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15CE3" w14:textId="77777777" w:rsidR="00D11C72" w:rsidRPr="00F5454B" w:rsidRDefault="00D11C72" w:rsidP="00D11C72">
      <w:pPr>
        <w:tabs>
          <w:tab w:val="left" w:pos="80"/>
        </w:tabs>
        <w:rPr>
          <w:rFonts w:asciiTheme="majorHAnsi" w:eastAsiaTheme="majorHAnsi" w:hAnsiTheme="majorHAnsi"/>
          <w:color w:val="000000" w:themeColor="text1"/>
        </w:rPr>
      </w:pPr>
    </w:p>
    <w:p w14:paraId="1AE52C56" w14:textId="77777777" w:rsidR="00D11C72" w:rsidRPr="00F5454B" w:rsidRDefault="00D11C72" w:rsidP="00D11C72">
      <w:pPr>
        <w:tabs>
          <w:tab w:val="left" w:pos="80"/>
        </w:tabs>
        <w:rPr>
          <w:rFonts w:asciiTheme="majorHAnsi" w:eastAsiaTheme="majorHAnsi" w:hAnsiTheme="majorHAnsi"/>
          <w:color w:val="000000" w:themeColor="text1"/>
        </w:rPr>
      </w:pPr>
    </w:p>
    <w:p w14:paraId="64E297BC" w14:textId="77777777" w:rsidR="00D11C72" w:rsidRPr="00F5454B" w:rsidRDefault="00D11C72" w:rsidP="00D11C72">
      <w:pPr>
        <w:tabs>
          <w:tab w:val="left" w:pos="80"/>
        </w:tabs>
        <w:rPr>
          <w:rFonts w:asciiTheme="majorHAnsi" w:eastAsiaTheme="majorHAnsi" w:hAnsiTheme="majorHAnsi"/>
          <w:color w:val="000000" w:themeColor="text1"/>
        </w:rPr>
      </w:pPr>
      <w:bookmarkStart w:id="0" w:name="_GoBack"/>
      <w:bookmarkEnd w:id="0"/>
    </w:p>
    <w:p w14:paraId="63E405D9" w14:textId="77777777" w:rsidR="00D11C72" w:rsidRPr="00F5454B" w:rsidRDefault="00D11C72" w:rsidP="00D11C72">
      <w:pPr>
        <w:tabs>
          <w:tab w:val="left" w:pos="80"/>
        </w:tabs>
        <w:rPr>
          <w:rFonts w:asciiTheme="majorHAnsi" w:eastAsiaTheme="majorHAnsi" w:hAnsiTheme="majorHAnsi"/>
          <w:color w:val="000000" w:themeColor="text1"/>
        </w:rPr>
      </w:pPr>
    </w:p>
    <w:p w14:paraId="3DC14E04" w14:textId="77777777" w:rsidR="00D11C72" w:rsidRPr="00F5454B" w:rsidRDefault="00D11C72" w:rsidP="00D11C72">
      <w:pPr>
        <w:tabs>
          <w:tab w:val="left" w:pos="80"/>
        </w:tabs>
        <w:rPr>
          <w:rFonts w:asciiTheme="majorHAnsi" w:eastAsiaTheme="majorHAnsi" w:hAnsiTheme="majorHAnsi"/>
          <w:color w:val="000000" w:themeColor="text1"/>
        </w:rPr>
      </w:pPr>
    </w:p>
    <w:p w14:paraId="3BDAD6C8" w14:textId="77777777" w:rsidR="00D11C72" w:rsidRPr="00F5454B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Theme="majorHAnsi" w:eastAsiaTheme="majorHAnsi" w:hAnsiTheme="majorHAnsi"/>
          <w:b/>
          <w:bCs/>
          <w:color w:val="000000" w:themeColor="text1"/>
          <w:sz w:val="38"/>
        </w:rPr>
      </w:pPr>
    </w:p>
    <w:p w14:paraId="556E7CA3" w14:textId="77777777" w:rsidR="00D11C72" w:rsidRPr="00F5454B" w:rsidRDefault="00CA35D5" w:rsidP="004C5711">
      <w:pPr>
        <w:pStyle w:val="ProjectName"/>
        <w:rPr>
          <w:rFonts w:asciiTheme="majorHAnsi" w:eastAsiaTheme="majorHAnsi" w:hAnsiTheme="majorHAnsi"/>
          <w:color w:val="000000" w:themeColor="text1"/>
        </w:rPr>
      </w:pPr>
      <w:r w:rsidRPr="00F5454B">
        <w:rPr>
          <w:rFonts w:asciiTheme="majorHAnsi" w:eastAsiaTheme="majorHAnsi" w:hAnsiTheme="majorHAnsi"/>
          <w:color w:val="000000" w:themeColor="text1"/>
          <w:lang w:val="en-US" w:eastAsia="ko-K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5725C57" wp14:editId="0067DB64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2857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844DDF" id="Group 275" o:spid="_x0000_s1026" style="position:absolute;left:0;text-align:left;margin-left:-12.5pt;margin-top:-18.85pt;width:7in;height:185.25pt;z-index:251656192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277" o:spid="_x0000_s1028" style="position:absolute;left:374;top:3658;width:1665;height:2160" coordorigin="576,1152" coordsize="66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">
                      <v:imagedata r:id="rId11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">
                      <v:imagedata r:id="rId12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u3wQAAANsAAAAPAAAAZHJzL2Rvd25yZXYueG1sRE9Li8Iw&#10;EL4v+B/CCN7WVAV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P5VK7f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6jxAAAANsAAAAPAAAAZHJzL2Rvd25yZXYueG1sRI9Bi8Iw&#10;EIXvgv8hjOBNU2VZ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BhCLqP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777C7B" w:rsidRPr="00F5454B">
        <w:rPr>
          <w:rFonts w:asciiTheme="majorHAnsi" w:eastAsiaTheme="majorHAnsi" w:hAnsiTheme="majorHAnsi" w:hint="eastAsia"/>
          <w:color w:val="000000" w:themeColor="text1"/>
        </w:rPr>
        <w:t>인천국제공항공사</w:t>
      </w:r>
    </w:p>
    <w:p w14:paraId="0AB06C15" w14:textId="01B65F90" w:rsidR="00D11C72" w:rsidRPr="00F5454B" w:rsidRDefault="00D84F18" w:rsidP="004C5711">
      <w:pPr>
        <w:pStyle w:val="DocummentName"/>
        <w:rPr>
          <w:rFonts w:asciiTheme="majorHAnsi" w:eastAsiaTheme="majorHAnsi" w:hAnsiTheme="majorHAnsi"/>
          <w:color w:val="000000" w:themeColor="text1"/>
        </w:rPr>
      </w:pPr>
      <w:r w:rsidRPr="00F5454B">
        <w:rPr>
          <w:rFonts w:asciiTheme="majorHAnsi" w:eastAsiaTheme="majorHAnsi" w:hAnsiTheme="majorHAnsi" w:hint="eastAsia"/>
          <w:color w:val="000000" w:themeColor="text1"/>
        </w:rPr>
        <w:t>OpenAPI 활용가이드</w:t>
      </w:r>
      <w:r w:rsidR="000943B5" w:rsidRPr="00F5454B">
        <w:rPr>
          <w:rFonts w:asciiTheme="majorHAnsi" w:eastAsiaTheme="majorHAnsi" w:hAnsiTheme="majorHAnsi" w:hint="eastAsia"/>
          <w:color w:val="000000" w:themeColor="text1"/>
        </w:rPr>
        <w:t xml:space="preserve"> (V</w:t>
      </w:r>
      <w:r w:rsidR="00871993" w:rsidRPr="00F5454B">
        <w:rPr>
          <w:rFonts w:asciiTheme="majorHAnsi" w:eastAsiaTheme="majorHAnsi" w:hAnsiTheme="majorHAnsi"/>
          <w:color w:val="000000" w:themeColor="text1"/>
        </w:rPr>
        <w:t>2</w:t>
      </w:r>
      <w:r w:rsidR="000943B5" w:rsidRPr="00F5454B">
        <w:rPr>
          <w:rFonts w:asciiTheme="majorHAnsi" w:eastAsiaTheme="majorHAnsi" w:hAnsiTheme="majorHAnsi" w:hint="eastAsia"/>
          <w:color w:val="000000" w:themeColor="text1"/>
        </w:rPr>
        <w:t>.</w:t>
      </w:r>
      <w:r w:rsidR="00542D16">
        <w:rPr>
          <w:rFonts w:asciiTheme="majorHAnsi" w:eastAsiaTheme="majorHAnsi" w:hAnsiTheme="majorHAnsi"/>
          <w:color w:val="000000" w:themeColor="text1"/>
        </w:rPr>
        <w:t>3</w:t>
      </w:r>
      <w:r w:rsidR="000943B5" w:rsidRPr="00F5454B">
        <w:rPr>
          <w:rFonts w:asciiTheme="majorHAnsi" w:eastAsiaTheme="majorHAnsi" w:hAnsiTheme="majorHAnsi" w:hint="eastAsia"/>
          <w:color w:val="000000" w:themeColor="text1"/>
        </w:rPr>
        <w:t>)</w:t>
      </w:r>
    </w:p>
    <w:p w14:paraId="2D2F2690" w14:textId="77777777" w:rsidR="00D11C72" w:rsidRPr="00F5454B" w:rsidRDefault="00D11C72" w:rsidP="00D11C72">
      <w:pPr>
        <w:tabs>
          <w:tab w:val="left" w:pos="80"/>
        </w:tabs>
        <w:rPr>
          <w:rFonts w:asciiTheme="majorHAnsi" w:eastAsiaTheme="majorHAnsi" w:hAnsiTheme="majorHAnsi"/>
          <w:color w:val="000000" w:themeColor="text1"/>
        </w:rPr>
      </w:pPr>
    </w:p>
    <w:p w14:paraId="04E7405A" w14:textId="77777777" w:rsidR="00D11C72" w:rsidRPr="00F5454B" w:rsidRDefault="00D11C72" w:rsidP="00D11C72">
      <w:pPr>
        <w:tabs>
          <w:tab w:val="left" w:pos="80"/>
        </w:tabs>
        <w:rPr>
          <w:rFonts w:asciiTheme="majorHAnsi" w:eastAsiaTheme="majorHAnsi" w:hAnsiTheme="majorHAnsi"/>
          <w:color w:val="000000" w:themeColor="text1"/>
        </w:rPr>
      </w:pPr>
    </w:p>
    <w:p w14:paraId="369C6E99" w14:textId="77777777" w:rsidR="00D11C72" w:rsidRPr="00F5454B" w:rsidRDefault="00D11C72" w:rsidP="00D11C72">
      <w:pPr>
        <w:tabs>
          <w:tab w:val="left" w:pos="80"/>
        </w:tabs>
        <w:rPr>
          <w:rFonts w:asciiTheme="majorHAnsi" w:eastAsiaTheme="majorHAnsi" w:hAnsiTheme="majorHAnsi"/>
          <w:color w:val="000000" w:themeColor="text1"/>
        </w:rPr>
      </w:pPr>
    </w:p>
    <w:p w14:paraId="2A4BBC60" w14:textId="77777777" w:rsidR="00D11C72" w:rsidRPr="00F5454B" w:rsidRDefault="00D11C72" w:rsidP="00D11C72">
      <w:pPr>
        <w:tabs>
          <w:tab w:val="left" w:pos="80"/>
        </w:tabs>
        <w:rPr>
          <w:rFonts w:asciiTheme="majorHAnsi" w:eastAsiaTheme="majorHAnsi" w:hAnsiTheme="majorHAnsi"/>
          <w:color w:val="000000" w:themeColor="text1"/>
        </w:rPr>
      </w:pPr>
    </w:p>
    <w:p w14:paraId="36866BB8" w14:textId="77777777" w:rsidR="00D11C72" w:rsidRPr="00F5454B" w:rsidRDefault="00D11C72" w:rsidP="00D11C72">
      <w:pPr>
        <w:tabs>
          <w:tab w:val="left" w:pos="80"/>
        </w:tabs>
        <w:rPr>
          <w:rFonts w:asciiTheme="majorHAnsi" w:eastAsiaTheme="majorHAnsi" w:hAnsiTheme="majorHAnsi"/>
          <w:color w:val="000000" w:themeColor="text1"/>
        </w:rPr>
      </w:pPr>
    </w:p>
    <w:p w14:paraId="5DDF3833" w14:textId="77777777" w:rsidR="00D11C72" w:rsidRPr="00F5454B" w:rsidRDefault="00D11C72" w:rsidP="00D11C72">
      <w:pPr>
        <w:tabs>
          <w:tab w:val="left" w:pos="80"/>
        </w:tabs>
        <w:rPr>
          <w:rFonts w:asciiTheme="majorHAnsi" w:eastAsiaTheme="majorHAnsi" w:hAnsiTheme="majorHAnsi"/>
          <w:color w:val="000000" w:themeColor="text1"/>
        </w:rPr>
      </w:pPr>
    </w:p>
    <w:p w14:paraId="577BEBDF" w14:textId="77777777" w:rsidR="00D11C72" w:rsidRPr="00F5454B" w:rsidRDefault="00D11C72" w:rsidP="00D11C72">
      <w:pPr>
        <w:tabs>
          <w:tab w:val="left" w:pos="80"/>
        </w:tabs>
        <w:rPr>
          <w:rFonts w:asciiTheme="majorHAnsi" w:eastAsiaTheme="majorHAnsi" w:hAnsiTheme="majorHAnsi"/>
          <w:color w:val="000000" w:themeColor="text1"/>
        </w:rPr>
      </w:pPr>
    </w:p>
    <w:p w14:paraId="4814A0B4" w14:textId="77777777" w:rsidR="00D11C72" w:rsidRPr="00F5454B" w:rsidRDefault="00D11C72" w:rsidP="00D11C72">
      <w:pPr>
        <w:tabs>
          <w:tab w:val="left" w:pos="80"/>
        </w:tabs>
        <w:rPr>
          <w:rFonts w:asciiTheme="majorHAnsi" w:eastAsiaTheme="majorHAnsi" w:hAnsiTheme="majorHAnsi"/>
          <w:color w:val="000000" w:themeColor="text1"/>
        </w:rPr>
      </w:pPr>
    </w:p>
    <w:p w14:paraId="5A65F94C" w14:textId="77777777" w:rsidR="00D11C72" w:rsidRPr="00F5454B" w:rsidRDefault="00D11C72" w:rsidP="00D11C72">
      <w:pPr>
        <w:tabs>
          <w:tab w:val="left" w:pos="80"/>
        </w:tabs>
        <w:rPr>
          <w:rFonts w:asciiTheme="majorHAnsi" w:eastAsiaTheme="majorHAnsi" w:hAnsiTheme="majorHAnsi"/>
          <w:color w:val="000000" w:themeColor="text1"/>
        </w:rPr>
      </w:pPr>
    </w:p>
    <w:p w14:paraId="1519C5A2" w14:textId="77777777" w:rsidR="00D11C72" w:rsidRPr="00F5454B" w:rsidRDefault="00D11C72" w:rsidP="00D11C72">
      <w:pPr>
        <w:tabs>
          <w:tab w:val="left" w:pos="80"/>
        </w:tabs>
        <w:rPr>
          <w:rFonts w:asciiTheme="majorHAnsi" w:eastAsiaTheme="majorHAnsi" w:hAnsiTheme="majorHAnsi"/>
          <w:color w:val="000000" w:themeColor="text1"/>
        </w:rPr>
      </w:pPr>
    </w:p>
    <w:p w14:paraId="18BF9658" w14:textId="77777777" w:rsidR="00D11C72" w:rsidRPr="00F5454B" w:rsidRDefault="00D11C72" w:rsidP="00D11C72">
      <w:pPr>
        <w:tabs>
          <w:tab w:val="left" w:pos="80"/>
        </w:tabs>
        <w:rPr>
          <w:rFonts w:asciiTheme="majorHAnsi" w:eastAsiaTheme="majorHAnsi" w:hAnsiTheme="majorHAnsi"/>
          <w:color w:val="000000" w:themeColor="text1"/>
        </w:rPr>
      </w:pPr>
    </w:p>
    <w:p w14:paraId="08F7742E" w14:textId="77777777" w:rsidR="00D11C72" w:rsidRPr="00F5454B" w:rsidRDefault="00D11C72" w:rsidP="00D11C72">
      <w:pPr>
        <w:tabs>
          <w:tab w:val="left" w:pos="80"/>
        </w:tabs>
        <w:rPr>
          <w:rFonts w:asciiTheme="majorHAnsi" w:eastAsiaTheme="majorHAnsi" w:hAnsiTheme="majorHAnsi"/>
          <w:color w:val="000000" w:themeColor="text1"/>
        </w:rPr>
      </w:pPr>
    </w:p>
    <w:p w14:paraId="1830C3C2" w14:textId="77777777" w:rsidR="00D11C72" w:rsidRPr="00F5454B" w:rsidRDefault="00D11C72" w:rsidP="00D11C72">
      <w:pPr>
        <w:tabs>
          <w:tab w:val="left" w:pos="80"/>
        </w:tabs>
        <w:rPr>
          <w:rFonts w:asciiTheme="majorHAnsi" w:eastAsiaTheme="majorHAnsi" w:hAnsiTheme="majorHAnsi"/>
          <w:color w:val="000000" w:themeColor="text1"/>
        </w:rPr>
      </w:pPr>
    </w:p>
    <w:p w14:paraId="21D2A20D" w14:textId="77777777" w:rsidR="001A2150" w:rsidRPr="00F5454B" w:rsidRDefault="001A2150" w:rsidP="00D11C72">
      <w:pPr>
        <w:tabs>
          <w:tab w:val="left" w:pos="80"/>
        </w:tabs>
        <w:rPr>
          <w:rFonts w:asciiTheme="majorHAnsi" w:eastAsiaTheme="majorHAnsi" w:hAnsiTheme="majorHAnsi"/>
          <w:color w:val="000000" w:themeColor="text1"/>
        </w:rPr>
      </w:pPr>
    </w:p>
    <w:p w14:paraId="289F8585" w14:textId="77777777" w:rsidR="001A2150" w:rsidRPr="00F5454B" w:rsidRDefault="001A2150" w:rsidP="00D11C72">
      <w:pPr>
        <w:tabs>
          <w:tab w:val="left" w:pos="80"/>
        </w:tabs>
        <w:rPr>
          <w:rFonts w:asciiTheme="majorHAnsi" w:eastAsiaTheme="majorHAnsi" w:hAnsiTheme="majorHAnsi"/>
          <w:color w:val="000000" w:themeColor="text1"/>
        </w:rPr>
      </w:pPr>
    </w:p>
    <w:p w14:paraId="0AD20D05" w14:textId="77777777" w:rsidR="001A2150" w:rsidRPr="00F5454B" w:rsidRDefault="001A2150" w:rsidP="00D11C72">
      <w:pPr>
        <w:tabs>
          <w:tab w:val="left" w:pos="80"/>
        </w:tabs>
        <w:rPr>
          <w:rFonts w:asciiTheme="majorHAnsi" w:eastAsiaTheme="majorHAnsi" w:hAnsiTheme="majorHAnsi"/>
          <w:color w:val="000000" w:themeColor="text1"/>
        </w:rPr>
      </w:pPr>
    </w:p>
    <w:p w14:paraId="374A3A28" w14:textId="77777777" w:rsidR="00944D4E" w:rsidRPr="00F5454B" w:rsidRDefault="00944D4E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000000" w:themeColor="text1"/>
        </w:rPr>
      </w:pPr>
      <w:r w:rsidRPr="00F5454B">
        <w:rPr>
          <w:rFonts w:asciiTheme="majorHAnsi" w:eastAsiaTheme="majorHAnsi" w:hAnsiTheme="majorHAnsi"/>
          <w:color w:val="000000" w:themeColor="text1"/>
        </w:rPr>
        <w:br w:type="page"/>
      </w:r>
    </w:p>
    <w:p w14:paraId="35A5D2FE" w14:textId="77777777" w:rsidR="008D3022" w:rsidRPr="00F5454B" w:rsidRDefault="008D3022" w:rsidP="00A22347">
      <w:pPr>
        <w:pStyle w:val="af7"/>
        <w:rPr>
          <w:rFonts w:asciiTheme="majorHAnsi" w:eastAsiaTheme="majorHAnsi" w:hAnsiTheme="majorHAnsi"/>
          <w:color w:val="000000" w:themeColor="text1"/>
        </w:rPr>
      </w:pPr>
      <w:r w:rsidRPr="00F5454B">
        <w:rPr>
          <w:rFonts w:asciiTheme="majorHAnsi" w:eastAsiaTheme="majorHAnsi" w:hAnsiTheme="majorHAnsi" w:hint="eastAsia"/>
          <w:color w:val="000000" w:themeColor="text1"/>
        </w:rPr>
        <w:lastRenderedPageBreak/>
        <w:t>개정 이력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5"/>
        <w:gridCol w:w="1276"/>
        <w:gridCol w:w="2048"/>
        <w:gridCol w:w="5487"/>
      </w:tblGrid>
      <w:tr w:rsidR="00542D16" w:rsidRPr="00F5454B" w14:paraId="5F4AB7EE" w14:textId="77777777" w:rsidTr="00542D16">
        <w:tc>
          <w:tcPr>
            <w:tcW w:w="805" w:type="dxa"/>
            <w:shd w:val="clear" w:color="auto" w:fill="D9D9D9"/>
            <w:vAlign w:val="center"/>
          </w:tcPr>
          <w:p w14:paraId="359C3889" w14:textId="77777777" w:rsidR="00542D16" w:rsidRPr="00F5454B" w:rsidRDefault="00542D16" w:rsidP="003B0EA8">
            <w:pPr>
              <w:pStyle w:val="TableHeading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버 전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531A694" w14:textId="77777777" w:rsidR="00542D16" w:rsidRPr="00F5454B" w:rsidRDefault="00542D16" w:rsidP="003B0EA8">
            <w:pPr>
              <w:pStyle w:val="TableHeading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변경일</w:t>
            </w:r>
          </w:p>
        </w:tc>
        <w:tc>
          <w:tcPr>
            <w:tcW w:w="2048" w:type="dxa"/>
            <w:shd w:val="clear" w:color="auto" w:fill="D9D9D9"/>
            <w:vAlign w:val="center"/>
          </w:tcPr>
          <w:p w14:paraId="1CD04832" w14:textId="77777777" w:rsidR="00542D16" w:rsidRPr="00F5454B" w:rsidRDefault="00542D16" w:rsidP="003B0EA8">
            <w:pPr>
              <w:pStyle w:val="TableHeading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변경 사유</w:t>
            </w:r>
          </w:p>
        </w:tc>
        <w:tc>
          <w:tcPr>
            <w:tcW w:w="5487" w:type="dxa"/>
            <w:shd w:val="clear" w:color="auto" w:fill="D9D9D9"/>
            <w:vAlign w:val="center"/>
          </w:tcPr>
          <w:p w14:paraId="7D6E6420" w14:textId="77777777" w:rsidR="00542D16" w:rsidRPr="00F5454B" w:rsidRDefault="00542D16" w:rsidP="003B0EA8">
            <w:pPr>
              <w:pStyle w:val="TableHeading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변경 내용</w:t>
            </w:r>
          </w:p>
        </w:tc>
      </w:tr>
      <w:tr w:rsidR="00542D16" w:rsidRPr="00F5454B" w14:paraId="242B338F" w14:textId="77777777" w:rsidTr="00542D16">
        <w:tc>
          <w:tcPr>
            <w:tcW w:w="805" w:type="dxa"/>
            <w:vAlign w:val="center"/>
          </w:tcPr>
          <w:p w14:paraId="507F1507" w14:textId="77777777" w:rsidR="00542D16" w:rsidRPr="00F5454B" w:rsidRDefault="00542D16" w:rsidP="009B7DB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1.0</w:t>
            </w:r>
          </w:p>
        </w:tc>
        <w:tc>
          <w:tcPr>
            <w:tcW w:w="1276" w:type="dxa"/>
            <w:vAlign w:val="center"/>
          </w:tcPr>
          <w:p w14:paraId="36569924" w14:textId="77777777" w:rsidR="00542D16" w:rsidRPr="00F5454B" w:rsidRDefault="00542D16" w:rsidP="00A01BC1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2015-09-01</w:t>
            </w:r>
          </w:p>
        </w:tc>
        <w:tc>
          <w:tcPr>
            <w:tcW w:w="2048" w:type="dxa"/>
            <w:vAlign w:val="center"/>
          </w:tcPr>
          <w:p w14:paraId="333DCDA0" w14:textId="77777777" w:rsidR="00542D16" w:rsidRPr="00F5454B" w:rsidRDefault="00542D16" w:rsidP="009B7DB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최초작성</w:t>
            </w:r>
          </w:p>
        </w:tc>
        <w:tc>
          <w:tcPr>
            <w:tcW w:w="5487" w:type="dxa"/>
            <w:vAlign w:val="center"/>
          </w:tcPr>
          <w:p w14:paraId="65063AE8" w14:textId="77777777" w:rsidR="00542D16" w:rsidRPr="00F5454B" w:rsidRDefault="00542D16" w:rsidP="000435A0">
            <w:pPr>
              <w:pStyle w:val="ltis4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최초작성</w:t>
            </w:r>
          </w:p>
        </w:tc>
      </w:tr>
      <w:tr w:rsidR="00542D16" w:rsidRPr="00F5454B" w14:paraId="239E4669" w14:textId="77777777" w:rsidTr="00542D16">
        <w:tc>
          <w:tcPr>
            <w:tcW w:w="805" w:type="dxa"/>
            <w:vAlign w:val="center"/>
          </w:tcPr>
          <w:p w14:paraId="2865C56D" w14:textId="77777777" w:rsidR="00542D16" w:rsidRPr="00F5454B" w:rsidRDefault="00542D16" w:rsidP="008D160E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2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.0</w:t>
            </w:r>
          </w:p>
        </w:tc>
        <w:tc>
          <w:tcPr>
            <w:tcW w:w="1276" w:type="dxa"/>
            <w:vAlign w:val="center"/>
          </w:tcPr>
          <w:p w14:paraId="63539D38" w14:textId="77777777" w:rsidR="00542D16" w:rsidRPr="00F5454B" w:rsidRDefault="00542D16" w:rsidP="00196813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2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018.01.02</w:t>
            </w:r>
          </w:p>
        </w:tc>
        <w:tc>
          <w:tcPr>
            <w:tcW w:w="2048" w:type="dxa"/>
            <w:vAlign w:val="center"/>
          </w:tcPr>
          <w:p w14:paraId="19C35725" w14:textId="77777777" w:rsidR="00542D16" w:rsidRPr="00F5454B" w:rsidRDefault="00542D16" w:rsidP="008D160E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터미널 구분값 추가</w:t>
            </w:r>
          </w:p>
        </w:tc>
        <w:tc>
          <w:tcPr>
            <w:tcW w:w="5487" w:type="dxa"/>
            <w:vAlign w:val="center"/>
          </w:tcPr>
          <w:p w14:paraId="75F2EC32" w14:textId="77777777" w:rsidR="00542D16" w:rsidRPr="00F5454B" w:rsidRDefault="00542D16" w:rsidP="008D160E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터미널 구분값 추가</w:t>
            </w:r>
          </w:p>
        </w:tc>
      </w:tr>
      <w:tr w:rsidR="00542D16" w:rsidRPr="00F5454B" w14:paraId="304B5E52" w14:textId="77777777" w:rsidTr="00542D16">
        <w:tc>
          <w:tcPr>
            <w:tcW w:w="805" w:type="dxa"/>
            <w:vAlign w:val="center"/>
          </w:tcPr>
          <w:p w14:paraId="09FFDE60" w14:textId="77777777" w:rsidR="00542D16" w:rsidRPr="00F5454B" w:rsidRDefault="00542D16" w:rsidP="001133CD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2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.1</w:t>
            </w:r>
          </w:p>
        </w:tc>
        <w:tc>
          <w:tcPr>
            <w:tcW w:w="1276" w:type="dxa"/>
            <w:vAlign w:val="center"/>
          </w:tcPr>
          <w:p w14:paraId="3802AD24" w14:textId="77777777" w:rsidR="00542D16" w:rsidRPr="00F5454B" w:rsidRDefault="00542D16" w:rsidP="000E1912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201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8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-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12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-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17</w:t>
            </w:r>
          </w:p>
        </w:tc>
        <w:tc>
          <w:tcPr>
            <w:tcW w:w="2048" w:type="dxa"/>
            <w:vAlign w:val="center"/>
          </w:tcPr>
          <w:p w14:paraId="59B9149E" w14:textId="77777777" w:rsidR="00542D16" w:rsidRPr="00F5454B" w:rsidRDefault="00542D16" w:rsidP="000E1912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항목구분변경</w:t>
            </w:r>
          </w:p>
        </w:tc>
        <w:tc>
          <w:tcPr>
            <w:tcW w:w="5487" w:type="dxa"/>
            <w:vAlign w:val="center"/>
          </w:tcPr>
          <w:p w14:paraId="2C58E9BC" w14:textId="77777777" w:rsidR="00542D16" w:rsidRPr="00F5454B" w:rsidRDefault="00542D16" w:rsidP="000E1912">
            <w:pPr>
              <w:pStyle w:val="ltis4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요청항목 구분변경</w:t>
            </w:r>
          </w:p>
        </w:tc>
      </w:tr>
      <w:tr w:rsidR="00542D16" w:rsidRPr="00F5454B" w14:paraId="6FD40F5A" w14:textId="77777777" w:rsidTr="00542D16">
        <w:tc>
          <w:tcPr>
            <w:tcW w:w="805" w:type="dxa"/>
            <w:vAlign w:val="center"/>
          </w:tcPr>
          <w:p w14:paraId="566E2DAE" w14:textId="77777777" w:rsidR="00542D16" w:rsidRPr="00F5454B" w:rsidRDefault="00542D16" w:rsidP="001133CD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2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.2</w:t>
            </w:r>
          </w:p>
        </w:tc>
        <w:tc>
          <w:tcPr>
            <w:tcW w:w="1276" w:type="dxa"/>
            <w:vAlign w:val="center"/>
          </w:tcPr>
          <w:p w14:paraId="5BDB4766" w14:textId="77777777" w:rsidR="00542D16" w:rsidRPr="00F5454B" w:rsidRDefault="00542D16" w:rsidP="001133CD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20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22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-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01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-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19</w:t>
            </w:r>
          </w:p>
        </w:tc>
        <w:tc>
          <w:tcPr>
            <w:tcW w:w="2048" w:type="dxa"/>
            <w:vAlign w:val="center"/>
          </w:tcPr>
          <w:p w14:paraId="064EF012" w14:textId="77777777" w:rsidR="00542D16" w:rsidRPr="00F5454B" w:rsidRDefault="00542D16" w:rsidP="001133CD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추가정보 제공</w:t>
            </w:r>
          </w:p>
        </w:tc>
        <w:tc>
          <w:tcPr>
            <w:tcW w:w="5487" w:type="dxa"/>
            <w:vAlign w:val="center"/>
          </w:tcPr>
          <w:p w14:paraId="1D5C981E" w14:textId="77777777" w:rsidR="00542D16" w:rsidRPr="00F5454B" w:rsidRDefault="00542D16" w:rsidP="001133CD">
            <w:pPr>
              <w:pStyle w:val="ltis4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마스터 슬래이브 정보 추가</w:t>
            </w:r>
          </w:p>
        </w:tc>
      </w:tr>
      <w:tr w:rsidR="00850285" w:rsidRPr="00F5454B" w14:paraId="50FF3DF6" w14:textId="77777777" w:rsidTr="004844A5">
        <w:tc>
          <w:tcPr>
            <w:tcW w:w="805" w:type="dxa"/>
          </w:tcPr>
          <w:p w14:paraId="355DF24C" w14:textId="5BD1E0AF" w:rsidR="00850285" w:rsidRPr="00F5454B" w:rsidRDefault="00850285" w:rsidP="00850285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2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.3</w:t>
            </w:r>
          </w:p>
        </w:tc>
        <w:tc>
          <w:tcPr>
            <w:tcW w:w="1276" w:type="dxa"/>
            <w:vAlign w:val="center"/>
          </w:tcPr>
          <w:p w14:paraId="70251829" w14:textId="2BDFAA77" w:rsidR="00850285" w:rsidRPr="00F5454B" w:rsidRDefault="00850285" w:rsidP="00850285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23-07-28</w:t>
            </w:r>
          </w:p>
        </w:tc>
        <w:tc>
          <w:tcPr>
            <w:tcW w:w="2048" w:type="dxa"/>
            <w:vAlign w:val="center"/>
          </w:tcPr>
          <w:p w14:paraId="5A1CD2D5" w14:textId="678DA7EA" w:rsidR="00850285" w:rsidRPr="00F5454B" w:rsidRDefault="00850285" w:rsidP="00850285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</w:rPr>
              <w:t>수정</w:t>
            </w:r>
          </w:p>
        </w:tc>
        <w:tc>
          <w:tcPr>
            <w:tcW w:w="5487" w:type="dxa"/>
            <w:vAlign w:val="center"/>
          </w:tcPr>
          <w:p w14:paraId="1ED10BA0" w14:textId="1649FB2F" w:rsidR="00850285" w:rsidRPr="00F5454B" w:rsidRDefault="00850285" w:rsidP="00850285">
            <w:pPr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</w:rPr>
              <w:t>오탈자 수정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일부 문구 및 표 수정</w:t>
            </w:r>
          </w:p>
        </w:tc>
      </w:tr>
    </w:tbl>
    <w:p w14:paraId="6AF8E1B4" w14:textId="77777777" w:rsidR="008D3022" w:rsidRPr="00F5454B" w:rsidRDefault="008D3022" w:rsidP="008D3022">
      <w:pPr>
        <w:tabs>
          <w:tab w:val="left" w:pos="80"/>
        </w:tabs>
        <w:rPr>
          <w:rFonts w:asciiTheme="majorHAnsi" w:eastAsiaTheme="majorHAnsi" w:hAnsiTheme="majorHAnsi"/>
          <w:color w:val="000000" w:themeColor="text1"/>
        </w:rPr>
      </w:pPr>
    </w:p>
    <w:p w14:paraId="68F7A056" w14:textId="77777777" w:rsidR="00FE5800" w:rsidRPr="00F5454B" w:rsidRDefault="00FE5800" w:rsidP="00D11C72">
      <w:pPr>
        <w:tabs>
          <w:tab w:val="left" w:pos="80"/>
        </w:tabs>
        <w:rPr>
          <w:rFonts w:asciiTheme="majorHAnsi" w:eastAsiaTheme="majorHAnsi" w:hAnsiTheme="majorHAnsi"/>
          <w:color w:val="000000" w:themeColor="text1"/>
        </w:rPr>
      </w:pPr>
    </w:p>
    <w:p w14:paraId="7ECEFD72" w14:textId="77777777" w:rsidR="00E232B3" w:rsidRPr="00F5454B" w:rsidRDefault="00E232B3" w:rsidP="00D11C72">
      <w:pPr>
        <w:tabs>
          <w:tab w:val="left" w:pos="80"/>
        </w:tabs>
        <w:rPr>
          <w:rFonts w:asciiTheme="majorHAnsi" w:eastAsiaTheme="majorHAnsi" w:hAnsiTheme="majorHAnsi"/>
          <w:color w:val="000000" w:themeColor="text1"/>
        </w:rPr>
      </w:pPr>
    </w:p>
    <w:p w14:paraId="65DE086E" w14:textId="77777777" w:rsidR="00E232B3" w:rsidRPr="00F5454B" w:rsidRDefault="00E232B3" w:rsidP="00E232B3">
      <w:pPr>
        <w:rPr>
          <w:rFonts w:asciiTheme="majorHAnsi" w:eastAsiaTheme="majorHAnsi" w:hAnsiTheme="majorHAnsi"/>
          <w:color w:val="000000" w:themeColor="text1"/>
        </w:rPr>
      </w:pPr>
    </w:p>
    <w:p w14:paraId="11F65448" w14:textId="77777777" w:rsidR="00E232B3" w:rsidRPr="00F5454B" w:rsidRDefault="00E232B3" w:rsidP="00E232B3">
      <w:pPr>
        <w:rPr>
          <w:rFonts w:asciiTheme="majorHAnsi" w:eastAsiaTheme="majorHAnsi" w:hAnsiTheme="majorHAnsi"/>
          <w:color w:val="000000" w:themeColor="text1"/>
        </w:rPr>
      </w:pPr>
    </w:p>
    <w:p w14:paraId="320C0C59" w14:textId="77777777" w:rsidR="00E232B3" w:rsidRPr="00F5454B" w:rsidRDefault="00E232B3" w:rsidP="00E232B3">
      <w:pPr>
        <w:rPr>
          <w:rFonts w:asciiTheme="majorHAnsi" w:eastAsiaTheme="majorHAnsi" w:hAnsiTheme="majorHAnsi"/>
          <w:color w:val="000000" w:themeColor="text1"/>
        </w:rPr>
      </w:pPr>
    </w:p>
    <w:p w14:paraId="13428308" w14:textId="77777777" w:rsidR="00E232B3" w:rsidRPr="00F5454B" w:rsidRDefault="00A52466" w:rsidP="00A52466">
      <w:pPr>
        <w:tabs>
          <w:tab w:val="left" w:pos="8640"/>
        </w:tabs>
        <w:rPr>
          <w:rFonts w:asciiTheme="majorHAnsi" w:eastAsiaTheme="majorHAnsi" w:hAnsiTheme="majorHAnsi"/>
          <w:color w:val="000000" w:themeColor="text1"/>
        </w:rPr>
      </w:pPr>
      <w:r w:rsidRPr="00F5454B">
        <w:rPr>
          <w:rFonts w:asciiTheme="majorHAnsi" w:eastAsiaTheme="majorHAnsi" w:hAnsiTheme="majorHAnsi"/>
          <w:color w:val="000000" w:themeColor="text1"/>
        </w:rPr>
        <w:tab/>
      </w:r>
    </w:p>
    <w:p w14:paraId="79A9956E" w14:textId="77777777" w:rsidR="00E232B3" w:rsidRPr="00F5454B" w:rsidRDefault="00E232B3" w:rsidP="00E232B3">
      <w:pPr>
        <w:rPr>
          <w:rFonts w:asciiTheme="majorHAnsi" w:eastAsiaTheme="majorHAnsi" w:hAnsiTheme="majorHAnsi"/>
          <w:color w:val="000000" w:themeColor="text1"/>
        </w:rPr>
      </w:pPr>
    </w:p>
    <w:p w14:paraId="79D6A0C2" w14:textId="77777777" w:rsidR="00E232B3" w:rsidRPr="00F5454B" w:rsidRDefault="00E232B3" w:rsidP="00E232B3">
      <w:pPr>
        <w:rPr>
          <w:rFonts w:asciiTheme="majorHAnsi" w:eastAsiaTheme="majorHAnsi" w:hAnsiTheme="majorHAnsi"/>
          <w:color w:val="000000" w:themeColor="text1"/>
        </w:rPr>
      </w:pPr>
    </w:p>
    <w:p w14:paraId="39E21FCC" w14:textId="77777777" w:rsidR="00E232B3" w:rsidRPr="00F5454B" w:rsidRDefault="00E232B3" w:rsidP="00E232B3">
      <w:pPr>
        <w:rPr>
          <w:rFonts w:asciiTheme="majorHAnsi" w:eastAsiaTheme="majorHAnsi" w:hAnsiTheme="majorHAnsi"/>
          <w:color w:val="000000" w:themeColor="text1"/>
        </w:rPr>
      </w:pPr>
    </w:p>
    <w:p w14:paraId="32EAAF8D" w14:textId="77777777" w:rsidR="00E232B3" w:rsidRPr="00F5454B" w:rsidRDefault="00E232B3" w:rsidP="00E232B3">
      <w:pPr>
        <w:rPr>
          <w:rFonts w:asciiTheme="majorHAnsi" w:eastAsiaTheme="majorHAnsi" w:hAnsiTheme="majorHAnsi"/>
          <w:color w:val="000000" w:themeColor="text1"/>
        </w:rPr>
      </w:pPr>
    </w:p>
    <w:p w14:paraId="705D70E9" w14:textId="77777777" w:rsidR="00E232B3" w:rsidRPr="00F5454B" w:rsidRDefault="00E232B3" w:rsidP="00E232B3">
      <w:pPr>
        <w:rPr>
          <w:rFonts w:asciiTheme="majorHAnsi" w:eastAsiaTheme="majorHAnsi" w:hAnsiTheme="majorHAnsi"/>
          <w:color w:val="000000" w:themeColor="text1"/>
        </w:rPr>
      </w:pPr>
    </w:p>
    <w:p w14:paraId="4BC19FCB" w14:textId="77777777" w:rsidR="00777C7B" w:rsidRPr="00F5454B" w:rsidRDefault="00777C7B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000000" w:themeColor="text1"/>
        </w:rPr>
      </w:pPr>
      <w:r w:rsidRPr="00F5454B">
        <w:rPr>
          <w:rFonts w:asciiTheme="majorHAnsi" w:eastAsiaTheme="majorHAnsi" w:hAnsiTheme="majorHAnsi"/>
          <w:color w:val="000000" w:themeColor="text1"/>
        </w:rPr>
        <w:br w:type="page"/>
      </w:r>
    </w:p>
    <w:p w14:paraId="5E1C000B" w14:textId="04519729" w:rsidR="00E232B3" w:rsidRPr="00F5454B" w:rsidRDefault="00F5454B" w:rsidP="00E232B3">
      <w:pPr>
        <w:tabs>
          <w:tab w:val="left" w:pos="80"/>
          <w:tab w:val="left" w:pos="4065"/>
        </w:tabs>
        <w:rPr>
          <w:rFonts w:asciiTheme="majorHAnsi" w:eastAsiaTheme="majorHAnsi" w:hAnsiTheme="majorHAnsi"/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0A954" wp14:editId="4A0FA8C9">
                <wp:simplePos x="0" y="0"/>
                <wp:positionH relativeFrom="margin">
                  <wp:posOffset>2755900</wp:posOffset>
                </wp:positionH>
                <wp:positionV relativeFrom="paragraph">
                  <wp:posOffset>501650</wp:posOffset>
                </wp:positionV>
                <wp:extent cx="608561" cy="342628"/>
                <wp:effectExtent l="0" t="0" r="0" b="635"/>
                <wp:wrapNone/>
                <wp:docPr id="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61" cy="342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0942E" w14:textId="77777777" w:rsidR="00EF3E9C" w:rsidRPr="00AA383D" w:rsidRDefault="00EF3E9C" w:rsidP="00F5454B">
                            <w:pPr>
                              <w:rPr>
                                <w:rFonts w:ascii="돋움" w:eastAsia="돋움" w:hAnsi="돋움"/>
                                <w:sz w:val="24"/>
                              </w:rPr>
                            </w:pPr>
                            <w:r w:rsidRPr="00AA383D">
                              <w:rPr>
                                <w:rFonts w:ascii="돋움" w:eastAsia="돋움" w:hAnsi="돋움" w:hint="eastAsia"/>
                                <w:sz w:val="24"/>
                              </w:rPr>
                              <w:t>목 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920A954"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217pt;margin-top:39.5pt;width:47.9pt;height:2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" filled="f" stroked="f">
                <v:textbox>
                  <w:txbxContent>
                    <w:p w14:paraId="4E50942E" w14:textId="77777777" w:rsidR="00EF3E9C" w:rsidRPr="00AA383D" w:rsidRDefault="00EF3E9C" w:rsidP="00F5454B">
                      <w:pPr>
                        <w:rPr>
                          <w:rFonts w:ascii="돋움" w:eastAsia="돋움" w:hAnsi="돋움"/>
                          <w:sz w:val="24"/>
                        </w:rPr>
                      </w:pPr>
                      <w:r w:rsidRPr="00AA383D">
                        <w:rPr>
                          <w:rFonts w:ascii="돋움" w:eastAsia="돋움" w:hAnsi="돋움" w:hint="eastAsia"/>
                          <w:sz w:val="24"/>
                        </w:rPr>
                        <w:t>목 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B6C39" wp14:editId="3FF03B6C">
                <wp:simplePos x="0" y="0"/>
                <wp:positionH relativeFrom="column">
                  <wp:posOffset>2499360</wp:posOffset>
                </wp:positionH>
                <wp:positionV relativeFrom="paragraph">
                  <wp:posOffset>111125</wp:posOffset>
                </wp:positionV>
                <wp:extent cx="1115695" cy="799465"/>
                <wp:effectExtent l="0" t="0" r="0" b="635"/>
                <wp:wrapTopAndBottom/>
                <wp:docPr id="4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799465"/>
                        </a:xfrm>
                        <a:custGeom>
                          <a:avLst/>
                          <a:gdLst>
                            <a:gd name="T0" fmla="*/ 72 w 21600"/>
                            <a:gd name="T1" fmla="*/ 74 h 21600"/>
                            <a:gd name="T2" fmla="*/ 132 w 21600"/>
                            <a:gd name="T3" fmla="*/ 46 h 21600"/>
                            <a:gd name="T4" fmla="*/ 72 w 21600"/>
                            <a:gd name="T5" fmla="*/ 64 h 21600"/>
                            <a:gd name="T6" fmla="*/ 12 w 21600"/>
                            <a:gd name="T7" fmla="*/ 46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1600"/>
                            <a:gd name="T13" fmla="*/ 0 h 21600"/>
                            <a:gd name="T14" fmla="*/ 21600 w 21600"/>
                            <a:gd name="T15" fmla="*/ 14143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8545" y="13094"/>
                              </a:moveTo>
                              <a:cubicBezTo>
                                <a:pt x="17528" y="16524"/>
                                <a:pt x="14377" y="18877"/>
                                <a:pt x="10800" y="18878"/>
                              </a:cubicBezTo>
                              <a:cubicBezTo>
                                <a:pt x="7222" y="18878"/>
                                <a:pt x="4071" y="16524"/>
                                <a:pt x="3054" y="13094"/>
                              </a:cubicBezTo>
                              <a:lnTo>
                                <a:pt x="444" y="13868"/>
                              </a:lnTo>
                              <a:cubicBezTo>
                                <a:pt x="1803" y="18453"/>
                                <a:pt x="6016" y="21600"/>
                                <a:pt x="10800" y="21600"/>
                              </a:cubicBezTo>
                              <a:cubicBezTo>
                                <a:pt x="15583" y="21599"/>
                                <a:pt x="19796" y="18453"/>
                                <a:pt x="21155" y="13868"/>
                              </a:cubicBezTo>
                              <a:lnTo>
                                <a:pt x="18545" y="13094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ADDEFF"/>
                            </a:gs>
                            <a:gs pos="50000">
                              <a:srgbClr val="FFFFFF"/>
                            </a:gs>
                            <a:gs pos="100000">
                              <a:srgbClr val="ADDE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E1315" w14:textId="77777777" w:rsidR="00EF3E9C" w:rsidRDefault="00EF3E9C" w:rsidP="00D11C7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9B6C39" id="AutoShape 283" o:spid="_x0000_s1027" style="position:absolute;left:0;text-align:left;margin-left:196.8pt;margin-top:8.75pt;width:87.85pt;height:6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" adj="-11796480,,5400" path="m18545,13094v-1017,3430,-4168,5783,-7745,5784c7222,18878,4071,16524,3054,13094l444,13868v1359,4585,5572,7732,10356,7732c15583,21599,19796,18453,21155,13868r-2610,-774xe" fillcolor="#addeff" stroked="f" strokecolor="white">
                <v:fill angle="90" focus="50%" type="gradient"/>
                <v:stroke joinstyle="miter"/>
                <v:formulas/>
                <v:path o:connecttype="custom" o:connectlocs="3719,2739;6818,1703;3719,2369;620,1703" o:connectangles="0,0,0,0" textboxrect="0,0,21600,14143"/>
                <v:textbox>
                  <w:txbxContent>
                    <w:p w14:paraId="22AE1315" w14:textId="77777777" w:rsidR="00EF3E9C" w:rsidRDefault="00EF3E9C" w:rsidP="00D11C72"/>
                  </w:txbxContent>
                </v:textbox>
                <w10:wrap type="topAndBottom"/>
              </v:shape>
            </w:pict>
          </mc:Fallback>
        </mc:AlternateContent>
      </w:r>
      <w:r w:rsidR="00E232B3" w:rsidRPr="00F5454B">
        <w:rPr>
          <w:rFonts w:asciiTheme="majorHAnsi" w:eastAsiaTheme="majorHAnsi" w:hAnsiTheme="majorHAnsi"/>
          <w:color w:val="000000" w:themeColor="text1"/>
        </w:rPr>
        <w:tab/>
      </w:r>
      <w:r w:rsidR="00E232B3" w:rsidRPr="00F5454B">
        <w:rPr>
          <w:rFonts w:asciiTheme="majorHAnsi" w:eastAsiaTheme="majorHAnsi" w:hAnsiTheme="majorHAnsi"/>
          <w:color w:val="000000" w:themeColor="text1"/>
        </w:rPr>
        <w:tab/>
      </w:r>
    </w:p>
    <w:p w14:paraId="733A82E8" w14:textId="1597C96D" w:rsidR="00D11C72" w:rsidRPr="00F5454B" w:rsidRDefault="00D11C72" w:rsidP="00D11C72">
      <w:pPr>
        <w:tabs>
          <w:tab w:val="left" w:pos="80"/>
        </w:tabs>
        <w:rPr>
          <w:rFonts w:asciiTheme="majorHAnsi" w:eastAsiaTheme="majorHAnsi" w:hAnsiTheme="majorHAnsi"/>
          <w:color w:val="000000" w:themeColor="text1"/>
        </w:rPr>
      </w:pPr>
    </w:p>
    <w:p w14:paraId="2A1DA38A" w14:textId="6AC77737" w:rsidR="00F5454B" w:rsidRDefault="00F5454B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rFonts w:asciiTheme="majorHAnsi" w:eastAsiaTheme="majorHAnsi" w:hAnsiTheme="majorHAnsi"/>
          <w:color w:val="000000" w:themeColor="text1"/>
        </w:rPr>
        <w:fldChar w:fldCharType="begin"/>
      </w:r>
      <w:r>
        <w:rPr>
          <w:rFonts w:asciiTheme="majorHAnsi" w:eastAsiaTheme="majorHAnsi" w:hAnsiTheme="majorHAnsi"/>
          <w:color w:val="000000" w:themeColor="text1"/>
        </w:rPr>
        <w:instrText xml:space="preserve"> TOC \o "1-4" \h \z \u </w:instrText>
      </w:r>
      <w:r>
        <w:rPr>
          <w:rFonts w:asciiTheme="majorHAnsi" w:eastAsiaTheme="majorHAnsi" w:hAnsiTheme="majorHAnsi"/>
          <w:color w:val="000000" w:themeColor="text1"/>
        </w:rPr>
        <w:fldChar w:fldCharType="separate"/>
      </w:r>
      <w:hyperlink w:anchor="_Toc130474036" w:history="1">
        <w:r w:rsidRPr="00686FC9">
          <w:rPr>
            <w:rStyle w:val="a8"/>
            <w:rFonts w:asciiTheme="majorHAnsi" w:eastAsiaTheme="majorHAnsi" w:hAnsiTheme="majorHAnsi"/>
          </w:rPr>
          <w:t>1. 서비스 목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474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E17AE0A" w14:textId="27F0EA86" w:rsidR="00F5454B" w:rsidRDefault="0054020F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130474037" w:history="1">
        <w:r w:rsidR="00F5454B" w:rsidRPr="00686FC9">
          <w:rPr>
            <w:rStyle w:val="a8"/>
            <w:rFonts w:asciiTheme="majorHAnsi" w:eastAsiaTheme="majorHAnsi" w:hAnsiTheme="majorHAnsi"/>
          </w:rPr>
          <w:t>2. 서비스 명세</w:t>
        </w:r>
        <w:r w:rsidR="00F5454B">
          <w:rPr>
            <w:webHidden/>
          </w:rPr>
          <w:tab/>
        </w:r>
        <w:r w:rsidR="00F5454B">
          <w:rPr>
            <w:webHidden/>
          </w:rPr>
          <w:fldChar w:fldCharType="begin"/>
        </w:r>
        <w:r w:rsidR="00F5454B">
          <w:rPr>
            <w:webHidden/>
          </w:rPr>
          <w:instrText xml:space="preserve"> PAGEREF _Toc130474037 \h </w:instrText>
        </w:r>
        <w:r w:rsidR="00F5454B">
          <w:rPr>
            <w:webHidden/>
          </w:rPr>
        </w:r>
        <w:r w:rsidR="00F5454B">
          <w:rPr>
            <w:webHidden/>
          </w:rPr>
          <w:fldChar w:fldCharType="separate"/>
        </w:r>
        <w:r w:rsidR="00F5454B">
          <w:rPr>
            <w:webHidden/>
          </w:rPr>
          <w:t>4</w:t>
        </w:r>
        <w:r w:rsidR="00F5454B">
          <w:rPr>
            <w:webHidden/>
          </w:rPr>
          <w:fldChar w:fldCharType="end"/>
        </w:r>
      </w:hyperlink>
    </w:p>
    <w:p w14:paraId="7D7C855A" w14:textId="2D5114DE" w:rsidR="00F5454B" w:rsidRDefault="0054020F">
      <w:pPr>
        <w:pStyle w:val="20"/>
        <w:ind w:left="425"/>
        <w:rPr>
          <w:rFonts w:asciiTheme="minorHAnsi" w:eastAsiaTheme="minorEastAsia" w:hAnsiTheme="minorHAnsi" w:cstheme="minorBidi"/>
          <w:szCs w:val="22"/>
        </w:rPr>
      </w:pPr>
      <w:hyperlink w:anchor="_Toc130474038" w:history="1">
        <w:r w:rsidR="00F5454B" w:rsidRPr="00686FC9">
          <w:rPr>
            <w:rStyle w:val="a8"/>
          </w:rPr>
          <w:t>2.1.</w:t>
        </w:r>
        <w:r w:rsidR="00F5454B" w:rsidRPr="00686FC9">
          <w:rPr>
            <w:rStyle w:val="a8"/>
            <w:rFonts w:asciiTheme="majorHAnsi" w:eastAsiaTheme="majorHAnsi" w:hAnsiTheme="majorHAnsi"/>
          </w:rPr>
          <w:t xml:space="preserve"> 여객기 주간 운항 현황 조회 서비스</w:t>
        </w:r>
        <w:r w:rsidR="00F5454B">
          <w:rPr>
            <w:webHidden/>
          </w:rPr>
          <w:tab/>
        </w:r>
        <w:r w:rsidR="00F5454B">
          <w:rPr>
            <w:webHidden/>
          </w:rPr>
          <w:fldChar w:fldCharType="begin"/>
        </w:r>
        <w:r w:rsidR="00F5454B">
          <w:rPr>
            <w:webHidden/>
          </w:rPr>
          <w:instrText xml:space="preserve"> PAGEREF _Toc130474038 \h </w:instrText>
        </w:r>
        <w:r w:rsidR="00F5454B">
          <w:rPr>
            <w:webHidden/>
          </w:rPr>
        </w:r>
        <w:r w:rsidR="00F5454B">
          <w:rPr>
            <w:webHidden/>
          </w:rPr>
          <w:fldChar w:fldCharType="separate"/>
        </w:r>
        <w:r w:rsidR="00F5454B">
          <w:rPr>
            <w:webHidden/>
          </w:rPr>
          <w:t>4</w:t>
        </w:r>
        <w:r w:rsidR="00F5454B">
          <w:rPr>
            <w:webHidden/>
          </w:rPr>
          <w:fldChar w:fldCharType="end"/>
        </w:r>
      </w:hyperlink>
    </w:p>
    <w:p w14:paraId="2D14D817" w14:textId="408BE01C" w:rsidR="00F5454B" w:rsidRDefault="0054020F">
      <w:pPr>
        <w:pStyle w:val="30"/>
        <w:ind w:left="850"/>
        <w:rPr>
          <w:rFonts w:asciiTheme="minorHAnsi" w:eastAsiaTheme="minorEastAsia" w:hAnsiTheme="minorHAnsi" w:cstheme="minorBidi"/>
          <w:szCs w:val="22"/>
        </w:rPr>
      </w:pPr>
      <w:hyperlink w:anchor="_Toc130474039" w:history="1">
        <w:r w:rsidR="00F5454B" w:rsidRPr="00686FC9">
          <w:rPr>
            <w:rStyle w:val="a8"/>
            <w:rFonts w:asciiTheme="majorHAnsi" w:eastAsiaTheme="majorHAnsi" w:hAnsiTheme="majorHAnsi"/>
          </w:rPr>
          <w:t>가. 서비스 개요</w:t>
        </w:r>
        <w:r w:rsidR="00F5454B">
          <w:rPr>
            <w:webHidden/>
          </w:rPr>
          <w:tab/>
        </w:r>
        <w:r w:rsidR="00F5454B">
          <w:rPr>
            <w:webHidden/>
          </w:rPr>
          <w:fldChar w:fldCharType="begin"/>
        </w:r>
        <w:r w:rsidR="00F5454B">
          <w:rPr>
            <w:webHidden/>
          </w:rPr>
          <w:instrText xml:space="preserve"> PAGEREF _Toc130474039 \h </w:instrText>
        </w:r>
        <w:r w:rsidR="00F5454B">
          <w:rPr>
            <w:webHidden/>
          </w:rPr>
        </w:r>
        <w:r w:rsidR="00F5454B">
          <w:rPr>
            <w:webHidden/>
          </w:rPr>
          <w:fldChar w:fldCharType="separate"/>
        </w:r>
        <w:r w:rsidR="00F5454B">
          <w:rPr>
            <w:webHidden/>
          </w:rPr>
          <w:t>4</w:t>
        </w:r>
        <w:r w:rsidR="00F5454B">
          <w:rPr>
            <w:webHidden/>
          </w:rPr>
          <w:fldChar w:fldCharType="end"/>
        </w:r>
      </w:hyperlink>
    </w:p>
    <w:p w14:paraId="13B2B0B7" w14:textId="48F7CE51" w:rsidR="00F5454B" w:rsidRDefault="0054020F">
      <w:pPr>
        <w:pStyle w:val="30"/>
        <w:ind w:left="850"/>
        <w:rPr>
          <w:rFonts w:asciiTheme="minorHAnsi" w:eastAsiaTheme="minorEastAsia" w:hAnsiTheme="minorHAnsi" w:cstheme="minorBidi"/>
          <w:szCs w:val="22"/>
        </w:rPr>
      </w:pPr>
      <w:hyperlink w:anchor="_Toc130474040" w:history="1">
        <w:r w:rsidR="00F5454B" w:rsidRPr="00686FC9">
          <w:rPr>
            <w:rStyle w:val="a8"/>
            <w:rFonts w:asciiTheme="majorHAnsi" w:eastAsiaTheme="majorHAnsi" w:hAnsiTheme="majorHAnsi"/>
          </w:rPr>
          <w:t>나. 오퍼레이션 목록</w:t>
        </w:r>
        <w:r w:rsidR="00F5454B">
          <w:rPr>
            <w:webHidden/>
          </w:rPr>
          <w:tab/>
        </w:r>
        <w:r w:rsidR="00F5454B">
          <w:rPr>
            <w:webHidden/>
          </w:rPr>
          <w:fldChar w:fldCharType="begin"/>
        </w:r>
        <w:r w:rsidR="00F5454B">
          <w:rPr>
            <w:webHidden/>
          </w:rPr>
          <w:instrText xml:space="preserve"> PAGEREF _Toc130474040 \h </w:instrText>
        </w:r>
        <w:r w:rsidR="00F5454B">
          <w:rPr>
            <w:webHidden/>
          </w:rPr>
        </w:r>
        <w:r w:rsidR="00F5454B">
          <w:rPr>
            <w:webHidden/>
          </w:rPr>
          <w:fldChar w:fldCharType="separate"/>
        </w:r>
        <w:r w:rsidR="00F5454B">
          <w:rPr>
            <w:webHidden/>
          </w:rPr>
          <w:t>5</w:t>
        </w:r>
        <w:r w:rsidR="00F5454B">
          <w:rPr>
            <w:webHidden/>
          </w:rPr>
          <w:fldChar w:fldCharType="end"/>
        </w:r>
      </w:hyperlink>
    </w:p>
    <w:p w14:paraId="49322576" w14:textId="26D8F0DD" w:rsidR="00F5454B" w:rsidRDefault="0054020F">
      <w:pPr>
        <w:pStyle w:val="4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0474041" w:history="1">
        <w:r w:rsidR="00F5454B" w:rsidRPr="00686FC9">
          <w:rPr>
            <w:rStyle w:val="a8"/>
            <w:rFonts w:asciiTheme="majorHAnsi" w:eastAsiaTheme="majorHAnsi" w:hAnsiTheme="majorHAnsi"/>
            <w:noProof/>
          </w:rPr>
          <w:t>(1) 여객기 주간 운항 정보(도착) 조회 오퍼레이션 명세</w:t>
        </w:r>
        <w:r w:rsidR="00F5454B">
          <w:rPr>
            <w:noProof/>
            <w:webHidden/>
          </w:rPr>
          <w:tab/>
        </w:r>
        <w:r w:rsidR="00F5454B">
          <w:rPr>
            <w:noProof/>
            <w:webHidden/>
          </w:rPr>
          <w:fldChar w:fldCharType="begin"/>
        </w:r>
        <w:r w:rsidR="00F5454B">
          <w:rPr>
            <w:noProof/>
            <w:webHidden/>
          </w:rPr>
          <w:instrText xml:space="preserve"> PAGEREF _Toc130474041 \h </w:instrText>
        </w:r>
        <w:r w:rsidR="00F5454B">
          <w:rPr>
            <w:noProof/>
            <w:webHidden/>
          </w:rPr>
        </w:r>
        <w:r w:rsidR="00F5454B">
          <w:rPr>
            <w:noProof/>
            <w:webHidden/>
          </w:rPr>
          <w:fldChar w:fldCharType="separate"/>
        </w:r>
        <w:r w:rsidR="00F5454B">
          <w:rPr>
            <w:noProof/>
            <w:webHidden/>
          </w:rPr>
          <w:t>5</w:t>
        </w:r>
        <w:r w:rsidR="00F5454B">
          <w:rPr>
            <w:noProof/>
            <w:webHidden/>
          </w:rPr>
          <w:fldChar w:fldCharType="end"/>
        </w:r>
      </w:hyperlink>
    </w:p>
    <w:p w14:paraId="23D3F690" w14:textId="7E3C562E" w:rsidR="00F5454B" w:rsidRDefault="0054020F">
      <w:pPr>
        <w:pStyle w:val="4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0474042" w:history="1">
        <w:r w:rsidR="00F5454B" w:rsidRPr="00686FC9">
          <w:rPr>
            <w:rStyle w:val="a8"/>
            <w:rFonts w:asciiTheme="majorHAnsi" w:eastAsiaTheme="majorHAnsi" w:hAnsiTheme="majorHAnsi"/>
            <w:noProof/>
          </w:rPr>
          <w:t>(2) 여객기 주간 운항 정보(출발) 조회 오퍼레이션 명세</w:t>
        </w:r>
        <w:r w:rsidR="00F5454B">
          <w:rPr>
            <w:noProof/>
            <w:webHidden/>
          </w:rPr>
          <w:tab/>
        </w:r>
        <w:r w:rsidR="00F5454B">
          <w:rPr>
            <w:noProof/>
            <w:webHidden/>
          </w:rPr>
          <w:fldChar w:fldCharType="begin"/>
        </w:r>
        <w:r w:rsidR="00F5454B">
          <w:rPr>
            <w:noProof/>
            <w:webHidden/>
          </w:rPr>
          <w:instrText xml:space="preserve"> PAGEREF _Toc130474042 \h </w:instrText>
        </w:r>
        <w:r w:rsidR="00F5454B">
          <w:rPr>
            <w:noProof/>
            <w:webHidden/>
          </w:rPr>
        </w:r>
        <w:r w:rsidR="00F5454B">
          <w:rPr>
            <w:noProof/>
            <w:webHidden/>
          </w:rPr>
          <w:fldChar w:fldCharType="separate"/>
        </w:r>
        <w:r w:rsidR="00F5454B">
          <w:rPr>
            <w:noProof/>
            <w:webHidden/>
          </w:rPr>
          <w:t>9</w:t>
        </w:r>
        <w:r w:rsidR="00F5454B">
          <w:rPr>
            <w:noProof/>
            <w:webHidden/>
          </w:rPr>
          <w:fldChar w:fldCharType="end"/>
        </w:r>
      </w:hyperlink>
    </w:p>
    <w:p w14:paraId="15A6ABDC" w14:textId="52D51209" w:rsidR="00F5454B" w:rsidRDefault="0054020F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130474043" w:history="1">
        <w:r w:rsidR="00F5454B" w:rsidRPr="00686FC9">
          <w:rPr>
            <w:rStyle w:val="a8"/>
            <w:rFonts w:asciiTheme="majorHAnsi" w:eastAsiaTheme="majorHAnsi" w:hAnsiTheme="majorHAnsi"/>
          </w:rPr>
          <w:t>3. 별첨1</w:t>
        </w:r>
        <w:r w:rsidR="00F5454B">
          <w:rPr>
            <w:webHidden/>
          </w:rPr>
          <w:tab/>
        </w:r>
        <w:r w:rsidR="00F5454B">
          <w:rPr>
            <w:webHidden/>
          </w:rPr>
          <w:fldChar w:fldCharType="begin"/>
        </w:r>
        <w:r w:rsidR="00F5454B">
          <w:rPr>
            <w:webHidden/>
          </w:rPr>
          <w:instrText xml:space="preserve"> PAGEREF _Toc130474043 \h </w:instrText>
        </w:r>
        <w:r w:rsidR="00F5454B">
          <w:rPr>
            <w:webHidden/>
          </w:rPr>
        </w:r>
        <w:r w:rsidR="00F5454B">
          <w:rPr>
            <w:webHidden/>
          </w:rPr>
          <w:fldChar w:fldCharType="separate"/>
        </w:r>
        <w:r w:rsidR="00F5454B">
          <w:rPr>
            <w:webHidden/>
          </w:rPr>
          <w:t>13</w:t>
        </w:r>
        <w:r w:rsidR="00F5454B">
          <w:rPr>
            <w:webHidden/>
          </w:rPr>
          <w:fldChar w:fldCharType="end"/>
        </w:r>
      </w:hyperlink>
    </w:p>
    <w:p w14:paraId="361BDD95" w14:textId="3580DE60" w:rsidR="00F5454B" w:rsidRDefault="0054020F">
      <w:pPr>
        <w:pStyle w:val="20"/>
        <w:ind w:left="425"/>
        <w:rPr>
          <w:rFonts w:asciiTheme="minorHAnsi" w:eastAsiaTheme="minorEastAsia" w:hAnsiTheme="minorHAnsi" w:cstheme="minorBidi"/>
          <w:szCs w:val="22"/>
        </w:rPr>
      </w:pPr>
      <w:hyperlink w:anchor="_Toc130474044" w:history="1">
        <w:r w:rsidR="00F5454B" w:rsidRPr="00686FC9">
          <w:rPr>
            <w:rStyle w:val="a8"/>
          </w:rPr>
          <w:t>3.1.</w:t>
        </w:r>
        <w:r w:rsidR="00F5454B" w:rsidRPr="00686FC9">
          <w:rPr>
            <w:rStyle w:val="a8"/>
            <w:rFonts w:asciiTheme="majorHAnsi" w:eastAsiaTheme="majorHAnsi" w:hAnsiTheme="majorHAnsi"/>
          </w:rPr>
          <w:t xml:space="preserve"> 항공사 코드</w:t>
        </w:r>
        <w:r w:rsidR="00F5454B">
          <w:rPr>
            <w:webHidden/>
          </w:rPr>
          <w:tab/>
        </w:r>
        <w:r w:rsidR="00F5454B">
          <w:rPr>
            <w:webHidden/>
          </w:rPr>
          <w:fldChar w:fldCharType="begin"/>
        </w:r>
        <w:r w:rsidR="00F5454B">
          <w:rPr>
            <w:webHidden/>
          </w:rPr>
          <w:instrText xml:space="preserve"> PAGEREF _Toc130474044 \h </w:instrText>
        </w:r>
        <w:r w:rsidR="00F5454B">
          <w:rPr>
            <w:webHidden/>
          </w:rPr>
        </w:r>
        <w:r w:rsidR="00F5454B">
          <w:rPr>
            <w:webHidden/>
          </w:rPr>
          <w:fldChar w:fldCharType="separate"/>
        </w:r>
        <w:r w:rsidR="00F5454B">
          <w:rPr>
            <w:webHidden/>
          </w:rPr>
          <w:t>13</w:t>
        </w:r>
        <w:r w:rsidR="00F5454B">
          <w:rPr>
            <w:webHidden/>
          </w:rPr>
          <w:fldChar w:fldCharType="end"/>
        </w:r>
      </w:hyperlink>
    </w:p>
    <w:p w14:paraId="66105B9E" w14:textId="23DE0798" w:rsidR="00F5454B" w:rsidRDefault="0054020F">
      <w:pPr>
        <w:pStyle w:val="20"/>
        <w:ind w:left="425"/>
        <w:rPr>
          <w:rFonts w:asciiTheme="minorHAnsi" w:eastAsiaTheme="minorEastAsia" w:hAnsiTheme="minorHAnsi" w:cstheme="minorBidi"/>
          <w:szCs w:val="22"/>
        </w:rPr>
      </w:pPr>
      <w:hyperlink w:anchor="_Toc130474045" w:history="1">
        <w:r w:rsidR="00F5454B" w:rsidRPr="00686FC9">
          <w:rPr>
            <w:rStyle w:val="a8"/>
          </w:rPr>
          <w:t>3.2.</w:t>
        </w:r>
        <w:r w:rsidR="00F5454B" w:rsidRPr="00686FC9">
          <w:rPr>
            <w:rStyle w:val="a8"/>
            <w:rFonts w:asciiTheme="majorHAnsi" w:eastAsiaTheme="majorHAnsi" w:hAnsiTheme="majorHAnsi"/>
          </w:rPr>
          <w:t xml:space="preserve"> 공항 코드</w:t>
        </w:r>
        <w:r w:rsidR="00F5454B">
          <w:rPr>
            <w:webHidden/>
          </w:rPr>
          <w:tab/>
        </w:r>
        <w:r w:rsidR="00F5454B">
          <w:rPr>
            <w:webHidden/>
          </w:rPr>
          <w:fldChar w:fldCharType="begin"/>
        </w:r>
        <w:r w:rsidR="00F5454B">
          <w:rPr>
            <w:webHidden/>
          </w:rPr>
          <w:instrText xml:space="preserve"> PAGEREF _Toc130474045 \h </w:instrText>
        </w:r>
        <w:r w:rsidR="00F5454B">
          <w:rPr>
            <w:webHidden/>
          </w:rPr>
        </w:r>
        <w:r w:rsidR="00F5454B">
          <w:rPr>
            <w:webHidden/>
          </w:rPr>
          <w:fldChar w:fldCharType="separate"/>
        </w:r>
        <w:r w:rsidR="00F5454B">
          <w:rPr>
            <w:webHidden/>
          </w:rPr>
          <w:t>15</w:t>
        </w:r>
        <w:r w:rsidR="00F5454B">
          <w:rPr>
            <w:webHidden/>
          </w:rPr>
          <w:fldChar w:fldCharType="end"/>
        </w:r>
      </w:hyperlink>
    </w:p>
    <w:p w14:paraId="1C97A8F9" w14:textId="355853EF" w:rsidR="00F5454B" w:rsidRDefault="0054020F">
      <w:pPr>
        <w:pStyle w:val="20"/>
        <w:ind w:left="425"/>
        <w:rPr>
          <w:rFonts w:asciiTheme="minorHAnsi" w:eastAsiaTheme="minorEastAsia" w:hAnsiTheme="minorHAnsi" w:cstheme="minorBidi"/>
          <w:szCs w:val="22"/>
        </w:rPr>
      </w:pPr>
      <w:hyperlink w:anchor="_Toc130474046" w:history="1">
        <w:r w:rsidR="00F5454B" w:rsidRPr="00686FC9">
          <w:rPr>
            <w:rStyle w:val="a8"/>
          </w:rPr>
          <w:t>3.3.</w:t>
        </w:r>
        <w:r w:rsidR="00F5454B" w:rsidRPr="00686FC9">
          <w:rPr>
            <w:rStyle w:val="a8"/>
            <w:rFonts w:asciiTheme="majorHAnsi" w:eastAsiaTheme="majorHAnsi" w:hAnsiTheme="majorHAnsi"/>
          </w:rPr>
          <w:t xml:space="preserve"> 터미널 구분</w:t>
        </w:r>
        <w:r w:rsidR="00F5454B">
          <w:rPr>
            <w:webHidden/>
          </w:rPr>
          <w:tab/>
        </w:r>
        <w:r w:rsidR="00F5454B">
          <w:rPr>
            <w:webHidden/>
          </w:rPr>
          <w:fldChar w:fldCharType="begin"/>
        </w:r>
        <w:r w:rsidR="00F5454B">
          <w:rPr>
            <w:webHidden/>
          </w:rPr>
          <w:instrText xml:space="preserve"> PAGEREF _Toc130474046 \h </w:instrText>
        </w:r>
        <w:r w:rsidR="00F5454B">
          <w:rPr>
            <w:webHidden/>
          </w:rPr>
        </w:r>
        <w:r w:rsidR="00F5454B">
          <w:rPr>
            <w:webHidden/>
          </w:rPr>
          <w:fldChar w:fldCharType="separate"/>
        </w:r>
        <w:r w:rsidR="00F5454B">
          <w:rPr>
            <w:webHidden/>
          </w:rPr>
          <w:t>21</w:t>
        </w:r>
        <w:r w:rsidR="00F5454B">
          <w:rPr>
            <w:webHidden/>
          </w:rPr>
          <w:fldChar w:fldCharType="end"/>
        </w:r>
      </w:hyperlink>
    </w:p>
    <w:p w14:paraId="013A1381" w14:textId="196F92F8" w:rsidR="00F5454B" w:rsidRDefault="0054020F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130474047" w:history="1">
        <w:r w:rsidR="00F5454B" w:rsidRPr="00686FC9">
          <w:rPr>
            <w:rStyle w:val="a8"/>
            <w:rFonts w:asciiTheme="majorHAnsi" w:eastAsiaTheme="majorHAnsi" w:hAnsiTheme="majorHAnsi"/>
          </w:rPr>
          <w:t>4. OpenAPI 에러 코드정리</w:t>
        </w:r>
        <w:r w:rsidR="00F5454B">
          <w:rPr>
            <w:webHidden/>
          </w:rPr>
          <w:tab/>
        </w:r>
        <w:r w:rsidR="00F5454B">
          <w:rPr>
            <w:webHidden/>
          </w:rPr>
          <w:fldChar w:fldCharType="begin"/>
        </w:r>
        <w:r w:rsidR="00F5454B">
          <w:rPr>
            <w:webHidden/>
          </w:rPr>
          <w:instrText xml:space="preserve"> PAGEREF _Toc130474047 \h </w:instrText>
        </w:r>
        <w:r w:rsidR="00F5454B">
          <w:rPr>
            <w:webHidden/>
          </w:rPr>
        </w:r>
        <w:r w:rsidR="00F5454B">
          <w:rPr>
            <w:webHidden/>
          </w:rPr>
          <w:fldChar w:fldCharType="separate"/>
        </w:r>
        <w:r w:rsidR="00F5454B">
          <w:rPr>
            <w:webHidden/>
          </w:rPr>
          <w:t>21</w:t>
        </w:r>
        <w:r w:rsidR="00F5454B">
          <w:rPr>
            <w:webHidden/>
          </w:rPr>
          <w:fldChar w:fldCharType="end"/>
        </w:r>
      </w:hyperlink>
    </w:p>
    <w:p w14:paraId="2C0AF470" w14:textId="5AF89605" w:rsidR="00F5454B" w:rsidRDefault="0054020F">
      <w:pPr>
        <w:pStyle w:val="20"/>
        <w:ind w:left="425"/>
        <w:rPr>
          <w:rFonts w:asciiTheme="minorHAnsi" w:eastAsiaTheme="minorEastAsia" w:hAnsiTheme="minorHAnsi" w:cstheme="minorBidi"/>
          <w:szCs w:val="22"/>
        </w:rPr>
      </w:pPr>
      <w:hyperlink w:anchor="_Toc130474048" w:history="1">
        <w:r w:rsidR="00F5454B" w:rsidRPr="00686FC9">
          <w:rPr>
            <w:rStyle w:val="a8"/>
          </w:rPr>
          <w:t>4.1.</w:t>
        </w:r>
        <w:r w:rsidR="00F5454B" w:rsidRPr="00686FC9">
          <w:rPr>
            <w:rStyle w:val="a8"/>
            <w:rFonts w:asciiTheme="majorHAnsi" w:eastAsiaTheme="majorHAnsi" w:hAnsiTheme="majorHAnsi"/>
          </w:rPr>
          <w:t xml:space="preserve"> 공공데이터 포털 에러코드</w:t>
        </w:r>
        <w:r w:rsidR="00F5454B">
          <w:rPr>
            <w:webHidden/>
          </w:rPr>
          <w:tab/>
        </w:r>
        <w:r w:rsidR="00F5454B">
          <w:rPr>
            <w:webHidden/>
          </w:rPr>
          <w:fldChar w:fldCharType="begin"/>
        </w:r>
        <w:r w:rsidR="00F5454B">
          <w:rPr>
            <w:webHidden/>
          </w:rPr>
          <w:instrText xml:space="preserve"> PAGEREF _Toc130474048 \h </w:instrText>
        </w:r>
        <w:r w:rsidR="00F5454B">
          <w:rPr>
            <w:webHidden/>
          </w:rPr>
        </w:r>
        <w:r w:rsidR="00F5454B">
          <w:rPr>
            <w:webHidden/>
          </w:rPr>
          <w:fldChar w:fldCharType="separate"/>
        </w:r>
        <w:r w:rsidR="00F5454B">
          <w:rPr>
            <w:webHidden/>
          </w:rPr>
          <w:t>21</w:t>
        </w:r>
        <w:r w:rsidR="00F5454B">
          <w:rPr>
            <w:webHidden/>
          </w:rPr>
          <w:fldChar w:fldCharType="end"/>
        </w:r>
      </w:hyperlink>
    </w:p>
    <w:p w14:paraId="3B50257C" w14:textId="00064B4D" w:rsidR="00F5454B" w:rsidRDefault="0054020F">
      <w:pPr>
        <w:pStyle w:val="20"/>
        <w:ind w:left="425"/>
        <w:rPr>
          <w:rFonts w:asciiTheme="minorHAnsi" w:eastAsiaTheme="minorEastAsia" w:hAnsiTheme="minorHAnsi" w:cstheme="minorBidi"/>
          <w:szCs w:val="22"/>
        </w:rPr>
      </w:pPr>
      <w:hyperlink w:anchor="_Toc130474049" w:history="1">
        <w:r w:rsidR="00F5454B" w:rsidRPr="00686FC9">
          <w:rPr>
            <w:rStyle w:val="a8"/>
          </w:rPr>
          <w:t>4.2.</w:t>
        </w:r>
        <w:r w:rsidR="00F5454B" w:rsidRPr="00686FC9">
          <w:rPr>
            <w:rStyle w:val="a8"/>
            <w:rFonts w:asciiTheme="majorHAnsi" w:eastAsiaTheme="majorHAnsi" w:hAnsiTheme="majorHAnsi"/>
          </w:rPr>
          <w:t xml:space="preserve"> 제공기관 에러코드</w:t>
        </w:r>
        <w:r w:rsidR="00F5454B">
          <w:rPr>
            <w:webHidden/>
          </w:rPr>
          <w:tab/>
        </w:r>
        <w:r w:rsidR="00F5454B">
          <w:rPr>
            <w:webHidden/>
          </w:rPr>
          <w:fldChar w:fldCharType="begin"/>
        </w:r>
        <w:r w:rsidR="00F5454B">
          <w:rPr>
            <w:webHidden/>
          </w:rPr>
          <w:instrText xml:space="preserve"> PAGEREF _Toc130474049 \h </w:instrText>
        </w:r>
        <w:r w:rsidR="00F5454B">
          <w:rPr>
            <w:webHidden/>
          </w:rPr>
        </w:r>
        <w:r w:rsidR="00F5454B">
          <w:rPr>
            <w:webHidden/>
          </w:rPr>
          <w:fldChar w:fldCharType="separate"/>
        </w:r>
        <w:r w:rsidR="00F5454B">
          <w:rPr>
            <w:webHidden/>
          </w:rPr>
          <w:t>22</w:t>
        </w:r>
        <w:r w:rsidR="00F5454B">
          <w:rPr>
            <w:webHidden/>
          </w:rPr>
          <w:fldChar w:fldCharType="end"/>
        </w:r>
      </w:hyperlink>
    </w:p>
    <w:p w14:paraId="3B8B3C95" w14:textId="26587217" w:rsidR="007D595A" w:rsidRPr="00F5454B" w:rsidRDefault="00F5454B" w:rsidP="00B646BB">
      <w:pPr>
        <w:tabs>
          <w:tab w:val="left" w:pos="80"/>
        </w:tabs>
        <w:rPr>
          <w:rFonts w:asciiTheme="majorHAnsi" w:eastAsiaTheme="majorHAnsi" w:hAnsiTheme="majorHAnsi"/>
          <w:b/>
          <w:color w:val="000000" w:themeColor="text1"/>
        </w:rPr>
      </w:pPr>
      <w:r>
        <w:rPr>
          <w:rFonts w:asciiTheme="majorHAnsi" w:eastAsiaTheme="majorHAnsi" w:hAnsiTheme="majorHAnsi"/>
          <w:noProof/>
          <w:color w:val="000000" w:themeColor="text1"/>
        </w:rPr>
        <w:fldChar w:fldCharType="end"/>
      </w:r>
      <w:r w:rsidR="00B646BB" w:rsidRPr="00F5454B">
        <w:rPr>
          <w:rFonts w:asciiTheme="majorHAnsi" w:eastAsiaTheme="majorHAnsi" w:hAnsiTheme="majorHAnsi"/>
          <w:b/>
          <w:noProof/>
          <w:color w:val="000000" w:themeColor="text1"/>
        </w:rPr>
        <w:br w:type="page"/>
      </w:r>
    </w:p>
    <w:p w14:paraId="67A002A8" w14:textId="77777777" w:rsidR="007D595A" w:rsidRPr="00F5454B" w:rsidRDefault="007D595A" w:rsidP="007D595A">
      <w:pPr>
        <w:pStyle w:val="1"/>
        <w:rPr>
          <w:rFonts w:asciiTheme="majorHAnsi" w:eastAsiaTheme="majorHAnsi" w:hAnsiTheme="majorHAnsi"/>
          <w:color w:val="000000" w:themeColor="text1"/>
        </w:rPr>
      </w:pPr>
      <w:bookmarkStart w:id="1" w:name="_Toc342666055"/>
      <w:bookmarkStart w:id="2" w:name="_Toc130474036"/>
      <w:r w:rsidRPr="00F5454B">
        <w:rPr>
          <w:rFonts w:asciiTheme="majorHAnsi" w:eastAsiaTheme="majorHAnsi" w:hAnsiTheme="majorHAnsi" w:hint="eastAsia"/>
          <w:color w:val="000000" w:themeColor="text1"/>
        </w:rPr>
        <w:lastRenderedPageBreak/>
        <w:t>서비스 목록</w:t>
      </w:r>
      <w:bookmarkEnd w:id="1"/>
      <w:bookmarkEnd w:id="2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6"/>
        <w:gridCol w:w="2834"/>
        <w:gridCol w:w="3112"/>
      </w:tblGrid>
      <w:tr w:rsidR="00F5454B" w:rsidRPr="00F5454B" w14:paraId="76A80D01" w14:textId="77777777" w:rsidTr="00EF3E9C">
        <w:trPr>
          <w:jc w:val="center"/>
        </w:trPr>
        <w:tc>
          <w:tcPr>
            <w:tcW w:w="366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92E1C5" w14:textId="77777777" w:rsidR="007D595A" w:rsidRPr="00F5454B" w:rsidRDefault="007D595A" w:rsidP="008478DC">
            <w:pPr>
              <w:pStyle w:val="ae"/>
            </w:pPr>
            <w:r w:rsidRPr="00F5454B">
              <w:rPr>
                <w:rFonts w:hint="eastAsia"/>
              </w:rPr>
              <w:t>순번</w:t>
            </w:r>
          </w:p>
        </w:tc>
        <w:tc>
          <w:tcPr>
            <w:tcW w:w="1545" w:type="pct"/>
            <w:shd w:val="clear" w:color="auto" w:fill="D9D9D9"/>
            <w:vAlign w:val="center"/>
          </w:tcPr>
          <w:p w14:paraId="1DEBE3E9" w14:textId="77777777" w:rsidR="007D595A" w:rsidRPr="00F5454B" w:rsidRDefault="007D595A" w:rsidP="008478DC">
            <w:pPr>
              <w:pStyle w:val="ae"/>
            </w:pPr>
            <w:r w:rsidRPr="00F5454B">
              <w:rPr>
                <w:rFonts w:hint="eastAsia"/>
              </w:rPr>
              <w:t>서비스 ID</w:t>
            </w:r>
          </w:p>
        </w:tc>
        <w:tc>
          <w:tcPr>
            <w:tcW w:w="1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D9334F6" w14:textId="77777777" w:rsidR="007D595A" w:rsidRPr="00F5454B" w:rsidRDefault="007D595A" w:rsidP="008478DC">
            <w:pPr>
              <w:pStyle w:val="ae"/>
            </w:pPr>
            <w:r w:rsidRPr="00F5454B">
              <w:t>서비스</w:t>
            </w:r>
            <w:r w:rsidRPr="00F5454B">
              <w:rPr>
                <w:rFonts w:hint="eastAsia"/>
              </w:rPr>
              <w:t>명(</w:t>
            </w:r>
            <w:r w:rsidR="0058752F" w:rsidRPr="00F5454B">
              <w:rPr>
                <w:rFonts w:hint="eastAsia"/>
              </w:rPr>
              <w:t>국문</w:t>
            </w:r>
            <w:r w:rsidRPr="00F5454B">
              <w:rPr>
                <w:rFonts w:hint="eastAsia"/>
              </w:rPr>
              <w:t>)</w:t>
            </w:r>
          </w:p>
        </w:tc>
        <w:tc>
          <w:tcPr>
            <w:tcW w:w="161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363CC7A" w14:textId="77777777" w:rsidR="007D595A" w:rsidRPr="00F5454B" w:rsidRDefault="007D595A" w:rsidP="008478DC">
            <w:pPr>
              <w:pStyle w:val="ae"/>
            </w:pPr>
            <w:r w:rsidRPr="00F5454B">
              <w:rPr>
                <w:rFonts w:hint="eastAsia"/>
              </w:rPr>
              <w:t>서비스명(</w:t>
            </w:r>
            <w:r w:rsidR="0058752F" w:rsidRPr="00F5454B">
              <w:rPr>
                <w:rFonts w:hint="eastAsia"/>
              </w:rPr>
              <w:t>영문</w:t>
            </w:r>
            <w:r w:rsidRPr="00F5454B">
              <w:rPr>
                <w:rFonts w:hint="eastAsia"/>
              </w:rPr>
              <w:t>)</w:t>
            </w:r>
          </w:p>
        </w:tc>
      </w:tr>
      <w:tr w:rsidR="00F5454B" w:rsidRPr="00F5454B" w14:paraId="6E2ECABD" w14:textId="77777777" w:rsidTr="00EF3E9C">
        <w:trPr>
          <w:trHeight w:val="361"/>
          <w:jc w:val="center"/>
        </w:trPr>
        <w:tc>
          <w:tcPr>
            <w:tcW w:w="366" w:type="pct"/>
            <w:shd w:val="clear" w:color="auto" w:fill="auto"/>
            <w:vAlign w:val="center"/>
          </w:tcPr>
          <w:p w14:paraId="2807D168" w14:textId="77777777" w:rsidR="00A35992" w:rsidRPr="00F5454B" w:rsidRDefault="00A35992" w:rsidP="00EF3E9C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1</w:t>
            </w:r>
          </w:p>
        </w:tc>
        <w:tc>
          <w:tcPr>
            <w:tcW w:w="1545" w:type="pct"/>
            <w:vAlign w:val="center"/>
          </w:tcPr>
          <w:p w14:paraId="4EF947F1" w14:textId="77777777" w:rsidR="005115FF" w:rsidRPr="00EF3E9C" w:rsidRDefault="00550B89" w:rsidP="00EF3E9C">
            <w:pPr>
              <w:rPr>
                <w:rFonts w:asciiTheme="majorHAnsi" w:eastAsiaTheme="majorHAnsi" w:hAnsiTheme="majorHAnsi"/>
                <w:color w:val="000000" w:themeColor="text1"/>
                <w:spacing w:val="-8"/>
              </w:rPr>
            </w:pPr>
            <w:r w:rsidRPr="00EF3E9C">
              <w:rPr>
                <w:rFonts w:asciiTheme="majorHAnsi" w:eastAsiaTheme="majorHAnsi" w:hAnsiTheme="majorHAnsi"/>
                <w:color w:val="000000" w:themeColor="text1"/>
                <w:spacing w:val="-8"/>
              </w:rPr>
              <w:t>StatusOfPassengerFlightsDSOdp</w:t>
            </w:r>
          </w:p>
        </w:tc>
        <w:tc>
          <w:tcPr>
            <w:tcW w:w="1472" w:type="pct"/>
            <w:tcBorders>
              <w:right w:val="single" w:sz="4" w:space="0" w:color="auto"/>
            </w:tcBorders>
            <w:vAlign w:val="center"/>
          </w:tcPr>
          <w:p w14:paraId="4C49B521" w14:textId="4CBFD355" w:rsidR="00A35992" w:rsidRPr="00F5454B" w:rsidRDefault="007D6010" w:rsidP="00EF3E9C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인천국제공항공사</w:t>
            </w:r>
            <w:r w:rsidR="00DB516C" w:rsidRPr="00F5454B">
              <w:rPr>
                <w:rFonts w:asciiTheme="majorHAnsi" w:eastAsiaTheme="majorHAnsi" w:hAnsiTheme="majorHAnsi" w:hint="eastAsia"/>
                <w:color w:val="000000" w:themeColor="text1"/>
              </w:rPr>
              <w:t>_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여객기</w:t>
            </w:r>
            <w:r w:rsidR="00DB516C" w:rsidRPr="00F5454B">
              <w:rPr>
                <w:rFonts w:asciiTheme="majorHAnsi" w:eastAsiaTheme="majorHAnsi" w:hAnsiTheme="majorHAnsi" w:hint="eastAsia"/>
                <w:color w:val="000000" w:themeColor="text1"/>
              </w:rPr>
              <w:t xml:space="preserve"> 주간 운항 현황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 xml:space="preserve"> 조회 서비스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7EE4" w14:textId="1277554F" w:rsidR="00A35992" w:rsidRPr="00F5454B" w:rsidRDefault="00701745" w:rsidP="007D601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Incheon International Airport Corpora</w:t>
            </w:r>
            <w:r w:rsidR="00EF3E9C">
              <w:rPr>
                <w:rFonts w:asciiTheme="majorHAnsi" w:eastAsiaTheme="majorHAnsi" w:hAnsiTheme="majorHAnsi"/>
                <w:color w:val="000000" w:themeColor="text1"/>
              </w:rPr>
              <w:t>t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ion_Search Service for Passnger Flight Status Weekly</w:t>
            </w:r>
          </w:p>
        </w:tc>
      </w:tr>
    </w:tbl>
    <w:p w14:paraId="1424B3AB" w14:textId="77777777" w:rsidR="007D595A" w:rsidRPr="00F5454B" w:rsidRDefault="0058752F" w:rsidP="007D595A">
      <w:pPr>
        <w:rPr>
          <w:rFonts w:asciiTheme="majorHAnsi" w:eastAsiaTheme="majorHAnsi" w:hAnsiTheme="majorHAnsi"/>
          <w:color w:val="000000" w:themeColor="text1"/>
        </w:rPr>
      </w:pPr>
      <w:r w:rsidRPr="00F5454B">
        <w:rPr>
          <w:rFonts w:asciiTheme="majorHAnsi" w:eastAsiaTheme="majorHAnsi" w:hAnsiTheme="majorHAnsi" w:hint="eastAsia"/>
          <w:color w:val="000000" w:themeColor="text1"/>
        </w:rPr>
        <w:t>※ 오퍼레이션 목록은 각각의 서비스 명세에 표기</w:t>
      </w:r>
    </w:p>
    <w:p w14:paraId="5F0D5619" w14:textId="77777777" w:rsidR="008A4CF5" w:rsidRPr="00F5454B" w:rsidRDefault="008A4CF5" w:rsidP="008A4CF5">
      <w:pPr>
        <w:pStyle w:val="1"/>
        <w:rPr>
          <w:rFonts w:asciiTheme="majorHAnsi" w:eastAsiaTheme="majorHAnsi" w:hAnsiTheme="majorHAnsi"/>
          <w:color w:val="000000" w:themeColor="text1"/>
        </w:rPr>
      </w:pPr>
      <w:bookmarkStart w:id="3" w:name="_Toc277943240"/>
      <w:bookmarkStart w:id="4" w:name="_Toc336008741"/>
      <w:bookmarkStart w:id="5" w:name="_Toc366165668"/>
      <w:bookmarkStart w:id="6" w:name="_Toc130474037"/>
      <w:bookmarkStart w:id="7" w:name="_Toc208129623"/>
      <w:r w:rsidRPr="00F5454B">
        <w:rPr>
          <w:rFonts w:asciiTheme="majorHAnsi" w:eastAsiaTheme="majorHAnsi" w:hAnsiTheme="majorHAnsi" w:hint="eastAsia"/>
          <w:color w:val="000000" w:themeColor="text1"/>
        </w:rPr>
        <w:t>서비스 명세</w:t>
      </w:r>
      <w:bookmarkEnd w:id="3"/>
      <w:bookmarkEnd w:id="4"/>
      <w:bookmarkEnd w:id="5"/>
      <w:bookmarkEnd w:id="6"/>
    </w:p>
    <w:p w14:paraId="1DACF904" w14:textId="51BD4374" w:rsidR="008A4CF5" w:rsidRPr="00EF3E9C" w:rsidRDefault="007D6010" w:rsidP="00EF3E9C">
      <w:pPr>
        <w:pStyle w:val="2"/>
      </w:pPr>
      <w:bookmarkStart w:id="8" w:name="_Toc130474038"/>
      <w:r w:rsidRPr="00EF3E9C">
        <w:rPr>
          <w:rFonts w:hint="eastAsia"/>
        </w:rPr>
        <w:t>여객기</w:t>
      </w:r>
      <w:r w:rsidR="005115FF" w:rsidRPr="00EF3E9C">
        <w:rPr>
          <w:rFonts w:hint="eastAsia"/>
        </w:rPr>
        <w:t xml:space="preserve"> </w:t>
      </w:r>
      <w:r w:rsidR="0020607F" w:rsidRPr="00EF3E9C">
        <w:rPr>
          <w:rFonts w:hint="eastAsia"/>
        </w:rPr>
        <w:t xml:space="preserve">주간 </w:t>
      </w:r>
      <w:r w:rsidR="005115FF" w:rsidRPr="00EF3E9C">
        <w:rPr>
          <w:rFonts w:hint="eastAsia"/>
        </w:rPr>
        <w:t>운항</w:t>
      </w:r>
      <w:r w:rsidRPr="00EF3E9C">
        <w:rPr>
          <w:rFonts w:hint="eastAsia"/>
        </w:rPr>
        <w:t xml:space="preserve"> </w:t>
      </w:r>
      <w:r w:rsidR="005115FF" w:rsidRPr="00EF3E9C">
        <w:rPr>
          <w:rFonts w:hint="eastAsia"/>
        </w:rPr>
        <w:t>현황 조회</w:t>
      </w:r>
      <w:r w:rsidRPr="00EF3E9C">
        <w:rPr>
          <w:rFonts w:hint="eastAsia"/>
        </w:rPr>
        <w:t xml:space="preserve"> </w:t>
      </w:r>
      <w:r w:rsidR="005115FF" w:rsidRPr="00EF3E9C">
        <w:rPr>
          <w:rFonts w:hint="eastAsia"/>
        </w:rPr>
        <w:t>서비스</w:t>
      </w:r>
      <w:bookmarkEnd w:id="8"/>
    </w:p>
    <w:p w14:paraId="0FD9D291" w14:textId="77777777" w:rsidR="008A4CF5" w:rsidRPr="00EF3E9C" w:rsidRDefault="008A4CF5" w:rsidP="00EF3E9C">
      <w:pPr>
        <w:pStyle w:val="3"/>
      </w:pPr>
      <w:bookmarkStart w:id="9" w:name="_Toc277943242"/>
      <w:bookmarkStart w:id="10" w:name="_Toc366165670"/>
      <w:bookmarkStart w:id="11" w:name="_Toc130474039"/>
      <w:bookmarkStart w:id="12" w:name="ㅈㄴ"/>
      <w:r w:rsidRPr="00EF3E9C">
        <w:t>서비스</w:t>
      </w:r>
      <w:r w:rsidRPr="00EF3E9C">
        <w:rPr>
          <w:rFonts w:hint="eastAsia"/>
        </w:rPr>
        <w:t xml:space="preserve"> 개요</w:t>
      </w:r>
      <w:bookmarkEnd w:id="9"/>
      <w:bookmarkEnd w:id="10"/>
      <w:bookmarkEnd w:id="11"/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110"/>
        <w:gridCol w:w="1017"/>
        <w:gridCol w:w="1561"/>
        <w:gridCol w:w="568"/>
        <w:gridCol w:w="707"/>
        <w:gridCol w:w="568"/>
        <w:gridCol w:w="457"/>
        <w:gridCol w:w="1811"/>
      </w:tblGrid>
      <w:tr w:rsidR="00497AB8" w:rsidRPr="00F5454B" w14:paraId="725D27EB" w14:textId="77777777" w:rsidTr="00497AB8">
        <w:trPr>
          <w:trHeight w:val="396"/>
        </w:trPr>
        <w:tc>
          <w:tcPr>
            <w:tcW w:w="952" w:type="pct"/>
            <w:vMerge w:val="restart"/>
            <w:shd w:val="pct10" w:color="auto" w:fill="auto"/>
            <w:vAlign w:val="center"/>
          </w:tcPr>
          <w:bookmarkEnd w:id="12"/>
          <w:p w14:paraId="326FBC6C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서비스 정보</w:t>
            </w:r>
          </w:p>
        </w:tc>
        <w:tc>
          <w:tcPr>
            <w:tcW w:w="1104" w:type="pct"/>
            <w:gridSpan w:val="2"/>
            <w:shd w:val="pct10" w:color="auto" w:fill="auto"/>
          </w:tcPr>
          <w:p w14:paraId="039C5A79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서비스 ID</w:t>
            </w:r>
          </w:p>
        </w:tc>
        <w:tc>
          <w:tcPr>
            <w:tcW w:w="2944" w:type="pct"/>
            <w:gridSpan w:val="6"/>
            <w:shd w:val="clear" w:color="auto" w:fill="auto"/>
            <w:vAlign w:val="center"/>
          </w:tcPr>
          <w:p w14:paraId="20478244" w14:textId="77777777" w:rsidR="008A4CF5" w:rsidRPr="00F5454B" w:rsidRDefault="00550B89" w:rsidP="008A4CF5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StatusOfPassengerFlightsDSOdp</w:t>
            </w:r>
          </w:p>
        </w:tc>
      </w:tr>
      <w:tr w:rsidR="00497AB8" w:rsidRPr="00F5454B" w14:paraId="7FEEB217" w14:textId="77777777" w:rsidTr="00497AB8">
        <w:trPr>
          <w:trHeight w:val="396"/>
        </w:trPr>
        <w:tc>
          <w:tcPr>
            <w:tcW w:w="952" w:type="pct"/>
            <w:vMerge/>
            <w:shd w:val="pct10" w:color="auto" w:fill="auto"/>
            <w:vAlign w:val="center"/>
          </w:tcPr>
          <w:p w14:paraId="7AD14B91" w14:textId="77777777" w:rsidR="008A4CF5" w:rsidRPr="00F5454B" w:rsidRDefault="008A4CF5" w:rsidP="008478DC">
            <w:pPr>
              <w:pStyle w:val="ae"/>
            </w:pPr>
          </w:p>
        </w:tc>
        <w:tc>
          <w:tcPr>
            <w:tcW w:w="1104" w:type="pct"/>
            <w:gridSpan w:val="2"/>
            <w:shd w:val="pct10" w:color="auto" w:fill="auto"/>
            <w:vAlign w:val="center"/>
          </w:tcPr>
          <w:p w14:paraId="4A4CFAC7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서비스명(국문)</w:t>
            </w:r>
          </w:p>
        </w:tc>
        <w:tc>
          <w:tcPr>
            <w:tcW w:w="2944" w:type="pct"/>
            <w:gridSpan w:val="6"/>
            <w:shd w:val="clear" w:color="auto" w:fill="auto"/>
            <w:vAlign w:val="center"/>
          </w:tcPr>
          <w:p w14:paraId="063D7CF0" w14:textId="7CFB237D" w:rsidR="008A4CF5" w:rsidRPr="00F5454B" w:rsidRDefault="00897B30" w:rsidP="005115F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인천국제공항공사_</w:t>
            </w:r>
            <w:r w:rsidR="00701745" w:rsidRPr="00F5454B">
              <w:rPr>
                <w:rFonts w:asciiTheme="majorHAnsi" w:eastAsiaTheme="majorHAnsi" w:hAnsiTheme="majorHAnsi" w:hint="eastAsia"/>
                <w:color w:val="000000" w:themeColor="text1"/>
              </w:rPr>
              <w:t>여객기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 xml:space="preserve"> 주간 운항 현황</w:t>
            </w:r>
          </w:p>
        </w:tc>
      </w:tr>
      <w:tr w:rsidR="00497AB8" w:rsidRPr="00F5454B" w14:paraId="11E904E0" w14:textId="77777777" w:rsidTr="00497AB8">
        <w:trPr>
          <w:trHeight w:val="396"/>
        </w:trPr>
        <w:tc>
          <w:tcPr>
            <w:tcW w:w="952" w:type="pct"/>
            <w:vMerge/>
            <w:shd w:val="pct10" w:color="auto" w:fill="auto"/>
            <w:vAlign w:val="center"/>
          </w:tcPr>
          <w:p w14:paraId="03331153" w14:textId="77777777" w:rsidR="008A4CF5" w:rsidRPr="00F5454B" w:rsidRDefault="008A4CF5" w:rsidP="008478DC">
            <w:pPr>
              <w:pStyle w:val="ae"/>
            </w:pPr>
          </w:p>
        </w:tc>
        <w:tc>
          <w:tcPr>
            <w:tcW w:w="1104" w:type="pct"/>
            <w:gridSpan w:val="2"/>
            <w:shd w:val="pct10" w:color="auto" w:fill="auto"/>
            <w:vAlign w:val="center"/>
          </w:tcPr>
          <w:p w14:paraId="592C3F18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서비스명(영문)</w:t>
            </w:r>
          </w:p>
        </w:tc>
        <w:tc>
          <w:tcPr>
            <w:tcW w:w="2944" w:type="pct"/>
            <w:gridSpan w:val="6"/>
            <w:shd w:val="clear" w:color="auto" w:fill="auto"/>
            <w:vAlign w:val="center"/>
          </w:tcPr>
          <w:p w14:paraId="117D606E" w14:textId="72687037" w:rsidR="008A4CF5" w:rsidRPr="00F5454B" w:rsidRDefault="00701745" w:rsidP="00931763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Incheon International Airport Corpora</w:t>
            </w:r>
            <w:r w:rsidR="00542D16">
              <w:rPr>
                <w:rFonts w:asciiTheme="majorHAnsi" w:eastAsiaTheme="majorHAnsi" w:hAnsiTheme="majorHAnsi" w:hint="eastAsia"/>
                <w:color w:val="000000" w:themeColor="text1"/>
              </w:rPr>
              <w:t>t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ion_Search Service for Passnger Flight Status Weekly</w:t>
            </w:r>
          </w:p>
        </w:tc>
      </w:tr>
      <w:tr w:rsidR="00497AB8" w:rsidRPr="00F5454B" w14:paraId="04395A30" w14:textId="77777777" w:rsidTr="00497AB8">
        <w:trPr>
          <w:trHeight w:val="396"/>
        </w:trPr>
        <w:tc>
          <w:tcPr>
            <w:tcW w:w="952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336CBF98" w14:textId="77777777" w:rsidR="008A4CF5" w:rsidRPr="00F5454B" w:rsidRDefault="008A4CF5" w:rsidP="008478DC">
            <w:pPr>
              <w:pStyle w:val="ae"/>
            </w:pPr>
          </w:p>
        </w:tc>
        <w:tc>
          <w:tcPr>
            <w:tcW w:w="1104" w:type="pct"/>
            <w:gridSpan w:val="2"/>
            <w:shd w:val="pct10" w:color="auto" w:fill="auto"/>
            <w:vAlign w:val="center"/>
          </w:tcPr>
          <w:p w14:paraId="6DFF093A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서비스 설명</w:t>
            </w:r>
          </w:p>
        </w:tc>
        <w:tc>
          <w:tcPr>
            <w:tcW w:w="2944" w:type="pct"/>
            <w:gridSpan w:val="6"/>
            <w:shd w:val="clear" w:color="auto" w:fill="auto"/>
            <w:vAlign w:val="center"/>
          </w:tcPr>
          <w:p w14:paraId="6C11DC32" w14:textId="2BF53227" w:rsidR="008A4CF5" w:rsidRPr="00F5454B" w:rsidRDefault="00542D16" w:rsidP="00542D16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542D16">
              <w:rPr>
                <w:rFonts w:asciiTheme="majorHAnsi" w:eastAsiaTheme="majorHAnsi" w:hAnsiTheme="majorHAnsi" w:hint="eastAsia"/>
                <w:color w:val="000000" w:themeColor="text1"/>
              </w:rPr>
              <w:t>인천국제공항에서</w:t>
            </w:r>
            <w:r w:rsidRPr="00542D16">
              <w:rPr>
                <w:rFonts w:asciiTheme="majorHAnsi" w:eastAsiaTheme="majorHAnsi" w:hAnsiTheme="majorHAnsi"/>
                <w:color w:val="000000" w:themeColor="text1"/>
              </w:rPr>
              <w:t xml:space="preserve"> 운항하는 출발/도착 여객기의 운항 정보를 조회일 기준 +6일까지 제공합니다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.</w:t>
            </w:r>
          </w:p>
        </w:tc>
      </w:tr>
      <w:tr w:rsidR="00497AB8" w:rsidRPr="00F5454B" w14:paraId="5594ECF8" w14:textId="77777777" w:rsidTr="00497AB8">
        <w:trPr>
          <w:trHeight w:val="717"/>
        </w:trPr>
        <w:tc>
          <w:tcPr>
            <w:tcW w:w="952" w:type="pct"/>
            <w:vMerge w:val="restart"/>
            <w:shd w:val="pct10" w:color="auto" w:fill="auto"/>
            <w:vAlign w:val="center"/>
          </w:tcPr>
          <w:p w14:paraId="274585D5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서비스 보안</w:t>
            </w:r>
          </w:p>
        </w:tc>
        <w:tc>
          <w:tcPr>
            <w:tcW w:w="1104" w:type="pct"/>
            <w:gridSpan w:val="2"/>
            <w:shd w:val="pct10" w:color="auto" w:fill="auto"/>
            <w:vAlign w:val="center"/>
          </w:tcPr>
          <w:p w14:paraId="312BFE2B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서비스 인증/권한</w:t>
            </w:r>
          </w:p>
        </w:tc>
        <w:tc>
          <w:tcPr>
            <w:tcW w:w="2004" w:type="pct"/>
            <w:gridSpan w:val="5"/>
            <w:shd w:val="clear" w:color="auto" w:fill="auto"/>
            <w:vAlign w:val="center"/>
          </w:tcPr>
          <w:p w14:paraId="7FC27D87" w14:textId="037519E1" w:rsidR="008A4CF5" w:rsidRPr="00F5454B" w:rsidRDefault="008A4CF5" w:rsidP="008A4CF5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[</w:t>
            </w:r>
            <w:r w:rsidR="00497AB8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O</w:t>
            </w:r>
            <w:r w:rsidR="00497AB8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] 서비스 Key</w:t>
            </w:r>
            <w:r w:rsidR="00902A34" w:rsidRPr="00F5454B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="00497AB8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902A34" w:rsidRPr="00F5454B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[ ] 인증서 (GPKI)</w:t>
            </w:r>
          </w:p>
          <w:p w14:paraId="63568FF0" w14:textId="51062F78" w:rsidR="008A4CF5" w:rsidRPr="00F5454B" w:rsidRDefault="008A4CF5" w:rsidP="008A4CF5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[</w:t>
            </w:r>
            <w:r w:rsidR="005115FF" w:rsidRPr="00F5454B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 xml:space="preserve">] Basic (ID/PW) </w:t>
            </w:r>
            <w:r w:rsidR="00497AB8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[ ] 없음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 w14:paraId="0ADCD99C" w14:textId="5F2186F0" w:rsidR="008A4CF5" w:rsidRPr="00F5454B" w:rsidRDefault="008A4CF5" w:rsidP="008A4CF5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[ ]</w:t>
            </w:r>
            <w:r w:rsidR="00DE3165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WS-Security</w:t>
            </w:r>
          </w:p>
        </w:tc>
      </w:tr>
      <w:tr w:rsidR="00497AB8" w:rsidRPr="00F5454B" w14:paraId="7DA3098F" w14:textId="77777777" w:rsidTr="00497AB8">
        <w:trPr>
          <w:trHeight w:val="321"/>
        </w:trPr>
        <w:tc>
          <w:tcPr>
            <w:tcW w:w="952" w:type="pct"/>
            <w:vMerge/>
            <w:shd w:val="pct10" w:color="auto" w:fill="auto"/>
            <w:vAlign w:val="center"/>
          </w:tcPr>
          <w:p w14:paraId="4D53C1E1" w14:textId="77777777" w:rsidR="008A4CF5" w:rsidRPr="00F5454B" w:rsidRDefault="008A4CF5" w:rsidP="008478DC">
            <w:pPr>
              <w:pStyle w:val="ae"/>
            </w:pPr>
          </w:p>
        </w:tc>
        <w:tc>
          <w:tcPr>
            <w:tcW w:w="1104" w:type="pct"/>
            <w:gridSpan w:val="2"/>
            <w:shd w:val="pct10" w:color="auto" w:fill="auto"/>
            <w:vAlign w:val="center"/>
          </w:tcPr>
          <w:p w14:paraId="2141C223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메시지 레벨 암호화</w:t>
            </w:r>
          </w:p>
        </w:tc>
        <w:tc>
          <w:tcPr>
            <w:tcW w:w="2004" w:type="pct"/>
            <w:gridSpan w:val="5"/>
            <w:shd w:val="clear" w:color="auto" w:fill="auto"/>
            <w:vAlign w:val="center"/>
          </w:tcPr>
          <w:p w14:paraId="72C173AE" w14:textId="123E20B5" w:rsidR="008A4CF5" w:rsidRPr="00F5454B" w:rsidRDefault="008A4CF5" w:rsidP="00DA40B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[ ] 전자서명</w:t>
            </w:r>
            <w:r w:rsidR="00497AB8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="00497AB8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ab/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[ ] 암호화</w:t>
            </w:r>
            <w:r w:rsidR="00497AB8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="00497AB8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ab/>
              <w:t>[</w:t>
            </w:r>
            <w:r w:rsidR="00497AB8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6314BC" w:rsidRPr="00F5454B">
              <w:rPr>
                <w:rFonts w:asciiTheme="majorHAnsi" w:eastAsiaTheme="majorHAnsi" w:hAnsiTheme="majorHAnsi" w:hint="eastAsia"/>
                <w:color w:val="000000" w:themeColor="text1"/>
              </w:rPr>
              <w:t>O</w:t>
            </w:r>
            <w:r w:rsidR="00497AB8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] 없음</w:t>
            </w:r>
          </w:p>
        </w:tc>
        <w:tc>
          <w:tcPr>
            <w:tcW w:w="940" w:type="pct"/>
            <w:vMerge/>
            <w:shd w:val="clear" w:color="auto" w:fill="auto"/>
            <w:vAlign w:val="center"/>
          </w:tcPr>
          <w:p w14:paraId="027FD88B" w14:textId="77777777" w:rsidR="008A4CF5" w:rsidRPr="00F5454B" w:rsidRDefault="008A4CF5" w:rsidP="008A4CF5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497AB8" w:rsidRPr="00F5454B" w14:paraId="182A6D69" w14:textId="77777777" w:rsidTr="00497AB8">
        <w:trPr>
          <w:trHeight w:val="303"/>
        </w:trPr>
        <w:tc>
          <w:tcPr>
            <w:tcW w:w="952" w:type="pct"/>
            <w:vMerge/>
            <w:shd w:val="pct10" w:color="auto" w:fill="auto"/>
            <w:vAlign w:val="center"/>
          </w:tcPr>
          <w:p w14:paraId="72B2B493" w14:textId="77777777" w:rsidR="008A4CF5" w:rsidRPr="00F5454B" w:rsidRDefault="008A4CF5" w:rsidP="008478DC">
            <w:pPr>
              <w:pStyle w:val="ae"/>
            </w:pPr>
          </w:p>
        </w:tc>
        <w:tc>
          <w:tcPr>
            <w:tcW w:w="1104" w:type="pct"/>
            <w:gridSpan w:val="2"/>
            <w:shd w:val="pct10" w:color="auto" w:fill="auto"/>
            <w:vAlign w:val="center"/>
          </w:tcPr>
          <w:p w14:paraId="4CC66576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전송 레벨 암호화</w:t>
            </w:r>
          </w:p>
        </w:tc>
        <w:tc>
          <w:tcPr>
            <w:tcW w:w="2944" w:type="pct"/>
            <w:gridSpan w:val="6"/>
            <w:shd w:val="clear" w:color="auto" w:fill="auto"/>
            <w:vAlign w:val="center"/>
          </w:tcPr>
          <w:p w14:paraId="722F35A8" w14:textId="0CB24DFA" w:rsidR="008A4CF5" w:rsidRPr="00F5454B" w:rsidRDefault="008A4CF5" w:rsidP="00DA40B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[ ] SSL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ab/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ab/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ab/>
              <w:t xml:space="preserve">[ </w:t>
            </w:r>
            <w:r w:rsidR="006314BC" w:rsidRPr="00F5454B">
              <w:rPr>
                <w:rFonts w:asciiTheme="majorHAnsi" w:eastAsiaTheme="majorHAnsi" w:hAnsiTheme="majorHAnsi" w:hint="eastAsia"/>
                <w:color w:val="000000" w:themeColor="text1"/>
              </w:rPr>
              <w:t>O</w:t>
            </w:r>
            <w:r w:rsidR="00497AB8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] 없음</w:t>
            </w:r>
          </w:p>
        </w:tc>
      </w:tr>
      <w:tr w:rsidR="00497AB8" w:rsidRPr="00F5454B" w14:paraId="6DC34E52" w14:textId="77777777" w:rsidTr="00497AB8">
        <w:trPr>
          <w:trHeight w:val="993"/>
        </w:trPr>
        <w:tc>
          <w:tcPr>
            <w:tcW w:w="952" w:type="pct"/>
            <w:vMerge w:val="restart"/>
            <w:shd w:val="pct10" w:color="auto" w:fill="auto"/>
            <w:vAlign w:val="center"/>
          </w:tcPr>
          <w:p w14:paraId="2EB426E5" w14:textId="77777777" w:rsidR="008A4CF5" w:rsidRPr="00F5454B" w:rsidRDefault="008A4CF5" w:rsidP="008478DC">
            <w:pPr>
              <w:pStyle w:val="ae"/>
            </w:pPr>
            <w:r w:rsidRPr="00F5454B">
              <w:t>적용</w:t>
            </w:r>
            <w:r w:rsidRPr="00F5454B">
              <w:rPr>
                <w:rFonts w:hint="eastAsia"/>
              </w:rPr>
              <w:t xml:space="preserve"> 기술 수준</w:t>
            </w:r>
          </w:p>
        </w:tc>
        <w:tc>
          <w:tcPr>
            <w:tcW w:w="1104" w:type="pct"/>
            <w:gridSpan w:val="2"/>
            <w:shd w:val="pct10" w:color="auto" w:fill="auto"/>
            <w:vAlign w:val="center"/>
          </w:tcPr>
          <w:p w14:paraId="5044D92F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인터페이스 표준</w:t>
            </w:r>
          </w:p>
        </w:tc>
        <w:tc>
          <w:tcPr>
            <w:tcW w:w="2944" w:type="pct"/>
            <w:gridSpan w:val="6"/>
            <w:shd w:val="clear" w:color="auto" w:fill="auto"/>
            <w:vAlign w:val="center"/>
          </w:tcPr>
          <w:p w14:paraId="29E930A0" w14:textId="46A1A582" w:rsidR="008A4CF5" w:rsidRPr="00497AB8" w:rsidRDefault="008A4CF5" w:rsidP="008A4CF5">
            <w:pPr>
              <w:rPr>
                <w:rFonts w:asciiTheme="majorHAnsi" w:eastAsiaTheme="majorHAnsi" w:hAnsiTheme="majorHAnsi"/>
                <w:color w:val="000000" w:themeColor="text1"/>
                <w:w w:val="80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[ ] SOAP 1.2</w:t>
            </w:r>
            <w:r w:rsidR="00497AB8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497AB8">
              <w:rPr>
                <w:rFonts w:asciiTheme="majorHAnsi" w:eastAsiaTheme="majorHAnsi" w:hAnsiTheme="majorHAnsi"/>
                <w:color w:val="000000" w:themeColor="text1"/>
                <w:spacing w:val="-10"/>
                <w:w w:val="80"/>
              </w:rPr>
              <w:t>(RPC-Encoded, Document Literal, Document Literal Wrapped)</w:t>
            </w:r>
          </w:p>
          <w:p w14:paraId="71FB3294" w14:textId="4BB7D9DB" w:rsidR="008A4CF5" w:rsidRPr="00F5454B" w:rsidRDefault="008A4CF5" w:rsidP="008A4CF5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[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 xml:space="preserve"> O</w:t>
            </w:r>
            <w:r w:rsidR="00497AB8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] REST (GET, POST, PUT, DELETE)</w:t>
            </w:r>
          </w:p>
          <w:p w14:paraId="4CD04A68" w14:textId="77777777" w:rsidR="008A4CF5" w:rsidRPr="00F5454B" w:rsidRDefault="008A4CF5" w:rsidP="008A4CF5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[ ] RSS 1.0 [ ] RSS 2.0 [ ] Atom 1.0 [ ] 기타</w:t>
            </w:r>
          </w:p>
        </w:tc>
      </w:tr>
      <w:tr w:rsidR="00497AB8" w:rsidRPr="00F5454B" w14:paraId="76EB99EB" w14:textId="77777777" w:rsidTr="00497AB8">
        <w:trPr>
          <w:trHeight w:val="471"/>
        </w:trPr>
        <w:tc>
          <w:tcPr>
            <w:tcW w:w="952" w:type="pct"/>
            <w:vMerge/>
            <w:shd w:val="pct10" w:color="auto" w:fill="auto"/>
            <w:vAlign w:val="center"/>
          </w:tcPr>
          <w:p w14:paraId="78A0981F" w14:textId="77777777" w:rsidR="008A4CF5" w:rsidRPr="00F5454B" w:rsidRDefault="008A4CF5" w:rsidP="008478DC">
            <w:pPr>
              <w:pStyle w:val="ae"/>
            </w:pPr>
          </w:p>
        </w:tc>
        <w:tc>
          <w:tcPr>
            <w:tcW w:w="1104" w:type="pct"/>
            <w:gridSpan w:val="2"/>
            <w:shd w:val="pct10" w:color="auto" w:fill="auto"/>
            <w:vAlign w:val="center"/>
          </w:tcPr>
          <w:p w14:paraId="43F8D2AD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교환 데이터 표준</w:t>
            </w:r>
          </w:p>
        </w:tc>
        <w:tc>
          <w:tcPr>
            <w:tcW w:w="2944" w:type="pct"/>
            <w:gridSpan w:val="6"/>
            <w:shd w:val="clear" w:color="auto" w:fill="auto"/>
            <w:vAlign w:val="center"/>
          </w:tcPr>
          <w:p w14:paraId="3BB7029A" w14:textId="77777777" w:rsidR="008A4CF5" w:rsidRPr="00F5454B" w:rsidRDefault="008A4CF5" w:rsidP="004423D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[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 xml:space="preserve"> O 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] XML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ab/>
              <w:t>[</w:t>
            </w:r>
            <w:r w:rsidR="00251E50" w:rsidRPr="00F5454B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251E50" w:rsidRPr="00F5454B">
              <w:rPr>
                <w:rFonts w:asciiTheme="majorHAnsi" w:eastAsiaTheme="majorHAnsi" w:hAnsiTheme="majorHAnsi" w:hint="eastAsia"/>
                <w:color w:val="000000" w:themeColor="text1"/>
              </w:rPr>
              <w:t>O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] JSON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ab/>
              <w:t>[ ] MIME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ab/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[ ] MTOM</w:t>
            </w:r>
          </w:p>
        </w:tc>
      </w:tr>
      <w:tr w:rsidR="00497AB8" w:rsidRPr="00F5454B" w14:paraId="60E4EF6C" w14:textId="77777777" w:rsidTr="00497AB8">
        <w:trPr>
          <w:trHeight w:val="358"/>
        </w:trPr>
        <w:tc>
          <w:tcPr>
            <w:tcW w:w="952" w:type="pct"/>
            <w:vMerge w:val="restart"/>
            <w:shd w:val="pct10" w:color="auto" w:fill="auto"/>
            <w:vAlign w:val="center"/>
          </w:tcPr>
          <w:p w14:paraId="477CD39E" w14:textId="77777777" w:rsidR="00B55D9E" w:rsidRPr="00F5454B" w:rsidRDefault="00B55D9E" w:rsidP="008478DC">
            <w:pPr>
              <w:pStyle w:val="ae"/>
            </w:pPr>
            <w:r w:rsidRPr="00F5454B">
              <w:rPr>
                <w:rFonts w:hint="eastAsia"/>
              </w:rPr>
              <w:t>서비스 URL</w:t>
            </w:r>
          </w:p>
        </w:tc>
        <w:tc>
          <w:tcPr>
            <w:tcW w:w="1104" w:type="pct"/>
            <w:gridSpan w:val="2"/>
            <w:shd w:val="pct10" w:color="auto" w:fill="auto"/>
            <w:vAlign w:val="center"/>
          </w:tcPr>
          <w:p w14:paraId="1ACF28FF" w14:textId="77777777" w:rsidR="00B55D9E" w:rsidRPr="00F5454B" w:rsidRDefault="00B55D9E" w:rsidP="008478DC">
            <w:pPr>
              <w:pStyle w:val="ae"/>
            </w:pPr>
            <w:r w:rsidRPr="00F5454B">
              <w:rPr>
                <w:rFonts w:hint="eastAsia"/>
              </w:rPr>
              <w:t>개발환경</w:t>
            </w:r>
          </w:p>
        </w:tc>
        <w:tc>
          <w:tcPr>
            <w:tcW w:w="2944" w:type="pct"/>
            <w:gridSpan w:val="6"/>
            <w:shd w:val="clear" w:color="auto" w:fill="auto"/>
            <w:vAlign w:val="center"/>
          </w:tcPr>
          <w:p w14:paraId="186474E3" w14:textId="77777777" w:rsidR="00B55D9E" w:rsidRPr="00497AB8" w:rsidRDefault="0054020F" w:rsidP="0070324F">
            <w:pPr>
              <w:rPr>
                <w:rFonts w:asciiTheme="majorHAnsi" w:eastAsiaTheme="majorHAnsi" w:hAnsiTheme="majorHAnsi"/>
                <w:color w:val="000000" w:themeColor="text1"/>
                <w:w w:val="90"/>
              </w:rPr>
            </w:pPr>
            <w:hyperlink r:id="rId13" w:history="1">
              <w:r w:rsidR="008810CB" w:rsidRPr="00497AB8">
                <w:rPr>
                  <w:rStyle w:val="a8"/>
                  <w:rFonts w:asciiTheme="majorHAnsi" w:eastAsiaTheme="majorHAnsi" w:hAnsiTheme="majorHAnsi"/>
                  <w:color w:val="000000" w:themeColor="text1"/>
                  <w:w w:val="90"/>
                </w:rPr>
                <w:t>http://apis.data.go.kr/B551177</w:t>
              </w:r>
              <w:r w:rsidR="00B016BD" w:rsidRPr="00497AB8">
                <w:rPr>
                  <w:rStyle w:val="a8"/>
                  <w:rFonts w:asciiTheme="majorHAnsi" w:eastAsiaTheme="majorHAnsi" w:hAnsiTheme="majorHAnsi"/>
                  <w:color w:val="000000" w:themeColor="text1"/>
                  <w:w w:val="90"/>
                </w:rPr>
                <w:t>/</w:t>
              </w:r>
              <w:r w:rsidR="00550B89" w:rsidRPr="00497AB8">
                <w:rPr>
                  <w:rStyle w:val="a8"/>
                  <w:rFonts w:asciiTheme="majorHAnsi" w:eastAsiaTheme="majorHAnsi" w:hAnsiTheme="majorHAnsi"/>
                  <w:color w:val="000000" w:themeColor="text1"/>
                  <w:w w:val="90"/>
                </w:rPr>
                <w:t>StatusOfPassengerFlightsDSOdp</w:t>
              </w:r>
            </w:hyperlink>
          </w:p>
        </w:tc>
      </w:tr>
      <w:tr w:rsidR="00497AB8" w:rsidRPr="00F5454B" w14:paraId="19A49165" w14:textId="77777777" w:rsidTr="00497AB8">
        <w:trPr>
          <w:trHeight w:val="358"/>
        </w:trPr>
        <w:tc>
          <w:tcPr>
            <w:tcW w:w="952" w:type="pct"/>
            <w:vMerge/>
            <w:shd w:val="pct10" w:color="auto" w:fill="auto"/>
            <w:vAlign w:val="center"/>
          </w:tcPr>
          <w:p w14:paraId="49C1DC99" w14:textId="77777777" w:rsidR="00B55D9E" w:rsidRPr="00F5454B" w:rsidRDefault="00B55D9E" w:rsidP="008478DC">
            <w:pPr>
              <w:pStyle w:val="ae"/>
            </w:pPr>
          </w:p>
        </w:tc>
        <w:tc>
          <w:tcPr>
            <w:tcW w:w="1104" w:type="pct"/>
            <w:gridSpan w:val="2"/>
            <w:shd w:val="pct10" w:color="auto" w:fill="auto"/>
            <w:vAlign w:val="center"/>
          </w:tcPr>
          <w:p w14:paraId="2D38B5AC" w14:textId="77777777" w:rsidR="00B55D9E" w:rsidRPr="00F5454B" w:rsidRDefault="00B55D9E" w:rsidP="008478DC">
            <w:pPr>
              <w:pStyle w:val="ae"/>
            </w:pPr>
            <w:r w:rsidRPr="00F5454B">
              <w:rPr>
                <w:rFonts w:hint="eastAsia"/>
              </w:rPr>
              <w:t>운영환경</w:t>
            </w:r>
          </w:p>
        </w:tc>
        <w:tc>
          <w:tcPr>
            <w:tcW w:w="2944" w:type="pct"/>
            <w:gridSpan w:val="6"/>
            <w:shd w:val="clear" w:color="auto" w:fill="auto"/>
            <w:vAlign w:val="center"/>
          </w:tcPr>
          <w:p w14:paraId="739E4406" w14:textId="77777777" w:rsidR="00B55D9E" w:rsidRPr="00497AB8" w:rsidRDefault="008810CB" w:rsidP="0070324F">
            <w:pPr>
              <w:rPr>
                <w:rFonts w:asciiTheme="majorHAnsi" w:eastAsiaTheme="majorHAnsi" w:hAnsiTheme="majorHAnsi"/>
                <w:color w:val="000000" w:themeColor="text1"/>
                <w:w w:val="90"/>
              </w:rPr>
            </w:pPr>
            <w:r w:rsidRPr="00497AB8">
              <w:rPr>
                <w:rFonts w:asciiTheme="majorHAnsi" w:eastAsiaTheme="majorHAnsi" w:hAnsiTheme="majorHAnsi"/>
                <w:color w:val="000000" w:themeColor="text1"/>
                <w:w w:val="90"/>
              </w:rPr>
              <w:t>http://apis.data.go.kr/B551177</w:t>
            </w:r>
            <w:r w:rsidR="00B55D9E" w:rsidRPr="00497AB8">
              <w:rPr>
                <w:rFonts w:asciiTheme="majorHAnsi" w:eastAsiaTheme="majorHAnsi" w:hAnsiTheme="majorHAnsi"/>
                <w:color w:val="000000" w:themeColor="text1"/>
                <w:w w:val="90"/>
              </w:rPr>
              <w:t>/</w:t>
            </w:r>
            <w:r w:rsidR="00550B89" w:rsidRPr="00497AB8">
              <w:rPr>
                <w:rFonts w:asciiTheme="majorHAnsi" w:eastAsiaTheme="majorHAnsi" w:hAnsiTheme="majorHAnsi"/>
                <w:color w:val="000000" w:themeColor="text1"/>
                <w:w w:val="90"/>
              </w:rPr>
              <w:t>StatusOfPassengerFlightsDSOdp</w:t>
            </w:r>
          </w:p>
        </w:tc>
      </w:tr>
      <w:tr w:rsidR="00497AB8" w:rsidRPr="00F5454B" w14:paraId="5EFB22A1" w14:textId="77777777" w:rsidTr="00497AB8">
        <w:trPr>
          <w:trHeight w:val="358"/>
        </w:trPr>
        <w:tc>
          <w:tcPr>
            <w:tcW w:w="952" w:type="pct"/>
            <w:vMerge w:val="restart"/>
            <w:shd w:val="pct10" w:color="auto" w:fill="auto"/>
            <w:vAlign w:val="center"/>
          </w:tcPr>
          <w:p w14:paraId="596A82DE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서비스 WADL</w:t>
            </w:r>
          </w:p>
        </w:tc>
        <w:tc>
          <w:tcPr>
            <w:tcW w:w="1104" w:type="pct"/>
            <w:gridSpan w:val="2"/>
            <w:shd w:val="pct10" w:color="auto" w:fill="auto"/>
            <w:vAlign w:val="center"/>
          </w:tcPr>
          <w:p w14:paraId="662B5ACF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개발환경</w:t>
            </w:r>
          </w:p>
        </w:tc>
        <w:tc>
          <w:tcPr>
            <w:tcW w:w="2944" w:type="pct"/>
            <w:gridSpan w:val="6"/>
            <w:shd w:val="clear" w:color="auto" w:fill="auto"/>
            <w:vAlign w:val="center"/>
          </w:tcPr>
          <w:p w14:paraId="2847A113" w14:textId="77777777" w:rsidR="008A4CF5" w:rsidRPr="00497AB8" w:rsidRDefault="0054020F" w:rsidP="008A4CF5">
            <w:pPr>
              <w:rPr>
                <w:rFonts w:asciiTheme="majorHAnsi" w:eastAsiaTheme="majorHAnsi" w:hAnsiTheme="majorHAnsi"/>
                <w:color w:val="000000" w:themeColor="text1"/>
                <w:spacing w:val="-14"/>
              </w:rPr>
            </w:pPr>
            <w:hyperlink r:id="rId14" w:history="1">
              <w:r w:rsidR="008810CB" w:rsidRPr="00497AB8">
                <w:rPr>
                  <w:rStyle w:val="a8"/>
                  <w:rFonts w:asciiTheme="majorHAnsi" w:eastAsiaTheme="majorHAnsi" w:hAnsiTheme="majorHAnsi" w:hint="eastAsia"/>
                  <w:color w:val="000000" w:themeColor="text1"/>
                  <w:spacing w:val="-14"/>
                </w:rPr>
                <w:t>http://apis.data.go.kr/</w:t>
              </w:r>
              <w:r w:rsidR="008810CB" w:rsidRPr="00497AB8">
                <w:rPr>
                  <w:rStyle w:val="a8"/>
                  <w:rFonts w:asciiTheme="majorHAnsi" w:eastAsiaTheme="majorHAnsi" w:hAnsiTheme="majorHAnsi"/>
                  <w:color w:val="000000" w:themeColor="text1"/>
                  <w:spacing w:val="-14"/>
                </w:rPr>
                <w:t>B</w:t>
              </w:r>
              <w:r w:rsidR="008810CB" w:rsidRPr="00497AB8">
                <w:rPr>
                  <w:rStyle w:val="a8"/>
                  <w:rFonts w:asciiTheme="majorHAnsi" w:eastAsiaTheme="majorHAnsi" w:hAnsiTheme="majorHAnsi" w:hint="eastAsia"/>
                  <w:color w:val="000000" w:themeColor="text1"/>
                  <w:spacing w:val="-14"/>
                </w:rPr>
                <w:t>5</w:t>
              </w:r>
              <w:r w:rsidR="008810CB" w:rsidRPr="00497AB8">
                <w:rPr>
                  <w:rStyle w:val="a8"/>
                  <w:rFonts w:asciiTheme="majorHAnsi" w:eastAsiaTheme="majorHAnsi" w:hAnsiTheme="majorHAnsi"/>
                  <w:color w:val="000000" w:themeColor="text1"/>
                  <w:spacing w:val="-14"/>
                </w:rPr>
                <w:t>51177</w:t>
              </w:r>
              <w:r w:rsidR="008810CB" w:rsidRPr="00497AB8">
                <w:rPr>
                  <w:rStyle w:val="a8"/>
                  <w:rFonts w:asciiTheme="majorHAnsi" w:eastAsiaTheme="majorHAnsi" w:hAnsiTheme="majorHAnsi" w:hint="eastAsia"/>
                  <w:color w:val="000000" w:themeColor="text1"/>
                  <w:spacing w:val="-14"/>
                </w:rPr>
                <w:t>/</w:t>
              </w:r>
              <w:r w:rsidR="00550B89" w:rsidRPr="00497AB8">
                <w:rPr>
                  <w:rStyle w:val="a8"/>
                  <w:rFonts w:asciiTheme="majorHAnsi" w:eastAsiaTheme="majorHAnsi" w:hAnsiTheme="majorHAnsi"/>
                  <w:color w:val="000000" w:themeColor="text1"/>
                  <w:spacing w:val="-14"/>
                </w:rPr>
                <w:t>StatusOfPassengerFlightsDSOdp</w:t>
              </w:r>
              <w:r w:rsidR="008810CB" w:rsidRPr="00497AB8">
                <w:rPr>
                  <w:rStyle w:val="a8"/>
                  <w:rFonts w:asciiTheme="majorHAnsi" w:eastAsiaTheme="majorHAnsi" w:hAnsiTheme="majorHAnsi" w:hint="eastAsia"/>
                  <w:color w:val="000000" w:themeColor="text1"/>
                  <w:spacing w:val="-14"/>
                </w:rPr>
                <w:t>?_wadl</w:t>
              </w:r>
            </w:hyperlink>
          </w:p>
        </w:tc>
      </w:tr>
      <w:tr w:rsidR="00497AB8" w:rsidRPr="00F5454B" w14:paraId="5A68813D" w14:textId="77777777" w:rsidTr="00497AB8">
        <w:trPr>
          <w:trHeight w:val="358"/>
        </w:trPr>
        <w:tc>
          <w:tcPr>
            <w:tcW w:w="952" w:type="pct"/>
            <w:vMerge/>
            <w:shd w:val="pct10" w:color="auto" w:fill="auto"/>
            <w:vAlign w:val="center"/>
          </w:tcPr>
          <w:p w14:paraId="636C5453" w14:textId="77777777" w:rsidR="008A4CF5" w:rsidRPr="00F5454B" w:rsidRDefault="008A4CF5" w:rsidP="008478DC">
            <w:pPr>
              <w:pStyle w:val="ae"/>
            </w:pPr>
          </w:p>
        </w:tc>
        <w:tc>
          <w:tcPr>
            <w:tcW w:w="1104" w:type="pct"/>
            <w:gridSpan w:val="2"/>
            <w:shd w:val="pct10" w:color="auto" w:fill="auto"/>
            <w:vAlign w:val="center"/>
          </w:tcPr>
          <w:p w14:paraId="4DEBEC30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운영환경</w:t>
            </w:r>
          </w:p>
        </w:tc>
        <w:tc>
          <w:tcPr>
            <w:tcW w:w="2944" w:type="pct"/>
            <w:gridSpan w:val="6"/>
            <w:shd w:val="clear" w:color="auto" w:fill="auto"/>
            <w:vAlign w:val="center"/>
          </w:tcPr>
          <w:p w14:paraId="6ED0C6D3" w14:textId="77777777" w:rsidR="008A4CF5" w:rsidRPr="00497AB8" w:rsidRDefault="0054020F" w:rsidP="008A4CF5">
            <w:pPr>
              <w:rPr>
                <w:rFonts w:asciiTheme="majorHAnsi" w:eastAsiaTheme="majorHAnsi" w:hAnsiTheme="majorHAnsi"/>
                <w:color w:val="000000" w:themeColor="text1"/>
                <w:spacing w:val="-14"/>
              </w:rPr>
            </w:pPr>
            <w:hyperlink r:id="rId15" w:history="1">
              <w:r w:rsidR="008810CB" w:rsidRPr="00497AB8">
                <w:rPr>
                  <w:rStyle w:val="a8"/>
                  <w:rFonts w:asciiTheme="majorHAnsi" w:eastAsiaTheme="majorHAnsi" w:hAnsiTheme="majorHAnsi" w:hint="eastAsia"/>
                  <w:color w:val="000000" w:themeColor="text1"/>
                  <w:spacing w:val="-14"/>
                </w:rPr>
                <w:t>http://apis.data.go.kr/</w:t>
              </w:r>
              <w:r w:rsidR="008810CB" w:rsidRPr="00497AB8">
                <w:rPr>
                  <w:rStyle w:val="a8"/>
                  <w:rFonts w:asciiTheme="majorHAnsi" w:eastAsiaTheme="majorHAnsi" w:hAnsiTheme="majorHAnsi"/>
                  <w:color w:val="000000" w:themeColor="text1"/>
                  <w:spacing w:val="-14"/>
                </w:rPr>
                <w:t>B</w:t>
              </w:r>
              <w:r w:rsidR="008810CB" w:rsidRPr="00497AB8">
                <w:rPr>
                  <w:rStyle w:val="a8"/>
                  <w:rFonts w:asciiTheme="majorHAnsi" w:eastAsiaTheme="majorHAnsi" w:hAnsiTheme="majorHAnsi" w:hint="eastAsia"/>
                  <w:color w:val="000000" w:themeColor="text1"/>
                  <w:spacing w:val="-14"/>
                </w:rPr>
                <w:t>5</w:t>
              </w:r>
              <w:r w:rsidR="008810CB" w:rsidRPr="00497AB8">
                <w:rPr>
                  <w:rStyle w:val="a8"/>
                  <w:rFonts w:asciiTheme="majorHAnsi" w:eastAsiaTheme="majorHAnsi" w:hAnsiTheme="majorHAnsi"/>
                  <w:color w:val="000000" w:themeColor="text1"/>
                  <w:spacing w:val="-14"/>
                </w:rPr>
                <w:t>51177</w:t>
              </w:r>
              <w:r w:rsidR="008810CB" w:rsidRPr="00497AB8">
                <w:rPr>
                  <w:rStyle w:val="a8"/>
                  <w:rFonts w:asciiTheme="majorHAnsi" w:eastAsiaTheme="majorHAnsi" w:hAnsiTheme="majorHAnsi" w:hint="eastAsia"/>
                  <w:color w:val="000000" w:themeColor="text1"/>
                  <w:spacing w:val="-14"/>
                </w:rPr>
                <w:t>/</w:t>
              </w:r>
              <w:r w:rsidR="00550B89" w:rsidRPr="00497AB8">
                <w:rPr>
                  <w:rStyle w:val="a8"/>
                  <w:rFonts w:asciiTheme="majorHAnsi" w:eastAsiaTheme="majorHAnsi" w:hAnsiTheme="majorHAnsi"/>
                  <w:color w:val="000000" w:themeColor="text1"/>
                  <w:spacing w:val="-14"/>
                </w:rPr>
                <w:t>StatusOfPassengerFlightsDSOdp</w:t>
              </w:r>
              <w:r w:rsidR="008810CB" w:rsidRPr="00497AB8">
                <w:rPr>
                  <w:rStyle w:val="a8"/>
                  <w:rFonts w:asciiTheme="majorHAnsi" w:eastAsiaTheme="majorHAnsi" w:hAnsiTheme="majorHAnsi" w:hint="eastAsia"/>
                  <w:color w:val="000000" w:themeColor="text1"/>
                  <w:spacing w:val="-14"/>
                </w:rPr>
                <w:t>?_wadl</w:t>
              </w:r>
            </w:hyperlink>
          </w:p>
        </w:tc>
      </w:tr>
      <w:tr w:rsidR="00497AB8" w:rsidRPr="00F5454B" w14:paraId="0DDEC40B" w14:textId="77777777" w:rsidTr="00497AB8">
        <w:trPr>
          <w:trHeight w:val="358"/>
        </w:trPr>
        <w:tc>
          <w:tcPr>
            <w:tcW w:w="952" w:type="pct"/>
            <w:vMerge w:val="restart"/>
            <w:shd w:val="pct10" w:color="auto" w:fill="auto"/>
            <w:vAlign w:val="center"/>
          </w:tcPr>
          <w:p w14:paraId="7632F346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서비스 배포 정보</w:t>
            </w:r>
          </w:p>
        </w:tc>
        <w:tc>
          <w:tcPr>
            <w:tcW w:w="1104" w:type="pct"/>
            <w:gridSpan w:val="2"/>
            <w:shd w:val="pct10" w:color="auto" w:fill="auto"/>
            <w:vAlign w:val="center"/>
          </w:tcPr>
          <w:p w14:paraId="1BABB6C6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서비스 버전</w:t>
            </w:r>
          </w:p>
        </w:tc>
        <w:tc>
          <w:tcPr>
            <w:tcW w:w="2944" w:type="pct"/>
            <w:gridSpan w:val="6"/>
            <w:shd w:val="clear" w:color="auto" w:fill="auto"/>
            <w:vAlign w:val="center"/>
          </w:tcPr>
          <w:p w14:paraId="258F849A" w14:textId="77777777" w:rsidR="008A4CF5" w:rsidRPr="00F5454B" w:rsidRDefault="008A4CF5" w:rsidP="008A4CF5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1.0</w:t>
            </w:r>
          </w:p>
        </w:tc>
      </w:tr>
      <w:tr w:rsidR="00497AB8" w:rsidRPr="00F5454B" w14:paraId="3849678E" w14:textId="77777777" w:rsidTr="00497AB8">
        <w:trPr>
          <w:trHeight w:val="358"/>
        </w:trPr>
        <w:tc>
          <w:tcPr>
            <w:tcW w:w="952" w:type="pct"/>
            <w:vMerge/>
            <w:shd w:val="pct10" w:color="auto" w:fill="auto"/>
            <w:vAlign w:val="center"/>
          </w:tcPr>
          <w:p w14:paraId="36138109" w14:textId="77777777" w:rsidR="00497AB8" w:rsidRPr="00F5454B" w:rsidRDefault="00497AB8" w:rsidP="008478DC">
            <w:pPr>
              <w:pStyle w:val="ae"/>
            </w:pPr>
          </w:p>
        </w:tc>
        <w:tc>
          <w:tcPr>
            <w:tcW w:w="1104" w:type="pct"/>
            <w:gridSpan w:val="2"/>
            <w:shd w:val="pct10" w:color="auto" w:fill="auto"/>
            <w:vAlign w:val="center"/>
          </w:tcPr>
          <w:p w14:paraId="254A0219" w14:textId="77777777" w:rsidR="00497AB8" w:rsidRPr="00F5454B" w:rsidRDefault="00497AB8" w:rsidP="008478DC">
            <w:pPr>
              <w:pStyle w:val="ae"/>
            </w:pPr>
            <w:r w:rsidRPr="00F5454B">
              <w:rPr>
                <w:rFonts w:hint="eastAsia"/>
              </w:rPr>
              <w:t>서비스 시작일</w:t>
            </w:r>
          </w:p>
        </w:tc>
        <w:tc>
          <w:tcPr>
            <w:tcW w:w="1105" w:type="pct"/>
            <w:gridSpan w:val="2"/>
            <w:shd w:val="clear" w:color="auto" w:fill="auto"/>
            <w:vAlign w:val="center"/>
          </w:tcPr>
          <w:p w14:paraId="233F4C08" w14:textId="77777777" w:rsidR="00497AB8" w:rsidRPr="00F5454B" w:rsidRDefault="00497AB8" w:rsidP="008A4CF5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2015-09-01</w:t>
            </w:r>
          </w:p>
        </w:tc>
        <w:tc>
          <w:tcPr>
            <w:tcW w:w="662" w:type="pct"/>
            <w:gridSpan w:val="2"/>
            <w:shd w:val="pct10" w:color="auto" w:fill="auto"/>
            <w:vAlign w:val="center"/>
          </w:tcPr>
          <w:p w14:paraId="4E54854E" w14:textId="77777777" w:rsidR="00497AB8" w:rsidRPr="00F5454B" w:rsidRDefault="00497AB8" w:rsidP="008478DC">
            <w:pPr>
              <w:pStyle w:val="ae"/>
            </w:pPr>
            <w:r w:rsidRPr="00F5454B">
              <w:rPr>
                <w:rFonts w:hint="eastAsia"/>
              </w:rPr>
              <w:t>배포 일자</w:t>
            </w:r>
          </w:p>
        </w:tc>
        <w:tc>
          <w:tcPr>
            <w:tcW w:w="1177" w:type="pct"/>
            <w:gridSpan w:val="2"/>
            <w:shd w:val="clear" w:color="auto" w:fill="auto"/>
            <w:vAlign w:val="center"/>
          </w:tcPr>
          <w:p w14:paraId="692FA421" w14:textId="77777777" w:rsidR="00497AB8" w:rsidRPr="00F5454B" w:rsidRDefault="00497AB8" w:rsidP="008A4CF5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2015-09-01</w:t>
            </w:r>
          </w:p>
        </w:tc>
      </w:tr>
      <w:tr w:rsidR="00497AB8" w:rsidRPr="00F5454B" w14:paraId="111C6996" w14:textId="77777777" w:rsidTr="00497AB8">
        <w:trPr>
          <w:trHeight w:val="286"/>
        </w:trPr>
        <w:tc>
          <w:tcPr>
            <w:tcW w:w="952" w:type="pct"/>
            <w:vMerge/>
            <w:shd w:val="pct10" w:color="auto" w:fill="auto"/>
            <w:vAlign w:val="center"/>
          </w:tcPr>
          <w:p w14:paraId="73168F6B" w14:textId="77777777" w:rsidR="008A4CF5" w:rsidRPr="00F5454B" w:rsidRDefault="008A4CF5" w:rsidP="008478DC">
            <w:pPr>
              <w:pStyle w:val="ae"/>
            </w:pPr>
          </w:p>
        </w:tc>
        <w:tc>
          <w:tcPr>
            <w:tcW w:w="1104" w:type="pct"/>
            <w:gridSpan w:val="2"/>
            <w:shd w:val="pct10" w:color="auto" w:fill="auto"/>
            <w:vAlign w:val="center"/>
          </w:tcPr>
          <w:p w14:paraId="4388FE19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서비스 이력</w:t>
            </w:r>
          </w:p>
        </w:tc>
        <w:tc>
          <w:tcPr>
            <w:tcW w:w="2944" w:type="pct"/>
            <w:gridSpan w:val="6"/>
            <w:shd w:val="clear" w:color="auto" w:fill="auto"/>
            <w:vAlign w:val="center"/>
          </w:tcPr>
          <w:p w14:paraId="7988D33B" w14:textId="77777777" w:rsidR="008A4CF5" w:rsidRPr="00F5454B" w:rsidRDefault="008A4CF5" w:rsidP="008A4CF5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N/A</w:t>
            </w:r>
          </w:p>
        </w:tc>
      </w:tr>
      <w:tr w:rsidR="00497AB8" w:rsidRPr="00F5454B" w14:paraId="3D778091" w14:textId="77777777" w:rsidTr="00D332F0">
        <w:trPr>
          <w:trHeight w:val="416"/>
        </w:trPr>
        <w:tc>
          <w:tcPr>
            <w:tcW w:w="952" w:type="pct"/>
            <w:shd w:val="pct10" w:color="auto" w:fill="auto"/>
            <w:vAlign w:val="center"/>
          </w:tcPr>
          <w:p w14:paraId="0A770A08" w14:textId="77777777" w:rsidR="00497AB8" w:rsidRPr="00F5454B" w:rsidRDefault="00497AB8" w:rsidP="008478DC">
            <w:pPr>
              <w:pStyle w:val="ae"/>
            </w:pPr>
            <w:r w:rsidRPr="00F5454B">
              <w:rPr>
                <w:rFonts w:hint="eastAsia"/>
              </w:rPr>
              <w:t>메시지 교환 유형</w:t>
            </w:r>
          </w:p>
        </w:tc>
        <w:tc>
          <w:tcPr>
            <w:tcW w:w="4048" w:type="pct"/>
            <w:gridSpan w:val="8"/>
            <w:shd w:val="clear" w:color="auto" w:fill="auto"/>
            <w:vAlign w:val="center"/>
          </w:tcPr>
          <w:p w14:paraId="30CCD797" w14:textId="79E1161B" w:rsidR="00497AB8" w:rsidRPr="00F5454B" w:rsidRDefault="00497AB8" w:rsidP="00D332F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[</w:t>
            </w:r>
            <w:r w:rsidR="00D332F0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O</w:t>
            </w:r>
            <w:r w:rsidR="00D332F0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] Request-Response</w:t>
            </w:r>
            <w:r w:rsidR="00D332F0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[ ] Publish-Subscribe</w:t>
            </w:r>
            <w:r w:rsidR="00D332F0">
              <w:rPr>
                <w:rFonts w:asciiTheme="majorHAnsi" w:eastAsiaTheme="majorHAnsi" w:hAnsiTheme="majorHAnsi"/>
                <w:color w:val="000000" w:themeColor="text1"/>
              </w:rPr>
              <w:t xml:space="preserve">  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[ ] Fire-and-Forgot</w:t>
            </w:r>
            <w:r w:rsidR="00D332F0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[ ] Notification</w:t>
            </w:r>
          </w:p>
        </w:tc>
      </w:tr>
      <w:tr w:rsidR="00497AB8" w:rsidRPr="00F5454B" w14:paraId="5EBF9B12" w14:textId="77777777" w:rsidTr="00D332F0">
        <w:trPr>
          <w:trHeight w:val="274"/>
        </w:trPr>
        <w:tc>
          <w:tcPr>
            <w:tcW w:w="952" w:type="pct"/>
            <w:shd w:val="pct10" w:color="auto" w:fill="auto"/>
            <w:vAlign w:val="center"/>
          </w:tcPr>
          <w:p w14:paraId="73811DD8" w14:textId="77777777" w:rsidR="00497AB8" w:rsidRPr="00F5454B" w:rsidRDefault="00497AB8" w:rsidP="008478DC">
            <w:pPr>
              <w:pStyle w:val="ae"/>
            </w:pPr>
            <w:r w:rsidRPr="00F5454B">
              <w:rPr>
                <w:rFonts w:hint="eastAsia"/>
              </w:rPr>
              <w:lastRenderedPageBreak/>
              <w:t>메시지 로깅 수준</w:t>
            </w:r>
          </w:p>
        </w:tc>
        <w:tc>
          <w:tcPr>
            <w:tcW w:w="576" w:type="pct"/>
            <w:shd w:val="clear" w:color="auto" w:fill="E7E6E6" w:themeFill="background2"/>
            <w:vAlign w:val="center"/>
          </w:tcPr>
          <w:p w14:paraId="127ADA78" w14:textId="77777777" w:rsidR="00497AB8" w:rsidRPr="00F5454B" w:rsidRDefault="00497AB8" w:rsidP="008478DC">
            <w:pPr>
              <w:pStyle w:val="ae"/>
            </w:pPr>
            <w:r w:rsidRPr="00F5454B">
              <w:rPr>
                <w:rFonts w:hint="eastAsia"/>
              </w:rPr>
              <w:t>성공</w:t>
            </w:r>
          </w:p>
        </w:tc>
        <w:tc>
          <w:tcPr>
            <w:tcW w:w="1338" w:type="pct"/>
            <w:gridSpan w:val="2"/>
            <w:shd w:val="clear" w:color="auto" w:fill="auto"/>
            <w:vAlign w:val="center"/>
          </w:tcPr>
          <w:p w14:paraId="2B33527A" w14:textId="2940B5DC" w:rsidR="00497AB8" w:rsidRPr="00F5454B" w:rsidRDefault="00497AB8" w:rsidP="008A4CF5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[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O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] Header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 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 xml:space="preserve"> [ 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]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 xml:space="preserve"> Body</w:t>
            </w:r>
          </w:p>
        </w:tc>
        <w:tc>
          <w:tcPr>
            <w:tcW w:w="662" w:type="pct"/>
            <w:gridSpan w:val="2"/>
            <w:shd w:val="clear" w:color="auto" w:fill="E7E6E6" w:themeFill="background2"/>
            <w:vAlign w:val="center"/>
          </w:tcPr>
          <w:p w14:paraId="6AEFE15E" w14:textId="438C0A62" w:rsidR="00497AB8" w:rsidRPr="00497AB8" w:rsidRDefault="00497AB8" w:rsidP="00497A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</w:rPr>
            </w:pPr>
            <w:r w:rsidRPr="00497AB8">
              <w:rPr>
                <w:rFonts w:asciiTheme="majorHAnsi" w:eastAsiaTheme="majorHAnsi" w:hAnsiTheme="majorHAnsi" w:hint="eastAsia"/>
                <w:b/>
                <w:color w:val="000000" w:themeColor="text1"/>
              </w:rPr>
              <w:t>실패</w:t>
            </w:r>
          </w:p>
        </w:tc>
        <w:tc>
          <w:tcPr>
            <w:tcW w:w="1471" w:type="pct"/>
            <w:gridSpan w:val="3"/>
            <w:shd w:val="clear" w:color="auto" w:fill="auto"/>
            <w:vAlign w:val="center"/>
          </w:tcPr>
          <w:p w14:paraId="0E1BDEE6" w14:textId="1670676F" w:rsidR="00497AB8" w:rsidRPr="00F5454B" w:rsidRDefault="00497AB8" w:rsidP="00497AB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[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O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] Header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 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 xml:space="preserve"> [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O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] 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Body</w:t>
            </w:r>
          </w:p>
        </w:tc>
      </w:tr>
      <w:tr w:rsidR="00497AB8" w:rsidRPr="00F5454B" w14:paraId="086ADE9A" w14:textId="77777777" w:rsidTr="00497AB8">
        <w:trPr>
          <w:trHeight w:val="365"/>
        </w:trPr>
        <w:tc>
          <w:tcPr>
            <w:tcW w:w="952" w:type="pct"/>
            <w:shd w:val="pct10" w:color="auto" w:fill="auto"/>
            <w:vAlign w:val="center"/>
          </w:tcPr>
          <w:p w14:paraId="476F5B12" w14:textId="77777777" w:rsidR="00497AB8" w:rsidRPr="00F5454B" w:rsidRDefault="00497AB8" w:rsidP="008478DC">
            <w:pPr>
              <w:pStyle w:val="ae"/>
            </w:pPr>
            <w:r w:rsidRPr="00F5454B">
              <w:rPr>
                <w:rFonts w:hint="eastAsia"/>
              </w:rPr>
              <w:t>서비스</w:t>
            </w:r>
            <w:r w:rsidRPr="00F5454B">
              <w:t xml:space="preserve"> 제공자</w:t>
            </w:r>
          </w:p>
        </w:tc>
        <w:tc>
          <w:tcPr>
            <w:tcW w:w="4048" w:type="pct"/>
            <w:gridSpan w:val="8"/>
            <w:shd w:val="clear" w:color="auto" w:fill="auto"/>
            <w:vAlign w:val="center"/>
          </w:tcPr>
          <w:p w14:paraId="3F1AF662" w14:textId="2267CB07" w:rsidR="00497AB8" w:rsidRPr="00F5454B" w:rsidRDefault="00497AB8" w:rsidP="00542D16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박건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 xml:space="preserve">/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경영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 xml:space="preserve">정보처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정보화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기획팀</w:t>
            </w:r>
          </w:p>
        </w:tc>
      </w:tr>
      <w:tr w:rsidR="00497AB8" w:rsidRPr="00F5454B" w14:paraId="0E0A10E2" w14:textId="77777777" w:rsidTr="00497AB8">
        <w:trPr>
          <w:trHeight w:val="365"/>
        </w:trPr>
        <w:tc>
          <w:tcPr>
            <w:tcW w:w="952" w:type="pct"/>
            <w:shd w:val="pct10" w:color="auto" w:fill="auto"/>
            <w:vAlign w:val="center"/>
          </w:tcPr>
          <w:p w14:paraId="015B97D6" w14:textId="77777777" w:rsidR="00497AB8" w:rsidRPr="00F5454B" w:rsidRDefault="00497AB8" w:rsidP="008478DC">
            <w:pPr>
              <w:pStyle w:val="ae"/>
            </w:pPr>
            <w:r w:rsidRPr="00F5454B">
              <w:rPr>
                <w:rFonts w:hint="eastAsia"/>
              </w:rPr>
              <w:t>데이터갱신주기</w:t>
            </w:r>
          </w:p>
        </w:tc>
        <w:tc>
          <w:tcPr>
            <w:tcW w:w="4048" w:type="pct"/>
            <w:gridSpan w:val="8"/>
            <w:shd w:val="clear" w:color="auto" w:fill="auto"/>
            <w:vAlign w:val="center"/>
          </w:tcPr>
          <w:p w14:paraId="6C7CE27F" w14:textId="77777777" w:rsidR="00497AB8" w:rsidRPr="00F5454B" w:rsidRDefault="00497AB8" w:rsidP="00233439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실시간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3분)</w:t>
            </w:r>
          </w:p>
        </w:tc>
      </w:tr>
      <w:tr w:rsidR="00497AB8" w:rsidRPr="00F5454B" w14:paraId="4500B3D6" w14:textId="77777777" w:rsidTr="00497AB8">
        <w:trPr>
          <w:trHeight w:val="365"/>
        </w:trPr>
        <w:tc>
          <w:tcPr>
            <w:tcW w:w="952" w:type="pct"/>
            <w:shd w:val="pct10" w:color="auto" w:fill="auto"/>
            <w:vAlign w:val="center"/>
          </w:tcPr>
          <w:p w14:paraId="094B114B" w14:textId="5FD78CDE" w:rsidR="00497AB8" w:rsidRPr="00D332F0" w:rsidRDefault="00497AB8" w:rsidP="008478DC">
            <w:pPr>
              <w:pStyle w:val="ae"/>
              <w:rPr>
                <w:w w:val="80"/>
              </w:rPr>
            </w:pPr>
            <w:r w:rsidRPr="00D332F0">
              <w:rPr>
                <w:rFonts w:hint="eastAsia"/>
                <w:w w:val="80"/>
              </w:rPr>
              <w:t>사용 제약 사항(비고)</w:t>
            </w:r>
          </w:p>
        </w:tc>
        <w:tc>
          <w:tcPr>
            <w:tcW w:w="4048" w:type="pct"/>
            <w:gridSpan w:val="8"/>
            <w:shd w:val="clear" w:color="auto" w:fill="auto"/>
            <w:vAlign w:val="center"/>
          </w:tcPr>
          <w:p w14:paraId="4AFC1D66" w14:textId="77777777" w:rsidR="00497AB8" w:rsidRPr="00F5454B" w:rsidRDefault="00497AB8" w:rsidP="008A4CF5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N/A</w:t>
            </w:r>
          </w:p>
        </w:tc>
      </w:tr>
    </w:tbl>
    <w:p w14:paraId="64466D15" w14:textId="54C3E9F8" w:rsidR="00210DBB" w:rsidRPr="00F5454B" w:rsidRDefault="00210DBB" w:rsidP="008A4CF5">
      <w:pPr>
        <w:rPr>
          <w:rFonts w:asciiTheme="majorHAnsi" w:eastAsiaTheme="majorHAnsi" w:hAnsiTheme="majorHAnsi"/>
          <w:color w:val="000000" w:themeColor="text1"/>
        </w:rPr>
      </w:pPr>
    </w:p>
    <w:p w14:paraId="7CD3B490" w14:textId="77777777" w:rsidR="008A4CF5" w:rsidRPr="00F5454B" w:rsidRDefault="008A4CF5" w:rsidP="00EF3E9C">
      <w:pPr>
        <w:pStyle w:val="3"/>
      </w:pPr>
      <w:bookmarkStart w:id="13" w:name="_Toc277943243"/>
      <w:bookmarkStart w:id="14" w:name="_Toc366165671"/>
      <w:bookmarkStart w:id="15" w:name="_Toc130474040"/>
      <w:r w:rsidRPr="00F5454B">
        <w:rPr>
          <w:rFonts w:hint="eastAsia"/>
        </w:rPr>
        <w:t>오퍼레이션 목록</w:t>
      </w:r>
      <w:bookmarkEnd w:id="13"/>
      <w:bookmarkEnd w:id="14"/>
      <w:bookmarkEnd w:id="15"/>
    </w:p>
    <w:tbl>
      <w:tblPr>
        <w:tblpPr w:leftFromText="142" w:rightFromText="142" w:vertAnchor="text" w:horzAnchor="margin" w:tblpY="236"/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331"/>
        <w:gridCol w:w="2771"/>
        <w:gridCol w:w="2574"/>
        <w:gridCol w:w="1276"/>
      </w:tblGrid>
      <w:tr w:rsidR="00F5454B" w:rsidRPr="00F5454B" w14:paraId="70BCBD41" w14:textId="77777777" w:rsidTr="00542D16">
        <w:tc>
          <w:tcPr>
            <w:tcW w:w="354" w:type="pct"/>
            <w:shd w:val="pct10" w:color="auto" w:fill="auto"/>
            <w:vAlign w:val="center"/>
          </w:tcPr>
          <w:p w14:paraId="60C2F4C4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일련번호</w:t>
            </w:r>
          </w:p>
        </w:tc>
        <w:tc>
          <w:tcPr>
            <w:tcW w:w="1210" w:type="pct"/>
            <w:shd w:val="pct10" w:color="auto" w:fill="auto"/>
            <w:vAlign w:val="center"/>
          </w:tcPr>
          <w:p w14:paraId="3234F82B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서비스명(국문)</w:t>
            </w:r>
          </w:p>
        </w:tc>
        <w:tc>
          <w:tcPr>
            <w:tcW w:w="1438" w:type="pct"/>
            <w:shd w:val="pct10" w:color="auto" w:fill="auto"/>
            <w:vAlign w:val="center"/>
          </w:tcPr>
          <w:p w14:paraId="352151DA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오퍼레이션명(영문)</w:t>
            </w:r>
          </w:p>
        </w:tc>
        <w:tc>
          <w:tcPr>
            <w:tcW w:w="1336" w:type="pct"/>
            <w:shd w:val="pct10" w:color="auto" w:fill="auto"/>
            <w:vAlign w:val="center"/>
          </w:tcPr>
          <w:p w14:paraId="5A4DF5EE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오퍼레이션명(국문)</w:t>
            </w:r>
          </w:p>
        </w:tc>
        <w:tc>
          <w:tcPr>
            <w:tcW w:w="662" w:type="pct"/>
            <w:shd w:val="pct10" w:color="auto" w:fill="auto"/>
            <w:vAlign w:val="center"/>
          </w:tcPr>
          <w:p w14:paraId="7BE08E37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메시지명(영문)</w:t>
            </w:r>
          </w:p>
        </w:tc>
      </w:tr>
      <w:tr w:rsidR="00F5454B" w:rsidRPr="00F5454B" w14:paraId="7B4E5BD8" w14:textId="77777777" w:rsidTr="00542D16">
        <w:tc>
          <w:tcPr>
            <w:tcW w:w="354" w:type="pct"/>
            <w:vAlign w:val="center"/>
          </w:tcPr>
          <w:p w14:paraId="13B54866" w14:textId="77777777" w:rsidR="00A32707" w:rsidRPr="00F5454B" w:rsidRDefault="00A32707" w:rsidP="00542D16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1</w:t>
            </w:r>
          </w:p>
        </w:tc>
        <w:tc>
          <w:tcPr>
            <w:tcW w:w="1210" w:type="pct"/>
            <w:vMerge w:val="restart"/>
            <w:vAlign w:val="center"/>
          </w:tcPr>
          <w:p w14:paraId="2CA7262E" w14:textId="48C27114" w:rsidR="00A32707" w:rsidRPr="00F5454B" w:rsidRDefault="00133AB1" w:rsidP="00701745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여객</w:t>
            </w:r>
            <w:r w:rsidR="00701745" w:rsidRPr="00F5454B">
              <w:rPr>
                <w:rFonts w:asciiTheme="majorHAnsi" w:eastAsiaTheme="majorHAnsi" w:hAnsiTheme="majorHAnsi" w:hint="eastAsia"/>
                <w:color w:val="000000" w:themeColor="text1"/>
              </w:rPr>
              <w:t>기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="00666898" w:rsidRPr="00F5454B">
              <w:rPr>
                <w:rFonts w:asciiTheme="majorHAnsi" w:eastAsiaTheme="majorHAnsi" w:hAnsiTheme="majorHAnsi" w:hint="eastAsia"/>
                <w:color w:val="000000" w:themeColor="text1"/>
              </w:rPr>
              <w:t xml:space="preserve">주간 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운항현황</w:t>
            </w:r>
          </w:p>
        </w:tc>
        <w:tc>
          <w:tcPr>
            <w:tcW w:w="1438" w:type="pct"/>
            <w:vAlign w:val="center"/>
          </w:tcPr>
          <w:p w14:paraId="2370843C" w14:textId="77777777" w:rsidR="00A32707" w:rsidRPr="00542D16" w:rsidRDefault="00550B89" w:rsidP="00A32707">
            <w:pPr>
              <w:rPr>
                <w:rFonts w:asciiTheme="majorHAnsi" w:eastAsiaTheme="majorHAnsi" w:hAnsiTheme="majorHAnsi"/>
                <w:color w:val="000000" w:themeColor="text1"/>
                <w:spacing w:val="-6"/>
                <w:w w:val="90"/>
              </w:rPr>
            </w:pPr>
            <w:r w:rsidRPr="00542D16">
              <w:rPr>
                <w:rFonts w:asciiTheme="majorHAnsi" w:eastAsiaTheme="majorHAnsi" w:hAnsiTheme="majorHAnsi"/>
                <w:color w:val="000000" w:themeColor="text1"/>
                <w:spacing w:val="-6"/>
                <w:w w:val="90"/>
              </w:rPr>
              <w:t>getPassengerArrivalsDSOdpOdp</w:t>
            </w:r>
          </w:p>
        </w:tc>
        <w:tc>
          <w:tcPr>
            <w:tcW w:w="1336" w:type="pct"/>
            <w:vAlign w:val="center"/>
          </w:tcPr>
          <w:p w14:paraId="2E8DBD40" w14:textId="53FB16BF" w:rsidR="00A32707" w:rsidRPr="00542D16" w:rsidRDefault="007D6010" w:rsidP="00133AB1">
            <w:pPr>
              <w:rPr>
                <w:rFonts w:asciiTheme="majorHAnsi" w:eastAsiaTheme="majorHAnsi" w:hAnsiTheme="majorHAnsi"/>
                <w:color w:val="000000" w:themeColor="text1"/>
                <w:w w:val="90"/>
              </w:rPr>
            </w:pPr>
            <w:r w:rsidRPr="00542D16">
              <w:rPr>
                <w:rFonts w:asciiTheme="majorHAnsi" w:eastAsiaTheme="majorHAnsi" w:hAnsiTheme="majorHAnsi" w:hint="eastAsia"/>
                <w:color w:val="000000" w:themeColor="text1"/>
                <w:w w:val="90"/>
              </w:rPr>
              <w:t>여객기</w:t>
            </w:r>
            <w:r w:rsidR="00133AB1" w:rsidRPr="00542D16">
              <w:rPr>
                <w:rFonts w:asciiTheme="majorHAnsi" w:eastAsiaTheme="majorHAnsi" w:hAnsiTheme="majorHAnsi" w:hint="eastAsia"/>
                <w:color w:val="000000" w:themeColor="text1"/>
                <w:w w:val="90"/>
              </w:rPr>
              <w:t xml:space="preserve"> </w:t>
            </w:r>
            <w:r w:rsidR="00946C17" w:rsidRPr="00542D16">
              <w:rPr>
                <w:rFonts w:asciiTheme="majorHAnsi" w:eastAsiaTheme="majorHAnsi" w:hAnsiTheme="majorHAnsi" w:hint="eastAsia"/>
                <w:color w:val="000000" w:themeColor="text1"/>
                <w:w w:val="90"/>
              </w:rPr>
              <w:t xml:space="preserve">주간 </w:t>
            </w:r>
            <w:r w:rsidR="00133AB1" w:rsidRPr="00542D16">
              <w:rPr>
                <w:rFonts w:asciiTheme="majorHAnsi" w:eastAsiaTheme="majorHAnsi" w:hAnsiTheme="majorHAnsi" w:hint="eastAsia"/>
                <w:color w:val="000000" w:themeColor="text1"/>
                <w:w w:val="90"/>
              </w:rPr>
              <w:t>운항</w:t>
            </w:r>
            <w:r w:rsidR="00291E6D" w:rsidRPr="00542D16">
              <w:rPr>
                <w:rFonts w:asciiTheme="majorHAnsi" w:eastAsiaTheme="majorHAnsi" w:hAnsiTheme="majorHAnsi" w:hint="eastAsia"/>
                <w:color w:val="000000" w:themeColor="text1"/>
                <w:w w:val="90"/>
              </w:rPr>
              <w:t xml:space="preserve"> </w:t>
            </w:r>
            <w:r w:rsidRPr="00542D16">
              <w:rPr>
                <w:rFonts w:asciiTheme="majorHAnsi" w:eastAsiaTheme="majorHAnsi" w:hAnsiTheme="majorHAnsi"/>
                <w:color w:val="000000" w:themeColor="text1"/>
                <w:w w:val="90"/>
              </w:rPr>
              <w:t>정보(</w:t>
            </w:r>
            <w:r w:rsidR="00133AB1" w:rsidRPr="00542D16">
              <w:rPr>
                <w:rFonts w:asciiTheme="majorHAnsi" w:eastAsiaTheme="majorHAnsi" w:hAnsiTheme="majorHAnsi" w:hint="eastAsia"/>
                <w:color w:val="000000" w:themeColor="text1"/>
                <w:w w:val="90"/>
              </w:rPr>
              <w:t>도착</w:t>
            </w:r>
            <w:r w:rsidRPr="00542D16">
              <w:rPr>
                <w:rFonts w:asciiTheme="majorHAnsi" w:eastAsiaTheme="majorHAnsi" w:hAnsiTheme="majorHAnsi" w:hint="eastAsia"/>
                <w:color w:val="000000" w:themeColor="text1"/>
                <w:w w:val="90"/>
              </w:rPr>
              <w:t>)</w:t>
            </w:r>
          </w:p>
        </w:tc>
        <w:tc>
          <w:tcPr>
            <w:tcW w:w="662" w:type="pct"/>
            <w:vAlign w:val="center"/>
          </w:tcPr>
          <w:p w14:paraId="0EA216B8" w14:textId="77777777" w:rsidR="00A32707" w:rsidRPr="00F5454B" w:rsidRDefault="00A32707" w:rsidP="00A3270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N/A</w:t>
            </w:r>
          </w:p>
        </w:tc>
      </w:tr>
      <w:tr w:rsidR="00F5454B" w:rsidRPr="00F5454B" w14:paraId="1C0804C1" w14:textId="77777777" w:rsidTr="00542D16">
        <w:tc>
          <w:tcPr>
            <w:tcW w:w="354" w:type="pct"/>
            <w:vAlign w:val="center"/>
          </w:tcPr>
          <w:p w14:paraId="082666DB" w14:textId="77777777" w:rsidR="00A32707" w:rsidRPr="00F5454B" w:rsidRDefault="00A32707" w:rsidP="00542D16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1210" w:type="pct"/>
            <w:vMerge/>
            <w:vAlign w:val="center"/>
          </w:tcPr>
          <w:p w14:paraId="44449CED" w14:textId="77777777" w:rsidR="00A32707" w:rsidRPr="00F5454B" w:rsidRDefault="00A32707" w:rsidP="00A32707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438" w:type="pct"/>
            <w:vAlign w:val="center"/>
          </w:tcPr>
          <w:p w14:paraId="174500E0" w14:textId="77777777" w:rsidR="00A32707" w:rsidRPr="00542D16" w:rsidRDefault="00550B89" w:rsidP="00A32707">
            <w:pPr>
              <w:rPr>
                <w:rFonts w:asciiTheme="majorHAnsi" w:eastAsiaTheme="majorHAnsi" w:hAnsiTheme="majorHAnsi"/>
                <w:color w:val="000000" w:themeColor="text1"/>
                <w:spacing w:val="-6"/>
                <w:w w:val="90"/>
              </w:rPr>
            </w:pPr>
            <w:r w:rsidRPr="00542D16">
              <w:rPr>
                <w:rFonts w:asciiTheme="majorHAnsi" w:eastAsiaTheme="majorHAnsi" w:hAnsiTheme="majorHAnsi"/>
                <w:color w:val="000000" w:themeColor="text1"/>
                <w:spacing w:val="-6"/>
                <w:w w:val="90"/>
              </w:rPr>
              <w:t>getPassengerDeparturesDSOdp</w:t>
            </w:r>
          </w:p>
        </w:tc>
        <w:tc>
          <w:tcPr>
            <w:tcW w:w="1336" w:type="pct"/>
            <w:vAlign w:val="center"/>
          </w:tcPr>
          <w:p w14:paraId="4D3F3D82" w14:textId="10B18CD3" w:rsidR="00A32707" w:rsidRPr="00542D16" w:rsidRDefault="007D6010" w:rsidP="007D6010">
            <w:pPr>
              <w:rPr>
                <w:rFonts w:asciiTheme="majorHAnsi" w:eastAsiaTheme="majorHAnsi" w:hAnsiTheme="majorHAnsi"/>
                <w:color w:val="000000" w:themeColor="text1"/>
                <w:w w:val="90"/>
              </w:rPr>
            </w:pPr>
            <w:r w:rsidRPr="00542D16">
              <w:rPr>
                <w:rFonts w:asciiTheme="majorHAnsi" w:eastAsiaTheme="majorHAnsi" w:hAnsiTheme="majorHAnsi" w:hint="eastAsia"/>
                <w:color w:val="000000" w:themeColor="text1"/>
                <w:w w:val="90"/>
              </w:rPr>
              <w:t>여객기</w:t>
            </w:r>
            <w:r w:rsidR="00133AB1" w:rsidRPr="00542D16">
              <w:rPr>
                <w:rFonts w:asciiTheme="majorHAnsi" w:eastAsiaTheme="majorHAnsi" w:hAnsiTheme="majorHAnsi" w:hint="eastAsia"/>
                <w:color w:val="000000" w:themeColor="text1"/>
                <w:w w:val="90"/>
              </w:rPr>
              <w:t xml:space="preserve"> </w:t>
            </w:r>
            <w:r w:rsidR="00946C17" w:rsidRPr="00542D16">
              <w:rPr>
                <w:rFonts w:asciiTheme="majorHAnsi" w:eastAsiaTheme="majorHAnsi" w:hAnsiTheme="majorHAnsi" w:hint="eastAsia"/>
                <w:color w:val="000000" w:themeColor="text1"/>
                <w:w w:val="90"/>
              </w:rPr>
              <w:t xml:space="preserve">주간 </w:t>
            </w:r>
            <w:r w:rsidR="00133AB1" w:rsidRPr="00542D16">
              <w:rPr>
                <w:rFonts w:asciiTheme="majorHAnsi" w:eastAsiaTheme="majorHAnsi" w:hAnsiTheme="majorHAnsi" w:hint="eastAsia"/>
                <w:color w:val="000000" w:themeColor="text1"/>
                <w:w w:val="90"/>
              </w:rPr>
              <w:t>운항</w:t>
            </w:r>
            <w:r w:rsidR="00291E6D" w:rsidRPr="00542D16">
              <w:rPr>
                <w:rFonts w:asciiTheme="majorHAnsi" w:eastAsiaTheme="majorHAnsi" w:hAnsiTheme="majorHAnsi" w:hint="eastAsia"/>
                <w:color w:val="000000" w:themeColor="text1"/>
                <w:w w:val="90"/>
              </w:rPr>
              <w:t xml:space="preserve"> </w:t>
            </w:r>
            <w:r w:rsidRPr="00542D16">
              <w:rPr>
                <w:rFonts w:asciiTheme="majorHAnsi" w:eastAsiaTheme="majorHAnsi" w:hAnsiTheme="majorHAnsi" w:hint="eastAsia"/>
                <w:color w:val="000000" w:themeColor="text1"/>
                <w:w w:val="90"/>
              </w:rPr>
              <w:t>정보(</w:t>
            </w:r>
            <w:r w:rsidR="00133AB1" w:rsidRPr="00542D16">
              <w:rPr>
                <w:rFonts w:asciiTheme="majorHAnsi" w:eastAsiaTheme="majorHAnsi" w:hAnsiTheme="majorHAnsi" w:hint="eastAsia"/>
                <w:color w:val="000000" w:themeColor="text1"/>
                <w:w w:val="90"/>
              </w:rPr>
              <w:t>출발</w:t>
            </w:r>
            <w:r w:rsidRPr="00542D16">
              <w:rPr>
                <w:rFonts w:asciiTheme="majorHAnsi" w:eastAsiaTheme="majorHAnsi" w:hAnsiTheme="majorHAnsi" w:hint="eastAsia"/>
                <w:color w:val="000000" w:themeColor="text1"/>
                <w:w w:val="90"/>
              </w:rPr>
              <w:t>)</w:t>
            </w:r>
          </w:p>
        </w:tc>
        <w:tc>
          <w:tcPr>
            <w:tcW w:w="662" w:type="pct"/>
            <w:vAlign w:val="center"/>
          </w:tcPr>
          <w:p w14:paraId="0E277D8B" w14:textId="77777777" w:rsidR="00A32707" w:rsidRPr="00F5454B" w:rsidRDefault="00A32707" w:rsidP="00A3270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N/A</w:t>
            </w:r>
          </w:p>
        </w:tc>
      </w:tr>
    </w:tbl>
    <w:p w14:paraId="7AAB2FFC" w14:textId="77777777" w:rsidR="008A4CF5" w:rsidRPr="00F5454B" w:rsidRDefault="008A4CF5" w:rsidP="008A4CF5">
      <w:pPr>
        <w:rPr>
          <w:rFonts w:asciiTheme="majorHAnsi" w:eastAsiaTheme="majorHAnsi" w:hAnsiTheme="majorHAnsi"/>
          <w:color w:val="000000" w:themeColor="text1"/>
        </w:rPr>
      </w:pPr>
    </w:p>
    <w:p w14:paraId="145CC884" w14:textId="3B137A46" w:rsidR="008A4CF5" w:rsidRPr="00EF3E9C" w:rsidRDefault="007D6010" w:rsidP="00EF3E9C">
      <w:pPr>
        <w:pStyle w:val="4"/>
      </w:pPr>
      <w:bookmarkStart w:id="16" w:name="_Toc277943244"/>
      <w:bookmarkStart w:id="17" w:name="_Toc130474041"/>
      <w:r w:rsidRPr="00EF3E9C">
        <w:rPr>
          <w:rFonts w:hint="eastAsia"/>
        </w:rPr>
        <w:t>여객</w:t>
      </w:r>
      <w:r w:rsidRPr="00EF3E9C">
        <w:rPr>
          <w:rFonts w:hint="eastAsia"/>
          <w:lang w:eastAsia="ko-KR"/>
        </w:rPr>
        <w:t>기</w:t>
      </w:r>
      <w:r w:rsidR="00133AB1" w:rsidRPr="00EF3E9C">
        <w:rPr>
          <w:rFonts w:hint="eastAsia"/>
        </w:rPr>
        <w:t xml:space="preserve"> </w:t>
      </w:r>
      <w:r w:rsidR="00185EDF" w:rsidRPr="00EF3E9C">
        <w:rPr>
          <w:rFonts w:hint="eastAsia"/>
        </w:rPr>
        <w:t xml:space="preserve">주간 </w:t>
      </w:r>
      <w:r w:rsidR="00133AB1" w:rsidRPr="00EF3E9C">
        <w:rPr>
          <w:rFonts w:hint="eastAsia"/>
        </w:rPr>
        <w:t>운항</w:t>
      </w:r>
      <w:r w:rsidRPr="00EF3E9C">
        <w:rPr>
          <w:rFonts w:hint="eastAsia"/>
          <w:lang w:eastAsia="ko-KR"/>
        </w:rPr>
        <w:t xml:space="preserve"> 정보</w:t>
      </w:r>
      <w:r w:rsidR="00133AB1" w:rsidRPr="00EF3E9C">
        <w:rPr>
          <w:rFonts w:hint="eastAsia"/>
        </w:rPr>
        <w:t xml:space="preserve">(도착) </w:t>
      </w:r>
      <w:r w:rsidR="00A32707" w:rsidRPr="00EF3E9C">
        <w:t>조회</w:t>
      </w:r>
      <w:r w:rsidR="008A4CF5" w:rsidRPr="00EF3E9C">
        <w:rPr>
          <w:rFonts w:hint="eastAsia"/>
        </w:rPr>
        <w:t xml:space="preserve"> 오퍼레이션 명세</w:t>
      </w:r>
      <w:bookmarkEnd w:id="16"/>
      <w:bookmarkEnd w:id="17"/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2125"/>
        <w:gridCol w:w="1277"/>
        <w:gridCol w:w="1468"/>
        <w:gridCol w:w="2925"/>
      </w:tblGrid>
      <w:tr w:rsidR="00F5454B" w:rsidRPr="00F5454B" w14:paraId="06661073" w14:textId="77777777" w:rsidTr="00542D16">
        <w:trPr>
          <w:trHeight w:val="394"/>
        </w:trPr>
        <w:tc>
          <w:tcPr>
            <w:tcW w:w="954" w:type="pct"/>
            <w:vMerge w:val="restart"/>
            <w:shd w:val="pct10" w:color="auto" w:fill="auto"/>
            <w:vAlign w:val="center"/>
          </w:tcPr>
          <w:p w14:paraId="46852E12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오퍼레이션 정보</w:t>
            </w:r>
          </w:p>
        </w:tc>
        <w:tc>
          <w:tcPr>
            <w:tcW w:w="1103" w:type="pct"/>
            <w:shd w:val="pct10" w:color="auto" w:fill="auto"/>
            <w:vAlign w:val="center"/>
          </w:tcPr>
          <w:p w14:paraId="7E453244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오퍼레이션 번호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FA650B7" w14:textId="77777777" w:rsidR="008A4CF5" w:rsidRPr="00F5454B" w:rsidRDefault="00970890" w:rsidP="008A4CF5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1</w:t>
            </w:r>
          </w:p>
        </w:tc>
        <w:tc>
          <w:tcPr>
            <w:tcW w:w="762" w:type="pct"/>
            <w:shd w:val="pct10" w:color="auto" w:fill="auto"/>
            <w:vAlign w:val="center"/>
          </w:tcPr>
          <w:p w14:paraId="6A73599D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오퍼레이션명(국문)</w:t>
            </w:r>
          </w:p>
        </w:tc>
        <w:tc>
          <w:tcPr>
            <w:tcW w:w="1518" w:type="pct"/>
            <w:shd w:val="clear" w:color="auto" w:fill="auto"/>
            <w:vAlign w:val="center"/>
          </w:tcPr>
          <w:p w14:paraId="6641D3C5" w14:textId="74509F95" w:rsidR="008A4CF5" w:rsidRPr="00F5454B" w:rsidRDefault="00970890" w:rsidP="007D601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여객</w:t>
            </w:r>
            <w:r w:rsidR="007D6010" w:rsidRPr="00F5454B">
              <w:rPr>
                <w:rFonts w:asciiTheme="majorHAnsi" w:eastAsiaTheme="majorHAnsi" w:hAnsiTheme="majorHAnsi" w:hint="eastAsia"/>
                <w:color w:val="000000" w:themeColor="text1"/>
              </w:rPr>
              <w:t>기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6E0E64" w:rsidRPr="00F5454B">
              <w:rPr>
                <w:rFonts w:asciiTheme="majorHAnsi" w:eastAsiaTheme="majorHAnsi" w:hAnsiTheme="majorHAnsi" w:hint="eastAsia"/>
                <w:color w:val="000000" w:themeColor="text1"/>
              </w:rPr>
              <w:t xml:space="preserve">주간 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 xml:space="preserve">운항 </w:t>
            </w:r>
            <w:r w:rsidR="007D6010" w:rsidRPr="00F5454B">
              <w:rPr>
                <w:rFonts w:asciiTheme="majorHAnsi" w:eastAsiaTheme="majorHAnsi" w:hAnsiTheme="majorHAnsi" w:hint="eastAsia"/>
                <w:color w:val="000000" w:themeColor="text1"/>
              </w:rPr>
              <w:t>정보(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도착</w:t>
            </w:r>
            <w:r w:rsidR="007D6010" w:rsidRPr="00F5454B">
              <w:rPr>
                <w:rFonts w:asciiTheme="majorHAnsi" w:eastAsiaTheme="majorHAnsi" w:hAnsiTheme="majorHAnsi" w:hint="eastAsia"/>
                <w:color w:val="000000" w:themeColor="text1"/>
              </w:rPr>
              <w:t>)</w:t>
            </w:r>
          </w:p>
        </w:tc>
      </w:tr>
      <w:tr w:rsidR="00F5454B" w:rsidRPr="00F5454B" w14:paraId="51E2BD19" w14:textId="77777777" w:rsidTr="00542D16">
        <w:trPr>
          <w:trHeight w:val="394"/>
        </w:trPr>
        <w:tc>
          <w:tcPr>
            <w:tcW w:w="954" w:type="pct"/>
            <w:vMerge/>
            <w:shd w:val="pct10" w:color="auto" w:fill="auto"/>
            <w:vAlign w:val="center"/>
          </w:tcPr>
          <w:p w14:paraId="1491C420" w14:textId="77777777" w:rsidR="008A4CF5" w:rsidRPr="00F5454B" w:rsidRDefault="008A4CF5" w:rsidP="008478DC">
            <w:pPr>
              <w:pStyle w:val="ae"/>
            </w:pPr>
          </w:p>
        </w:tc>
        <w:tc>
          <w:tcPr>
            <w:tcW w:w="1103" w:type="pct"/>
            <w:shd w:val="pct10" w:color="auto" w:fill="auto"/>
            <w:vAlign w:val="center"/>
          </w:tcPr>
          <w:p w14:paraId="371DC9E1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오퍼레이션 유형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CD696CE" w14:textId="77777777" w:rsidR="008A4CF5" w:rsidRPr="00F5454B" w:rsidRDefault="00970890" w:rsidP="008A4CF5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조회(목록)</w:t>
            </w:r>
          </w:p>
        </w:tc>
        <w:tc>
          <w:tcPr>
            <w:tcW w:w="762" w:type="pct"/>
            <w:shd w:val="pct10" w:color="auto" w:fill="auto"/>
            <w:vAlign w:val="center"/>
          </w:tcPr>
          <w:p w14:paraId="1F641D0D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오퍼레이션명(영문)</w:t>
            </w:r>
          </w:p>
        </w:tc>
        <w:tc>
          <w:tcPr>
            <w:tcW w:w="1518" w:type="pct"/>
            <w:shd w:val="clear" w:color="auto" w:fill="auto"/>
            <w:vAlign w:val="center"/>
          </w:tcPr>
          <w:p w14:paraId="5EBB48BF" w14:textId="77777777" w:rsidR="008A4CF5" w:rsidRPr="00F5454B" w:rsidRDefault="00550B89" w:rsidP="008A4CF5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getPassengerArrivalsDSOdp</w:t>
            </w:r>
          </w:p>
        </w:tc>
      </w:tr>
      <w:tr w:rsidR="00F5454B" w:rsidRPr="00F5454B" w14:paraId="7F315151" w14:textId="77777777" w:rsidTr="00542D16">
        <w:trPr>
          <w:trHeight w:val="394"/>
        </w:trPr>
        <w:tc>
          <w:tcPr>
            <w:tcW w:w="954" w:type="pct"/>
            <w:vMerge/>
            <w:shd w:val="pct10" w:color="auto" w:fill="auto"/>
            <w:vAlign w:val="center"/>
          </w:tcPr>
          <w:p w14:paraId="027D4FA3" w14:textId="77777777" w:rsidR="008A4CF5" w:rsidRPr="00F5454B" w:rsidRDefault="008A4CF5" w:rsidP="008478DC">
            <w:pPr>
              <w:pStyle w:val="ae"/>
            </w:pPr>
          </w:p>
        </w:tc>
        <w:tc>
          <w:tcPr>
            <w:tcW w:w="1103" w:type="pct"/>
            <w:shd w:val="pct10" w:color="auto" w:fill="auto"/>
            <w:vAlign w:val="center"/>
          </w:tcPr>
          <w:p w14:paraId="1C64D4BE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오퍼레이션 설명</w:t>
            </w:r>
          </w:p>
        </w:tc>
        <w:tc>
          <w:tcPr>
            <w:tcW w:w="2943" w:type="pct"/>
            <w:gridSpan w:val="3"/>
            <w:shd w:val="clear" w:color="auto" w:fill="auto"/>
            <w:vAlign w:val="center"/>
          </w:tcPr>
          <w:p w14:paraId="63423D2A" w14:textId="27B06ABF" w:rsidR="008A4CF5" w:rsidRPr="00F5454B" w:rsidRDefault="00D332F0" w:rsidP="008A4CF5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D332F0">
              <w:rPr>
                <w:rFonts w:asciiTheme="majorHAnsi" w:eastAsiaTheme="majorHAnsi" w:hAnsiTheme="majorHAnsi" w:hint="eastAsia"/>
                <w:color w:val="000000" w:themeColor="text1"/>
              </w:rPr>
              <w:t>인천국제공항에</w:t>
            </w:r>
            <w:r w:rsidRPr="00D332F0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도착</w:t>
            </w:r>
            <w:r w:rsidRPr="00D332F0">
              <w:rPr>
                <w:rFonts w:asciiTheme="majorHAnsi" w:eastAsiaTheme="majorHAnsi" w:hAnsiTheme="majorHAnsi"/>
                <w:color w:val="000000" w:themeColor="text1"/>
              </w:rPr>
              <w:t>하는 여객기 항공편의 조회일 기준 +6일 간의 운항 현황 정보(편명, 예정시간, 변경시간, 출발공항, 도착게이트, 수하물수취대, 운항상태 등)를 제공</w:t>
            </w:r>
          </w:p>
        </w:tc>
      </w:tr>
      <w:tr w:rsidR="00F5454B" w:rsidRPr="00F5454B" w14:paraId="00EBB6DF" w14:textId="77777777" w:rsidTr="00542D16">
        <w:trPr>
          <w:trHeight w:val="381"/>
        </w:trPr>
        <w:tc>
          <w:tcPr>
            <w:tcW w:w="954" w:type="pct"/>
            <w:vMerge/>
            <w:shd w:val="pct10" w:color="auto" w:fill="auto"/>
            <w:vAlign w:val="center"/>
          </w:tcPr>
          <w:p w14:paraId="22098132" w14:textId="77777777" w:rsidR="008A4CF5" w:rsidRPr="00F5454B" w:rsidRDefault="008A4CF5" w:rsidP="008478DC">
            <w:pPr>
              <w:pStyle w:val="ae"/>
            </w:pPr>
          </w:p>
        </w:tc>
        <w:tc>
          <w:tcPr>
            <w:tcW w:w="1103" w:type="pct"/>
            <w:shd w:val="pct10" w:color="auto" w:fill="auto"/>
            <w:vAlign w:val="center"/>
          </w:tcPr>
          <w:p w14:paraId="61AE1CE0" w14:textId="77777777" w:rsidR="008A4CF5" w:rsidRPr="00F5454B" w:rsidRDefault="008A4CF5" w:rsidP="008478DC">
            <w:pPr>
              <w:pStyle w:val="ae"/>
            </w:pPr>
            <w:r w:rsidRPr="00F5454B">
              <w:t>Call Back URL</w:t>
            </w:r>
          </w:p>
        </w:tc>
        <w:tc>
          <w:tcPr>
            <w:tcW w:w="2943" w:type="pct"/>
            <w:gridSpan w:val="3"/>
            <w:shd w:val="clear" w:color="auto" w:fill="auto"/>
            <w:vAlign w:val="center"/>
          </w:tcPr>
          <w:p w14:paraId="6F96A2AD" w14:textId="77777777" w:rsidR="008A4CF5" w:rsidRPr="00F5454B" w:rsidRDefault="008810CB" w:rsidP="008A4CF5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http://apis.data.go.kr/B551177</w:t>
            </w:r>
            <w:r w:rsidR="007B3546" w:rsidRPr="00F5454B">
              <w:rPr>
                <w:rFonts w:asciiTheme="majorHAnsi" w:eastAsiaTheme="majorHAnsi" w:hAnsiTheme="majorHAnsi"/>
                <w:color w:val="000000" w:themeColor="text1"/>
              </w:rPr>
              <w:t>/</w:t>
            </w:r>
            <w:r w:rsidR="00550B89" w:rsidRPr="00F5454B">
              <w:rPr>
                <w:rFonts w:asciiTheme="majorHAnsi" w:eastAsiaTheme="majorHAnsi" w:hAnsiTheme="majorHAnsi"/>
                <w:color w:val="000000" w:themeColor="text1"/>
              </w:rPr>
              <w:t>StatusOfPassengerFlightsDSOdp</w:t>
            </w:r>
            <w:r w:rsidR="007B3546" w:rsidRPr="00F5454B">
              <w:rPr>
                <w:rFonts w:asciiTheme="majorHAnsi" w:eastAsiaTheme="majorHAnsi" w:hAnsiTheme="majorHAnsi"/>
                <w:color w:val="000000" w:themeColor="text1"/>
              </w:rPr>
              <w:t>/</w:t>
            </w:r>
            <w:r w:rsidR="00550B89" w:rsidRPr="00F5454B">
              <w:rPr>
                <w:rFonts w:asciiTheme="majorHAnsi" w:eastAsiaTheme="majorHAnsi" w:hAnsiTheme="majorHAnsi"/>
                <w:color w:val="000000" w:themeColor="text1"/>
              </w:rPr>
              <w:t>getPassengerArrivalsDSOdp</w:t>
            </w:r>
            <w:r w:rsidR="007B2033" w:rsidRPr="00F5454B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</w:p>
        </w:tc>
      </w:tr>
      <w:tr w:rsidR="00F5454B" w:rsidRPr="00F5454B" w14:paraId="4B594FE5" w14:textId="77777777" w:rsidTr="00542D16">
        <w:trPr>
          <w:trHeight w:val="381"/>
        </w:trPr>
        <w:tc>
          <w:tcPr>
            <w:tcW w:w="954" w:type="pct"/>
            <w:vMerge/>
            <w:shd w:val="pct10" w:color="auto" w:fill="auto"/>
            <w:vAlign w:val="center"/>
          </w:tcPr>
          <w:p w14:paraId="6DD32B67" w14:textId="77777777" w:rsidR="008A4CF5" w:rsidRPr="00F5454B" w:rsidRDefault="008A4CF5" w:rsidP="008478DC">
            <w:pPr>
              <w:pStyle w:val="ae"/>
            </w:pPr>
          </w:p>
        </w:tc>
        <w:tc>
          <w:tcPr>
            <w:tcW w:w="1103" w:type="pct"/>
            <w:shd w:val="pct10" w:color="auto" w:fill="auto"/>
            <w:vAlign w:val="center"/>
          </w:tcPr>
          <w:p w14:paraId="5934F691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최대 메시지 사이즈</w:t>
            </w:r>
          </w:p>
        </w:tc>
        <w:tc>
          <w:tcPr>
            <w:tcW w:w="2943" w:type="pct"/>
            <w:gridSpan w:val="3"/>
            <w:shd w:val="clear" w:color="auto" w:fill="auto"/>
            <w:vAlign w:val="center"/>
          </w:tcPr>
          <w:p w14:paraId="5FE4107C" w14:textId="77777777" w:rsidR="008A4CF5" w:rsidRPr="00F5454B" w:rsidRDefault="00A76388" w:rsidP="00A3270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1000Byte</w:t>
            </w:r>
          </w:p>
        </w:tc>
      </w:tr>
      <w:tr w:rsidR="00F5454B" w:rsidRPr="00F5454B" w14:paraId="3DFDBF38" w14:textId="77777777" w:rsidTr="00542D16">
        <w:trPr>
          <w:trHeight w:val="381"/>
        </w:trPr>
        <w:tc>
          <w:tcPr>
            <w:tcW w:w="954" w:type="pct"/>
            <w:vMerge/>
            <w:shd w:val="pct10" w:color="auto" w:fill="auto"/>
            <w:vAlign w:val="center"/>
          </w:tcPr>
          <w:p w14:paraId="3C5ADEC8" w14:textId="77777777" w:rsidR="008A4CF5" w:rsidRPr="00F5454B" w:rsidRDefault="008A4CF5" w:rsidP="008478DC">
            <w:pPr>
              <w:pStyle w:val="ae"/>
            </w:pPr>
          </w:p>
        </w:tc>
        <w:tc>
          <w:tcPr>
            <w:tcW w:w="1103" w:type="pct"/>
            <w:shd w:val="pct10" w:color="auto" w:fill="auto"/>
            <w:vAlign w:val="center"/>
          </w:tcPr>
          <w:p w14:paraId="0521694A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평균 응답 시간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DD0EC0F" w14:textId="77777777" w:rsidR="008A4CF5" w:rsidRPr="00F5454B" w:rsidRDefault="00B646BB" w:rsidP="008A4CF5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1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초</w:t>
            </w:r>
          </w:p>
        </w:tc>
        <w:tc>
          <w:tcPr>
            <w:tcW w:w="762" w:type="pct"/>
            <w:shd w:val="pct10" w:color="auto" w:fill="auto"/>
            <w:vAlign w:val="center"/>
          </w:tcPr>
          <w:p w14:paraId="02FCF3CA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초당 최대 트랜잭션</w:t>
            </w:r>
          </w:p>
        </w:tc>
        <w:tc>
          <w:tcPr>
            <w:tcW w:w="1518" w:type="pct"/>
            <w:shd w:val="clear" w:color="auto" w:fill="auto"/>
            <w:vAlign w:val="center"/>
          </w:tcPr>
          <w:p w14:paraId="3D213512" w14:textId="77777777" w:rsidR="008A4CF5" w:rsidRPr="00F5454B" w:rsidRDefault="00B646BB" w:rsidP="008A4CF5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50</w:t>
            </w:r>
            <w:r w:rsidR="00A76388" w:rsidRPr="00F5454B">
              <w:rPr>
                <w:rFonts w:asciiTheme="majorHAnsi" w:eastAsiaTheme="majorHAnsi" w:hAnsiTheme="majorHAnsi" w:hint="eastAsia"/>
                <w:color w:val="000000" w:themeColor="text1"/>
              </w:rPr>
              <w:t>T</w:t>
            </w:r>
            <w:r w:rsidR="00A76388" w:rsidRPr="00F5454B">
              <w:rPr>
                <w:rFonts w:asciiTheme="majorHAnsi" w:eastAsiaTheme="majorHAnsi" w:hAnsiTheme="majorHAnsi"/>
                <w:color w:val="000000" w:themeColor="text1"/>
              </w:rPr>
              <w:t>PS</w:t>
            </w:r>
          </w:p>
        </w:tc>
      </w:tr>
    </w:tbl>
    <w:p w14:paraId="4A9DA35B" w14:textId="77777777" w:rsidR="008A4CF5" w:rsidRPr="00F5454B" w:rsidRDefault="008A4CF5" w:rsidP="008A4CF5">
      <w:pPr>
        <w:rPr>
          <w:rFonts w:asciiTheme="majorHAnsi" w:eastAsiaTheme="majorHAnsi" w:hAnsiTheme="majorHAnsi"/>
          <w:color w:val="000000" w:themeColor="text1"/>
        </w:rPr>
      </w:pPr>
    </w:p>
    <w:p w14:paraId="1C90B600" w14:textId="77777777" w:rsidR="008A4CF5" w:rsidRPr="00F5454B" w:rsidRDefault="008A4CF5" w:rsidP="00EF3E9C">
      <w:pPr>
        <w:pStyle w:val="5"/>
      </w:pPr>
      <w:r w:rsidRPr="00F5454B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4"/>
        <w:gridCol w:w="1868"/>
        <w:gridCol w:w="1169"/>
        <w:gridCol w:w="1169"/>
        <w:gridCol w:w="1365"/>
        <w:gridCol w:w="2553"/>
      </w:tblGrid>
      <w:tr w:rsidR="00F5454B" w:rsidRPr="00F5454B" w14:paraId="5EAAAA7D" w14:textId="77777777" w:rsidTr="00266A0E">
        <w:tc>
          <w:tcPr>
            <w:tcW w:w="781" w:type="pct"/>
            <w:shd w:val="pct10" w:color="auto" w:fill="auto"/>
            <w:vAlign w:val="center"/>
          </w:tcPr>
          <w:p w14:paraId="76A2CC9A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항목명(영문)</w:t>
            </w:r>
          </w:p>
        </w:tc>
        <w:tc>
          <w:tcPr>
            <w:tcW w:w="970" w:type="pct"/>
            <w:shd w:val="pct10" w:color="auto" w:fill="auto"/>
            <w:vAlign w:val="center"/>
          </w:tcPr>
          <w:p w14:paraId="5E902F66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항목명(국문)</w:t>
            </w:r>
          </w:p>
        </w:tc>
        <w:tc>
          <w:tcPr>
            <w:tcW w:w="607" w:type="pct"/>
            <w:shd w:val="pct10" w:color="auto" w:fill="auto"/>
            <w:vAlign w:val="center"/>
          </w:tcPr>
          <w:p w14:paraId="5C7734D8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항목크기</w:t>
            </w:r>
          </w:p>
        </w:tc>
        <w:tc>
          <w:tcPr>
            <w:tcW w:w="607" w:type="pct"/>
            <w:shd w:val="pct10" w:color="auto" w:fill="auto"/>
            <w:vAlign w:val="center"/>
          </w:tcPr>
          <w:p w14:paraId="643325AC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항목구분</w:t>
            </w:r>
          </w:p>
        </w:tc>
        <w:tc>
          <w:tcPr>
            <w:tcW w:w="709" w:type="pct"/>
            <w:shd w:val="pct10" w:color="auto" w:fill="auto"/>
            <w:vAlign w:val="center"/>
          </w:tcPr>
          <w:p w14:paraId="19392435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샘플데이터</w:t>
            </w:r>
          </w:p>
        </w:tc>
        <w:tc>
          <w:tcPr>
            <w:tcW w:w="1326" w:type="pct"/>
            <w:shd w:val="pct10" w:color="auto" w:fill="auto"/>
            <w:vAlign w:val="center"/>
          </w:tcPr>
          <w:p w14:paraId="402ECE3C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항목설명</w:t>
            </w:r>
          </w:p>
        </w:tc>
      </w:tr>
      <w:tr w:rsidR="00F5454B" w:rsidRPr="00F5454B" w14:paraId="65735A01" w14:textId="77777777" w:rsidTr="00266A0E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B5D51" w14:textId="77777777" w:rsidR="00C50F11" w:rsidRPr="00F5454B" w:rsidRDefault="00434530" w:rsidP="00C50F11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</w:t>
            </w:r>
            <w:r w:rsidR="0069100A" w:rsidRPr="00F5454B">
              <w:rPr>
                <w:rFonts w:asciiTheme="majorHAnsi" w:eastAsiaTheme="majorHAnsi" w:hAnsiTheme="majorHAnsi" w:hint="eastAsia"/>
                <w:color w:val="000000" w:themeColor="text1"/>
              </w:rPr>
              <w:t>irport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_</w:t>
            </w:r>
            <w:r w:rsidR="0069100A" w:rsidRPr="00F5454B">
              <w:rPr>
                <w:rFonts w:asciiTheme="majorHAnsi" w:eastAsiaTheme="majorHAnsi" w:hAnsiTheme="majorHAnsi" w:hint="eastAsia"/>
                <w:color w:val="000000" w:themeColor="text1"/>
              </w:rPr>
              <w:t>code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7D972" w14:textId="4634F337" w:rsidR="00C50F11" w:rsidRPr="00F5454B" w:rsidRDefault="00DE3165" w:rsidP="00C50F11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467B2C">
              <w:rPr>
                <w:rFonts w:asciiTheme="minorHAnsi" w:eastAsiaTheme="minorHAnsi" w:hAnsiTheme="minorHAnsi"/>
              </w:rPr>
              <w:t>출</w:t>
            </w:r>
            <w:r w:rsidRPr="00467B2C">
              <w:rPr>
                <w:rFonts w:asciiTheme="minorHAnsi" w:eastAsiaTheme="minorHAnsi" w:hAnsiTheme="minorHAnsi" w:hint="eastAsia"/>
              </w:rPr>
              <w:t>발지공항코드(</w:t>
            </w:r>
            <w:r w:rsidRPr="00467B2C">
              <w:rPr>
                <w:rFonts w:asciiTheme="minorHAnsi" w:eastAsiaTheme="minorHAnsi" w:hAnsiTheme="minorHAnsi"/>
              </w:rPr>
              <w:t>IATA)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DCF45" w14:textId="77777777" w:rsidR="00C50F11" w:rsidRPr="00F5454B" w:rsidRDefault="00262171" w:rsidP="00C50F11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1</w:t>
            </w:r>
            <w:r w:rsidR="00B646BB" w:rsidRPr="00F5454B">
              <w:rPr>
                <w:rFonts w:asciiTheme="majorHAnsi" w:eastAsiaTheme="majorHAnsi" w:hAnsiTheme="majorHAnsi" w:hint="eastAsia"/>
                <w:color w:val="000000" w:themeColor="text1"/>
              </w:rPr>
              <w:t>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55046" w14:textId="77777777" w:rsidR="00C50F11" w:rsidRPr="00F5454B" w:rsidRDefault="00E06D4B" w:rsidP="00E06D4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56ED6" w14:textId="77777777" w:rsidR="00C50F11" w:rsidRPr="00F5454B" w:rsidRDefault="00B83F40" w:rsidP="00C50F11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IAD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9E6AC" w14:textId="53C6A30B" w:rsidR="00C50F11" w:rsidRPr="00F5454B" w:rsidRDefault="00DE3165" w:rsidP="009F4888">
            <w:pPr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</w:rPr>
              <w:t>인천국제공항에 도착</w:t>
            </w:r>
            <w:r w:rsidRPr="00467B2C">
              <w:rPr>
                <w:rFonts w:asciiTheme="minorHAnsi" w:eastAsiaTheme="minorHAnsi" w:hAnsiTheme="minorHAnsi" w:hint="eastAsia"/>
              </w:rPr>
              <w:t xml:space="preserve">하는 </w:t>
            </w:r>
            <w:r>
              <w:rPr>
                <w:rFonts w:asciiTheme="minorHAnsi" w:eastAsiaTheme="minorHAnsi" w:hAnsiTheme="minorHAnsi" w:hint="eastAsia"/>
              </w:rPr>
              <w:t>여객</w:t>
            </w:r>
            <w:r w:rsidRPr="00467B2C">
              <w:rPr>
                <w:rFonts w:asciiTheme="minorHAnsi" w:eastAsiaTheme="minorHAnsi" w:hAnsiTheme="minorHAnsi" w:hint="eastAsia"/>
              </w:rPr>
              <w:t>기 항공편의 상대공항(</w:t>
            </w:r>
            <w:r>
              <w:rPr>
                <w:rFonts w:asciiTheme="minorHAnsi" w:eastAsiaTheme="minorHAnsi" w:hAnsiTheme="minorHAnsi" w:hint="eastAsia"/>
              </w:rPr>
              <w:t>출발</w:t>
            </w:r>
            <w:r w:rsidRPr="00467B2C">
              <w:rPr>
                <w:rFonts w:asciiTheme="minorHAnsi" w:eastAsiaTheme="minorHAnsi" w:hAnsiTheme="minorHAnsi" w:hint="eastAsia"/>
              </w:rPr>
              <w:t>지공항)</w:t>
            </w:r>
            <w:r w:rsidRPr="00467B2C">
              <w:rPr>
                <w:rFonts w:asciiTheme="minorHAnsi" w:eastAsiaTheme="minorHAnsi" w:hAnsiTheme="minorHAnsi"/>
              </w:rPr>
              <w:t xml:space="preserve"> </w:t>
            </w:r>
            <w:r w:rsidRPr="00467B2C">
              <w:rPr>
                <w:rFonts w:asciiTheme="minorHAnsi" w:eastAsiaTheme="minorHAnsi" w:hAnsiTheme="minorHAnsi" w:hint="eastAsia"/>
              </w:rPr>
              <w:t>코드(</w:t>
            </w:r>
            <w:r w:rsidRPr="00467B2C">
              <w:rPr>
                <w:rFonts w:asciiTheme="minorHAnsi" w:eastAsiaTheme="minorHAnsi" w:hAnsiTheme="minorHAnsi"/>
              </w:rPr>
              <w:t>IATA)</w:t>
            </w:r>
          </w:p>
        </w:tc>
      </w:tr>
      <w:tr w:rsidR="00F5454B" w:rsidRPr="00F5454B" w14:paraId="130AE5B2" w14:textId="77777777" w:rsidTr="00266A0E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0CC94" w14:textId="77777777" w:rsidR="008810CB" w:rsidRPr="00F5454B" w:rsidRDefault="008810CB" w:rsidP="008810C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type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5190A" w14:textId="77777777" w:rsidR="008810CB" w:rsidRPr="00F5454B" w:rsidRDefault="008810CB" w:rsidP="008810C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응답유형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E7537" w14:textId="77777777" w:rsidR="008810CB" w:rsidRPr="00F5454B" w:rsidRDefault="008810CB" w:rsidP="008810C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4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9DFE" w14:textId="77777777" w:rsidR="008810CB" w:rsidRPr="00F5454B" w:rsidRDefault="008810CB" w:rsidP="008810C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0D909" w14:textId="77777777" w:rsidR="008810CB" w:rsidRPr="00F5454B" w:rsidRDefault="008810CB" w:rsidP="008810C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xml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31E37" w14:textId="77777777" w:rsidR="008810CB" w:rsidRPr="00F5454B" w:rsidRDefault="008810CB" w:rsidP="008810C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 xml:space="preserve">응답유형 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[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xm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l, json]</w:t>
            </w:r>
            <w:r w:rsidR="00AA7DE9" w:rsidRPr="00F5454B">
              <w:rPr>
                <w:rFonts w:asciiTheme="majorHAnsi" w:eastAsiaTheme="majorHAnsi" w:hAnsiTheme="majorHAnsi"/>
                <w:color w:val="000000" w:themeColor="text1"/>
              </w:rPr>
              <w:t xml:space="preserve"> default=xml</w:t>
            </w:r>
          </w:p>
        </w:tc>
      </w:tr>
      <w:tr w:rsidR="00F5454B" w:rsidRPr="00F5454B" w14:paraId="6F734C64" w14:textId="77777777" w:rsidTr="00266A0E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A9C9B" w14:textId="77777777" w:rsidR="00251E50" w:rsidRPr="00F5454B" w:rsidRDefault="00251E50" w:rsidP="008810C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erviceKey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6AFF7" w14:textId="77777777" w:rsidR="00251E50" w:rsidRPr="00F5454B" w:rsidRDefault="00251E50" w:rsidP="008810C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서비스키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95F69" w14:textId="77777777" w:rsidR="00251E50" w:rsidRPr="00F5454B" w:rsidRDefault="00B646BB" w:rsidP="008810C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10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E2054" w14:textId="77777777" w:rsidR="00251E50" w:rsidRPr="00F5454B" w:rsidRDefault="00B646BB" w:rsidP="008810C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1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B008B" w14:textId="77777777" w:rsidR="00251E50" w:rsidRPr="00F5454B" w:rsidRDefault="00B646BB" w:rsidP="008810C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-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0C004" w14:textId="77777777" w:rsidR="00251E50" w:rsidRPr="00F5454B" w:rsidRDefault="00B646BB" w:rsidP="008810C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서비스키</w:t>
            </w:r>
          </w:p>
        </w:tc>
      </w:tr>
    </w:tbl>
    <w:p w14:paraId="35468A98" w14:textId="2618732C" w:rsidR="00350FED" w:rsidRDefault="00350FED" w:rsidP="00350FED">
      <w:pPr>
        <w:rPr>
          <w:rFonts w:asciiTheme="majorHAnsi" w:eastAsiaTheme="majorHAnsi" w:hAnsiTheme="majorHAnsi"/>
          <w:color w:val="000000" w:themeColor="text1"/>
        </w:rPr>
      </w:pPr>
      <w:r w:rsidRPr="00F5454B">
        <w:rPr>
          <w:rFonts w:asciiTheme="majorHAnsi" w:eastAsiaTheme="majorHAnsi" w:hAnsiTheme="majorHAnsi" w:hint="eastAsia"/>
          <w:color w:val="000000" w:themeColor="text1"/>
        </w:rPr>
        <w:t>※ 항목구분 : 필수(1), 옵션(0), 1건 이상 복수건(1..n), 0건 또는 복수건(0..n)</w:t>
      </w:r>
    </w:p>
    <w:p w14:paraId="6E3FC335" w14:textId="77777777" w:rsidR="008A4CF5" w:rsidRPr="00F5454B" w:rsidRDefault="008A4CF5" w:rsidP="008A4CF5">
      <w:pPr>
        <w:rPr>
          <w:rFonts w:asciiTheme="majorHAnsi" w:eastAsiaTheme="majorHAnsi" w:hAnsiTheme="majorHAnsi"/>
          <w:color w:val="000000" w:themeColor="text1"/>
        </w:rPr>
      </w:pPr>
    </w:p>
    <w:p w14:paraId="1F30A7DD" w14:textId="77777777" w:rsidR="008A4CF5" w:rsidRPr="00EF3E9C" w:rsidRDefault="008A4CF5" w:rsidP="00EF3E9C">
      <w:pPr>
        <w:pStyle w:val="5"/>
      </w:pPr>
      <w:r w:rsidRPr="00EF3E9C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0"/>
        <w:gridCol w:w="1134"/>
        <w:gridCol w:w="1134"/>
        <w:gridCol w:w="1435"/>
        <w:gridCol w:w="2245"/>
      </w:tblGrid>
      <w:tr w:rsidR="00F5454B" w:rsidRPr="00F5454B" w14:paraId="62A9E49A" w14:textId="77777777" w:rsidTr="00542D16">
        <w:trPr>
          <w:trHeight w:val="280"/>
        </w:trPr>
        <w:tc>
          <w:tcPr>
            <w:tcW w:w="1028" w:type="pct"/>
            <w:shd w:val="pct10" w:color="auto" w:fill="auto"/>
            <w:vAlign w:val="center"/>
          </w:tcPr>
          <w:bookmarkEnd w:id="7"/>
          <w:p w14:paraId="28A49A6F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4DC5634C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항목명(국문)</w:t>
            </w:r>
          </w:p>
        </w:tc>
        <w:tc>
          <w:tcPr>
            <w:tcW w:w="589" w:type="pct"/>
            <w:shd w:val="pct10" w:color="auto" w:fill="auto"/>
            <w:vAlign w:val="center"/>
          </w:tcPr>
          <w:p w14:paraId="287F45AF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항목크기</w:t>
            </w:r>
          </w:p>
        </w:tc>
        <w:tc>
          <w:tcPr>
            <w:tcW w:w="589" w:type="pct"/>
            <w:shd w:val="pct10" w:color="auto" w:fill="auto"/>
            <w:vAlign w:val="center"/>
          </w:tcPr>
          <w:p w14:paraId="35A113B5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항목구분</w:t>
            </w:r>
          </w:p>
        </w:tc>
        <w:tc>
          <w:tcPr>
            <w:tcW w:w="745" w:type="pct"/>
            <w:shd w:val="pct10" w:color="auto" w:fill="auto"/>
            <w:vAlign w:val="center"/>
          </w:tcPr>
          <w:p w14:paraId="7F7DC504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샘플데이터</w:t>
            </w:r>
          </w:p>
        </w:tc>
        <w:tc>
          <w:tcPr>
            <w:tcW w:w="1166" w:type="pct"/>
            <w:shd w:val="pct10" w:color="auto" w:fill="auto"/>
            <w:vAlign w:val="center"/>
          </w:tcPr>
          <w:p w14:paraId="16FC287C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항목설명</w:t>
            </w:r>
          </w:p>
        </w:tc>
      </w:tr>
      <w:tr w:rsidR="00F5454B" w:rsidRPr="00F5454B" w14:paraId="26A0A9DE" w14:textId="77777777" w:rsidTr="00542D16">
        <w:trPr>
          <w:trHeight w:val="2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3D3B2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resultCod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0EC8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결과코드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CF490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EECFC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673FC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00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C6EBA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결과코드</w:t>
            </w:r>
          </w:p>
        </w:tc>
      </w:tr>
      <w:tr w:rsidR="00F5454B" w:rsidRPr="00F5454B" w14:paraId="74D8D313" w14:textId="77777777" w:rsidTr="00542D16">
        <w:trPr>
          <w:trHeight w:val="2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16A62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resultMsg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B2F68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결과메시지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681B9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5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B60FC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48808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NORMAL</w:t>
            </w:r>
            <w:r w:rsidR="00F53150" w:rsidRPr="00F5454B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SERVICE</w:t>
            </w:r>
            <w:r w:rsidR="00F53150" w:rsidRPr="00F5454B">
              <w:rPr>
                <w:rFonts w:asciiTheme="majorHAnsi" w:eastAsiaTheme="majorHAnsi" w:hAnsiTheme="majorHAnsi"/>
                <w:color w:val="000000" w:themeColor="text1"/>
              </w:rPr>
              <w:t>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33E46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결과메시지</w:t>
            </w:r>
          </w:p>
        </w:tc>
      </w:tr>
      <w:tr w:rsidR="00F5454B" w:rsidRPr="00F5454B" w14:paraId="3BFB4756" w14:textId="77777777" w:rsidTr="00542D16">
        <w:trPr>
          <w:trHeight w:val="2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68354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airlin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8F813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항공사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19A1C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2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4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220A0" w14:textId="77777777" w:rsidR="00B646BB" w:rsidRPr="00F5454B" w:rsidRDefault="00CD7A59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A8F03" w14:textId="77777777" w:rsidR="00B646BB" w:rsidRPr="00F5454B" w:rsidRDefault="00CD7A59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대한항공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D4DB7" w14:textId="5D0B3CE2" w:rsidR="00B646BB" w:rsidRPr="00F5454B" w:rsidRDefault="00B646BB" w:rsidP="00DE3165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 xml:space="preserve">항공사 </w:t>
            </w:r>
            <w:r w:rsidR="00DE3165">
              <w:rPr>
                <w:rFonts w:asciiTheme="majorHAnsi" w:eastAsiaTheme="majorHAnsi" w:hAnsiTheme="majorHAnsi" w:hint="eastAsia"/>
                <w:color w:val="000000" w:themeColor="text1"/>
              </w:rPr>
              <w:t>한글명</w:t>
            </w:r>
          </w:p>
        </w:tc>
      </w:tr>
      <w:tr w:rsidR="00F5454B" w:rsidRPr="00F5454B" w14:paraId="78A3F3E7" w14:textId="77777777" w:rsidTr="00542D16">
        <w:trPr>
          <w:trHeight w:val="2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C90A0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flightId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5108E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편명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0DE6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1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70320" w14:textId="77777777" w:rsidR="00B646BB" w:rsidRPr="00F5454B" w:rsidRDefault="00CD7A59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FC2E9" w14:textId="77777777" w:rsidR="00B646BB" w:rsidRPr="00F5454B" w:rsidRDefault="00606E6A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KE094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527C7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항공 편명</w:t>
            </w:r>
          </w:p>
        </w:tc>
      </w:tr>
      <w:tr w:rsidR="00F5454B" w:rsidRPr="00F5454B" w14:paraId="7A14397A" w14:textId="77777777" w:rsidTr="00542D16">
        <w:trPr>
          <w:trHeight w:val="2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D35D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scheduleDateTim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966BC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예정시간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70CDF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24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580EE" w14:textId="77777777" w:rsidR="00B646BB" w:rsidRPr="00F5454B" w:rsidRDefault="00CD7A59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013F5" w14:textId="77777777" w:rsidR="00B646BB" w:rsidRPr="00542D16" w:rsidRDefault="00CD7A59" w:rsidP="00B646BB">
            <w:pPr>
              <w:rPr>
                <w:rFonts w:asciiTheme="majorHAnsi" w:eastAsiaTheme="majorHAnsi" w:hAnsiTheme="majorHAnsi"/>
                <w:color w:val="000000" w:themeColor="text1"/>
                <w:spacing w:val="-12"/>
              </w:rPr>
            </w:pPr>
            <w:r w:rsidRPr="00542D16">
              <w:rPr>
                <w:rFonts w:asciiTheme="majorHAnsi" w:eastAsiaTheme="majorHAnsi" w:hAnsiTheme="majorHAnsi"/>
                <w:color w:val="000000" w:themeColor="text1"/>
                <w:spacing w:val="-12"/>
              </w:rPr>
              <w:t>202110231650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28AA" w14:textId="77777777" w:rsidR="00DE3165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도착예정시간</w:t>
            </w:r>
          </w:p>
          <w:p w14:paraId="1BAA949E" w14:textId="415FA192" w:rsidR="00B646BB" w:rsidRPr="00F5454B" w:rsidRDefault="00DE3165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467B2C">
              <w:rPr>
                <w:rFonts w:asciiTheme="minorHAnsi" w:eastAsiaTheme="minorHAnsi" w:hAnsiTheme="minorHAnsi" w:hint="eastAsia"/>
              </w:rPr>
              <w:t>Y</w:t>
            </w:r>
            <w:r w:rsidRPr="00467B2C">
              <w:rPr>
                <w:rFonts w:asciiTheme="minorHAnsi" w:eastAsiaTheme="minorHAnsi" w:hAnsiTheme="minorHAnsi"/>
              </w:rPr>
              <w:t>YYYMMDDHHMM</w:t>
            </w:r>
          </w:p>
        </w:tc>
      </w:tr>
      <w:tr w:rsidR="00F5454B" w:rsidRPr="00F5454B" w14:paraId="55D90FC8" w14:textId="77777777" w:rsidTr="00542D16">
        <w:trPr>
          <w:trHeight w:val="2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DF37B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estimatedDateTim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2A0C1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변경시간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DFBAE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2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4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2DCE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331BE" w14:textId="77777777" w:rsidR="00B646BB" w:rsidRPr="00542D16" w:rsidRDefault="00CD7A59" w:rsidP="00B646BB">
            <w:pPr>
              <w:rPr>
                <w:rFonts w:asciiTheme="majorHAnsi" w:eastAsiaTheme="majorHAnsi" w:hAnsiTheme="majorHAnsi"/>
                <w:color w:val="000000" w:themeColor="text1"/>
                <w:spacing w:val="-12"/>
              </w:rPr>
            </w:pPr>
            <w:r w:rsidRPr="00542D16">
              <w:rPr>
                <w:rFonts w:asciiTheme="majorHAnsi" w:eastAsiaTheme="majorHAnsi" w:hAnsiTheme="majorHAnsi"/>
                <w:color w:val="000000" w:themeColor="text1"/>
                <w:spacing w:val="-12"/>
              </w:rPr>
              <w:t>202110231604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7121C" w14:textId="77777777" w:rsidR="00DE3165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도착변경시간</w:t>
            </w:r>
          </w:p>
          <w:p w14:paraId="5F58343E" w14:textId="6006CA46" w:rsidR="00B646BB" w:rsidRPr="00F5454B" w:rsidRDefault="00DE3165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467B2C">
              <w:rPr>
                <w:rFonts w:asciiTheme="minorHAnsi" w:eastAsiaTheme="minorHAnsi" w:hAnsiTheme="minorHAnsi" w:hint="eastAsia"/>
              </w:rPr>
              <w:t>Y</w:t>
            </w:r>
            <w:r w:rsidRPr="00467B2C">
              <w:rPr>
                <w:rFonts w:asciiTheme="minorHAnsi" w:eastAsiaTheme="minorHAnsi" w:hAnsiTheme="minorHAnsi"/>
              </w:rPr>
              <w:t>YYYMMDDHHMM</w:t>
            </w:r>
          </w:p>
        </w:tc>
      </w:tr>
      <w:tr w:rsidR="00F5454B" w:rsidRPr="00F5454B" w14:paraId="6D669DAB" w14:textId="77777777" w:rsidTr="00542D16">
        <w:trPr>
          <w:trHeight w:val="2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F3CA8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irport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6BA12" w14:textId="701D0363" w:rsidR="00B646BB" w:rsidRPr="00F5454B" w:rsidRDefault="00DE3165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467B2C">
              <w:rPr>
                <w:rFonts w:asciiTheme="minorHAnsi" w:eastAsiaTheme="minorHAnsi" w:hAnsiTheme="minorHAnsi" w:hint="eastAsia"/>
              </w:rPr>
              <w:t>출발지공항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D117F" w14:textId="77777777" w:rsidR="00B646BB" w:rsidRPr="00F5454B" w:rsidRDefault="00F53150" w:rsidP="00F5315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1</w:t>
            </w:r>
            <w:r w:rsidR="00B646BB" w:rsidRPr="00F5454B">
              <w:rPr>
                <w:rFonts w:asciiTheme="majorHAnsi" w:eastAsiaTheme="majorHAnsi" w:hAnsiTheme="majorHAnsi"/>
                <w:color w:val="000000" w:themeColor="text1"/>
              </w:rPr>
              <w:t>2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4EE29" w14:textId="77777777" w:rsidR="00B646BB" w:rsidRPr="00F5454B" w:rsidRDefault="00CD7A59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15724" w14:textId="77777777" w:rsidR="00B646BB" w:rsidRPr="00F5454B" w:rsidRDefault="00CD7A59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워싱턴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B50E" w14:textId="3A100F0B" w:rsidR="00B646BB" w:rsidRPr="00DE3165" w:rsidRDefault="00DE3165" w:rsidP="00542D16">
            <w:pPr>
              <w:pStyle w:val="aff0"/>
              <w:jc w:val="both"/>
              <w:rPr>
                <w:rFonts w:asciiTheme="minorHAnsi" w:eastAsiaTheme="minorHAnsi" w:hAnsiTheme="minorHAnsi"/>
                <w:lang w:eastAsia="ko-KR"/>
              </w:rPr>
            </w:pPr>
            <w:r w:rsidRPr="00467B2C">
              <w:rPr>
                <w:rStyle w:val="aff"/>
                <w:rFonts w:asciiTheme="minorHAnsi" w:eastAsiaTheme="minorHAnsi" w:hAnsiTheme="minorHAnsi"/>
              </w:rPr>
              <w:annotationRef/>
            </w:r>
            <w:r w:rsidR="00542D16" w:rsidRPr="00467B2C">
              <w:rPr>
                <w:rFonts w:asciiTheme="minorHAnsi" w:eastAsiaTheme="minorHAnsi" w:hAnsiTheme="minorHAnsi" w:hint="eastAsia"/>
                <w:lang w:eastAsia="ko-KR"/>
              </w:rPr>
              <w:t xml:space="preserve">인천국제공항에 </w:t>
            </w:r>
            <w:r w:rsidR="00542D16">
              <w:rPr>
                <w:rFonts w:asciiTheme="minorHAnsi" w:eastAsiaTheme="minorHAnsi" w:hAnsiTheme="minorHAnsi" w:hint="eastAsia"/>
                <w:lang w:eastAsia="ko-KR"/>
              </w:rPr>
              <w:t xml:space="preserve">도착 </w:t>
            </w:r>
            <w:r w:rsidR="00542D16" w:rsidRPr="00467B2C">
              <w:rPr>
                <w:rFonts w:asciiTheme="minorHAnsi" w:eastAsiaTheme="minorHAnsi" w:hAnsiTheme="minorHAnsi" w:hint="eastAsia"/>
                <w:lang w:eastAsia="ko-KR"/>
              </w:rPr>
              <w:t xml:space="preserve">하는 </w:t>
            </w:r>
            <w:r w:rsidR="00542D16">
              <w:rPr>
                <w:rFonts w:asciiTheme="minorHAnsi" w:eastAsiaTheme="minorHAnsi" w:hAnsiTheme="minorHAnsi" w:hint="eastAsia"/>
                <w:lang w:eastAsia="ko-KR"/>
              </w:rPr>
              <w:t>여객</w:t>
            </w:r>
            <w:r w:rsidR="00542D16" w:rsidRPr="00467B2C">
              <w:rPr>
                <w:rFonts w:asciiTheme="minorHAnsi" w:eastAsiaTheme="minorHAnsi" w:hAnsiTheme="minorHAnsi" w:hint="eastAsia"/>
                <w:lang w:eastAsia="ko-KR"/>
              </w:rPr>
              <w:t>기 항공편의 상대공항(</w:t>
            </w:r>
            <w:r w:rsidR="00542D16">
              <w:rPr>
                <w:rFonts w:asciiTheme="minorHAnsi" w:eastAsiaTheme="minorHAnsi" w:hAnsiTheme="minorHAnsi" w:hint="eastAsia"/>
                <w:lang w:eastAsia="ko-KR"/>
              </w:rPr>
              <w:t>출발</w:t>
            </w:r>
            <w:r w:rsidR="00542D16" w:rsidRPr="00467B2C">
              <w:rPr>
                <w:rFonts w:asciiTheme="minorHAnsi" w:eastAsiaTheme="minorHAnsi" w:hAnsiTheme="minorHAnsi" w:hint="eastAsia"/>
                <w:lang w:eastAsia="ko-KR"/>
              </w:rPr>
              <w:t>지공항</w:t>
            </w:r>
            <w:r w:rsidR="00542D16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한글명</w:t>
            </w:r>
          </w:p>
        </w:tc>
      </w:tr>
      <w:tr w:rsidR="00F5454B" w:rsidRPr="00F5454B" w14:paraId="2399B798" w14:textId="77777777" w:rsidTr="00542D16">
        <w:trPr>
          <w:trHeight w:val="2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BA32F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gatenumber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FF180" w14:textId="567C134B" w:rsidR="00B646BB" w:rsidRPr="00DE3165" w:rsidRDefault="00DE3165" w:rsidP="00DE3165">
            <w:pPr>
              <w:pStyle w:val="aff0"/>
              <w:rPr>
                <w:rFonts w:asciiTheme="minorHAnsi" w:eastAsiaTheme="minorHAnsi" w:hAnsiTheme="minorHAnsi"/>
                <w:lang w:eastAsia="ko-KR"/>
              </w:rPr>
            </w:pPr>
            <w:r w:rsidRPr="001A11BC">
              <w:rPr>
                <w:rFonts w:asciiTheme="minorHAnsi" w:eastAsiaTheme="minorHAnsi" w:hAnsiTheme="minorHAnsi" w:hint="eastAsia"/>
                <w:lang w:eastAsia="ko-KR"/>
              </w:rPr>
              <w:t>도착게이트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0BAE1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8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E1B7D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14468" w14:textId="77777777" w:rsidR="00B646BB" w:rsidRPr="00F5454B" w:rsidRDefault="00CD7A59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231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A13E2" w14:textId="68DD2055" w:rsidR="00B646BB" w:rsidRPr="00F5454B" w:rsidRDefault="00DE3165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A11BC">
              <w:rPr>
                <w:rFonts w:asciiTheme="minorHAnsi" w:eastAsiaTheme="minorHAnsi" w:hAnsiTheme="minorHAnsi" w:hint="eastAsia"/>
              </w:rPr>
              <w:t>도착게이트 번호</w:t>
            </w:r>
          </w:p>
        </w:tc>
      </w:tr>
      <w:tr w:rsidR="00F5454B" w:rsidRPr="00F5454B" w14:paraId="363EB1BF" w14:textId="77777777" w:rsidTr="00542D16">
        <w:trPr>
          <w:trHeight w:val="2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50AAC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carousel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75B20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수하물수취대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FB105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1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6D0D9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1256" w14:textId="77777777" w:rsidR="00B646BB" w:rsidRPr="00F5454B" w:rsidRDefault="00CD7A59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6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50AC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수하물 수취대 번호</w:t>
            </w:r>
          </w:p>
        </w:tc>
      </w:tr>
      <w:tr w:rsidR="00F5454B" w:rsidRPr="00F5454B" w14:paraId="2C2816C1" w14:textId="77777777" w:rsidTr="00542D16">
        <w:trPr>
          <w:trHeight w:val="2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5CF5F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exitnumber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120F8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출구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A7913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8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3A379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31D11" w14:textId="77777777" w:rsidR="00B646BB" w:rsidRPr="00F5454B" w:rsidRDefault="00CD7A59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B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EF349" w14:textId="77777777" w:rsidR="00B646BB" w:rsidRPr="00F5454B" w:rsidRDefault="00B646B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출구 번호</w:t>
            </w:r>
          </w:p>
        </w:tc>
      </w:tr>
      <w:tr w:rsidR="00F5454B" w:rsidRPr="00F5454B" w14:paraId="5CFDA06A" w14:textId="77777777" w:rsidTr="00542D16">
        <w:trPr>
          <w:trHeight w:val="2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DBEC9" w14:textId="77777777" w:rsidR="00FE5F37" w:rsidRPr="00F5454B" w:rsidRDefault="00FE5F37" w:rsidP="00FE5F37">
            <w:pPr>
              <w:rPr>
                <w:color w:val="000000" w:themeColor="text1"/>
              </w:rPr>
            </w:pPr>
            <w:r w:rsidRPr="00F5454B">
              <w:rPr>
                <w:color w:val="000000" w:themeColor="text1"/>
              </w:rPr>
              <w:t>codeshar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CE23C" w14:textId="77777777" w:rsidR="00FE5F37" w:rsidRPr="00F5454B" w:rsidRDefault="00FE5F37" w:rsidP="00FE5F3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코드쉐어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0100" w14:textId="77777777" w:rsidR="00FE5F37" w:rsidRPr="00F5454B" w:rsidRDefault="00FE5F37" w:rsidP="00FE5F37">
            <w:pPr>
              <w:rPr>
                <w:color w:val="000000" w:themeColor="text1"/>
              </w:rPr>
            </w:pPr>
            <w:r w:rsidRPr="00F5454B">
              <w:rPr>
                <w:color w:val="000000" w:themeColor="text1"/>
              </w:rPr>
              <w:t>1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31161" w14:textId="77777777" w:rsidR="00FE5F37" w:rsidRPr="00F5454B" w:rsidRDefault="00FE5F37" w:rsidP="00FE5F37">
            <w:pPr>
              <w:rPr>
                <w:color w:val="000000" w:themeColor="text1"/>
              </w:rPr>
            </w:pPr>
            <w:r w:rsidRPr="00F5454B">
              <w:rPr>
                <w:rFonts w:hint="eastAsia"/>
                <w:color w:val="000000" w:themeColor="text1"/>
              </w:rPr>
              <w:t>1</w:t>
            </w:r>
            <w:r w:rsidRPr="00F5454B">
              <w:rPr>
                <w:color w:val="000000" w:themeColor="text1"/>
              </w:rPr>
              <w:t>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E6871" w14:textId="77777777" w:rsidR="00FE5F37" w:rsidRPr="00F5454B" w:rsidRDefault="00FE5F37" w:rsidP="00FE5F37">
            <w:pPr>
              <w:rPr>
                <w:rFonts w:cs="Courier New"/>
                <w:color w:val="000000" w:themeColor="text1"/>
              </w:rPr>
            </w:pPr>
            <w:r w:rsidRPr="00F5454B">
              <w:rPr>
                <w:color w:val="000000" w:themeColor="text1"/>
              </w:rPr>
              <w:t>SL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98559" w14:textId="77777777" w:rsidR="00FE5F37" w:rsidRPr="00F5454B" w:rsidRDefault="00FE5F37" w:rsidP="00FE5F3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코드쉐어 여부</w:t>
            </w:r>
          </w:p>
        </w:tc>
      </w:tr>
      <w:tr w:rsidR="00F5454B" w:rsidRPr="00F5454B" w14:paraId="1C2106F4" w14:textId="77777777" w:rsidTr="00542D16">
        <w:trPr>
          <w:trHeight w:val="2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FF0BB" w14:textId="77777777" w:rsidR="00FE5F37" w:rsidRPr="00F5454B" w:rsidRDefault="00FE5F37" w:rsidP="00FE5F37">
            <w:pPr>
              <w:rPr>
                <w:color w:val="000000" w:themeColor="text1"/>
              </w:rPr>
            </w:pPr>
            <w:r w:rsidRPr="00F5454B">
              <w:rPr>
                <w:color w:val="000000" w:themeColor="text1"/>
              </w:rPr>
              <w:t>masterflightid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2F0D3" w14:textId="77777777" w:rsidR="00FE5F37" w:rsidRPr="00F5454B" w:rsidRDefault="00FE5F37" w:rsidP="00FE5F3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마스터편명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DC604" w14:textId="77777777" w:rsidR="00FE5F37" w:rsidRPr="00F5454B" w:rsidRDefault="00FE5F37" w:rsidP="00FE5F37">
            <w:pPr>
              <w:rPr>
                <w:color w:val="000000" w:themeColor="text1"/>
              </w:rPr>
            </w:pPr>
            <w:r w:rsidRPr="00F5454B">
              <w:rPr>
                <w:rFonts w:hint="eastAsia"/>
                <w:color w:val="000000" w:themeColor="text1"/>
              </w:rPr>
              <w:t>1</w:t>
            </w:r>
            <w:r w:rsidRPr="00F5454B">
              <w:rPr>
                <w:color w:val="000000" w:themeColor="text1"/>
              </w:rPr>
              <w:t>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2487E" w14:textId="77777777" w:rsidR="00FE5F37" w:rsidRPr="00F5454B" w:rsidRDefault="00FE5F37" w:rsidP="00FE5F37">
            <w:pPr>
              <w:rPr>
                <w:color w:val="000000" w:themeColor="text1"/>
              </w:rPr>
            </w:pPr>
            <w:r w:rsidRPr="00F5454B">
              <w:rPr>
                <w:rFonts w:hint="eastAsia"/>
                <w:color w:val="000000" w:themeColor="text1"/>
              </w:rPr>
              <w:t>1</w:t>
            </w:r>
            <w:r w:rsidRPr="00F5454B">
              <w:rPr>
                <w:color w:val="000000" w:themeColor="text1"/>
              </w:rPr>
              <w:t>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3D6BB" w14:textId="77777777" w:rsidR="00FE5F37" w:rsidRPr="00F5454B" w:rsidRDefault="00FE5F37" w:rsidP="00FE5F37">
            <w:pPr>
              <w:rPr>
                <w:rFonts w:cs="Courier New"/>
                <w:color w:val="000000" w:themeColor="text1"/>
              </w:rPr>
            </w:pPr>
            <w:r w:rsidRPr="00F5454B">
              <w:rPr>
                <w:rFonts w:hint="eastAsia"/>
                <w:color w:val="000000" w:themeColor="text1"/>
              </w:rPr>
              <w:t>O</w:t>
            </w:r>
            <w:r w:rsidRPr="00F5454B">
              <w:rPr>
                <w:color w:val="000000" w:themeColor="text1"/>
              </w:rPr>
              <w:t>Z1234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165F3" w14:textId="77777777" w:rsidR="00FE5F37" w:rsidRPr="00F5454B" w:rsidRDefault="00FE5F37" w:rsidP="00FE5F3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마스터편명</w:t>
            </w:r>
          </w:p>
        </w:tc>
      </w:tr>
      <w:tr w:rsidR="00F5454B" w:rsidRPr="00F5454B" w14:paraId="79DB4E90" w14:textId="77777777" w:rsidTr="00542D16">
        <w:trPr>
          <w:trHeight w:val="2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472CB" w14:textId="77777777" w:rsidR="00FE5F37" w:rsidRPr="00F5454B" w:rsidRDefault="00FE5F37" w:rsidP="00FE5F3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remark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49968" w14:textId="77777777" w:rsidR="00FE5F37" w:rsidRPr="00F5454B" w:rsidRDefault="00FE5F37" w:rsidP="00FE5F3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현황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E0572" w14:textId="77777777" w:rsidR="00FE5F37" w:rsidRPr="00F5454B" w:rsidRDefault="00FE5F37" w:rsidP="00FE5F3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2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4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3B804" w14:textId="77777777" w:rsidR="00FE5F37" w:rsidRPr="00F5454B" w:rsidRDefault="00FE5F37" w:rsidP="00FE5F3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71D83" w14:textId="77777777" w:rsidR="00FE5F37" w:rsidRPr="00F5454B" w:rsidRDefault="00FE5F37" w:rsidP="00FE5F3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도착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3FCEF" w14:textId="5027749F" w:rsidR="00FE5F37" w:rsidRPr="00F5454B" w:rsidRDefault="00FE5F37" w:rsidP="00542D16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운항상태</w:t>
            </w:r>
            <w:r w:rsidR="00542D16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(도착,결항,지연,회항,착륙)</w:t>
            </w:r>
          </w:p>
        </w:tc>
      </w:tr>
      <w:tr w:rsidR="00F5454B" w:rsidRPr="00F5454B" w14:paraId="6559B418" w14:textId="77777777" w:rsidTr="00542D16">
        <w:trPr>
          <w:trHeight w:val="2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1E02C" w14:textId="77777777" w:rsidR="00FE5F37" w:rsidRPr="00F5454B" w:rsidRDefault="00FE5F37" w:rsidP="00FE5F3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airportCod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ED8C" w14:textId="7A8DEE29" w:rsidR="00FE5F37" w:rsidRPr="00F5454B" w:rsidRDefault="00DE3165" w:rsidP="00FE5F3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467B2C">
              <w:rPr>
                <w:rFonts w:asciiTheme="minorHAnsi" w:eastAsiaTheme="minorHAnsi" w:hAnsiTheme="minorHAnsi"/>
              </w:rPr>
              <w:t>출</w:t>
            </w:r>
            <w:r w:rsidRPr="00467B2C">
              <w:rPr>
                <w:rFonts w:asciiTheme="minorHAnsi" w:eastAsiaTheme="minorHAnsi" w:hAnsiTheme="minorHAnsi" w:hint="eastAsia"/>
              </w:rPr>
              <w:t>발지공항코드(</w:t>
            </w:r>
            <w:r w:rsidRPr="00467B2C">
              <w:rPr>
                <w:rFonts w:asciiTheme="minorHAnsi" w:eastAsiaTheme="minorHAnsi" w:hAnsiTheme="minorHAnsi"/>
              </w:rPr>
              <w:t>IATA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2ED8D" w14:textId="77777777" w:rsidR="00FE5F37" w:rsidRPr="00F5454B" w:rsidRDefault="00FE5F37" w:rsidP="00FE5F3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1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FFDF6" w14:textId="77777777" w:rsidR="00FE5F37" w:rsidRPr="00F5454B" w:rsidRDefault="00FE5F37" w:rsidP="00FE5F3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81A3" w14:textId="77777777" w:rsidR="00FE5F37" w:rsidRPr="00F5454B" w:rsidRDefault="00FE5F37" w:rsidP="00FE5F3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I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AD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017B0" w14:textId="496AA4D9" w:rsidR="00FE5F37" w:rsidRPr="00F5454B" w:rsidRDefault="00DE3165" w:rsidP="00FE5F3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467B2C">
              <w:rPr>
                <w:rFonts w:asciiTheme="minorHAnsi" w:eastAsiaTheme="minorHAnsi" w:hAnsiTheme="minorHAnsi" w:hint="eastAsia"/>
              </w:rPr>
              <w:t xml:space="preserve">인천국제공항에 </w:t>
            </w:r>
            <w:r>
              <w:rPr>
                <w:rFonts w:asciiTheme="minorHAnsi" w:eastAsiaTheme="minorHAnsi" w:hAnsiTheme="minorHAnsi" w:hint="eastAsia"/>
              </w:rPr>
              <w:t>도착</w:t>
            </w:r>
            <w:r w:rsidRPr="00467B2C">
              <w:rPr>
                <w:rFonts w:asciiTheme="minorHAnsi" w:eastAsiaTheme="minorHAnsi" w:hAnsiTheme="minorHAnsi" w:hint="eastAsia"/>
              </w:rPr>
              <w:t xml:space="preserve">하는 </w:t>
            </w:r>
            <w:r>
              <w:rPr>
                <w:rFonts w:asciiTheme="minorHAnsi" w:eastAsiaTheme="minorHAnsi" w:hAnsiTheme="minorHAnsi" w:hint="eastAsia"/>
              </w:rPr>
              <w:t>여객</w:t>
            </w:r>
            <w:r w:rsidRPr="00467B2C">
              <w:rPr>
                <w:rFonts w:asciiTheme="minorHAnsi" w:eastAsiaTheme="minorHAnsi" w:hAnsiTheme="minorHAnsi" w:hint="eastAsia"/>
              </w:rPr>
              <w:t>기 항공편의 상대공항(</w:t>
            </w:r>
            <w:r>
              <w:rPr>
                <w:rFonts w:asciiTheme="minorHAnsi" w:eastAsiaTheme="minorHAnsi" w:hAnsiTheme="minorHAnsi" w:hint="eastAsia"/>
              </w:rPr>
              <w:t>출발</w:t>
            </w:r>
            <w:r w:rsidRPr="00467B2C">
              <w:rPr>
                <w:rFonts w:asciiTheme="minorHAnsi" w:eastAsiaTheme="minorHAnsi" w:hAnsiTheme="minorHAnsi" w:hint="eastAsia"/>
              </w:rPr>
              <w:t>지공항)</w:t>
            </w:r>
            <w:r w:rsidRPr="00467B2C">
              <w:rPr>
                <w:rFonts w:asciiTheme="minorHAnsi" w:eastAsiaTheme="minorHAnsi" w:hAnsiTheme="minorHAnsi"/>
              </w:rPr>
              <w:t xml:space="preserve"> </w:t>
            </w:r>
            <w:r w:rsidRPr="00467B2C">
              <w:rPr>
                <w:rFonts w:asciiTheme="minorHAnsi" w:eastAsiaTheme="minorHAnsi" w:hAnsiTheme="minorHAnsi" w:hint="eastAsia"/>
              </w:rPr>
              <w:t>코드(</w:t>
            </w:r>
            <w:r w:rsidRPr="00467B2C">
              <w:rPr>
                <w:rFonts w:asciiTheme="minorHAnsi" w:eastAsiaTheme="minorHAnsi" w:hAnsiTheme="minorHAnsi"/>
              </w:rPr>
              <w:t>IATA)</w:t>
            </w:r>
          </w:p>
        </w:tc>
      </w:tr>
      <w:tr w:rsidR="00F5454B" w:rsidRPr="00F5454B" w14:paraId="01442AF1" w14:textId="77777777" w:rsidTr="00542D16">
        <w:trPr>
          <w:trHeight w:val="2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F1FB" w14:textId="77777777" w:rsidR="00FE5F37" w:rsidRPr="00F5454B" w:rsidRDefault="00FE5F37" w:rsidP="00FE5F3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terminalid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60E49" w14:textId="77777777" w:rsidR="00FE5F37" w:rsidRPr="00F5454B" w:rsidRDefault="00FE5F37" w:rsidP="00FE5F3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터미널 구분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EFA23" w14:textId="77777777" w:rsidR="00FE5F37" w:rsidRPr="00F5454B" w:rsidRDefault="00FE5F37" w:rsidP="00FE5F3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4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ECEAE" w14:textId="77777777" w:rsidR="00FE5F37" w:rsidRPr="00F5454B" w:rsidRDefault="00FE5F37" w:rsidP="00FE5F3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BCB5E" w14:textId="77777777" w:rsidR="00FE5F37" w:rsidRPr="00F5454B" w:rsidRDefault="00FE5F37" w:rsidP="00FE5F3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P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03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5AD0A" w14:textId="77777777" w:rsidR="00FE5F37" w:rsidRPr="00F5454B" w:rsidRDefault="00FE5F37" w:rsidP="00FE5F3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 xml:space="preserve">P01: 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제1 터미널</w:t>
            </w:r>
          </w:p>
          <w:p w14:paraId="1FAC34F2" w14:textId="77777777" w:rsidR="00FE5F37" w:rsidRPr="00F5454B" w:rsidRDefault="00FE5F37" w:rsidP="00FE5F3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 xml:space="preserve">P02: 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탑승동</w:t>
            </w:r>
          </w:p>
          <w:p w14:paraId="0293F5AA" w14:textId="26E101A2" w:rsidR="00FE5F37" w:rsidRPr="00F5454B" w:rsidRDefault="00FE5F37" w:rsidP="00FE5F3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 xml:space="preserve">P03: 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제2 터미널</w:t>
            </w:r>
          </w:p>
        </w:tc>
      </w:tr>
      <w:tr w:rsidR="00F5454B" w:rsidRPr="00F5454B" w14:paraId="03E12830" w14:textId="77777777" w:rsidTr="00542D16">
        <w:trPr>
          <w:trHeight w:val="25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00B2A" w14:textId="77777777" w:rsidR="00FE5F37" w:rsidRPr="00F5454B" w:rsidRDefault="00FE5F37" w:rsidP="00FE5F3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totalCount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909CA" w14:textId="77777777" w:rsidR="00FE5F37" w:rsidRPr="00F5454B" w:rsidRDefault="00FE5F37" w:rsidP="00FE5F3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데이터 항목 수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978A3" w14:textId="77777777" w:rsidR="00FE5F37" w:rsidRPr="00F5454B" w:rsidRDefault="00FE5F37" w:rsidP="00FE5F3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4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5FD1A" w14:textId="77777777" w:rsidR="00FE5F37" w:rsidRPr="00F5454B" w:rsidRDefault="00FE5F37" w:rsidP="00FE5F3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B99E6" w14:textId="77777777" w:rsidR="00FE5F37" w:rsidRPr="00F5454B" w:rsidRDefault="00FE5F37" w:rsidP="00FE5F3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29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BE305" w14:textId="77777777" w:rsidR="00FE5F37" w:rsidRPr="00F5454B" w:rsidRDefault="00FE5F37" w:rsidP="00FE5F3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데이터 항목 수</w:t>
            </w:r>
          </w:p>
        </w:tc>
      </w:tr>
    </w:tbl>
    <w:p w14:paraId="6FCF662B" w14:textId="77777777" w:rsidR="00350FED" w:rsidRPr="00F5454B" w:rsidRDefault="00350FED" w:rsidP="00350FED">
      <w:pPr>
        <w:rPr>
          <w:rFonts w:asciiTheme="majorHAnsi" w:eastAsiaTheme="majorHAnsi" w:hAnsiTheme="majorHAnsi"/>
          <w:color w:val="000000" w:themeColor="text1"/>
        </w:rPr>
      </w:pPr>
      <w:r w:rsidRPr="00F5454B">
        <w:rPr>
          <w:rFonts w:asciiTheme="majorHAnsi" w:eastAsiaTheme="majorHAnsi" w:hAnsiTheme="majorHAnsi" w:hint="eastAsia"/>
          <w:color w:val="000000" w:themeColor="text1"/>
        </w:rPr>
        <w:t>※ 항목구분 : 필수(1), 옵션(0), 1건 이상 복수건(1..n), 0건 또는 복수건(0..n)</w:t>
      </w:r>
    </w:p>
    <w:p w14:paraId="77097E13" w14:textId="77777777" w:rsidR="00542D16" w:rsidRPr="00542D16" w:rsidRDefault="00542D16" w:rsidP="00542D16">
      <w:pPr>
        <w:rPr>
          <w:rFonts w:asciiTheme="minorHAnsi" w:eastAsiaTheme="minorHAnsi" w:hAnsiTheme="minorHAnsi"/>
        </w:rPr>
      </w:pPr>
      <w:r w:rsidRPr="0023512F">
        <w:rPr>
          <w:rFonts w:hint="eastAsia"/>
        </w:rPr>
        <w:t xml:space="preserve">※ </w:t>
      </w:r>
      <w:r w:rsidRPr="00542D16">
        <w:rPr>
          <w:rFonts w:asciiTheme="minorHAnsi" w:eastAsiaTheme="minorHAnsi" w:hAnsiTheme="minorHAnsi" w:hint="eastAsia"/>
        </w:rPr>
        <w:t>terminalId</w:t>
      </w:r>
      <w:r w:rsidRPr="00542D16">
        <w:rPr>
          <w:rFonts w:asciiTheme="minorHAnsi" w:eastAsiaTheme="minorHAnsi" w:hAnsiTheme="minorHAnsi"/>
        </w:rPr>
        <w:t xml:space="preserve"> : P02(</w:t>
      </w:r>
      <w:r w:rsidRPr="00542D16">
        <w:rPr>
          <w:rFonts w:asciiTheme="minorHAnsi" w:eastAsiaTheme="minorHAnsi" w:hAnsiTheme="minorHAnsi" w:hint="eastAsia"/>
        </w:rPr>
        <w:t>탑승동)의 경우, 제1터미널에서 출국심사하고 셔틀 트레인으로 이동하여 탑승합니다.</w:t>
      </w:r>
    </w:p>
    <w:p w14:paraId="52EE9871" w14:textId="7ED63DE7" w:rsidR="008A4CF5" w:rsidRDefault="008A4CF5" w:rsidP="008A4CF5">
      <w:pPr>
        <w:rPr>
          <w:rFonts w:asciiTheme="majorHAnsi" w:eastAsiaTheme="majorHAnsi" w:hAnsiTheme="majorHAnsi"/>
          <w:color w:val="000000" w:themeColor="text1"/>
        </w:rPr>
      </w:pPr>
    </w:p>
    <w:p w14:paraId="13AF3F16" w14:textId="4B26B2E8" w:rsidR="00542D16" w:rsidRDefault="00542D16" w:rsidP="008A4CF5">
      <w:pPr>
        <w:rPr>
          <w:rFonts w:asciiTheme="majorHAnsi" w:eastAsiaTheme="majorHAnsi" w:hAnsiTheme="majorHAnsi"/>
          <w:color w:val="000000" w:themeColor="text1"/>
        </w:rPr>
      </w:pPr>
    </w:p>
    <w:p w14:paraId="26AA492C" w14:textId="77777777" w:rsidR="00D332F0" w:rsidRPr="00542D16" w:rsidRDefault="00D332F0" w:rsidP="008A4CF5">
      <w:pPr>
        <w:rPr>
          <w:rFonts w:asciiTheme="majorHAnsi" w:eastAsiaTheme="majorHAnsi" w:hAnsiTheme="majorHAnsi"/>
          <w:color w:val="000000" w:themeColor="text1"/>
        </w:rPr>
      </w:pPr>
    </w:p>
    <w:p w14:paraId="265AF9ED" w14:textId="77777777" w:rsidR="008A4CF5" w:rsidRPr="00F5454B" w:rsidRDefault="008A4CF5" w:rsidP="00EF3E9C">
      <w:pPr>
        <w:pStyle w:val="5"/>
      </w:pPr>
      <w:r w:rsidRPr="00F5454B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F5454B" w:rsidRPr="00F5454B" w14:paraId="34EA945B" w14:textId="77777777" w:rsidTr="00251E50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32BF89" w14:textId="77777777" w:rsidR="008A4CF5" w:rsidRPr="00F5454B" w:rsidRDefault="008A4CF5" w:rsidP="008478DC">
            <w:pPr>
              <w:pStyle w:val="ae"/>
            </w:pPr>
            <w:r w:rsidRPr="00F5454B">
              <w:rPr>
                <w:rFonts w:hint="eastAsia"/>
              </w:rPr>
              <w:t>REST(URI)</w:t>
            </w:r>
          </w:p>
        </w:tc>
      </w:tr>
      <w:tr w:rsidR="00F5454B" w:rsidRPr="00F5454B" w14:paraId="0891B5C6" w14:textId="77777777" w:rsidTr="00251E50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264A39A2" w14:textId="77777777" w:rsidR="008A4CF5" w:rsidRPr="00F5454B" w:rsidRDefault="008810CB" w:rsidP="00B646B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http://apis.data.go.kr/B551177</w:t>
            </w:r>
            <w:r w:rsidR="00BD2022" w:rsidRPr="00F5454B">
              <w:rPr>
                <w:rFonts w:asciiTheme="majorHAnsi" w:eastAsiaTheme="majorHAnsi" w:hAnsiTheme="majorHAnsi"/>
                <w:color w:val="000000" w:themeColor="text1"/>
              </w:rPr>
              <w:t>/</w:t>
            </w:r>
            <w:r w:rsidR="00550B89" w:rsidRPr="00F5454B">
              <w:rPr>
                <w:rFonts w:asciiTheme="majorHAnsi" w:eastAsiaTheme="majorHAnsi" w:hAnsiTheme="majorHAnsi"/>
                <w:color w:val="000000" w:themeColor="text1"/>
              </w:rPr>
              <w:t>StatusOfPassengerFlightsDSOdp</w:t>
            </w:r>
            <w:r w:rsidR="00BD2022" w:rsidRPr="00F5454B">
              <w:rPr>
                <w:rFonts w:asciiTheme="majorHAnsi" w:eastAsiaTheme="majorHAnsi" w:hAnsiTheme="majorHAnsi"/>
                <w:color w:val="000000" w:themeColor="text1"/>
              </w:rPr>
              <w:t>/</w:t>
            </w:r>
            <w:r w:rsidR="00550B89" w:rsidRPr="00F5454B">
              <w:rPr>
                <w:rFonts w:asciiTheme="majorHAnsi" w:eastAsiaTheme="majorHAnsi" w:hAnsiTheme="majorHAnsi"/>
                <w:color w:val="000000" w:themeColor="text1"/>
              </w:rPr>
              <w:t>getPassengerArrivalsDSOdp</w:t>
            </w:r>
            <w:r w:rsidR="00BD2022" w:rsidRPr="00F5454B">
              <w:rPr>
                <w:rFonts w:asciiTheme="majorHAnsi" w:eastAsiaTheme="majorHAnsi" w:hAnsiTheme="majorHAnsi"/>
                <w:color w:val="000000" w:themeColor="text1"/>
              </w:rPr>
              <w:t>?</w:t>
            </w:r>
            <w:r w:rsidR="00D522B3" w:rsidRPr="00F5454B">
              <w:rPr>
                <w:rFonts w:asciiTheme="majorHAnsi" w:eastAsiaTheme="majorHAnsi" w:hAnsiTheme="majorHAnsi"/>
                <w:color w:val="000000" w:themeColor="text1"/>
              </w:rPr>
              <w:t>s</w:t>
            </w:r>
            <w:r w:rsidR="00BD2022" w:rsidRPr="00F5454B">
              <w:rPr>
                <w:rFonts w:asciiTheme="majorHAnsi" w:eastAsiaTheme="majorHAnsi" w:hAnsiTheme="majorHAnsi"/>
                <w:color w:val="000000" w:themeColor="text1"/>
              </w:rPr>
              <w:t>erviceKey=인증키</w:t>
            </w:r>
            <w:r w:rsidR="00606E6A" w:rsidRPr="00F5454B">
              <w:rPr>
                <w:rFonts w:asciiTheme="majorHAnsi" w:eastAsiaTheme="majorHAnsi" w:hAnsiTheme="majorHAnsi"/>
                <w:color w:val="000000" w:themeColor="text1"/>
              </w:rPr>
              <w:t xml:space="preserve"> &amp;airport_code=IAD&amp;type=xml</w:t>
            </w:r>
          </w:p>
        </w:tc>
      </w:tr>
      <w:tr w:rsidR="00F5454B" w:rsidRPr="00F5454B" w14:paraId="1DFBCC6D" w14:textId="77777777" w:rsidTr="00251E5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F73010" w14:textId="77777777" w:rsidR="008A4CF5" w:rsidRPr="00F5454B" w:rsidRDefault="008A4CF5" w:rsidP="008478DC">
            <w:pPr>
              <w:pStyle w:val="ae"/>
            </w:pPr>
            <w:r w:rsidRPr="00F5454B">
              <w:t>응답</w:t>
            </w:r>
            <w:r w:rsidRPr="00F5454B">
              <w:rPr>
                <w:rFonts w:hint="eastAsia"/>
              </w:rPr>
              <w:t xml:space="preserve"> 메시지</w:t>
            </w:r>
          </w:p>
        </w:tc>
      </w:tr>
      <w:tr w:rsidR="008A4CF5" w:rsidRPr="00F5454B" w14:paraId="46B1DBD0" w14:textId="77777777" w:rsidTr="00251E50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5FDE39AD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response&gt;</w:t>
            </w:r>
          </w:p>
          <w:p w14:paraId="6B579802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header&gt;</w:t>
            </w:r>
          </w:p>
          <w:p w14:paraId="1A6F6FBA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resultCode&gt;00&lt;/resultCode&gt;</w:t>
            </w:r>
          </w:p>
          <w:p w14:paraId="401DF4BB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resultMsg&gt;NORMAL SERVICE.&lt;/resultMsg&gt;</w:t>
            </w:r>
          </w:p>
          <w:p w14:paraId="584292AF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/header&gt;</w:t>
            </w:r>
          </w:p>
          <w:p w14:paraId="0D021ADE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body&gt;</w:t>
            </w:r>
          </w:p>
          <w:p w14:paraId="24CD8194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items&gt;</w:t>
            </w:r>
          </w:p>
          <w:p w14:paraId="7AF0D6D1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item&gt;</w:t>
            </w:r>
          </w:p>
          <w:p w14:paraId="046DF7C8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airline&gt;대한항공&lt;/airline&gt;</w:t>
            </w:r>
          </w:p>
          <w:p w14:paraId="09C75DD8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airport&gt;워싱턴&lt;/airport&gt;</w:t>
            </w:r>
          </w:p>
          <w:p w14:paraId="4067E50F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airportCode&gt;IAD&lt;/airportCode&gt;</w:t>
            </w:r>
          </w:p>
          <w:p w14:paraId="6CCB5620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carousel&gt;6&lt;/carousel&gt;</w:t>
            </w:r>
          </w:p>
          <w:p w14:paraId="4FB3F61F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estimatedDateTime&gt;202110231604&lt;/estimatedDateTime&gt;</w:t>
            </w:r>
          </w:p>
          <w:p w14:paraId="45F5DDB3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exitnumber&gt;B&lt;/exitnumber&gt;</w:t>
            </w:r>
          </w:p>
          <w:p w14:paraId="0446FF16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flightId&gt;KE094&lt;/flightId&gt;</w:t>
            </w:r>
          </w:p>
          <w:p w14:paraId="32B4A76A" w14:textId="77777777" w:rsidR="00C93B87" w:rsidRPr="00F5454B" w:rsidRDefault="00C93B87" w:rsidP="00C93B8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codeshare&gt;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L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/codeshare &gt;</w:t>
            </w:r>
          </w:p>
          <w:p w14:paraId="57875EBB" w14:textId="77777777" w:rsidR="00C93B87" w:rsidRPr="00F5454B" w:rsidRDefault="00C93B87" w:rsidP="00C93B8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masterflightId&gt;KE1234&lt;/masterflightId&gt;</w:t>
            </w:r>
          </w:p>
          <w:p w14:paraId="7F4A01DF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gatenumber&gt;231&lt;/gatenumber&gt;</w:t>
            </w:r>
          </w:p>
          <w:p w14:paraId="5536D553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remark&gt;도착&lt;/remark&gt;</w:t>
            </w:r>
          </w:p>
          <w:p w14:paraId="33A2C12C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scheduleDateTime&gt;202110231650&lt;/scheduleDateTime&gt;</w:t>
            </w:r>
          </w:p>
          <w:p w14:paraId="05D97DAB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terminalid&gt;P03&lt;/terminalid&gt;</w:t>
            </w:r>
          </w:p>
          <w:p w14:paraId="03B6C3F2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/item&gt;</w:t>
            </w:r>
          </w:p>
          <w:p w14:paraId="1587BE95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item&gt;</w:t>
            </w:r>
          </w:p>
          <w:p w14:paraId="13A71F4A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airline&gt;델타항공&lt;/airline&gt;</w:t>
            </w:r>
          </w:p>
          <w:p w14:paraId="0D682677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airport&gt;워싱턴&lt;/airport&gt;</w:t>
            </w:r>
          </w:p>
          <w:p w14:paraId="6F9848C4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airportCode&gt;IAD&lt;/airportCode&gt;</w:t>
            </w:r>
          </w:p>
          <w:p w14:paraId="402C877B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carousel&gt;6&lt;/carousel&gt;</w:t>
            </w:r>
          </w:p>
          <w:p w14:paraId="07565254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estimatedDateTime&gt;202110231604&lt;/estimatedDateTime&gt;</w:t>
            </w:r>
          </w:p>
          <w:p w14:paraId="15A10F6C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exitnumber&gt;B&lt;/exitnumber&gt;</w:t>
            </w:r>
          </w:p>
          <w:p w14:paraId="5ED970D5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flightId&gt;DL7856&lt;/flightId&gt;</w:t>
            </w:r>
          </w:p>
          <w:p w14:paraId="56CA89F9" w14:textId="77777777" w:rsidR="00C93B87" w:rsidRPr="00F5454B" w:rsidRDefault="00C93B87" w:rsidP="00C93B8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codeshare&gt;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L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/codeshare &gt;</w:t>
            </w:r>
          </w:p>
          <w:p w14:paraId="331BF332" w14:textId="77777777" w:rsidR="00C93B87" w:rsidRPr="00F5454B" w:rsidRDefault="00C93B87" w:rsidP="00C93B8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lastRenderedPageBreak/>
              <w:t>&lt;masterflightId&gt;KE1234&lt;/masterflightId&gt;</w:t>
            </w:r>
          </w:p>
          <w:p w14:paraId="524D818E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gatenumber&gt;231&lt;/gatenumber&gt;</w:t>
            </w:r>
          </w:p>
          <w:p w14:paraId="02700DDD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remark&gt;도착&lt;/remark&gt;</w:t>
            </w:r>
          </w:p>
          <w:p w14:paraId="1FD092A1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scheduleDateTime&gt;202110231650&lt;/scheduleDateTime&gt;</w:t>
            </w:r>
          </w:p>
          <w:p w14:paraId="1F95FEF0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terminalid&gt;P03&lt;/terminalid&gt;</w:t>
            </w:r>
          </w:p>
          <w:p w14:paraId="5861FC80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/item&gt;</w:t>
            </w:r>
          </w:p>
          <w:p w14:paraId="4220A6FF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item&gt;</w:t>
            </w:r>
          </w:p>
          <w:p w14:paraId="79B35F12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airline&gt;대한항공&lt;/airline&gt;</w:t>
            </w:r>
          </w:p>
          <w:p w14:paraId="71533EF4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airport&gt;워싱턴&lt;/airport&gt;</w:t>
            </w:r>
          </w:p>
          <w:p w14:paraId="21A31BF1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airportCode&gt;IAD&lt;/airportCode&gt;</w:t>
            </w:r>
          </w:p>
          <w:p w14:paraId="0973A56D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carousel&gt;8&lt;/carousel&gt;</w:t>
            </w:r>
          </w:p>
          <w:p w14:paraId="349DF4E8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estimatedDateTime&gt;202111011618&lt;/estimatedDateTime&gt;</w:t>
            </w:r>
          </w:p>
          <w:p w14:paraId="2AC92580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exitnumber&gt;B&lt;/exitnumber&gt;</w:t>
            </w:r>
          </w:p>
          <w:p w14:paraId="01B06257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flightId&gt;KE094&lt;/flightId&gt;</w:t>
            </w:r>
          </w:p>
          <w:p w14:paraId="66B957FA" w14:textId="77777777" w:rsidR="00C93B87" w:rsidRPr="00F5454B" w:rsidRDefault="00C93B87" w:rsidP="00C93B8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codeshare&gt;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L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/codeshare &gt;</w:t>
            </w:r>
          </w:p>
          <w:p w14:paraId="6F7110C0" w14:textId="77777777" w:rsidR="00C93B87" w:rsidRPr="00F5454B" w:rsidRDefault="00C93B87" w:rsidP="00C93B8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masterflightId&gt;KE1234&lt;/masterflightId&gt;</w:t>
            </w:r>
          </w:p>
          <w:p w14:paraId="5F9C7B0D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gatenumber&gt;257&lt;/gatenumber&gt;</w:t>
            </w:r>
          </w:p>
          <w:p w14:paraId="112991BE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remark&gt;도착&lt;/remark&gt;</w:t>
            </w:r>
          </w:p>
          <w:p w14:paraId="02C8EEB5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scheduleDateTime&gt;202111011630&lt;/scheduleDateTime&gt;</w:t>
            </w:r>
          </w:p>
          <w:p w14:paraId="717A5092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terminalid&gt;P03&lt;/terminalid&gt;</w:t>
            </w:r>
          </w:p>
          <w:p w14:paraId="7C71E16E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/item&gt;</w:t>
            </w:r>
          </w:p>
          <w:p w14:paraId="37E23B90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/items&gt;</w:t>
            </w:r>
          </w:p>
          <w:p w14:paraId="7D13CDDD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totalCount&gt;29&lt;/totalCount&gt;</w:t>
            </w:r>
          </w:p>
          <w:p w14:paraId="7BCD8D38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/body&gt;</w:t>
            </w:r>
          </w:p>
          <w:p w14:paraId="17AF99F4" w14:textId="77777777" w:rsidR="008A4CF5" w:rsidRPr="00F5454B" w:rsidRDefault="00CD7A59" w:rsidP="00B646B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/response&gt;</w:t>
            </w:r>
          </w:p>
        </w:tc>
      </w:tr>
    </w:tbl>
    <w:p w14:paraId="304AA0EA" w14:textId="77777777" w:rsidR="008A4CF5" w:rsidRPr="00F5454B" w:rsidRDefault="008A4CF5" w:rsidP="008A4CF5">
      <w:pPr>
        <w:rPr>
          <w:rFonts w:asciiTheme="majorHAnsi" w:eastAsiaTheme="majorHAnsi" w:hAnsiTheme="majorHAnsi"/>
          <w:color w:val="000000" w:themeColor="text1"/>
        </w:rPr>
      </w:pPr>
    </w:p>
    <w:p w14:paraId="3A0C0F7E" w14:textId="320CAE3C" w:rsidR="009F3C0E" w:rsidRPr="00F5454B" w:rsidRDefault="009F3C0E" w:rsidP="00EF3E9C">
      <w:pPr>
        <w:pStyle w:val="4"/>
      </w:pPr>
      <w:bookmarkStart w:id="18" w:name="_Toc130474042"/>
      <w:r w:rsidRPr="00F5454B">
        <w:rPr>
          <w:rFonts w:hint="eastAsia"/>
        </w:rPr>
        <w:t>여객</w:t>
      </w:r>
      <w:r w:rsidR="007D6010" w:rsidRPr="00F5454B">
        <w:rPr>
          <w:rFonts w:hint="eastAsia"/>
          <w:lang w:eastAsia="ko-KR"/>
        </w:rPr>
        <w:t>기</w:t>
      </w:r>
      <w:r w:rsidRPr="00F5454B">
        <w:rPr>
          <w:rFonts w:hint="eastAsia"/>
        </w:rPr>
        <w:t xml:space="preserve"> </w:t>
      </w:r>
      <w:r w:rsidR="005B7D44" w:rsidRPr="00F5454B">
        <w:rPr>
          <w:rFonts w:hint="eastAsia"/>
        </w:rPr>
        <w:t xml:space="preserve">주간 </w:t>
      </w:r>
      <w:r w:rsidRPr="00F5454B">
        <w:rPr>
          <w:rFonts w:hint="eastAsia"/>
        </w:rPr>
        <w:t>운항</w:t>
      </w:r>
      <w:r w:rsidR="007D6010" w:rsidRPr="00F5454B">
        <w:rPr>
          <w:rFonts w:hint="eastAsia"/>
          <w:lang w:eastAsia="ko-KR"/>
        </w:rPr>
        <w:t xml:space="preserve"> 정보</w:t>
      </w:r>
      <w:r w:rsidRPr="00F5454B">
        <w:rPr>
          <w:rFonts w:hint="eastAsia"/>
        </w:rPr>
        <w:t xml:space="preserve">(출발) </w:t>
      </w:r>
      <w:r w:rsidRPr="00F5454B">
        <w:t>조회</w:t>
      </w:r>
      <w:r w:rsidRPr="00F5454B">
        <w:rPr>
          <w:rFonts w:hint="eastAsia"/>
        </w:rPr>
        <w:t xml:space="preserve"> 오퍼레이션 명세</w:t>
      </w:r>
      <w:bookmarkEnd w:id="1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2126"/>
        <w:gridCol w:w="1275"/>
        <w:gridCol w:w="1985"/>
        <w:gridCol w:w="2403"/>
      </w:tblGrid>
      <w:tr w:rsidR="008478DC" w:rsidRPr="00F5454B" w14:paraId="00E04138" w14:textId="77777777" w:rsidTr="008478DC">
        <w:trPr>
          <w:trHeight w:val="394"/>
        </w:trPr>
        <w:tc>
          <w:tcPr>
            <w:tcW w:w="955" w:type="pct"/>
            <w:vMerge w:val="restart"/>
            <w:shd w:val="pct10" w:color="auto" w:fill="auto"/>
            <w:vAlign w:val="center"/>
          </w:tcPr>
          <w:p w14:paraId="7BBB307B" w14:textId="77777777" w:rsidR="008D3E98" w:rsidRPr="00F5454B" w:rsidRDefault="008D3E98" w:rsidP="008478DC">
            <w:pPr>
              <w:pStyle w:val="ae"/>
            </w:pPr>
            <w:r w:rsidRPr="00F5454B">
              <w:rPr>
                <w:rFonts w:hint="eastAsia"/>
              </w:rPr>
              <w:t>오퍼레이션 정보</w:t>
            </w:r>
          </w:p>
        </w:tc>
        <w:tc>
          <w:tcPr>
            <w:tcW w:w="1104" w:type="pct"/>
            <w:shd w:val="pct10" w:color="auto" w:fill="auto"/>
            <w:vAlign w:val="center"/>
          </w:tcPr>
          <w:p w14:paraId="573FEB79" w14:textId="77777777" w:rsidR="008D3E98" w:rsidRPr="00F5454B" w:rsidRDefault="008D3E98" w:rsidP="008478DC">
            <w:pPr>
              <w:pStyle w:val="ae"/>
            </w:pPr>
            <w:r w:rsidRPr="00F5454B">
              <w:rPr>
                <w:rFonts w:hint="eastAsia"/>
              </w:rPr>
              <w:t>오퍼레이션 번호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A39667C" w14:textId="77777777" w:rsidR="008D3E98" w:rsidRPr="00F5454B" w:rsidRDefault="00D80BFD" w:rsidP="008D3E9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1031" w:type="pct"/>
            <w:shd w:val="pct10" w:color="auto" w:fill="auto"/>
            <w:vAlign w:val="center"/>
          </w:tcPr>
          <w:p w14:paraId="171D819C" w14:textId="77777777" w:rsidR="008D3E98" w:rsidRPr="00F5454B" w:rsidRDefault="008D3E98" w:rsidP="008478DC">
            <w:pPr>
              <w:pStyle w:val="ae"/>
            </w:pPr>
            <w:r w:rsidRPr="00F5454B">
              <w:rPr>
                <w:rFonts w:hint="eastAsia"/>
              </w:rPr>
              <w:t>오퍼레이션명(국문)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6201F9FD" w14:textId="014D8A47" w:rsidR="008D3E98" w:rsidRPr="008478DC" w:rsidRDefault="007D6010" w:rsidP="008D3E98">
            <w:pPr>
              <w:rPr>
                <w:rFonts w:asciiTheme="majorHAnsi" w:eastAsiaTheme="majorHAnsi" w:hAnsiTheme="majorHAnsi"/>
                <w:color w:val="000000" w:themeColor="text1"/>
                <w:spacing w:val="-12"/>
                <w:w w:val="90"/>
              </w:rPr>
            </w:pPr>
            <w:r w:rsidRPr="008478DC">
              <w:rPr>
                <w:rFonts w:asciiTheme="majorHAnsi" w:eastAsiaTheme="majorHAnsi" w:hAnsiTheme="majorHAnsi" w:hint="eastAsia"/>
                <w:color w:val="000000" w:themeColor="text1"/>
                <w:spacing w:val="-12"/>
                <w:w w:val="90"/>
              </w:rPr>
              <w:t>여객기</w:t>
            </w:r>
            <w:r w:rsidR="00D80BFD" w:rsidRPr="008478DC">
              <w:rPr>
                <w:rFonts w:asciiTheme="majorHAnsi" w:eastAsiaTheme="majorHAnsi" w:hAnsiTheme="majorHAnsi"/>
                <w:color w:val="000000" w:themeColor="text1"/>
                <w:spacing w:val="-12"/>
                <w:w w:val="90"/>
              </w:rPr>
              <w:t xml:space="preserve"> </w:t>
            </w:r>
            <w:r w:rsidR="005163A2" w:rsidRPr="008478DC">
              <w:rPr>
                <w:rFonts w:asciiTheme="majorHAnsi" w:eastAsiaTheme="majorHAnsi" w:hAnsiTheme="majorHAnsi" w:hint="eastAsia"/>
                <w:color w:val="000000" w:themeColor="text1"/>
                <w:spacing w:val="-12"/>
                <w:w w:val="90"/>
              </w:rPr>
              <w:t xml:space="preserve">주간 </w:t>
            </w:r>
            <w:r w:rsidR="00D80BFD" w:rsidRPr="008478DC">
              <w:rPr>
                <w:rFonts w:asciiTheme="majorHAnsi" w:eastAsiaTheme="majorHAnsi" w:hAnsiTheme="majorHAnsi"/>
                <w:color w:val="000000" w:themeColor="text1"/>
                <w:spacing w:val="-12"/>
                <w:w w:val="90"/>
              </w:rPr>
              <w:t xml:space="preserve">운항 </w:t>
            </w:r>
            <w:r w:rsidRPr="008478DC">
              <w:rPr>
                <w:rFonts w:asciiTheme="majorHAnsi" w:eastAsiaTheme="majorHAnsi" w:hAnsiTheme="majorHAnsi" w:hint="eastAsia"/>
                <w:color w:val="000000" w:themeColor="text1"/>
                <w:spacing w:val="-12"/>
                <w:w w:val="90"/>
              </w:rPr>
              <w:t>정보(</w:t>
            </w:r>
            <w:r w:rsidR="00D80BFD" w:rsidRPr="008478DC">
              <w:rPr>
                <w:rFonts w:asciiTheme="majorHAnsi" w:eastAsiaTheme="majorHAnsi" w:hAnsiTheme="majorHAnsi"/>
                <w:color w:val="000000" w:themeColor="text1"/>
                <w:spacing w:val="-12"/>
                <w:w w:val="90"/>
              </w:rPr>
              <w:t>출발</w:t>
            </w:r>
            <w:r w:rsidRPr="008478DC">
              <w:rPr>
                <w:rFonts w:asciiTheme="majorHAnsi" w:eastAsiaTheme="majorHAnsi" w:hAnsiTheme="majorHAnsi" w:hint="eastAsia"/>
                <w:color w:val="000000" w:themeColor="text1"/>
                <w:spacing w:val="-12"/>
                <w:w w:val="90"/>
              </w:rPr>
              <w:t>)</w:t>
            </w:r>
          </w:p>
        </w:tc>
      </w:tr>
      <w:tr w:rsidR="008478DC" w:rsidRPr="00F5454B" w14:paraId="38595379" w14:textId="77777777" w:rsidTr="008478DC">
        <w:trPr>
          <w:trHeight w:val="394"/>
        </w:trPr>
        <w:tc>
          <w:tcPr>
            <w:tcW w:w="955" w:type="pct"/>
            <w:vMerge/>
            <w:shd w:val="pct10" w:color="auto" w:fill="auto"/>
            <w:vAlign w:val="center"/>
          </w:tcPr>
          <w:p w14:paraId="3632C0CF" w14:textId="77777777" w:rsidR="008D3E98" w:rsidRPr="00F5454B" w:rsidRDefault="008D3E98" w:rsidP="008478DC">
            <w:pPr>
              <w:pStyle w:val="ae"/>
            </w:pPr>
          </w:p>
        </w:tc>
        <w:tc>
          <w:tcPr>
            <w:tcW w:w="1104" w:type="pct"/>
            <w:shd w:val="pct10" w:color="auto" w:fill="auto"/>
            <w:vAlign w:val="center"/>
          </w:tcPr>
          <w:p w14:paraId="541B9945" w14:textId="77777777" w:rsidR="008D3E98" w:rsidRPr="00F5454B" w:rsidRDefault="008D3E98" w:rsidP="008478DC">
            <w:pPr>
              <w:pStyle w:val="ae"/>
            </w:pPr>
            <w:r w:rsidRPr="00F5454B">
              <w:rPr>
                <w:rFonts w:hint="eastAsia"/>
              </w:rPr>
              <w:t>오퍼레이션 유형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1D3C9BA" w14:textId="77777777" w:rsidR="008D3E98" w:rsidRPr="00F5454B" w:rsidRDefault="00D80BFD" w:rsidP="008D3E9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조회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(목록)</w:t>
            </w:r>
          </w:p>
        </w:tc>
        <w:tc>
          <w:tcPr>
            <w:tcW w:w="1031" w:type="pct"/>
            <w:shd w:val="pct10" w:color="auto" w:fill="auto"/>
            <w:vAlign w:val="center"/>
          </w:tcPr>
          <w:p w14:paraId="74EEC05B" w14:textId="77777777" w:rsidR="008D3E98" w:rsidRPr="00F5454B" w:rsidRDefault="008D3E98" w:rsidP="008478DC">
            <w:pPr>
              <w:pStyle w:val="ae"/>
            </w:pPr>
            <w:r w:rsidRPr="00F5454B">
              <w:rPr>
                <w:rFonts w:hint="eastAsia"/>
              </w:rPr>
              <w:t>오퍼레이션명(영문)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06565075" w14:textId="77777777" w:rsidR="008D3E98" w:rsidRPr="008478DC" w:rsidRDefault="00550B89" w:rsidP="008D3E98">
            <w:pPr>
              <w:rPr>
                <w:rFonts w:asciiTheme="majorHAnsi" w:eastAsiaTheme="majorHAnsi" w:hAnsiTheme="majorHAnsi"/>
                <w:color w:val="000000" w:themeColor="text1"/>
                <w:spacing w:val="-14"/>
                <w:w w:val="90"/>
              </w:rPr>
            </w:pPr>
            <w:r w:rsidRPr="008478DC">
              <w:rPr>
                <w:rFonts w:asciiTheme="majorHAnsi" w:eastAsiaTheme="majorHAnsi" w:hAnsiTheme="majorHAnsi"/>
                <w:color w:val="000000" w:themeColor="text1"/>
                <w:spacing w:val="-14"/>
                <w:w w:val="90"/>
              </w:rPr>
              <w:t>getPassengerDeparturesDSOdp</w:t>
            </w:r>
          </w:p>
        </w:tc>
      </w:tr>
      <w:tr w:rsidR="00DD1A15" w:rsidRPr="00F5454B" w14:paraId="2A817484" w14:textId="77777777" w:rsidTr="008478DC">
        <w:trPr>
          <w:trHeight w:val="394"/>
        </w:trPr>
        <w:tc>
          <w:tcPr>
            <w:tcW w:w="955" w:type="pct"/>
            <w:vMerge/>
            <w:shd w:val="pct10" w:color="auto" w:fill="auto"/>
            <w:vAlign w:val="center"/>
          </w:tcPr>
          <w:p w14:paraId="55E420EC" w14:textId="77777777" w:rsidR="008D3E98" w:rsidRPr="00F5454B" w:rsidRDefault="008D3E98" w:rsidP="008478DC">
            <w:pPr>
              <w:pStyle w:val="ae"/>
            </w:pPr>
          </w:p>
        </w:tc>
        <w:tc>
          <w:tcPr>
            <w:tcW w:w="1104" w:type="pct"/>
            <w:shd w:val="pct10" w:color="auto" w:fill="auto"/>
            <w:vAlign w:val="center"/>
          </w:tcPr>
          <w:p w14:paraId="2BCFE104" w14:textId="77777777" w:rsidR="008D3E98" w:rsidRPr="00F5454B" w:rsidRDefault="008D3E98" w:rsidP="008478DC">
            <w:pPr>
              <w:pStyle w:val="ae"/>
            </w:pPr>
            <w:r w:rsidRPr="00F5454B">
              <w:rPr>
                <w:rFonts w:hint="eastAsia"/>
              </w:rPr>
              <w:t>오퍼레이션 설명</w:t>
            </w:r>
          </w:p>
        </w:tc>
        <w:tc>
          <w:tcPr>
            <w:tcW w:w="2941" w:type="pct"/>
            <w:gridSpan w:val="3"/>
            <w:shd w:val="clear" w:color="auto" w:fill="auto"/>
            <w:vAlign w:val="center"/>
          </w:tcPr>
          <w:p w14:paraId="60F823C7" w14:textId="505B2B12" w:rsidR="008D3E98" w:rsidRPr="00F5454B" w:rsidRDefault="00D332F0" w:rsidP="00EB4609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D332F0">
              <w:rPr>
                <w:rFonts w:asciiTheme="majorHAnsi" w:eastAsiaTheme="majorHAnsi" w:hAnsiTheme="majorHAnsi" w:hint="eastAsia"/>
                <w:color w:val="000000" w:themeColor="text1"/>
              </w:rPr>
              <w:t>인천국제공항에서</w:t>
            </w:r>
            <w:r w:rsidRPr="00D332F0">
              <w:rPr>
                <w:rFonts w:asciiTheme="majorHAnsi" w:eastAsiaTheme="majorHAnsi" w:hAnsiTheme="majorHAnsi"/>
                <w:color w:val="000000" w:themeColor="text1"/>
              </w:rPr>
              <w:t xml:space="preserve"> 출발하는 여객기 항공편의 조회일 기준 +6일 간의 운항 현황 정보(편명, 예정시간, 변경시간, 도착공항, 탑승구, 운항상태 등)를 제공</w:t>
            </w:r>
          </w:p>
        </w:tc>
      </w:tr>
      <w:tr w:rsidR="00DD1A15" w:rsidRPr="00F5454B" w14:paraId="09DC1911" w14:textId="77777777" w:rsidTr="008478DC">
        <w:trPr>
          <w:trHeight w:val="381"/>
        </w:trPr>
        <w:tc>
          <w:tcPr>
            <w:tcW w:w="955" w:type="pct"/>
            <w:vMerge/>
            <w:shd w:val="pct10" w:color="auto" w:fill="auto"/>
            <w:vAlign w:val="center"/>
          </w:tcPr>
          <w:p w14:paraId="435FC305" w14:textId="77777777" w:rsidR="008D3E98" w:rsidRPr="00F5454B" w:rsidRDefault="008D3E98" w:rsidP="008478DC">
            <w:pPr>
              <w:pStyle w:val="ae"/>
            </w:pPr>
          </w:p>
        </w:tc>
        <w:tc>
          <w:tcPr>
            <w:tcW w:w="1104" w:type="pct"/>
            <w:shd w:val="pct10" w:color="auto" w:fill="auto"/>
            <w:vAlign w:val="center"/>
          </w:tcPr>
          <w:p w14:paraId="4BC97334" w14:textId="77777777" w:rsidR="008D3E98" w:rsidRPr="00F5454B" w:rsidRDefault="008D3E98" w:rsidP="008478DC">
            <w:pPr>
              <w:pStyle w:val="ae"/>
            </w:pPr>
            <w:r w:rsidRPr="00F5454B">
              <w:t>Call Back URL</w:t>
            </w:r>
          </w:p>
        </w:tc>
        <w:tc>
          <w:tcPr>
            <w:tcW w:w="2941" w:type="pct"/>
            <w:gridSpan w:val="3"/>
            <w:shd w:val="clear" w:color="auto" w:fill="auto"/>
            <w:vAlign w:val="center"/>
          </w:tcPr>
          <w:p w14:paraId="0A556A4F" w14:textId="77777777" w:rsidR="008D3E98" w:rsidRPr="00F5454B" w:rsidRDefault="008810CB" w:rsidP="003C66E4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http://apis.data.go.kr/B551177</w:t>
            </w:r>
            <w:r w:rsidR="003C66E4" w:rsidRPr="00F5454B">
              <w:rPr>
                <w:rFonts w:asciiTheme="majorHAnsi" w:eastAsiaTheme="majorHAnsi" w:hAnsiTheme="majorHAnsi"/>
                <w:color w:val="000000" w:themeColor="text1"/>
              </w:rPr>
              <w:t>/</w:t>
            </w:r>
            <w:r w:rsidR="00550B89" w:rsidRPr="00F5454B">
              <w:rPr>
                <w:rFonts w:asciiTheme="majorHAnsi" w:eastAsiaTheme="majorHAnsi" w:hAnsiTheme="majorHAnsi"/>
                <w:color w:val="000000" w:themeColor="text1"/>
              </w:rPr>
              <w:t>StatusOfPassengerFlightsDSOdp</w:t>
            </w:r>
            <w:r w:rsidR="003C66E4" w:rsidRPr="00F5454B">
              <w:rPr>
                <w:rFonts w:asciiTheme="majorHAnsi" w:eastAsiaTheme="majorHAnsi" w:hAnsiTheme="majorHAnsi"/>
                <w:color w:val="000000" w:themeColor="text1"/>
              </w:rPr>
              <w:t>/</w:t>
            </w:r>
            <w:r w:rsidR="00550B89" w:rsidRPr="00F5454B">
              <w:rPr>
                <w:rFonts w:asciiTheme="majorHAnsi" w:eastAsiaTheme="majorHAnsi" w:hAnsiTheme="majorHAnsi"/>
                <w:color w:val="000000" w:themeColor="text1"/>
              </w:rPr>
              <w:t>getPassengerDeparturesDSOdp</w:t>
            </w:r>
          </w:p>
        </w:tc>
      </w:tr>
      <w:tr w:rsidR="00DD1A15" w:rsidRPr="00F5454B" w14:paraId="7E110DE6" w14:textId="77777777" w:rsidTr="008478DC">
        <w:trPr>
          <w:trHeight w:val="381"/>
        </w:trPr>
        <w:tc>
          <w:tcPr>
            <w:tcW w:w="955" w:type="pct"/>
            <w:vMerge/>
            <w:shd w:val="pct10" w:color="auto" w:fill="auto"/>
            <w:vAlign w:val="center"/>
          </w:tcPr>
          <w:p w14:paraId="5BBA55C6" w14:textId="77777777" w:rsidR="008D3E98" w:rsidRPr="00F5454B" w:rsidRDefault="008D3E98" w:rsidP="008478DC">
            <w:pPr>
              <w:pStyle w:val="ae"/>
            </w:pPr>
          </w:p>
        </w:tc>
        <w:tc>
          <w:tcPr>
            <w:tcW w:w="1104" w:type="pct"/>
            <w:shd w:val="pct10" w:color="auto" w:fill="auto"/>
            <w:vAlign w:val="center"/>
          </w:tcPr>
          <w:p w14:paraId="16797A67" w14:textId="77777777" w:rsidR="008D3E98" w:rsidRPr="00F5454B" w:rsidRDefault="008D3E98" w:rsidP="008478DC">
            <w:pPr>
              <w:pStyle w:val="ae"/>
            </w:pPr>
            <w:r w:rsidRPr="00F5454B">
              <w:rPr>
                <w:rFonts w:hint="eastAsia"/>
              </w:rPr>
              <w:t>최대 메시지 사이즈</w:t>
            </w:r>
          </w:p>
        </w:tc>
        <w:tc>
          <w:tcPr>
            <w:tcW w:w="2941" w:type="pct"/>
            <w:gridSpan w:val="3"/>
            <w:shd w:val="clear" w:color="auto" w:fill="auto"/>
            <w:vAlign w:val="center"/>
          </w:tcPr>
          <w:p w14:paraId="4D59835B" w14:textId="77777777" w:rsidR="008D3E98" w:rsidRPr="00F5454B" w:rsidRDefault="00A76388" w:rsidP="008D3E9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1000Byte</w:t>
            </w:r>
          </w:p>
        </w:tc>
      </w:tr>
      <w:tr w:rsidR="008478DC" w:rsidRPr="00F5454B" w14:paraId="1438CC4B" w14:textId="77777777" w:rsidTr="008478DC">
        <w:trPr>
          <w:trHeight w:val="381"/>
        </w:trPr>
        <w:tc>
          <w:tcPr>
            <w:tcW w:w="955" w:type="pct"/>
            <w:vMerge/>
            <w:shd w:val="pct10" w:color="auto" w:fill="auto"/>
            <w:vAlign w:val="center"/>
          </w:tcPr>
          <w:p w14:paraId="6F4F3A92" w14:textId="77777777" w:rsidR="008D3E98" w:rsidRPr="00F5454B" w:rsidRDefault="008D3E98" w:rsidP="008478DC">
            <w:pPr>
              <w:pStyle w:val="ae"/>
            </w:pPr>
          </w:p>
        </w:tc>
        <w:tc>
          <w:tcPr>
            <w:tcW w:w="1104" w:type="pct"/>
            <w:shd w:val="pct10" w:color="auto" w:fill="auto"/>
            <w:vAlign w:val="center"/>
          </w:tcPr>
          <w:p w14:paraId="4D86E35B" w14:textId="77777777" w:rsidR="008D3E98" w:rsidRPr="00F5454B" w:rsidRDefault="008D3E98" w:rsidP="008478DC">
            <w:pPr>
              <w:pStyle w:val="ae"/>
            </w:pPr>
            <w:r w:rsidRPr="00F5454B">
              <w:rPr>
                <w:rFonts w:hint="eastAsia"/>
              </w:rPr>
              <w:t>평균 응답 시간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ACCFEB0" w14:textId="77777777" w:rsidR="008D3E98" w:rsidRPr="00F5454B" w:rsidRDefault="00606E6A" w:rsidP="008D3E9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1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초</w:t>
            </w:r>
          </w:p>
        </w:tc>
        <w:tc>
          <w:tcPr>
            <w:tcW w:w="1031" w:type="pct"/>
            <w:shd w:val="pct10" w:color="auto" w:fill="auto"/>
            <w:vAlign w:val="center"/>
          </w:tcPr>
          <w:p w14:paraId="35537D9B" w14:textId="77777777" w:rsidR="008D3E98" w:rsidRPr="008478DC" w:rsidRDefault="008D3E98" w:rsidP="008478DC">
            <w:pPr>
              <w:pStyle w:val="ae"/>
              <w:rPr>
                <w:spacing w:val="-10"/>
              </w:rPr>
            </w:pPr>
            <w:r w:rsidRPr="008478DC">
              <w:rPr>
                <w:rFonts w:hint="eastAsia"/>
                <w:spacing w:val="-10"/>
              </w:rPr>
              <w:t>초당 최대 트랜잭션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5F066AB7" w14:textId="77777777" w:rsidR="008D3E98" w:rsidRPr="00F5454B" w:rsidRDefault="00606E6A" w:rsidP="008D3E9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50</w:t>
            </w:r>
            <w:r w:rsidR="00A76388" w:rsidRPr="00F5454B">
              <w:rPr>
                <w:rFonts w:asciiTheme="majorHAnsi" w:eastAsiaTheme="majorHAnsi" w:hAnsiTheme="majorHAnsi"/>
                <w:color w:val="000000" w:themeColor="text1"/>
              </w:rPr>
              <w:t>TPS</w:t>
            </w:r>
          </w:p>
        </w:tc>
      </w:tr>
    </w:tbl>
    <w:p w14:paraId="62021C9B" w14:textId="77777777" w:rsidR="008D3E98" w:rsidRPr="00F5454B" w:rsidRDefault="008D3E98" w:rsidP="008D3E98">
      <w:pPr>
        <w:rPr>
          <w:rFonts w:asciiTheme="majorHAnsi" w:eastAsiaTheme="majorHAnsi" w:hAnsiTheme="majorHAnsi"/>
          <w:color w:val="000000" w:themeColor="text1"/>
        </w:rPr>
      </w:pPr>
    </w:p>
    <w:p w14:paraId="06104B77" w14:textId="77777777" w:rsidR="008D3E98" w:rsidRPr="00F5454B" w:rsidRDefault="008D3E98" w:rsidP="00EF3E9C">
      <w:pPr>
        <w:pStyle w:val="5"/>
      </w:pPr>
      <w:r w:rsidRPr="00F5454B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4"/>
        <w:gridCol w:w="1866"/>
        <w:gridCol w:w="1169"/>
        <w:gridCol w:w="1198"/>
        <w:gridCol w:w="1365"/>
        <w:gridCol w:w="2526"/>
      </w:tblGrid>
      <w:tr w:rsidR="00F5454B" w:rsidRPr="00F5454B" w14:paraId="4C5029E9" w14:textId="77777777" w:rsidTr="00266A0E">
        <w:tc>
          <w:tcPr>
            <w:tcW w:w="781" w:type="pct"/>
            <w:shd w:val="pct10" w:color="auto" w:fill="auto"/>
            <w:vAlign w:val="center"/>
          </w:tcPr>
          <w:p w14:paraId="3A2BCFF3" w14:textId="77777777" w:rsidR="008D3E98" w:rsidRPr="00F5454B" w:rsidRDefault="008D3E98" w:rsidP="008478DC">
            <w:pPr>
              <w:pStyle w:val="ae"/>
            </w:pPr>
            <w:r w:rsidRPr="00F5454B">
              <w:rPr>
                <w:rFonts w:hint="eastAsia"/>
              </w:rPr>
              <w:t>항목명(영문)</w:t>
            </w:r>
          </w:p>
        </w:tc>
        <w:tc>
          <w:tcPr>
            <w:tcW w:w="969" w:type="pct"/>
            <w:shd w:val="pct10" w:color="auto" w:fill="auto"/>
            <w:vAlign w:val="center"/>
          </w:tcPr>
          <w:p w14:paraId="3DD56E33" w14:textId="77777777" w:rsidR="008D3E98" w:rsidRPr="00F5454B" w:rsidRDefault="008D3E98" w:rsidP="008478DC">
            <w:pPr>
              <w:pStyle w:val="ae"/>
            </w:pPr>
            <w:r w:rsidRPr="00F5454B">
              <w:rPr>
                <w:rFonts w:hint="eastAsia"/>
              </w:rPr>
              <w:t>항목명(국문)</w:t>
            </w:r>
          </w:p>
        </w:tc>
        <w:tc>
          <w:tcPr>
            <w:tcW w:w="607" w:type="pct"/>
            <w:shd w:val="pct10" w:color="auto" w:fill="auto"/>
            <w:vAlign w:val="center"/>
          </w:tcPr>
          <w:p w14:paraId="3FF17AF6" w14:textId="77777777" w:rsidR="008D3E98" w:rsidRPr="00F5454B" w:rsidRDefault="008D3E98" w:rsidP="008478DC">
            <w:pPr>
              <w:pStyle w:val="ae"/>
            </w:pPr>
            <w:r w:rsidRPr="00F5454B">
              <w:rPr>
                <w:rFonts w:hint="eastAsia"/>
              </w:rPr>
              <w:t>항목크기</w:t>
            </w:r>
          </w:p>
        </w:tc>
        <w:tc>
          <w:tcPr>
            <w:tcW w:w="622" w:type="pct"/>
            <w:shd w:val="pct10" w:color="auto" w:fill="auto"/>
            <w:vAlign w:val="center"/>
          </w:tcPr>
          <w:p w14:paraId="2E070071" w14:textId="77777777" w:rsidR="008D3E98" w:rsidRPr="00F5454B" w:rsidRDefault="008D3E98" w:rsidP="008478DC">
            <w:pPr>
              <w:pStyle w:val="ae"/>
            </w:pPr>
            <w:r w:rsidRPr="00F5454B">
              <w:rPr>
                <w:rFonts w:hint="eastAsia"/>
              </w:rPr>
              <w:t>항목구분</w:t>
            </w:r>
          </w:p>
        </w:tc>
        <w:tc>
          <w:tcPr>
            <w:tcW w:w="709" w:type="pct"/>
            <w:shd w:val="pct10" w:color="auto" w:fill="auto"/>
            <w:vAlign w:val="center"/>
          </w:tcPr>
          <w:p w14:paraId="5DA8B70E" w14:textId="77777777" w:rsidR="008D3E98" w:rsidRPr="00F5454B" w:rsidRDefault="008D3E98" w:rsidP="008478DC">
            <w:pPr>
              <w:pStyle w:val="ae"/>
            </w:pPr>
            <w:r w:rsidRPr="00F5454B">
              <w:rPr>
                <w:rFonts w:hint="eastAsia"/>
              </w:rPr>
              <w:t>샘플데이터</w:t>
            </w:r>
          </w:p>
        </w:tc>
        <w:tc>
          <w:tcPr>
            <w:tcW w:w="1312" w:type="pct"/>
            <w:shd w:val="pct10" w:color="auto" w:fill="auto"/>
            <w:vAlign w:val="center"/>
          </w:tcPr>
          <w:p w14:paraId="2C838348" w14:textId="77777777" w:rsidR="008D3E98" w:rsidRPr="00F5454B" w:rsidRDefault="008D3E98" w:rsidP="008478DC">
            <w:pPr>
              <w:pStyle w:val="ae"/>
            </w:pPr>
            <w:r w:rsidRPr="00F5454B">
              <w:rPr>
                <w:rFonts w:hint="eastAsia"/>
              </w:rPr>
              <w:t>항목설명</w:t>
            </w:r>
          </w:p>
        </w:tc>
      </w:tr>
      <w:tr w:rsidR="00F5454B" w:rsidRPr="00F5454B" w14:paraId="5B43B2DB" w14:textId="77777777" w:rsidTr="00266A0E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4B7CC" w14:textId="77777777" w:rsidR="00731D45" w:rsidRPr="00F5454B" w:rsidRDefault="002874BB" w:rsidP="00731D45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irport_code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BD304" w14:textId="156C6DCA" w:rsidR="00731D45" w:rsidRPr="008478DC" w:rsidRDefault="008478DC" w:rsidP="00731D45">
            <w:pPr>
              <w:rPr>
                <w:rFonts w:asciiTheme="majorHAnsi" w:eastAsiaTheme="majorHAnsi" w:hAnsiTheme="majorHAnsi"/>
                <w:color w:val="000000" w:themeColor="text1"/>
                <w:spacing w:val="-12"/>
                <w:w w:val="90"/>
              </w:rPr>
            </w:pPr>
            <w:r w:rsidRPr="008478DC">
              <w:rPr>
                <w:rFonts w:asciiTheme="minorHAnsi" w:eastAsiaTheme="minorHAnsi" w:hAnsiTheme="minorHAnsi" w:hint="eastAsia"/>
                <w:spacing w:val="-12"/>
                <w:w w:val="90"/>
              </w:rPr>
              <w:t>도착지공항코드(</w:t>
            </w:r>
            <w:r w:rsidRPr="008478DC">
              <w:rPr>
                <w:rFonts w:asciiTheme="minorHAnsi" w:eastAsiaTheme="minorHAnsi" w:hAnsiTheme="minorHAnsi"/>
                <w:spacing w:val="-12"/>
                <w:w w:val="90"/>
              </w:rPr>
              <w:t>IATA)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B2C5A" w14:textId="77777777" w:rsidR="00731D45" w:rsidRPr="00F5454B" w:rsidRDefault="00D0478D" w:rsidP="00731D45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10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141C1" w14:textId="77777777" w:rsidR="00731D45" w:rsidRPr="00F5454B" w:rsidRDefault="00E26385" w:rsidP="00E26385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4069" w14:textId="77777777" w:rsidR="00731D45" w:rsidRPr="00F5454B" w:rsidRDefault="003125FB" w:rsidP="007D313C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IAD</w:t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D7EF" w14:textId="2C7B9A23" w:rsidR="00731D45" w:rsidRPr="008478DC" w:rsidRDefault="008478DC" w:rsidP="008478DC">
            <w:pPr>
              <w:pStyle w:val="aff0"/>
              <w:rPr>
                <w:rFonts w:asciiTheme="minorHAnsi" w:eastAsiaTheme="minorHAnsi" w:hAnsiTheme="minorHAnsi"/>
                <w:lang w:eastAsia="ko-KR"/>
              </w:rPr>
            </w:pPr>
            <w:r w:rsidRPr="00467B2C">
              <w:rPr>
                <w:rFonts w:asciiTheme="minorHAnsi" w:eastAsiaTheme="minorHAnsi" w:hAnsiTheme="minorHAnsi" w:hint="eastAsia"/>
                <w:lang w:eastAsia="ko-KR"/>
              </w:rPr>
              <w:t>인천국제공항에서 출발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Pr="00467B2C">
              <w:rPr>
                <w:rFonts w:asciiTheme="minorHAnsi" w:eastAsiaTheme="minorHAnsi" w:hAnsiTheme="minorHAnsi" w:hint="eastAsia"/>
                <w:lang w:eastAsia="ko-KR"/>
              </w:rPr>
              <w:t xml:space="preserve">하는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여객</w:t>
            </w:r>
            <w:r w:rsidRPr="00467B2C">
              <w:rPr>
                <w:rFonts w:asciiTheme="minorHAnsi" w:eastAsiaTheme="minorHAnsi" w:hAnsiTheme="minorHAnsi" w:hint="eastAsia"/>
                <w:lang w:eastAsia="ko-KR"/>
              </w:rPr>
              <w:t>기 항공편의 상대공항(도착지공항)</w:t>
            </w:r>
            <w:r w:rsidRPr="00467B2C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Pr="00467B2C">
              <w:rPr>
                <w:rFonts w:asciiTheme="minorHAnsi" w:eastAsiaTheme="minorHAnsi" w:hAnsiTheme="minorHAnsi" w:hint="eastAsia"/>
                <w:lang w:eastAsia="ko-KR"/>
              </w:rPr>
              <w:t>코드(</w:t>
            </w:r>
            <w:r w:rsidRPr="00467B2C">
              <w:rPr>
                <w:rFonts w:asciiTheme="minorHAnsi" w:eastAsiaTheme="minorHAnsi" w:hAnsiTheme="minorHAnsi"/>
                <w:lang w:eastAsia="ko-KR"/>
              </w:rPr>
              <w:t>IATA)</w:t>
            </w:r>
          </w:p>
        </w:tc>
      </w:tr>
      <w:tr w:rsidR="00F5454B" w:rsidRPr="00F5454B" w14:paraId="37204EA7" w14:textId="77777777" w:rsidTr="00266A0E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15CE4" w14:textId="77777777" w:rsidR="008810CB" w:rsidRPr="00F5454B" w:rsidRDefault="008810CB" w:rsidP="008810C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type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56ECC" w14:textId="77777777" w:rsidR="008810CB" w:rsidRPr="00F5454B" w:rsidRDefault="008810CB" w:rsidP="008810C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응답유형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84507" w14:textId="77777777" w:rsidR="008810CB" w:rsidRPr="00F5454B" w:rsidRDefault="008810CB" w:rsidP="008810C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4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EADE" w14:textId="77777777" w:rsidR="008810CB" w:rsidRPr="00F5454B" w:rsidRDefault="008810CB" w:rsidP="008810C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31DF" w14:textId="77777777" w:rsidR="008810CB" w:rsidRPr="00F5454B" w:rsidRDefault="008810CB" w:rsidP="008810C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xml</w:t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50F15" w14:textId="77777777" w:rsidR="008810CB" w:rsidRPr="00F5454B" w:rsidRDefault="008810CB" w:rsidP="008810CB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 xml:space="preserve">응답유형 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[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xm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l, json]</w:t>
            </w:r>
            <w:r w:rsidR="00AA7DE9" w:rsidRPr="00F5454B">
              <w:rPr>
                <w:rFonts w:asciiTheme="majorHAnsi" w:eastAsiaTheme="majorHAnsi" w:hAnsiTheme="majorHAnsi"/>
                <w:color w:val="000000" w:themeColor="text1"/>
              </w:rPr>
              <w:t xml:space="preserve"> default=xml</w:t>
            </w:r>
          </w:p>
        </w:tc>
      </w:tr>
      <w:tr w:rsidR="00F5454B" w:rsidRPr="00F5454B" w14:paraId="3994DF94" w14:textId="77777777" w:rsidTr="00266A0E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63515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erviceKey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F4D5A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서비스키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77719" w14:textId="77777777" w:rsidR="00606E6A" w:rsidRPr="00F5454B" w:rsidRDefault="00606E6A" w:rsidP="00F5315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100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0C83C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1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E6A95" w14:textId="77777777" w:rsidR="00606E6A" w:rsidRPr="00F5454B" w:rsidRDefault="00606E6A" w:rsidP="00F5315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-</w:t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BA63B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서비스키</w:t>
            </w:r>
          </w:p>
        </w:tc>
      </w:tr>
    </w:tbl>
    <w:p w14:paraId="1F5208CF" w14:textId="77777777" w:rsidR="008D3E98" w:rsidRPr="00F5454B" w:rsidRDefault="008D3E98" w:rsidP="008D3E98">
      <w:pPr>
        <w:rPr>
          <w:rFonts w:asciiTheme="majorHAnsi" w:eastAsiaTheme="majorHAnsi" w:hAnsiTheme="majorHAnsi"/>
          <w:color w:val="000000" w:themeColor="text1"/>
        </w:rPr>
      </w:pPr>
      <w:r w:rsidRPr="00F5454B">
        <w:rPr>
          <w:rFonts w:asciiTheme="majorHAnsi" w:eastAsiaTheme="majorHAnsi" w:hAnsiTheme="majorHAnsi" w:hint="eastAsia"/>
          <w:color w:val="000000" w:themeColor="text1"/>
        </w:rPr>
        <w:t>※ 항목구분 : 필수(1), 옵션(0), 1건 이상 복수건(1..n), 0건 또는 복수건(0..n)</w:t>
      </w:r>
    </w:p>
    <w:p w14:paraId="2928B116" w14:textId="77777777" w:rsidR="008D3E98" w:rsidRPr="00F5454B" w:rsidRDefault="008D3E98" w:rsidP="008D3E98">
      <w:pPr>
        <w:rPr>
          <w:rFonts w:asciiTheme="majorHAnsi" w:eastAsiaTheme="majorHAnsi" w:hAnsiTheme="majorHAnsi"/>
          <w:color w:val="000000" w:themeColor="text1"/>
        </w:rPr>
      </w:pPr>
    </w:p>
    <w:p w14:paraId="191E6233" w14:textId="77777777" w:rsidR="008D3E98" w:rsidRPr="00F5454B" w:rsidRDefault="008D3E98" w:rsidP="00EF3E9C">
      <w:pPr>
        <w:pStyle w:val="5"/>
      </w:pPr>
      <w:r w:rsidRPr="00F5454B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558"/>
        <w:gridCol w:w="1028"/>
        <w:gridCol w:w="1098"/>
        <w:gridCol w:w="1727"/>
        <w:gridCol w:w="2236"/>
      </w:tblGrid>
      <w:tr w:rsidR="00F5454B" w:rsidRPr="00F5454B" w14:paraId="3EC75EF3" w14:textId="77777777" w:rsidTr="00D332F0">
        <w:trPr>
          <w:trHeight w:val="280"/>
        </w:trPr>
        <w:tc>
          <w:tcPr>
            <w:tcW w:w="1029" w:type="pct"/>
            <w:shd w:val="pct10" w:color="auto" w:fill="auto"/>
            <w:vAlign w:val="center"/>
          </w:tcPr>
          <w:p w14:paraId="3DAA03C3" w14:textId="77777777" w:rsidR="008D3E98" w:rsidRPr="00F5454B" w:rsidRDefault="008D3E98" w:rsidP="008478DC">
            <w:pPr>
              <w:pStyle w:val="ae"/>
            </w:pPr>
            <w:r w:rsidRPr="00F5454B">
              <w:rPr>
                <w:rFonts w:hint="eastAsia"/>
              </w:rPr>
              <w:t>항목명(영문)</w:t>
            </w:r>
          </w:p>
        </w:tc>
        <w:tc>
          <w:tcPr>
            <w:tcW w:w="809" w:type="pct"/>
            <w:shd w:val="pct10" w:color="auto" w:fill="auto"/>
            <w:vAlign w:val="center"/>
          </w:tcPr>
          <w:p w14:paraId="3E5F2363" w14:textId="77777777" w:rsidR="008D3E98" w:rsidRPr="00F5454B" w:rsidRDefault="008D3E98" w:rsidP="008478DC">
            <w:pPr>
              <w:pStyle w:val="ae"/>
            </w:pPr>
            <w:r w:rsidRPr="00F5454B">
              <w:rPr>
                <w:rFonts w:hint="eastAsia"/>
              </w:rPr>
              <w:t>항목명(국문)</w:t>
            </w:r>
          </w:p>
        </w:tc>
        <w:tc>
          <w:tcPr>
            <w:tcW w:w="534" w:type="pct"/>
            <w:shd w:val="pct10" w:color="auto" w:fill="auto"/>
            <w:vAlign w:val="center"/>
          </w:tcPr>
          <w:p w14:paraId="62DD54BF" w14:textId="77777777" w:rsidR="008D3E98" w:rsidRPr="00F5454B" w:rsidRDefault="008D3E98" w:rsidP="008478DC">
            <w:pPr>
              <w:pStyle w:val="ae"/>
            </w:pPr>
            <w:r w:rsidRPr="00F5454B">
              <w:rPr>
                <w:rFonts w:hint="eastAsia"/>
              </w:rPr>
              <w:t>항목크기</w:t>
            </w:r>
          </w:p>
        </w:tc>
        <w:tc>
          <w:tcPr>
            <w:tcW w:w="570" w:type="pct"/>
            <w:shd w:val="pct10" w:color="auto" w:fill="auto"/>
            <w:vAlign w:val="center"/>
          </w:tcPr>
          <w:p w14:paraId="6008FDAC" w14:textId="77777777" w:rsidR="008D3E98" w:rsidRPr="00F5454B" w:rsidRDefault="008D3E98" w:rsidP="008478DC">
            <w:pPr>
              <w:pStyle w:val="ae"/>
            </w:pPr>
            <w:r w:rsidRPr="00F5454B">
              <w:rPr>
                <w:rFonts w:hint="eastAsia"/>
              </w:rPr>
              <w:t>항목구분</w:t>
            </w:r>
          </w:p>
        </w:tc>
        <w:tc>
          <w:tcPr>
            <w:tcW w:w="897" w:type="pct"/>
            <w:shd w:val="pct10" w:color="auto" w:fill="auto"/>
            <w:vAlign w:val="center"/>
          </w:tcPr>
          <w:p w14:paraId="53F8AAF7" w14:textId="77777777" w:rsidR="008D3E98" w:rsidRPr="00F5454B" w:rsidRDefault="008D3E98" w:rsidP="008478DC">
            <w:pPr>
              <w:pStyle w:val="ae"/>
            </w:pPr>
            <w:r w:rsidRPr="00F5454B">
              <w:rPr>
                <w:rFonts w:hint="eastAsia"/>
              </w:rPr>
              <w:t>샘플데이터</w:t>
            </w:r>
          </w:p>
        </w:tc>
        <w:tc>
          <w:tcPr>
            <w:tcW w:w="1161" w:type="pct"/>
            <w:shd w:val="pct10" w:color="auto" w:fill="auto"/>
            <w:vAlign w:val="center"/>
          </w:tcPr>
          <w:p w14:paraId="05C3ACC3" w14:textId="77777777" w:rsidR="008D3E98" w:rsidRPr="00F5454B" w:rsidRDefault="008D3E98" w:rsidP="008478DC">
            <w:pPr>
              <w:pStyle w:val="ae"/>
            </w:pPr>
            <w:r w:rsidRPr="00F5454B">
              <w:rPr>
                <w:rFonts w:hint="eastAsia"/>
              </w:rPr>
              <w:t>항목설명</w:t>
            </w:r>
          </w:p>
        </w:tc>
      </w:tr>
      <w:tr w:rsidR="00F5454B" w:rsidRPr="00F5454B" w14:paraId="7CF13AAF" w14:textId="77777777" w:rsidTr="00D332F0">
        <w:trPr>
          <w:trHeight w:val="250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26D44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resultCod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68D23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결과코드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163D7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FF22B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1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A24E8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00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7E1E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결과코드</w:t>
            </w:r>
          </w:p>
        </w:tc>
      </w:tr>
      <w:tr w:rsidR="00F5454B" w:rsidRPr="00F5454B" w14:paraId="4BF13D35" w14:textId="77777777" w:rsidTr="00D332F0">
        <w:trPr>
          <w:trHeight w:val="250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53A18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resultMsg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28190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결과메시지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138CC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5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CA887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1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A0247" w14:textId="77777777" w:rsidR="00606E6A" w:rsidRPr="00D332F0" w:rsidRDefault="00606E6A" w:rsidP="00606E6A">
            <w:pPr>
              <w:rPr>
                <w:rFonts w:asciiTheme="majorHAnsi" w:eastAsiaTheme="majorHAnsi" w:hAnsiTheme="majorHAnsi"/>
                <w:color w:val="000000" w:themeColor="text1"/>
                <w:w w:val="90"/>
              </w:rPr>
            </w:pPr>
            <w:r w:rsidRPr="00D332F0">
              <w:rPr>
                <w:rFonts w:asciiTheme="majorHAnsi" w:eastAsiaTheme="majorHAnsi" w:hAnsiTheme="majorHAnsi"/>
                <w:color w:val="000000" w:themeColor="text1"/>
                <w:w w:val="90"/>
              </w:rPr>
              <w:t>NORMALSERVICE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669AF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결과메시지</w:t>
            </w:r>
          </w:p>
        </w:tc>
      </w:tr>
      <w:tr w:rsidR="00F5454B" w:rsidRPr="00F5454B" w14:paraId="70A9AE33" w14:textId="77777777" w:rsidTr="00D332F0">
        <w:trPr>
          <w:trHeight w:val="250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603E8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airli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0931A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항공사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832A7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2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4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BE652" w14:textId="77777777" w:rsidR="00606E6A" w:rsidRPr="00F5454B" w:rsidRDefault="00CD7A59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0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F8D5D" w14:textId="77777777" w:rsidR="00606E6A" w:rsidRPr="00F5454B" w:rsidRDefault="00CD7A59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대한항공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EFDC2" w14:textId="11BAF08A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 xml:space="preserve">항공사 </w:t>
            </w:r>
            <w:r w:rsidR="008478DC">
              <w:rPr>
                <w:rFonts w:asciiTheme="majorHAnsi" w:eastAsiaTheme="majorHAnsi" w:hAnsiTheme="majorHAnsi" w:hint="eastAsia"/>
                <w:color w:val="000000" w:themeColor="text1"/>
              </w:rPr>
              <w:t>한글명</w:t>
            </w:r>
          </w:p>
        </w:tc>
      </w:tr>
      <w:tr w:rsidR="00F5454B" w:rsidRPr="00F5454B" w14:paraId="143C1232" w14:textId="77777777" w:rsidTr="00D332F0">
        <w:trPr>
          <w:trHeight w:val="250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CD99B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flightId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4EB8C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편명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D2457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1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7E636" w14:textId="77777777" w:rsidR="00606E6A" w:rsidRPr="00F5454B" w:rsidRDefault="00CD7A59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0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77FD5" w14:textId="77777777" w:rsidR="00606E6A" w:rsidRPr="00F5454B" w:rsidRDefault="00CD7A59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KE093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DC88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항공 편명</w:t>
            </w:r>
          </w:p>
        </w:tc>
      </w:tr>
      <w:tr w:rsidR="00F5454B" w:rsidRPr="00F5454B" w14:paraId="65471E42" w14:textId="77777777" w:rsidTr="00D332F0">
        <w:trPr>
          <w:trHeight w:val="250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2B1E6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scheduleDateTim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A511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예정시간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C2EDA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24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E4B73" w14:textId="77777777" w:rsidR="00606E6A" w:rsidRPr="00F5454B" w:rsidRDefault="00CD7A59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0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11D9E" w14:textId="77777777" w:rsidR="00606E6A" w:rsidRPr="00F5454B" w:rsidRDefault="00CD7A59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202111051015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E64B9" w14:textId="77777777" w:rsidR="008478DC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도착예정시간</w:t>
            </w:r>
          </w:p>
          <w:p w14:paraId="038A2200" w14:textId="4BBD1B95" w:rsidR="00606E6A" w:rsidRPr="00F5454B" w:rsidRDefault="008478DC" w:rsidP="008478DC">
            <w:pPr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Y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YYYMMDDHHMM</w:t>
            </w:r>
            <w:r w:rsidR="00606E6A" w:rsidRPr="00F5454B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</w:p>
        </w:tc>
      </w:tr>
      <w:tr w:rsidR="00F5454B" w:rsidRPr="00F5454B" w14:paraId="11451490" w14:textId="77777777" w:rsidTr="00D332F0">
        <w:trPr>
          <w:trHeight w:val="250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0B605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estimatedDateTim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3DB2C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변경시간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BFC7B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2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4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1B7D4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0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FBE2" w14:textId="77777777" w:rsidR="00606E6A" w:rsidRPr="00F5454B" w:rsidRDefault="00CD7A59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-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F1CD2" w14:textId="77777777" w:rsidR="008478DC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도착변경시간</w:t>
            </w:r>
          </w:p>
          <w:p w14:paraId="388CEBF6" w14:textId="4FB3C0A3" w:rsidR="00606E6A" w:rsidRPr="00F5454B" w:rsidRDefault="008478DC" w:rsidP="008478DC">
            <w:pPr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Y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YYYMMDDHHMM</w:t>
            </w:r>
          </w:p>
        </w:tc>
      </w:tr>
      <w:tr w:rsidR="00F5454B" w:rsidRPr="00F5454B" w14:paraId="3A9C7E85" w14:textId="77777777" w:rsidTr="00D332F0">
        <w:trPr>
          <w:trHeight w:val="250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283C6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airpor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603E5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도착지공항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02E2D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1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2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840D9" w14:textId="77777777" w:rsidR="00606E6A" w:rsidRPr="00F5454B" w:rsidRDefault="00CD7A59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0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CB021" w14:textId="77777777" w:rsidR="00606E6A" w:rsidRPr="00F5454B" w:rsidRDefault="00CD7A59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워싱턴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C006" w14:textId="4512A557" w:rsidR="00606E6A" w:rsidRPr="00F5454B" w:rsidRDefault="00D332F0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467B2C">
              <w:rPr>
                <w:rFonts w:asciiTheme="minorHAnsi" w:eastAsiaTheme="minorHAnsi" w:hAnsiTheme="minorHAnsi" w:hint="eastAsia"/>
              </w:rPr>
              <w:t xml:space="preserve">인천국제공항에서 출발하는 </w:t>
            </w:r>
            <w:r>
              <w:rPr>
                <w:rFonts w:asciiTheme="minorHAnsi" w:eastAsiaTheme="minorHAnsi" w:hAnsiTheme="minorHAnsi" w:hint="eastAsia"/>
              </w:rPr>
              <w:t>여객</w:t>
            </w:r>
            <w:r w:rsidRPr="00467B2C">
              <w:rPr>
                <w:rFonts w:asciiTheme="minorHAnsi" w:eastAsiaTheme="minorHAnsi" w:hAnsiTheme="minorHAnsi" w:hint="eastAsia"/>
              </w:rPr>
              <w:t>기 항공편의 상대공항</w:t>
            </w:r>
            <w:r>
              <w:rPr>
                <w:rFonts w:asciiTheme="minorHAnsi" w:eastAsiaTheme="minorHAnsi" w:hAnsiTheme="minorHAnsi" w:hint="eastAsia"/>
              </w:rPr>
              <w:t>(도착지공항)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한글명</w:t>
            </w:r>
          </w:p>
        </w:tc>
      </w:tr>
      <w:tr w:rsidR="00F5454B" w:rsidRPr="00F5454B" w14:paraId="668EB65A" w14:textId="77777777" w:rsidTr="00D332F0">
        <w:trPr>
          <w:trHeight w:val="250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E9414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chkinrang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37BFC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체크인카운터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85FA5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12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A0266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0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AEB82" w14:textId="77777777" w:rsidR="00606E6A" w:rsidRPr="00F5454B" w:rsidRDefault="00CD7A59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A B C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995A4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체크인카운터</w:t>
            </w:r>
          </w:p>
        </w:tc>
      </w:tr>
      <w:tr w:rsidR="00F5454B" w:rsidRPr="00F5454B" w14:paraId="61B7E932" w14:textId="77777777" w:rsidTr="00D332F0">
        <w:trPr>
          <w:trHeight w:val="250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68B9E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gatenumber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6D59D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탑승구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D97C3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1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408BB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0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FAF32" w14:textId="77777777" w:rsidR="00606E6A" w:rsidRPr="00F5454B" w:rsidRDefault="00CD7A59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-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0F306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탑승구 번호</w:t>
            </w:r>
          </w:p>
        </w:tc>
      </w:tr>
      <w:tr w:rsidR="00F5454B" w:rsidRPr="00F5454B" w14:paraId="4554747F" w14:textId="77777777" w:rsidTr="00D332F0">
        <w:trPr>
          <w:trHeight w:val="250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A0FF5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remark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32051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현황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B95FF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2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4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637EB" w14:textId="77777777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0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C1BDE" w14:textId="77777777" w:rsidR="00606E6A" w:rsidRPr="00F5454B" w:rsidRDefault="00CD7A59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-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60A44" w14:textId="05106979" w:rsidR="00606E6A" w:rsidRPr="00F5454B" w:rsidRDefault="00606E6A" w:rsidP="00606E6A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운항상태</w:t>
            </w:r>
            <w:r w:rsidR="00D332F0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(출발,결항,지연,탑승중,마감예정,탑승마감,탑승준비)</w:t>
            </w:r>
          </w:p>
        </w:tc>
      </w:tr>
      <w:tr w:rsidR="00F5454B" w:rsidRPr="00F5454B" w14:paraId="501A6138" w14:textId="77777777" w:rsidTr="00D332F0">
        <w:trPr>
          <w:trHeight w:val="250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602E7" w14:textId="77777777" w:rsidR="00453450" w:rsidRPr="00F5454B" w:rsidRDefault="00453450" w:rsidP="00453450">
            <w:pPr>
              <w:rPr>
                <w:color w:val="000000" w:themeColor="text1"/>
              </w:rPr>
            </w:pPr>
            <w:r w:rsidRPr="00F5454B">
              <w:rPr>
                <w:color w:val="000000" w:themeColor="text1"/>
              </w:rPr>
              <w:t>codeshar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A3ECC" w14:textId="77777777" w:rsidR="00453450" w:rsidRPr="00F5454B" w:rsidRDefault="00453450" w:rsidP="0045345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코드쉐어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DAA5" w14:textId="77777777" w:rsidR="00453450" w:rsidRPr="00F5454B" w:rsidRDefault="00453450" w:rsidP="00453450">
            <w:pPr>
              <w:rPr>
                <w:color w:val="000000" w:themeColor="text1"/>
              </w:rPr>
            </w:pPr>
            <w:r w:rsidRPr="00F5454B">
              <w:rPr>
                <w:color w:val="000000" w:themeColor="text1"/>
              </w:rPr>
              <w:t>1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BD12B" w14:textId="77777777" w:rsidR="00453450" w:rsidRPr="00F5454B" w:rsidRDefault="00453450" w:rsidP="00453450">
            <w:pPr>
              <w:rPr>
                <w:color w:val="000000" w:themeColor="text1"/>
              </w:rPr>
            </w:pPr>
            <w:r w:rsidRPr="00F5454B">
              <w:rPr>
                <w:rFonts w:hint="eastAsia"/>
                <w:color w:val="000000" w:themeColor="text1"/>
              </w:rPr>
              <w:t>1</w:t>
            </w:r>
            <w:r w:rsidRPr="00F5454B">
              <w:rPr>
                <w:color w:val="000000" w:themeColor="text1"/>
              </w:rPr>
              <w:t>0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447BF" w14:textId="77777777" w:rsidR="00453450" w:rsidRPr="00F5454B" w:rsidRDefault="00453450" w:rsidP="00453450">
            <w:pPr>
              <w:rPr>
                <w:rFonts w:cs="Courier New"/>
                <w:color w:val="000000" w:themeColor="text1"/>
              </w:rPr>
            </w:pPr>
            <w:r w:rsidRPr="00F5454B">
              <w:rPr>
                <w:color w:val="000000" w:themeColor="text1"/>
              </w:rPr>
              <w:t>SL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13E29" w14:textId="77777777" w:rsidR="00453450" w:rsidRPr="00F5454B" w:rsidRDefault="00453450" w:rsidP="0045345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코드쉐어 여부</w:t>
            </w:r>
          </w:p>
        </w:tc>
      </w:tr>
      <w:tr w:rsidR="00F5454B" w:rsidRPr="00F5454B" w14:paraId="1A0CF2BE" w14:textId="77777777" w:rsidTr="00D332F0">
        <w:trPr>
          <w:trHeight w:val="250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06F46" w14:textId="77777777" w:rsidR="00453450" w:rsidRPr="00F5454B" w:rsidRDefault="00453450" w:rsidP="00453450">
            <w:pPr>
              <w:rPr>
                <w:color w:val="000000" w:themeColor="text1"/>
              </w:rPr>
            </w:pPr>
            <w:r w:rsidRPr="00F5454B">
              <w:rPr>
                <w:color w:val="000000" w:themeColor="text1"/>
              </w:rPr>
              <w:t>masterflightid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804F" w14:textId="77777777" w:rsidR="00453450" w:rsidRPr="00F5454B" w:rsidRDefault="00453450" w:rsidP="0045345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마스터편명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C3329" w14:textId="77777777" w:rsidR="00453450" w:rsidRPr="00F5454B" w:rsidRDefault="00453450" w:rsidP="00453450">
            <w:pPr>
              <w:rPr>
                <w:color w:val="000000" w:themeColor="text1"/>
              </w:rPr>
            </w:pPr>
            <w:r w:rsidRPr="00F5454B">
              <w:rPr>
                <w:rFonts w:hint="eastAsia"/>
                <w:color w:val="000000" w:themeColor="text1"/>
              </w:rPr>
              <w:t>1</w:t>
            </w:r>
            <w:r w:rsidRPr="00F5454B">
              <w:rPr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38B48" w14:textId="77777777" w:rsidR="00453450" w:rsidRPr="00F5454B" w:rsidRDefault="00453450" w:rsidP="00453450">
            <w:pPr>
              <w:rPr>
                <w:color w:val="000000" w:themeColor="text1"/>
              </w:rPr>
            </w:pPr>
            <w:r w:rsidRPr="00F5454B">
              <w:rPr>
                <w:rFonts w:hint="eastAsia"/>
                <w:color w:val="000000" w:themeColor="text1"/>
              </w:rPr>
              <w:t>1</w:t>
            </w:r>
            <w:r w:rsidRPr="00F5454B">
              <w:rPr>
                <w:color w:val="000000" w:themeColor="text1"/>
              </w:rPr>
              <w:t>0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30566" w14:textId="77777777" w:rsidR="00453450" w:rsidRPr="00F5454B" w:rsidRDefault="00453450" w:rsidP="00453450">
            <w:pPr>
              <w:rPr>
                <w:rFonts w:cs="Courier New"/>
                <w:color w:val="000000" w:themeColor="text1"/>
              </w:rPr>
            </w:pPr>
            <w:r w:rsidRPr="00F5454B">
              <w:rPr>
                <w:rFonts w:hint="eastAsia"/>
                <w:color w:val="000000" w:themeColor="text1"/>
              </w:rPr>
              <w:t>O</w:t>
            </w:r>
            <w:r w:rsidRPr="00F5454B">
              <w:rPr>
                <w:color w:val="000000" w:themeColor="text1"/>
              </w:rPr>
              <w:t>Z1234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2F564" w14:textId="77777777" w:rsidR="00453450" w:rsidRPr="00F5454B" w:rsidRDefault="00453450" w:rsidP="0045345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마스터편명</w:t>
            </w:r>
          </w:p>
        </w:tc>
      </w:tr>
      <w:tr w:rsidR="00F5454B" w:rsidRPr="00F5454B" w14:paraId="5AC31B87" w14:textId="77777777" w:rsidTr="00D332F0">
        <w:trPr>
          <w:trHeight w:val="250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92EC6" w14:textId="77777777" w:rsidR="00453450" w:rsidRPr="00F5454B" w:rsidRDefault="00453450" w:rsidP="0045345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irportCod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45446" w14:textId="01DB6A39" w:rsidR="00453450" w:rsidRPr="00D332F0" w:rsidRDefault="00D332F0" w:rsidP="00453450">
            <w:pPr>
              <w:rPr>
                <w:rFonts w:asciiTheme="majorHAnsi" w:eastAsiaTheme="majorHAnsi" w:hAnsiTheme="majorHAnsi"/>
                <w:color w:val="000000" w:themeColor="text1"/>
                <w:w w:val="90"/>
              </w:rPr>
            </w:pPr>
            <w:r w:rsidRPr="00D332F0">
              <w:rPr>
                <w:rFonts w:asciiTheme="minorHAnsi" w:eastAsiaTheme="minorHAnsi" w:hAnsiTheme="minorHAnsi" w:hint="eastAsia"/>
                <w:w w:val="90"/>
              </w:rPr>
              <w:t>도착지공항코드(</w:t>
            </w:r>
            <w:r w:rsidRPr="00D332F0">
              <w:rPr>
                <w:rFonts w:asciiTheme="minorHAnsi" w:eastAsiaTheme="minorHAnsi" w:hAnsiTheme="minorHAnsi"/>
                <w:w w:val="90"/>
              </w:rPr>
              <w:t>IATA)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1BC19" w14:textId="77777777" w:rsidR="00453450" w:rsidRPr="00F5454B" w:rsidRDefault="00453450" w:rsidP="0045345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1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9ED8A" w14:textId="77777777" w:rsidR="00453450" w:rsidRPr="00F5454B" w:rsidRDefault="00453450" w:rsidP="0045345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0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A948A" w14:textId="77777777" w:rsidR="00453450" w:rsidRPr="00F5454B" w:rsidRDefault="00453450" w:rsidP="0045345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IAD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11798" w14:textId="4E52EEF6" w:rsidR="00453450" w:rsidRPr="00F5454B" w:rsidRDefault="00D332F0" w:rsidP="0045345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467B2C">
              <w:rPr>
                <w:rFonts w:asciiTheme="minorHAnsi" w:eastAsiaTheme="minorHAnsi" w:hAnsiTheme="minorHAnsi" w:hint="eastAsia"/>
              </w:rPr>
              <w:t xml:space="preserve">인천국제공항에서 출발하는 </w:t>
            </w:r>
            <w:r>
              <w:rPr>
                <w:rFonts w:asciiTheme="minorHAnsi" w:eastAsiaTheme="minorHAnsi" w:hAnsiTheme="minorHAnsi" w:hint="eastAsia"/>
              </w:rPr>
              <w:t>여객</w:t>
            </w:r>
            <w:r w:rsidRPr="00467B2C">
              <w:rPr>
                <w:rFonts w:asciiTheme="minorHAnsi" w:eastAsiaTheme="minorHAnsi" w:hAnsiTheme="minorHAnsi" w:hint="eastAsia"/>
              </w:rPr>
              <w:t>기 항공편의 상대공항(도착지공</w:t>
            </w:r>
            <w:r w:rsidRPr="00467B2C">
              <w:rPr>
                <w:rFonts w:asciiTheme="minorHAnsi" w:eastAsiaTheme="minorHAnsi" w:hAnsiTheme="minorHAnsi" w:hint="eastAsia"/>
              </w:rPr>
              <w:lastRenderedPageBreak/>
              <w:t>항)</w:t>
            </w:r>
            <w:r w:rsidRPr="00467B2C">
              <w:rPr>
                <w:rFonts w:asciiTheme="minorHAnsi" w:eastAsiaTheme="minorHAnsi" w:hAnsiTheme="minorHAnsi"/>
              </w:rPr>
              <w:t xml:space="preserve"> </w:t>
            </w:r>
            <w:r w:rsidRPr="00467B2C">
              <w:rPr>
                <w:rFonts w:asciiTheme="minorHAnsi" w:eastAsiaTheme="minorHAnsi" w:hAnsiTheme="minorHAnsi" w:hint="eastAsia"/>
              </w:rPr>
              <w:t>코드(</w:t>
            </w:r>
            <w:r w:rsidRPr="00467B2C">
              <w:rPr>
                <w:rFonts w:asciiTheme="minorHAnsi" w:eastAsiaTheme="minorHAnsi" w:hAnsiTheme="minorHAnsi"/>
              </w:rPr>
              <w:t>IATA)</w:t>
            </w:r>
          </w:p>
        </w:tc>
      </w:tr>
      <w:tr w:rsidR="00F5454B" w:rsidRPr="00F5454B" w14:paraId="603F8B0F" w14:textId="77777777" w:rsidTr="00D332F0">
        <w:trPr>
          <w:trHeight w:val="250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3E6E2" w14:textId="77777777" w:rsidR="00453450" w:rsidRPr="00F5454B" w:rsidRDefault="00453450" w:rsidP="0045345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lastRenderedPageBreak/>
              <w:t>terminalid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D2199" w14:textId="77777777" w:rsidR="00453450" w:rsidRPr="00F5454B" w:rsidRDefault="00453450" w:rsidP="0045345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터미널 구분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EDEF2" w14:textId="77777777" w:rsidR="00453450" w:rsidRPr="00F5454B" w:rsidRDefault="00453450" w:rsidP="0045345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4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BC721" w14:textId="77777777" w:rsidR="00453450" w:rsidRPr="00F5454B" w:rsidRDefault="00453450" w:rsidP="0045345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0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EEF8" w14:textId="77777777" w:rsidR="00453450" w:rsidRPr="00F5454B" w:rsidRDefault="00453450" w:rsidP="0045345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P03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6597E" w14:textId="77777777" w:rsidR="00453450" w:rsidRPr="00F5454B" w:rsidRDefault="00453450" w:rsidP="0045345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 xml:space="preserve">P01: 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제1 터미널</w:t>
            </w:r>
          </w:p>
          <w:p w14:paraId="0703FAFF" w14:textId="77777777" w:rsidR="00453450" w:rsidRPr="00F5454B" w:rsidRDefault="00453450" w:rsidP="0045345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 xml:space="preserve">P02: 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탑승동</w:t>
            </w:r>
          </w:p>
          <w:p w14:paraId="56FDC370" w14:textId="2C8A8030" w:rsidR="00453450" w:rsidRPr="00F5454B" w:rsidRDefault="00453450" w:rsidP="00D332F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 xml:space="preserve">P03: 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제2 터미널</w:t>
            </w:r>
          </w:p>
        </w:tc>
      </w:tr>
      <w:tr w:rsidR="00F5454B" w:rsidRPr="00F5454B" w14:paraId="4D15CD82" w14:textId="77777777" w:rsidTr="00D332F0">
        <w:trPr>
          <w:trHeight w:val="250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6A375" w14:textId="77777777" w:rsidR="00453450" w:rsidRPr="00F5454B" w:rsidRDefault="00453450" w:rsidP="0045345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totalCoun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96D49" w14:textId="77777777" w:rsidR="00453450" w:rsidRPr="00D332F0" w:rsidRDefault="00453450" w:rsidP="00453450">
            <w:pPr>
              <w:rPr>
                <w:rFonts w:asciiTheme="majorHAnsi" w:eastAsiaTheme="majorHAnsi" w:hAnsiTheme="majorHAnsi"/>
                <w:color w:val="000000" w:themeColor="text1"/>
                <w:w w:val="90"/>
              </w:rPr>
            </w:pPr>
            <w:r w:rsidRPr="00D332F0">
              <w:rPr>
                <w:rFonts w:asciiTheme="majorHAnsi" w:eastAsiaTheme="majorHAnsi" w:hAnsiTheme="majorHAnsi" w:hint="eastAsia"/>
                <w:color w:val="000000" w:themeColor="text1"/>
                <w:w w:val="90"/>
              </w:rPr>
              <w:t>데이터 항목 수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62AF" w14:textId="77777777" w:rsidR="00453450" w:rsidRPr="00F5454B" w:rsidRDefault="00453450" w:rsidP="0045345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4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0BEB8" w14:textId="77777777" w:rsidR="00453450" w:rsidRPr="00F5454B" w:rsidRDefault="00453450" w:rsidP="0045345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1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8F4F" w14:textId="77777777" w:rsidR="00453450" w:rsidRPr="00F5454B" w:rsidRDefault="00453450" w:rsidP="0045345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39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383D8" w14:textId="77777777" w:rsidR="00453450" w:rsidRPr="00F5454B" w:rsidRDefault="00453450" w:rsidP="00453450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데이터 항목 수</w:t>
            </w:r>
          </w:p>
        </w:tc>
      </w:tr>
    </w:tbl>
    <w:p w14:paraId="5879DE79" w14:textId="77777777" w:rsidR="008D3E98" w:rsidRPr="00F5454B" w:rsidRDefault="008D3E98" w:rsidP="008D3E98">
      <w:pPr>
        <w:rPr>
          <w:rFonts w:asciiTheme="majorHAnsi" w:eastAsiaTheme="majorHAnsi" w:hAnsiTheme="majorHAnsi"/>
          <w:color w:val="000000" w:themeColor="text1"/>
        </w:rPr>
      </w:pPr>
      <w:r w:rsidRPr="00F5454B">
        <w:rPr>
          <w:rFonts w:asciiTheme="majorHAnsi" w:eastAsiaTheme="majorHAnsi" w:hAnsiTheme="majorHAnsi" w:hint="eastAsia"/>
          <w:color w:val="000000" w:themeColor="text1"/>
        </w:rPr>
        <w:t>※ 항목구분 : 필수(1), 옵션(0), 1건 이상 복수건(1..n), 0건 또는 복수건(0..n)</w:t>
      </w:r>
    </w:p>
    <w:p w14:paraId="4499E2C1" w14:textId="77777777" w:rsidR="00D332F0" w:rsidRPr="00542D16" w:rsidRDefault="00D332F0" w:rsidP="00D332F0">
      <w:pPr>
        <w:rPr>
          <w:rFonts w:asciiTheme="minorHAnsi" w:eastAsiaTheme="minorHAnsi" w:hAnsiTheme="minorHAnsi"/>
        </w:rPr>
      </w:pPr>
      <w:r w:rsidRPr="0023512F">
        <w:rPr>
          <w:rFonts w:hint="eastAsia"/>
        </w:rPr>
        <w:t xml:space="preserve">※ </w:t>
      </w:r>
      <w:r w:rsidRPr="00542D16">
        <w:rPr>
          <w:rFonts w:asciiTheme="minorHAnsi" w:eastAsiaTheme="minorHAnsi" w:hAnsiTheme="minorHAnsi" w:hint="eastAsia"/>
        </w:rPr>
        <w:t>terminalId</w:t>
      </w:r>
      <w:r w:rsidRPr="00542D16">
        <w:rPr>
          <w:rFonts w:asciiTheme="minorHAnsi" w:eastAsiaTheme="minorHAnsi" w:hAnsiTheme="minorHAnsi"/>
        </w:rPr>
        <w:t xml:space="preserve"> : P02(</w:t>
      </w:r>
      <w:r w:rsidRPr="00542D16">
        <w:rPr>
          <w:rFonts w:asciiTheme="minorHAnsi" w:eastAsiaTheme="minorHAnsi" w:hAnsiTheme="minorHAnsi" w:hint="eastAsia"/>
        </w:rPr>
        <w:t>탑승동)의 경우, 제1터미널에서 출국심사하고 셔틀 트레인으로 이동하여 탑승합니다.</w:t>
      </w:r>
    </w:p>
    <w:p w14:paraId="24857B47" w14:textId="77777777" w:rsidR="008D3E98" w:rsidRPr="00D332F0" w:rsidRDefault="008D3E98" w:rsidP="008D3E98">
      <w:pPr>
        <w:rPr>
          <w:rFonts w:asciiTheme="majorHAnsi" w:eastAsiaTheme="majorHAnsi" w:hAnsiTheme="majorHAnsi"/>
          <w:color w:val="000000" w:themeColor="text1"/>
        </w:rPr>
      </w:pPr>
    </w:p>
    <w:p w14:paraId="2FD72657" w14:textId="77777777" w:rsidR="008D3E98" w:rsidRPr="00F5454B" w:rsidRDefault="008D3E98" w:rsidP="00EF3E9C">
      <w:pPr>
        <w:pStyle w:val="5"/>
      </w:pPr>
      <w:r w:rsidRPr="00F5454B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F5454B" w:rsidRPr="00F5454B" w14:paraId="097D7342" w14:textId="77777777" w:rsidTr="00266A0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E69F62" w14:textId="77777777" w:rsidR="008D3E98" w:rsidRPr="00F5454B" w:rsidRDefault="008D3E98" w:rsidP="008478DC">
            <w:pPr>
              <w:pStyle w:val="ae"/>
            </w:pPr>
            <w:r w:rsidRPr="00F5454B">
              <w:rPr>
                <w:rFonts w:hint="eastAsia"/>
              </w:rPr>
              <w:t>REST(URI)</w:t>
            </w:r>
          </w:p>
        </w:tc>
      </w:tr>
      <w:tr w:rsidR="00F5454B" w:rsidRPr="00F5454B" w14:paraId="2A7121D5" w14:textId="77777777" w:rsidTr="00266A0E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2CBB59CF" w14:textId="77777777" w:rsidR="008D3E98" w:rsidRPr="00F5454B" w:rsidRDefault="008810CB" w:rsidP="00C35E77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http://apis.data.go.kr/B551177</w:t>
            </w:r>
            <w:r w:rsidR="000E23C8" w:rsidRPr="00F5454B">
              <w:rPr>
                <w:rFonts w:asciiTheme="majorHAnsi" w:eastAsiaTheme="majorHAnsi" w:hAnsiTheme="majorHAnsi"/>
                <w:color w:val="000000" w:themeColor="text1"/>
              </w:rPr>
              <w:t>/</w:t>
            </w:r>
            <w:r w:rsidR="00550B89" w:rsidRPr="00F5454B">
              <w:rPr>
                <w:rFonts w:asciiTheme="majorHAnsi" w:eastAsiaTheme="majorHAnsi" w:hAnsiTheme="majorHAnsi"/>
                <w:color w:val="000000" w:themeColor="text1"/>
              </w:rPr>
              <w:t>StatusOfPassengerFlightsDSOdp</w:t>
            </w:r>
            <w:r w:rsidR="000E23C8" w:rsidRPr="00F5454B">
              <w:rPr>
                <w:rFonts w:asciiTheme="majorHAnsi" w:eastAsiaTheme="majorHAnsi" w:hAnsiTheme="majorHAnsi"/>
                <w:color w:val="000000" w:themeColor="text1"/>
              </w:rPr>
              <w:t>/</w:t>
            </w:r>
            <w:r w:rsidR="00550B89" w:rsidRPr="00F5454B">
              <w:rPr>
                <w:rFonts w:asciiTheme="majorHAnsi" w:eastAsiaTheme="majorHAnsi" w:hAnsiTheme="majorHAnsi"/>
                <w:color w:val="000000" w:themeColor="text1"/>
              </w:rPr>
              <w:t>getPassengerDeparturesDSOdp</w:t>
            </w:r>
            <w:r w:rsidR="000E23C8" w:rsidRPr="00F5454B">
              <w:rPr>
                <w:rFonts w:asciiTheme="majorHAnsi" w:eastAsiaTheme="majorHAnsi" w:hAnsiTheme="majorHAnsi"/>
                <w:color w:val="000000" w:themeColor="text1"/>
              </w:rPr>
              <w:t>?</w:t>
            </w:r>
            <w:r w:rsidR="00266A0E" w:rsidRPr="00F5454B">
              <w:rPr>
                <w:rFonts w:asciiTheme="majorHAnsi" w:eastAsiaTheme="majorHAnsi" w:hAnsiTheme="majorHAnsi"/>
                <w:color w:val="000000" w:themeColor="text1"/>
              </w:rPr>
              <w:t>s</w:t>
            </w:r>
            <w:r w:rsidR="000E23C8" w:rsidRPr="00F5454B">
              <w:rPr>
                <w:rFonts w:asciiTheme="majorHAnsi" w:eastAsiaTheme="majorHAnsi" w:hAnsiTheme="majorHAnsi"/>
                <w:color w:val="000000" w:themeColor="text1"/>
              </w:rPr>
              <w:t>erviceKey=인증키&amp;</w:t>
            </w:r>
            <w:r w:rsidR="00B07257" w:rsidRPr="00F5454B">
              <w:rPr>
                <w:rFonts w:asciiTheme="majorHAnsi" w:eastAsiaTheme="majorHAnsi" w:hAnsiTheme="majorHAnsi" w:hint="eastAsia"/>
                <w:color w:val="000000" w:themeColor="text1"/>
              </w:rPr>
              <w:t>airport</w:t>
            </w:r>
            <w:r w:rsidR="00DC00A6" w:rsidRPr="00F5454B">
              <w:rPr>
                <w:rFonts w:asciiTheme="majorHAnsi" w:eastAsiaTheme="majorHAnsi" w:hAnsiTheme="majorHAnsi" w:hint="eastAsia"/>
                <w:color w:val="000000" w:themeColor="text1"/>
              </w:rPr>
              <w:t>_</w:t>
            </w:r>
            <w:r w:rsidR="0023609C" w:rsidRPr="00F5454B">
              <w:rPr>
                <w:rFonts w:asciiTheme="majorHAnsi" w:eastAsiaTheme="majorHAnsi" w:hAnsiTheme="majorHAnsi" w:hint="eastAsia"/>
                <w:color w:val="000000" w:themeColor="text1"/>
              </w:rPr>
              <w:t>code</w:t>
            </w:r>
            <w:r w:rsidR="000E23C8" w:rsidRPr="00F5454B">
              <w:rPr>
                <w:rFonts w:asciiTheme="majorHAnsi" w:eastAsiaTheme="majorHAnsi" w:hAnsiTheme="majorHAnsi"/>
                <w:color w:val="000000" w:themeColor="text1"/>
              </w:rPr>
              <w:t>=</w:t>
            </w:r>
            <w:r w:rsidR="00942A70" w:rsidRPr="00F5454B">
              <w:rPr>
                <w:rFonts w:asciiTheme="majorHAnsi" w:eastAsiaTheme="majorHAnsi" w:hAnsiTheme="majorHAnsi"/>
                <w:color w:val="000000" w:themeColor="text1"/>
              </w:rPr>
              <w:t>IAD</w:t>
            </w:r>
            <w:r w:rsidR="00266A0E" w:rsidRPr="00F5454B">
              <w:rPr>
                <w:rFonts w:asciiTheme="majorHAnsi" w:eastAsiaTheme="majorHAnsi" w:hAnsiTheme="majorHAnsi"/>
                <w:color w:val="000000" w:themeColor="text1"/>
              </w:rPr>
              <w:t>&amp;type=xml</w:t>
            </w:r>
          </w:p>
        </w:tc>
      </w:tr>
      <w:tr w:rsidR="00F5454B" w:rsidRPr="00F5454B" w14:paraId="14C1474C" w14:textId="77777777" w:rsidTr="00266A0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2BB4BB" w14:textId="77777777" w:rsidR="008D3E98" w:rsidRPr="00F5454B" w:rsidRDefault="008D3E98" w:rsidP="008478DC">
            <w:pPr>
              <w:pStyle w:val="ae"/>
            </w:pPr>
            <w:r w:rsidRPr="00F5454B">
              <w:t>응답</w:t>
            </w:r>
            <w:r w:rsidRPr="00F5454B">
              <w:rPr>
                <w:rFonts w:hint="eastAsia"/>
              </w:rPr>
              <w:t xml:space="preserve"> 메시지</w:t>
            </w:r>
          </w:p>
        </w:tc>
      </w:tr>
      <w:tr w:rsidR="008D3E98" w:rsidRPr="00F5454B" w14:paraId="37EB61C1" w14:textId="77777777" w:rsidTr="00266A0E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55D8EE86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response&gt;</w:t>
            </w:r>
          </w:p>
          <w:p w14:paraId="7E436231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header&gt;</w:t>
            </w:r>
          </w:p>
          <w:p w14:paraId="7A1AF7FE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resultCode&gt;00&lt;/resultCode&gt;</w:t>
            </w:r>
          </w:p>
          <w:p w14:paraId="77A8D7C3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resultMsg&gt;NORMAL SERVICE.&lt;/resultMsg&gt;</w:t>
            </w:r>
          </w:p>
          <w:p w14:paraId="236A43DC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/header&gt;</w:t>
            </w:r>
          </w:p>
          <w:p w14:paraId="3EBA17AD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body&gt;</w:t>
            </w:r>
          </w:p>
          <w:p w14:paraId="042B3001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items&gt;</w:t>
            </w:r>
          </w:p>
          <w:p w14:paraId="07DD35E9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item&gt;</w:t>
            </w:r>
          </w:p>
          <w:p w14:paraId="4C69F12D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airline&gt;대한항공&lt;/airline&gt;</w:t>
            </w:r>
          </w:p>
          <w:p w14:paraId="17563AC5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airport&gt;워싱턴&lt;/airport&gt;</w:t>
            </w:r>
          </w:p>
          <w:p w14:paraId="62194EDD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airportCode&gt;IAD&lt;/airportCode&gt;</w:t>
            </w:r>
          </w:p>
          <w:p w14:paraId="7FF35012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chkinrange&gt;A B C&lt;/chkinrange&gt;</w:t>
            </w:r>
          </w:p>
          <w:p w14:paraId="3453AFEF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flightId&gt;KE093&lt;/flightId&gt;</w:t>
            </w:r>
          </w:p>
          <w:p w14:paraId="09914529" w14:textId="77777777" w:rsidR="00C93B87" w:rsidRPr="00F5454B" w:rsidRDefault="00C93B87" w:rsidP="00C93B8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codeshare&gt;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L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/codeshare &gt;</w:t>
            </w:r>
          </w:p>
          <w:p w14:paraId="2516E780" w14:textId="77777777" w:rsidR="00436E20" w:rsidRPr="00F5454B" w:rsidRDefault="00C93B87" w:rsidP="00C93B8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masterflightId&gt;KE1234&lt;/masterflightId&gt;</w:t>
            </w:r>
          </w:p>
          <w:p w14:paraId="7ABBD66A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scheduleDateTime&gt;202111051015&lt;/scheduleDateTime&gt;</w:t>
            </w:r>
          </w:p>
          <w:p w14:paraId="131D9433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terminalid&gt;P03&lt;/terminalid&gt;</w:t>
            </w:r>
          </w:p>
          <w:p w14:paraId="70CB2D62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/item&gt;</w:t>
            </w:r>
          </w:p>
          <w:p w14:paraId="3D990608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item&gt;</w:t>
            </w:r>
          </w:p>
          <w:p w14:paraId="32893D72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airline&gt;대한항공&lt;/airline&gt;</w:t>
            </w:r>
          </w:p>
          <w:p w14:paraId="5606FE67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airport&gt;워싱턴&lt;/airport&gt;</w:t>
            </w:r>
          </w:p>
          <w:p w14:paraId="655A93E7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airportCode&gt;IAD&lt;/airportCode&gt;</w:t>
            </w:r>
          </w:p>
          <w:p w14:paraId="5EE8E0A1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chkinrange&gt;A B C&lt;/chkinrange&gt;</w:t>
            </w:r>
          </w:p>
          <w:p w14:paraId="26FE66EB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lastRenderedPageBreak/>
              <w:t>&lt;flightId&gt;KE093&lt;/flightId&gt;</w:t>
            </w:r>
          </w:p>
          <w:p w14:paraId="08BF0477" w14:textId="77777777" w:rsidR="00C93B87" w:rsidRPr="00F5454B" w:rsidRDefault="00C93B87" w:rsidP="00C93B8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codeshare&gt;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L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/codeshare &gt;</w:t>
            </w:r>
          </w:p>
          <w:p w14:paraId="231AFA76" w14:textId="77777777" w:rsidR="00C93B87" w:rsidRPr="00F5454B" w:rsidRDefault="00C93B87" w:rsidP="00C93B8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masterflightId&gt;KE1234&lt;/masterflightId&gt;</w:t>
            </w:r>
          </w:p>
          <w:p w14:paraId="5D07414E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scheduleDateTime&gt;202111071015&lt;/scheduleDateTime&gt;</w:t>
            </w:r>
          </w:p>
          <w:p w14:paraId="7A612F44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terminalid&gt;P03&lt;/terminalid&gt;</w:t>
            </w:r>
          </w:p>
          <w:p w14:paraId="7D5F2D0D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/item&gt;</w:t>
            </w:r>
          </w:p>
          <w:p w14:paraId="4750348C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item&gt;</w:t>
            </w:r>
          </w:p>
          <w:p w14:paraId="6AFCBD31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airline&gt;대한항공&lt;/airline&gt;</w:t>
            </w:r>
          </w:p>
          <w:p w14:paraId="7CF2F4F0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airport&gt;워싱턴&lt;/airport&gt;</w:t>
            </w:r>
          </w:p>
          <w:p w14:paraId="0FAB8A02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airportCode&gt;IAD&lt;/airportCode&gt;</w:t>
            </w:r>
          </w:p>
          <w:p w14:paraId="42DA3B14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chkinrange&gt;A B C&lt;/chkinrange&gt;</w:t>
            </w:r>
          </w:p>
          <w:p w14:paraId="49194BA0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flightId&gt;KE093&lt;/flightId&gt;</w:t>
            </w:r>
          </w:p>
          <w:p w14:paraId="6A771F66" w14:textId="77777777" w:rsidR="00797143" w:rsidRPr="00F5454B" w:rsidRDefault="00797143" w:rsidP="0079714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codeshare&gt;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L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/codeshare &gt;</w:t>
            </w:r>
          </w:p>
          <w:p w14:paraId="76FC89EE" w14:textId="77777777" w:rsidR="00C93B87" w:rsidRPr="00F5454B" w:rsidRDefault="00797143" w:rsidP="0079714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masterflightId&gt;KE1234&lt;/masterflightId&gt;</w:t>
            </w:r>
          </w:p>
          <w:p w14:paraId="514475A8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scheduleDateTime&gt;202111091015&lt;/scheduleDateTime&gt;</w:t>
            </w:r>
          </w:p>
          <w:p w14:paraId="4A629428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terminalid&gt;P03&lt;/terminalid&gt;</w:t>
            </w:r>
          </w:p>
          <w:p w14:paraId="42DAB279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/item&gt;</w:t>
            </w:r>
          </w:p>
          <w:p w14:paraId="5AFDB408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item&gt;</w:t>
            </w:r>
          </w:p>
          <w:p w14:paraId="51F07C35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airline&gt;델타항공&lt;/airline&gt;</w:t>
            </w:r>
          </w:p>
          <w:p w14:paraId="11D9ED46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airport&gt;워싱턴&lt;/airport&gt;</w:t>
            </w:r>
          </w:p>
          <w:p w14:paraId="70705F1C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airportCode&gt;IAD&lt;/airportCode&gt;</w:t>
            </w:r>
          </w:p>
          <w:p w14:paraId="21FD965B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chkinrange&gt;A B C&lt;/chkinrange&gt;</w:t>
            </w:r>
          </w:p>
          <w:p w14:paraId="187DEB2A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flightId&gt;DL7857&lt;/flightId&gt;</w:t>
            </w:r>
          </w:p>
          <w:p w14:paraId="31B37663" w14:textId="77777777" w:rsidR="00314AC0" w:rsidRPr="00F5454B" w:rsidRDefault="00314AC0" w:rsidP="00314AC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codeshare&gt;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L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/codeshare &gt;</w:t>
            </w:r>
          </w:p>
          <w:p w14:paraId="4CD17C6C" w14:textId="77777777" w:rsidR="00C93B87" w:rsidRPr="00F5454B" w:rsidRDefault="00314AC0" w:rsidP="00314AC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masterflightId&gt;KE1234&lt;/masterflightId&gt;</w:t>
            </w:r>
          </w:p>
          <w:p w14:paraId="1B9F0784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scheduleDateTime&gt;202111051015&lt;/scheduleDateTime&gt;</w:t>
            </w:r>
          </w:p>
          <w:p w14:paraId="3EF002FC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terminalid&gt;P03&lt;/terminalid&gt;</w:t>
            </w:r>
          </w:p>
          <w:p w14:paraId="18AF4196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/item&gt;</w:t>
            </w:r>
          </w:p>
          <w:p w14:paraId="1673C846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/items&gt;</w:t>
            </w:r>
          </w:p>
          <w:p w14:paraId="72D6E26B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totalCount&gt;39&lt;/totalCount&gt;</w:t>
            </w:r>
          </w:p>
          <w:p w14:paraId="38B91D88" w14:textId="77777777" w:rsidR="00CD7A59" w:rsidRPr="00F5454B" w:rsidRDefault="00CD7A59" w:rsidP="00CD7A5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/body&gt;</w:t>
            </w:r>
          </w:p>
          <w:p w14:paraId="30AEAB38" w14:textId="77777777" w:rsidR="008D3E98" w:rsidRPr="00F5454B" w:rsidRDefault="00CD7A59" w:rsidP="00B646B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&lt;/response&gt;</w:t>
            </w:r>
          </w:p>
        </w:tc>
      </w:tr>
    </w:tbl>
    <w:p w14:paraId="5C11FDDB" w14:textId="77777777" w:rsidR="00330D9B" w:rsidRPr="00F5454B" w:rsidRDefault="00330D9B" w:rsidP="00EF3E9C">
      <w:pPr>
        <w:pStyle w:val="5"/>
        <w:numPr>
          <w:ilvl w:val="0"/>
          <w:numId w:val="0"/>
        </w:numPr>
      </w:pPr>
    </w:p>
    <w:p w14:paraId="3944A51B" w14:textId="77777777" w:rsidR="00330D9B" w:rsidRPr="00F5454B" w:rsidRDefault="00330D9B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000000" w:themeColor="text1"/>
        </w:rPr>
      </w:pPr>
      <w:r w:rsidRPr="00F5454B">
        <w:rPr>
          <w:rFonts w:asciiTheme="majorHAnsi" w:eastAsiaTheme="majorHAnsi" w:hAnsiTheme="majorHAnsi"/>
          <w:color w:val="000000" w:themeColor="text1"/>
        </w:rPr>
        <w:br w:type="page"/>
      </w:r>
    </w:p>
    <w:p w14:paraId="197EE1E4" w14:textId="77777777" w:rsidR="00682125" w:rsidRPr="00F5454B" w:rsidRDefault="00A92404" w:rsidP="00F5454B">
      <w:pPr>
        <w:pStyle w:val="1"/>
        <w:rPr>
          <w:rFonts w:asciiTheme="majorHAnsi" w:eastAsiaTheme="majorHAnsi" w:hAnsiTheme="majorHAnsi"/>
          <w:color w:val="000000" w:themeColor="text1"/>
        </w:rPr>
      </w:pPr>
      <w:bookmarkStart w:id="19" w:name="_Toc130474043"/>
      <w:r w:rsidRPr="00F5454B">
        <w:rPr>
          <w:rFonts w:asciiTheme="majorHAnsi" w:eastAsiaTheme="majorHAnsi" w:hAnsiTheme="majorHAnsi" w:hint="eastAsia"/>
          <w:color w:val="000000" w:themeColor="text1"/>
        </w:rPr>
        <w:lastRenderedPageBreak/>
        <w:t>별첨</w:t>
      </w:r>
      <w:r w:rsidR="003A0DB6" w:rsidRPr="00F5454B">
        <w:rPr>
          <w:rFonts w:asciiTheme="majorHAnsi" w:eastAsiaTheme="majorHAnsi" w:hAnsiTheme="majorHAnsi" w:hint="eastAsia"/>
          <w:color w:val="000000" w:themeColor="text1"/>
        </w:rPr>
        <w:t>1</w:t>
      </w:r>
      <w:bookmarkEnd w:id="19"/>
    </w:p>
    <w:p w14:paraId="33AC9C94" w14:textId="77777777" w:rsidR="002A349F" w:rsidRPr="00F5454B" w:rsidRDefault="002A349F" w:rsidP="00EF3E9C">
      <w:pPr>
        <w:pStyle w:val="2"/>
      </w:pPr>
      <w:bookmarkStart w:id="20" w:name="_Toc130474044"/>
      <w:r w:rsidRPr="00F5454B">
        <w:rPr>
          <w:rFonts w:hint="eastAsia"/>
        </w:rPr>
        <w:t>항공사 코드</w:t>
      </w:r>
      <w:bookmarkEnd w:id="20"/>
    </w:p>
    <w:tbl>
      <w:tblPr>
        <w:tblW w:w="5600" w:type="dxa"/>
        <w:tblInd w:w="99" w:type="dxa"/>
        <w:tblBorders>
          <w:top w:val="single" w:sz="4" w:space="0" w:color="9BC2E6"/>
          <w:left w:val="single" w:sz="4" w:space="0" w:color="9BC2E6"/>
          <w:bottom w:val="single" w:sz="4" w:space="0" w:color="9BC2E6"/>
          <w:right w:val="single" w:sz="4" w:space="0" w:color="9BC2E6"/>
          <w:insideH w:val="single" w:sz="4" w:space="0" w:color="9BC2E6"/>
          <w:insideV w:val="single" w:sz="4" w:space="0" w:color="9BC2E6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0"/>
        <w:gridCol w:w="1540"/>
        <w:gridCol w:w="2560"/>
      </w:tblGrid>
      <w:tr w:rsidR="00F5454B" w:rsidRPr="00F5454B" w14:paraId="142F8865" w14:textId="77777777" w:rsidTr="00B851E4">
        <w:trPr>
          <w:trHeight w:val="330"/>
        </w:trPr>
        <w:tc>
          <w:tcPr>
            <w:tcW w:w="1500" w:type="dxa"/>
            <w:shd w:val="clear" w:color="5B9BD5" w:fill="5B9BD5"/>
            <w:noWrap/>
            <w:vAlign w:val="center"/>
            <w:hideMark/>
          </w:tcPr>
          <w:p w14:paraId="7FFFAECE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Iata 코드</w:t>
            </w:r>
          </w:p>
        </w:tc>
        <w:tc>
          <w:tcPr>
            <w:tcW w:w="1540" w:type="dxa"/>
            <w:shd w:val="clear" w:color="5B9BD5" w:fill="5B9BD5"/>
            <w:noWrap/>
            <w:vAlign w:val="center"/>
            <w:hideMark/>
          </w:tcPr>
          <w:p w14:paraId="0EE21B4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Icao 코드</w:t>
            </w:r>
          </w:p>
        </w:tc>
        <w:tc>
          <w:tcPr>
            <w:tcW w:w="2560" w:type="dxa"/>
            <w:shd w:val="clear" w:color="5B9BD5" w:fill="5B9BD5"/>
            <w:noWrap/>
            <w:vAlign w:val="center"/>
            <w:hideMark/>
          </w:tcPr>
          <w:p w14:paraId="133C87B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항공사명</w:t>
            </w:r>
          </w:p>
        </w:tc>
      </w:tr>
      <w:tr w:rsidR="00F5454B" w:rsidRPr="00F5454B" w14:paraId="2FB808DC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7E90496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7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005CF5E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BI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0952273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7 항공</w:t>
            </w:r>
          </w:p>
        </w:tc>
      </w:tr>
      <w:tr w:rsidR="00F5454B" w:rsidRPr="00F5454B" w14:paraId="6940B879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2389C8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GA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0D9D5F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GIA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0FF29B6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가루다인도네시아항공</w:t>
            </w:r>
          </w:p>
        </w:tc>
      </w:tr>
      <w:tr w:rsidR="00F5454B" w:rsidRPr="00F5454B" w14:paraId="06BFCB20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72F1F60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KE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4778AFAE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KAL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7BF87C2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대한항공</w:t>
            </w:r>
          </w:p>
        </w:tc>
      </w:tr>
      <w:tr w:rsidR="00F5454B" w:rsidRPr="00F5454B" w14:paraId="481D164F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6E02DE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DL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14E590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DAL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15BB28E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델타항공</w:t>
            </w:r>
          </w:p>
        </w:tc>
      </w:tr>
      <w:tr w:rsidR="00F5454B" w:rsidRPr="00F5454B" w14:paraId="7F456425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1EEDC03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QV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21F4174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LAO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2C2E176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라오항공</w:t>
            </w:r>
          </w:p>
        </w:tc>
      </w:tr>
      <w:tr w:rsidR="00F5454B" w:rsidRPr="00F5454B" w14:paraId="3C05E89F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41FDE7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T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5A590C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RAM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6BAF380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로얄 에어 모로코</w:t>
            </w:r>
          </w:p>
        </w:tc>
      </w:tr>
      <w:tr w:rsidR="00F5454B" w:rsidRPr="00F5454B" w14:paraId="40B96157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49B9E18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LH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7B0D894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DLH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51583A1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루프트한자항공</w:t>
            </w:r>
          </w:p>
        </w:tc>
      </w:tr>
      <w:tr w:rsidR="00F5454B" w:rsidRPr="00F5454B" w14:paraId="3233A904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2D8306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E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AC5CB8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MDA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711E4B1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만다린항공</w:t>
            </w:r>
          </w:p>
        </w:tc>
      </w:tr>
      <w:tr w:rsidR="00F5454B" w:rsidRPr="00F5454B" w14:paraId="5A054C95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02E7DB7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MH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13DA417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MAS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370F1E2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말레이시아항공</w:t>
            </w:r>
          </w:p>
        </w:tc>
      </w:tr>
      <w:tr w:rsidR="00F5454B" w:rsidRPr="00F5454B" w14:paraId="0EA8B5C3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857DEB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OM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E083CF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MGL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1D16CC4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몽골항공</w:t>
            </w:r>
          </w:p>
        </w:tc>
      </w:tr>
      <w:tr w:rsidR="00F5454B" w:rsidRPr="00F5454B" w14:paraId="69B1F10E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7951C31E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9S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50B7487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OO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2263CCB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미국남부화물항공</w:t>
            </w:r>
          </w:p>
        </w:tc>
      </w:tr>
      <w:tr w:rsidR="00F5454B" w:rsidRPr="00F5454B" w14:paraId="3ED73795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A799F1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VN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6D942F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HVN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67EB097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베트남항공</w:t>
            </w:r>
          </w:p>
        </w:tc>
      </w:tr>
      <w:tr w:rsidR="00F5454B" w:rsidRPr="00F5454B" w14:paraId="795ACEEE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617C13B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VJ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700C287E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VJC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1D7A56A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비엣젯항공</w:t>
            </w:r>
          </w:p>
        </w:tc>
      </w:tr>
      <w:tr w:rsidR="00F5454B" w:rsidRPr="00F5454B" w14:paraId="1F0112F6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BC17C3E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3U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8C8331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SC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735BACC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사천항공</w:t>
            </w:r>
          </w:p>
        </w:tc>
      </w:tr>
      <w:tr w:rsidR="00F5454B" w:rsidRPr="00F5454B" w14:paraId="6D33A717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07411CC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C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67FA5EC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DG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0B12D9A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산동항공</w:t>
            </w:r>
          </w:p>
        </w:tc>
      </w:tr>
      <w:tr w:rsidR="00F5454B" w:rsidRPr="00F5454B" w14:paraId="1B70E2E4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19E00A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FM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58B3A9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SH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59548B4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상하이항공</w:t>
            </w:r>
          </w:p>
        </w:tc>
      </w:tr>
      <w:tr w:rsidR="00F5454B" w:rsidRPr="00F5454B" w14:paraId="3B6001F4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54BCF71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5J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70609C1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EB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455079DE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세부퍼시픽항공</w:t>
            </w:r>
          </w:p>
        </w:tc>
      </w:tr>
      <w:tr w:rsidR="00F5454B" w:rsidRPr="00F5454B" w14:paraId="18B98647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D37D25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6J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18D589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NJ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768CF5A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솔라시드 항공</w:t>
            </w:r>
          </w:p>
        </w:tc>
      </w:tr>
      <w:tr w:rsidR="00F5454B" w:rsidRPr="00F5454B" w14:paraId="497254A8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20610DA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ZA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4655EB4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WM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692EF4C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스카이 앙코르 항공</w:t>
            </w:r>
          </w:p>
        </w:tc>
      </w:tr>
      <w:tr w:rsidR="00F5454B" w:rsidRPr="00F5454B" w14:paraId="78E18E73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226985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TR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DAFC76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TGW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3B81AD4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스쿠트타이거항공</w:t>
            </w:r>
          </w:p>
        </w:tc>
      </w:tr>
      <w:tr w:rsidR="00F5454B" w:rsidRPr="00F5454B" w14:paraId="07C07123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0022D62E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7L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537F54B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ZQ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56E0C3B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실크웨이웨스트항공</w:t>
            </w:r>
          </w:p>
        </w:tc>
      </w:tr>
      <w:tr w:rsidR="00F5454B" w:rsidRPr="00F5454B" w14:paraId="2B3ED690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CC10DA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ZH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535938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SZ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4368EC5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심천항공</w:t>
            </w:r>
          </w:p>
        </w:tc>
      </w:tr>
      <w:tr w:rsidR="00F5454B" w:rsidRPr="00F5454B" w14:paraId="753CDC7D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24BA24C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Q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1422F28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IA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1BBE793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싱가포르항공</w:t>
            </w:r>
          </w:p>
        </w:tc>
      </w:tr>
      <w:tr w:rsidR="00F5454B" w:rsidRPr="00F5454B" w14:paraId="559C0D08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AE3996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XO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87FDC5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GD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6C3558C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씨에어</w:t>
            </w:r>
          </w:p>
        </w:tc>
      </w:tr>
      <w:tr w:rsidR="00F5454B" w:rsidRPr="00F5454B" w14:paraId="2B951941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5EACC90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A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25A97C5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AL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7215060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아메리칸항공</w:t>
            </w:r>
          </w:p>
        </w:tc>
      </w:tr>
      <w:tr w:rsidR="00F5454B" w:rsidRPr="00F5454B" w14:paraId="4C540FB1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1F69CD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OZ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CECCAB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AR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63298EB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아시아나항공</w:t>
            </w:r>
          </w:p>
        </w:tc>
      </w:tr>
      <w:tr w:rsidR="00F5454B" w:rsidRPr="00F5454B" w14:paraId="43A79EFE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4FEAC8A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5Y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7D206FD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GTI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606FFF7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아틀라스항공</w:t>
            </w:r>
          </w:p>
        </w:tc>
      </w:tr>
      <w:tr w:rsidR="00F5454B" w:rsidRPr="00F5454B" w14:paraId="2F69E17F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08B434E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Z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9A1B05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ZA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5AF6215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알리탈리아 항공</w:t>
            </w:r>
          </w:p>
        </w:tc>
      </w:tr>
      <w:tr w:rsidR="00F5454B" w:rsidRPr="00F5454B" w14:paraId="431E3116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0BFC854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R3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7191BAD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YL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7EBA10A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야쿠티아 항공</w:t>
            </w:r>
          </w:p>
        </w:tc>
      </w:tr>
      <w:tr w:rsidR="00F5454B" w:rsidRPr="00F5454B" w14:paraId="504B6BF8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84DDF0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Y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E72C93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YZR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749D442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양쯔강익스프레스항공</w:t>
            </w:r>
          </w:p>
        </w:tc>
      </w:tr>
      <w:tr w:rsidR="00F5454B" w:rsidRPr="00F5454B" w14:paraId="7D056636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7879FC1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EK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7AC9910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UAE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21CE28F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에미레이트항공</w:t>
            </w:r>
          </w:p>
        </w:tc>
      </w:tr>
      <w:tr w:rsidR="00F5454B" w:rsidRPr="00F5454B" w14:paraId="1004B324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32F1C7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lastRenderedPageBreak/>
              <w:t>BR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1636B4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EVA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6E17542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에바항공</w:t>
            </w:r>
          </w:p>
        </w:tc>
      </w:tr>
      <w:tr w:rsidR="00F5454B" w:rsidRPr="00F5454B" w14:paraId="174876C2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1F59248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NX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39DA13B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MU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7E33762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에어 마카오</w:t>
            </w:r>
          </w:p>
        </w:tc>
      </w:tr>
      <w:tr w:rsidR="00F5454B" w:rsidRPr="00F5454B" w14:paraId="529FCB63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200BA2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UX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00F1730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EA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49D6DB1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에어 유로파</w:t>
            </w:r>
          </w:p>
        </w:tc>
      </w:tr>
      <w:tr w:rsidR="00F5454B" w:rsidRPr="00F5454B" w14:paraId="1751CCB0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574A659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F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5C28166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FR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08F0C21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에어 프랑스</w:t>
            </w:r>
          </w:p>
        </w:tc>
      </w:tr>
      <w:tr w:rsidR="00F5454B" w:rsidRPr="00F5454B" w14:paraId="4FB4C0C3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8262C7E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3S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B85AC3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3SX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422CE75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에어로로직</w:t>
            </w:r>
          </w:p>
        </w:tc>
      </w:tr>
      <w:tr w:rsidR="00F5454B" w:rsidRPr="00F5454B" w14:paraId="7D506F3F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6453DAD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U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7FFF80C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FL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07FC839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에어로플로트항공</w:t>
            </w:r>
          </w:p>
        </w:tc>
      </w:tr>
      <w:tr w:rsidR="00F5454B" w:rsidRPr="00F5454B" w14:paraId="074F4AD2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1C8C3B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RU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E0918D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BW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1E0A2C3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에어브릿지</w:t>
            </w:r>
          </w:p>
        </w:tc>
      </w:tr>
      <w:tr w:rsidR="00F5454B" w:rsidRPr="00F5454B" w14:paraId="7D467BFC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07F6120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RS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061EC28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SV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6518A38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에어서울</w:t>
            </w:r>
          </w:p>
        </w:tc>
      </w:tr>
      <w:tr w:rsidR="00F5454B" w:rsidRPr="00F5454B" w14:paraId="6BDC4B19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40F5BC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KC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C3F892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KZR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1C7C693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에어아스타나</w:t>
            </w:r>
          </w:p>
        </w:tc>
      </w:tr>
      <w:tr w:rsidR="00F5454B" w:rsidRPr="00F5454B" w14:paraId="5FD457A2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7D39F72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Z2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33CBF47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EZD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326ECDA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에어아시아 필리핀</w:t>
            </w:r>
          </w:p>
        </w:tc>
      </w:tr>
      <w:tr w:rsidR="00F5454B" w:rsidRPr="00F5454B" w14:paraId="483FA79B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032C52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D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6C176A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XAX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26F2B61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에어아시아엑스</w:t>
            </w:r>
          </w:p>
        </w:tc>
      </w:tr>
      <w:tr w:rsidR="00F5454B" w:rsidRPr="00F5454B" w14:paraId="593C4E3C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4D0DC1B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I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23CCA21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IC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7C72BFF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에어인디아</w:t>
            </w:r>
          </w:p>
        </w:tc>
      </w:tr>
      <w:tr w:rsidR="00F5454B" w:rsidRPr="00F5454B" w14:paraId="11C0ED22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992416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KJ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AE475BE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IH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2985EC2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에어인천</w:t>
            </w:r>
          </w:p>
        </w:tc>
      </w:tr>
      <w:tr w:rsidR="00F5454B" w:rsidRPr="00F5454B" w14:paraId="5B1AE9A8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3155F2D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NQ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4951F28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JX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67D114E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에어재팬</w:t>
            </w:r>
          </w:p>
        </w:tc>
      </w:tr>
      <w:tr w:rsidR="00F5454B" w:rsidRPr="00F5454B" w14:paraId="1A0CAF6B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282BDC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C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CB75CC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CA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016EFDD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에어캐나다</w:t>
            </w:r>
          </w:p>
        </w:tc>
      </w:tr>
      <w:tr w:rsidR="00F5454B" w:rsidRPr="00F5454B" w14:paraId="2B115658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73B269F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LD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1E97589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HK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2F2EA23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에어홍콩</w:t>
            </w:r>
          </w:p>
        </w:tc>
      </w:tr>
      <w:tr w:rsidR="00F5454B" w:rsidRPr="00F5454B" w14:paraId="1BD48E7B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32A435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ET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76529A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ETH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1EFAEFF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에티오피아항공</w:t>
            </w:r>
          </w:p>
        </w:tc>
      </w:tr>
      <w:tr w:rsidR="00F5454B" w:rsidRPr="00F5454B" w14:paraId="2F646B00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446ABD8E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EY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4DF6C54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ETD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0EFA323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에티하드 항공</w:t>
            </w:r>
          </w:p>
        </w:tc>
      </w:tr>
      <w:tr w:rsidR="00F5454B" w:rsidRPr="00F5454B" w14:paraId="276E923C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A69B9B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BA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0507603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BAW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07035F6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영국항공</w:t>
            </w:r>
          </w:p>
        </w:tc>
      </w:tr>
      <w:tr w:rsidR="00F5454B" w:rsidRPr="00F5454B" w14:paraId="23E2CB1F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57ECCFA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HZ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32E71AE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HU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6700C71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오로라항공</w:t>
            </w:r>
          </w:p>
        </w:tc>
      </w:tr>
      <w:tr w:rsidR="00F5454B" w:rsidRPr="00F5454B" w14:paraId="37CDDF3C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E97313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HY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947D35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UZB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73845C1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우즈베키스탄항공</w:t>
            </w:r>
          </w:p>
        </w:tc>
      </w:tr>
      <w:tr w:rsidR="00F5454B" w:rsidRPr="00F5454B" w14:paraId="40FFDC82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6FF9C47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UA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5BF2972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UAL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049E1E5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유나이티드항공</w:t>
            </w:r>
          </w:p>
        </w:tc>
      </w:tr>
      <w:tr w:rsidR="00F5454B" w:rsidRPr="00F5454B" w14:paraId="5713FE5A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2BB315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B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260560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UIA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54D0532E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유니항공</w:t>
            </w:r>
          </w:p>
        </w:tc>
      </w:tr>
      <w:tr w:rsidR="00F5454B" w:rsidRPr="00F5454B" w14:paraId="7B04E905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3511991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5X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7F2ACB6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UPS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27C9927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유피에스항공</w:t>
            </w:r>
          </w:p>
        </w:tc>
      </w:tr>
      <w:tr w:rsidR="00F5454B" w:rsidRPr="00F5454B" w14:paraId="3F8CE455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66C667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ZE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07A2E02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ESR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0E7F2A7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이스타항공</w:t>
            </w:r>
          </w:p>
        </w:tc>
      </w:tr>
      <w:tr w:rsidR="00F5454B" w:rsidRPr="00F5454B" w14:paraId="2BD457AA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1B20673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JL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4523CC9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JAL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096CBE7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일본항공</w:t>
            </w:r>
          </w:p>
        </w:tc>
      </w:tr>
      <w:tr w:rsidR="00F5454B" w:rsidRPr="00F5454B" w14:paraId="20A6F71E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C33EC9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7C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F0798B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JJA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217BACF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제주항공</w:t>
            </w:r>
          </w:p>
        </w:tc>
      </w:tr>
      <w:tr w:rsidR="00F5454B" w:rsidRPr="00F5454B" w14:paraId="43ACBA08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4062F1A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9W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2EDD262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JAI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750E610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제트 에어웨이즈</w:t>
            </w:r>
          </w:p>
        </w:tc>
      </w:tr>
      <w:tr w:rsidR="00F5454B" w:rsidRPr="00F5454B" w14:paraId="7318172C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69AE2E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A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54BFC6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CA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7F1F695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중국국제항공</w:t>
            </w:r>
          </w:p>
        </w:tc>
      </w:tr>
      <w:tr w:rsidR="00F5454B" w:rsidRPr="00F5454B" w14:paraId="33EABB91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7E3DEF9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Z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291D506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SN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64A1F2C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중국남방항공</w:t>
            </w:r>
          </w:p>
        </w:tc>
      </w:tr>
      <w:tr w:rsidR="00F5454B" w:rsidRPr="00F5454B" w14:paraId="4B9B8718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F2A814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MU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CADF48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ES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2889DAC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중국동방항공</w:t>
            </w:r>
          </w:p>
        </w:tc>
      </w:tr>
      <w:tr w:rsidR="00F5454B" w:rsidRPr="00F5454B" w14:paraId="112C6F8B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289A8C6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F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4C08CF0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YZ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08FA9B8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중국우정항공</w:t>
            </w:r>
          </w:p>
        </w:tc>
      </w:tr>
      <w:tr w:rsidR="00F5454B" w:rsidRPr="00F5454B" w14:paraId="17FB59EA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0BFEC8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MF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0DE0F5D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XA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0A4519C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중국하문항공</w:t>
            </w:r>
          </w:p>
        </w:tc>
      </w:tr>
      <w:tr w:rsidR="00F5454B" w:rsidRPr="00F5454B" w14:paraId="48140AD6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20B51F5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K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5F7FB1A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KK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40CE5EB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중국화물항공</w:t>
            </w:r>
          </w:p>
        </w:tc>
      </w:tr>
      <w:tr w:rsidR="00F5454B" w:rsidRPr="00F5454B" w14:paraId="646F3894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3F09FB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I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012BFF8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AL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0FF5D16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중화항공</w:t>
            </w:r>
          </w:p>
        </w:tc>
      </w:tr>
      <w:tr w:rsidR="00F5454B" w:rsidRPr="00F5454B" w14:paraId="3613892A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19DA7B2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LJ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6DB2EF7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JNA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049A7F5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진에어</w:t>
            </w:r>
          </w:p>
        </w:tc>
      </w:tr>
      <w:tr w:rsidR="00F5454B" w:rsidRPr="00F5454B" w14:paraId="4206CECF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681ED5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lastRenderedPageBreak/>
              <w:t>OK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17A2D3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SA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272498CE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체코항공</w:t>
            </w:r>
          </w:p>
        </w:tc>
      </w:tr>
      <w:tr w:rsidR="00F5454B" w:rsidRPr="00F5454B" w14:paraId="42F82426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1A38A8F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9C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0AB7472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QH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34307B5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춘추항공</w:t>
            </w:r>
          </w:p>
        </w:tc>
      </w:tr>
      <w:tr w:rsidR="00F5454B" w:rsidRPr="00F5454B" w14:paraId="6A995C9B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48FAF7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V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74AD35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LX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6C99FD5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카고룩스항공</w:t>
            </w:r>
          </w:p>
        </w:tc>
      </w:tr>
      <w:tr w:rsidR="00F5454B" w:rsidRPr="00F5454B" w14:paraId="6CB407EB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18828A5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QR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6301F1E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QTR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5CA979D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카타르항공</w:t>
            </w:r>
          </w:p>
        </w:tc>
      </w:tr>
      <w:tr w:rsidR="00F5454B" w:rsidRPr="00F5454B" w14:paraId="19CAB1F5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1A0A1E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K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A700B8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VAV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577760D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캄보디아 앙코르 항공</w:t>
            </w:r>
          </w:p>
        </w:tc>
      </w:tr>
      <w:tr w:rsidR="00F5454B" w:rsidRPr="00F5454B" w14:paraId="210DBE26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1019D10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X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4974EF4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PA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260B782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캐세이패시픽항공</w:t>
            </w:r>
          </w:p>
        </w:tc>
      </w:tr>
      <w:tr w:rsidR="00F5454B" w:rsidRPr="00F5454B" w14:paraId="080C8647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74477F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KL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08BA44F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KLM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6CF4D7E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케이엘엠네덜란드항공</w:t>
            </w:r>
          </w:p>
        </w:tc>
      </w:tr>
      <w:tr w:rsidR="00F5454B" w:rsidRPr="00F5454B" w14:paraId="6C4DAA98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638809E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QF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74F131B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QFA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640D464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콴타스항공</w:t>
            </w:r>
          </w:p>
        </w:tc>
      </w:tr>
      <w:tr w:rsidR="00F5454B" w:rsidRPr="00F5454B" w14:paraId="3E355365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A9667C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XJ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718201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TAX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7395359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타이에어아시아엑스</w:t>
            </w:r>
          </w:p>
        </w:tc>
      </w:tr>
      <w:tr w:rsidR="00F5454B" w:rsidRPr="00F5454B" w14:paraId="00B06795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1ECD216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TG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3E886DB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THA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12E545B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타이항공</w:t>
            </w:r>
          </w:p>
        </w:tc>
      </w:tr>
      <w:tr w:rsidR="00F5454B" w:rsidRPr="00F5454B" w14:paraId="06BD61E8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A827A6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TK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A9E688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THY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3A1D07B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터키항공</w:t>
            </w:r>
          </w:p>
        </w:tc>
      </w:tr>
      <w:tr w:rsidR="00F5454B" w:rsidRPr="00F5454B" w14:paraId="03813307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2A61A8C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GS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7F945CD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GCR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79BA84A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텐진 에어라인</w:t>
            </w:r>
          </w:p>
        </w:tc>
      </w:tr>
      <w:tr w:rsidR="00F5454B" w:rsidRPr="00F5454B" w14:paraId="0DDCF333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E8F33FE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TW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6CA3D5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TWB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379FF09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티웨이항공</w:t>
            </w:r>
          </w:p>
        </w:tc>
      </w:tr>
      <w:tr w:rsidR="00F5454B" w:rsidRPr="00F5454B" w14:paraId="188DF95A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706A9D0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2P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4517FE6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GAP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4487608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팔익스프레스 항공</w:t>
            </w:r>
          </w:p>
        </w:tc>
      </w:tr>
      <w:tr w:rsidR="00F5454B" w:rsidRPr="00F5454B" w14:paraId="03A8F77E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9A3A5E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8Y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621195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AP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2ED6DB5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팬퍼시픽항공</w:t>
            </w:r>
          </w:p>
        </w:tc>
      </w:tr>
      <w:tr w:rsidR="00F5454B" w:rsidRPr="00F5454B" w14:paraId="04F20F40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042B455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FX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0B0ECBC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FDX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51AD6B1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페덱스</w:t>
            </w:r>
          </w:p>
        </w:tc>
      </w:tr>
      <w:tr w:rsidR="00F5454B" w:rsidRPr="00F5454B" w14:paraId="2050E3E3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53FBF1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PO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099217E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PAC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44AC47F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폴라에어카고</w:t>
            </w:r>
          </w:p>
        </w:tc>
      </w:tr>
      <w:tr w:rsidR="00F5454B" w:rsidRPr="00F5454B" w14:paraId="71D14C47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5A432E3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LO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5E4FE68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LOT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3A4B323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폴란드항공</w:t>
            </w:r>
          </w:p>
        </w:tc>
      </w:tr>
      <w:tr w:rsidR="00F5454B" w:rsidRPr="00F5454B" w14:paraId="0E190ED7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5682EC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MM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08D6C92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PJ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32EECC1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피치항공</w:t>
            </w:r>
          </w:p>
        </w:tc>
      </w:tr>
      <w:tr w:rsidR="00F5454B" w:rsidRPr="00F5454B" w14:paraId="58BF6209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725AF83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Y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26F132F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FIN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0E3D179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핀에어</w:t>
            </w:r>
          </w:p>
        </w:tc>
      </w:tr>
      <w:tr w:rsidR="00F5454B" w:rsidRPr="00F5454B" w14:paraId="1A231D26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120CD1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PR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2697CD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PAL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43E743D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필리핀항공</w:t>
            </w:r>
          </w:p>
        </w:tc>
      </w:tr>
      <w:tr w:rsidR="00F5454B" w:rsidRPr="00F5454B" w14:paraId="5AECA4B4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5022068E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HA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446267E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HAL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0E39CFF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하와이안항공</w:t>
            </w:r>
          </w:p>
        </w:tc>
      </w:tr>
      <w:tr w:rsidR="00F5454B" w:rsidRPr="00F5454B" w14:paraId="1117CC67" w14:textId="77777777" w:rsidTr="00B851E4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377630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UO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61F1B5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HKE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0268FF5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홍콩익스프레스항공</w:t>
            </w:r>
          </w:p>
        </w:tc>
      </w:tr>
      <w:tr w:rsidR="00F5454B" w:rsidRPr="00F5454B" w14:paraId="1F1A02FD" w14:textId="77777777" w:rsidTr="00B851E4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5909363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HX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51714EDE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RK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02EB7CA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홍콩항공</w:t>
            </w:r>
          </w:p>
        </w:tc>
      </w:tr>
    </w:tbl>
    <w:p w14:paraId="1A7ADF45" w14:textId="77777777" w:rsidR="002A349F" w:rsidRPr="00F5454B" w:rsidRDefault="002A349F" w:rsidP="00EF3E9C">
      <w:pPr>
        <w:pStyle w:val="2"/>
      </w:pPr>
      <w:bookmarkStart w:id="21" w:name="_Toc130474045"/>
      <w:r w:rsidRPr="00F5454B">
        <w:rPr>
          <w:rFonts w:hint="eastAsia"/>
        </w:rPr>
        <w:t>공항 코드</w:t>
      </w:r>
      <w:bookmarkEnd w:id="21"/>
    </w:p>
    <w:tbl>
      <w:tblPr>
        <w:tblW w:w="3880" w:type="dxa"/>
        <w:tblInd w:w="-5" w:type="dxa"/>
        <w:tblBorders>
          <w:top w:val="single" w:sz="4" w:space="0" w:color="9BC2E6"/>
          <w:left w:val="single" w:sz="4" w:space="0" w:color="9BC2E6"/>
          <w:bottom w:val="single" w:sz="4" w:space="0" w:color="9BC2E6"/>
          <w:right w:val="single" w:sz="4" w:space="0" w:color="9BC2E6"/>
          <w:insideH w:val="single" w:sz="4" w:space="0" w:color="9BC2E6"/>
          <w:insideV w:val="single" w:sz="4" w:space="0" w:color="9BC2E6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0"/>
        <w:gridCol w:w="2140"/>
      </w:tblGrid>
      <w:tr w:rsidR="00F5454B" w:rsidRPr="00F5454B" w14:paraId="6C4235A2" w14:textId="77777777" w:rsidTr="00B851E4">
        <w:trPr>
          <w:trHeight w:val="330"/>
        </w:trPr>
        <w:tc>
          <w:tcPr>
            <w:tcW w:w="1740" w:type="dxa"/>
            <w:shd w:val="clear" w:color="5B9BD5" w:fill="5B9BD5"/>
            <w:noWrap/>
            <w:vAlign w:val="center"/>
            <w:hideMark/>
          </w:tcPr>
          <w:p w14:paraId="76D411F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공항코드</w:t>
            </w:r>
          </w:p>
        </w:tc>
        <w:tc>
          <w:tcPr>
            <w:tcW w:w="2140" w:type="dxa"/>
            <w:shd w:val="clear" w:color="5B9BD5" w:fill="5B9BD5"/>
            <w:noWrap/>
            <w:vAlign w:val="center"/>
            <w:hideMark/>
          </w:tcPr>
          <w:p w14:paraId="40C1F78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공항명</w:t>
            </w:r>
          </w:p>
        </w:tc>
      </w:tr>
      <w:tr w:rsidR="00F5454B" w:rsidRPr="00F5454B" w14:paraId="4BF64E5F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4310732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MS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691E56D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암스테르담</w:t>
            </w:r>
          </w:p>
        </w:tc>
      </w:tr>
      <w:tr w:rsidR="00F5454B" w:rsidRPr="00F5454B" w14:paraId="37A54712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3296B4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KTM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7064C2E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카트만두</w:t>
            </w:r>
          </w:p>
        </w:tc>
      </w:tr>
      <w:tr w:rsidR="00F5454B" w:rsidRPr="00F5454B" w14:paraId="7FDBB3A2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5AA4468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OSL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6B32330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오슬로</w:t>
            </w:r>
          </w:p>
        </w:tc>
      </w:tr>
      <w:tr w:rsidR="00F5454B" w:rsidRPr="00F5454B" w14:paraId="5ABC27BA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A873AE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NOU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0EA61F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누메아</w:t>
            </w:r>
          </w:p>
        </w:tc>
      </w:tr>
      <w:tr w:rsidR="00F5454B" w:rsidRPr="00F5454B" w14:paraId="55D36F49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7F4CE7D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KL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44679BDE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오클랜드</w:t>
            </w:r>
          </w:p>
        </w:tc>
      </w:tr>
      <w:tr w:rsidR="00F5454B" w:rsidRPr="00F5454B" w14:paraId="1A068BE9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B6122F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KHH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887BA6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가오슝</w:t>
            </w:r>
          </w:p>
        </w:tc>
      </w:tr>
      <w:tr w:rsidR="00F5454B" w:rsidRPr="00F5454B" w14:paraId="5E514D28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08322D9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TPE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080C637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타이페이</w:t>
            </w:r>
          </w:p>
        </w:tc>
      </w:tr>
      <w:tr w:rsidR="00F5454B" w:rsidRPr="00F5454B" w14:paraId="23172E33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009F1D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PH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88EA32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코펜하겐</w:t>
            </w:r>
          </w:p>
        </w:tc>
      </w:tr>
      <w:tr w:rsidR="00F5454B" w:rsidRPr="00F5454B" w14:paraId="320A08A6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4B54122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lastRenderedPageBreak/>
              <w:t>MUC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734826E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뮌헨</w:t>
            </w:r>
          </w:p>
        </w:tc>
      </w:tr>
      <w:tr w:rsidR="00F5454B" w:rsidRPr="00F5454B" w14:paraId="281C07C9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5FA84C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GN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6C469C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쾰른</w:t>
            </w:r>
          </w:p>
        </w:tc>
      </w:tr>
      <w:tr w:rsidR="00F5454B" w:rsidRPr="00F5454B" w14:paraId="7306C9EE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56637ED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FRA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4205C94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프랑크푸르트</w:t>
            </w:r>
          </w:p>
        </w:tc>
      </w:tr>
      <w:tr w:rsidR="00F5454B" w:rsidRPr="00F5454B" w14:paraId="7519F4D0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67DB14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VTE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F081BA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비엔티안</w:t>
            </w:r>
          </w:p>
        </w:tc>
      </w:tr>
      <w:tr w:rsidR="00F5454B" w:rsidRPr="00F5454B" w14:paraId="5BB1E4A4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7FD1C84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OVB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2DFCF0E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노보시비르스크</w:t>
            </w:r>
          </w:p>
        </w:tc>
      </w:tr>
      <w:tr w:rsidR="00F5454B" w:rsidRPr="00F5454B" w14:paraId="04604264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29D5FE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VO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A7562E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모스크바</w:t>
            </w:r>
          </w:p>
        </w:tc>
      </w:tr>
      <w:tr w:rsidR="00F5454B" w:rsidRPr="00F5454B" w14:paraId="114A7823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7BDF9D3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VVO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4C9F2B3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블라디보스토크</w:t>
            </w:r>
          </w:p>
        </w:tc>
      </w:tr>
      <w:tr w:rsidR="00F5454B" w:rsidRPr="00F5454B" w14:paraId="07A028EB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0EF9A4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UUS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2FF4FA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사할린</w:t>
            </w:r>
          </w:p>
        </w:tc>
      </w:tr>
      <w:tr w:rsidR="00F5454B" w:rsidRPr="00F5454B" w14:paraId="04176176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264E720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LED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2A7921EE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상트페테르부르크</w:t>
            </w:r>
          </w:p>
        </w:tc>
      </w:tr>
      <w:tr w:rsidR="00F5454B" w:rsidRPr="00F5454B" w14:paraId="7C6CC3ED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0028F9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YKS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D4C1FC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야쿠츠크</w:t>
            </w:r>
          </w:p>
        </w:tc>
      </w:tr>
      <w:tr w:rsidR="00F5454B" w:rsidRPr="00F5454B" w14:paraId="5EC0F6F0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73A54DB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IKT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27A4223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이르쿠츠크</w:t>
            </w:r>
          </w:p>
        </w:tc>
      </w:tr>
      <w:tr w:rsidR="00F5454B" w:rsidRPr="00F5454B" w14:paraId="5814B82A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BCE2B0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KHV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F56981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하바로프스크</w:t>
            </w:r>
          </w:p>
        </w:tc>
      </w:tr>
      <w:tr w:rsidR="00F5454B" w:rsidRPr="00F5454B" w14:paraId="165CC872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2DEA03FE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BEY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05A7EDD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베이루트</w:t>
            </w:r>
          </w:p>
        </w:tc>
      </w:tr>
      <w:tr w:rsidR="00F5454B" w:rsidRPr="00F5454B" w14:paraId="1997AC8C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08287B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LUX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A9E650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룩셈부르크</w:t>
            </w:r>
          </w:p>
        </w:tc>
      </w:tr>
      <w:tr w:rsidR="00F5454B" w:rsidRPr="00F5454B" w14:paraId="210C1CBB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6AC3296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BKI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5C18088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코타키나발루</w:t>
            </w:r>
          </w:p>
        </w:tc>
      </w:tr>
      <w:tr w:rsidR="00F5454B" w:rsidRPr="00F5454B" w14:paraId="58F0E230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8B6E4C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KUL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B74BFD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쿠알라룸푸르</w:t>
            </w:r>
          </w:p>
        </w:tc>
      </w:tr>
      <w:tr w:rsidR="00F5454B" w:rsidRPr="00F5454B" w14:paraId="72535BF5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2C223D0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PEN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388C1D7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페낭</w:t>
            </w:r>
          </w:p>
        </w:tc>
      </w:tr>
      <w:tr w:rsidR="00F5454B" w:rsidRPr="00F5454B" w14:paraId="503E54F3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2FBBE4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MLE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EBEFEB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말레</w:t>
            </w:r>
          </w:p>
        </w:tc>
      </w:tr>
      <w:tr w:rsidR="00F5454B" w:rsidRPr="00F5454B" w14:paraId="7DC17FCA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024DCE0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ULN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7DE60E5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울란바토르</w:t>
            </w:r>
          </w:p>
        </w:tc>
      </w:tr>
      <w:tr w:rsidR="00F5454B" w:rsidRPr="00F5454B" w14:paraId="45012C96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3506B4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GUM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F308F9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괌</w:t>
            </w:r>
          </w:p>
        </w:tc>
      </w:tr>
      <w:tr w:rsidR="00F5454B" w:rsidRPr="00F5454B" w14:paraId="1B022C4F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59183EB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JFK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122B1CF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뉴욕</w:t>
            </w:r>
          </w:p>
        </w:tc>
      </w:tr>
      <w:tr w:rsidR="00F5454B" w:rsidRPr="00F5454B" w14:paraId="6CC354AE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D6A959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EWR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CFA636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뉴욕/뉴어크</w:t>
            </w:r>
          </w:p>
        </w:tc>
      </w:tr>
      <w:tr w:rsidR="00F5454B" w:rsidRPr="00F5454B" w14:paraId="5568CF22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1C948C4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DFW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09D5429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댈러스</w:t>
            </w:r>
          </w:p>
        </w:tc>
      </w:tr>
      <w:tr w:rsidR="00F5454B" w:rsidRPr="00F5454B" w14:paraId="2FE6B7D1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0DF263E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DTW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BCAD8A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디트로이트</w:t>
            </w:r>
          </w:p>
        </w:tc>
      </w:tr>
      <w:tr w:rsidR="00F5454B" w:rsidRPr="00F5454B" w14:paraId="176D71F4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4126A07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LAS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01E709BE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라스베이거스</w:t>
            </w:r>
          </w:p>
        </w:tc>
      </w:tr>
      <w:tr w:rsidR="00F5454B" w:rsidRPr="00F5454B" w14:paraId="6FB8CC9C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CB94C6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LAX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BB4BCB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로스앤젤레스</w:t>
            </w:r>
          </w:p>
        </w:tc>
      </w:tr>
      <w:tr w:rsidR="00F5454B" w:rsidRPr="00F5454B" w14:paraId="2E99E4F5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1F8E80D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MIA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38F1C83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마이애미</w:t>
            </w:r>
          </w:p>
        </w:tc>
      </w:tr>
      <w:tr w:rsidR="00F5454B" w:rsidRPr="00F5454B" w14:paraId="7565EA6B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0F146B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MEM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332F82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멤피스</w:t>
            </w:r>
          </w:p>
        </w:tc>
      </w:tr>
      <w:tr w:rsidR="00F5454B" w:rsidRPr="00F5454B" w14:paraId="1525A054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61DF024E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PN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436858D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사이판</w:t>
            </w:r>
          </w:p>
        </w:tc>
      </w:tr>
      <w:tr w:rsidR="00F5454B" w:rsidRPr="00F5454B" w14:paraId="156A4448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F84770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FO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7D7307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샌프란시스코</w:t>
            </w:r>
          </w:p>
        </w:tc>
      </w:tr>
      <w:tr w:rsidR="00F5454B" w:rsidRPr="00F5454B" w14:paraId="353480C4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28CA40E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EA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72294B2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시애틀</w:t>
            </w:r>
          </w:p>
        </w:tc>
      </w:tr>
      <w:tr w:rsidR="00F5454B" w:rsidRPr="00F5454B" w14:paraId="1ADE9ACA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A3CAD3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ORD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4CD811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시카고</w:t>
            </w:r>
          </w:p>
        </w:tc>
      </w:tr>
      <w:tr w:rsidR="00F5454B" w:rsidRPr="00F5454B" w14:paraId="40D40CF9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68E4F0C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TL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31F5E16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애틀랜타</w:t>
            </w:r>
          </w:p>
        </w:tc>
      </w:tr>
      <w:tr w:rsidR="00F5454B" w:rsidRPr="00F5454B" w14:paraId="6AD99848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20271E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NC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2D9067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앵커리지</w:t>
            </w:r>
          </w:p>
        </w:tc>
      </w:tr>
      <w:tr w:rsidR="00F5454B" w:rsidRPr="00F5454B" w14:paraId="5B5302D0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38B403E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ILN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6D07B26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에어본  에어파크</w:t>
            </w:r>
          </w:p>
        </w:tc>
      </w:tr>
      <w:tr w:rsidR="00F5454B" w:rsidRPr="00F5454B" w14:paraId="513604FE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A9FBBC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IAD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CF4AA4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워싱턴</w:t>
            </w:r>
          </w:p>
        </w:tc>
      </w:tr>
      <w:tr w:rsidR="00F5454B" w:rsidRPr="00F5454B" w14:paraId="6DEBA9BD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206A66F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lastRenderedPageBreak/>
              <w:t>IND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2CFC80F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인디애나폴리스</w:t>
            </w:r>
          </w:p>
        </w:tc>
      </w:tr>
      <w:tr w:rsidR="00F5454B" w:rsidRPr="00F5454B" w14:paraId="30D0F88E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4DBB21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PHL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B4C151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필라델피아</w:t>
            </w:r>
          </w:p>
        </w:tc>
      </w:tr>
      <w:tr w:rsidR="00F5454B" w:rsidRPr="00F5454B" w14:paraId="700DDB53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5BDC2F3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HNL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290CEDD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호놀룰루</w:t>
            </w:r>
          </w:p>
        </w:tc>
      </w:tr>
      <w:tr w:rsidR="00F5454B" w:rsidRPr="00F5454B" w14:paraId="612B9FA3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EA3E72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HOU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0E7A18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휴스턴</w:t>
            </w:r>
          </w:p>
        </w:tc>
      </w:tr>
      <w:tr w:rsidR="00F5454B" w:rsidRPr="00F5454B" w14:paraId="3C89C579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61981EE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RGN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23E5A8C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양곤</w:t>
            </w:r>
          </w:p>
        </w:tc>
      </w:tr>
      <w:tr w:rsidR="00F5454B" w:rsidRPr="00F5454B" w14:paraId="611033F4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C69763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BAH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4EA06B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바레인</w:t>
            </w:r>
          </w:p>
        </w:tc>
      </w:tr>
      <w:tr w:rsidR="00F5454B" w:rsidRPr="00F5454B" w14:paraId="3CE47307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45A60E8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DAC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0E891B2E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다카</w:t>
            </w:r>
          </w:p>
        </w:tc>
      </w:tr>
      <w:tr w:rsidR="00F5454B" w:rsidRPr="00F5454B" w14:paraId="4CEA3F93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31D99AE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CS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19D5C4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마이케티아</w:t>
            </w:r>
          </w:p>
        </w:tc>
      </w:tr>
      <w:tr w:rsidR="00F5454B" w:rsidRPr="00F5454B" w14:paraId="04B6B457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5195C93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DAD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7A5407A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다낭</w:t>
            </w:r>
          </w:p>
        </w:tc>
      </w:tr>
      <w:tr w:rsidR="00F5454B" w:rsidRPr="00F5454B" w14:paraId="19E7D445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0312E4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HAN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9C8DD8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하노이</w:t>
            </w:r>
          </w:p>
        </w:tc>
      </w:tr>
      <w:tr w:rsidR="00F5454B" w:rsidRPr="00F5454B" w14:paraId="6D4FA175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6DC72C7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GN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0D00A89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호찌민</w:t>
            </w:r>
          </w:p>
        </w:tc>
      </w:tr>
      <w:tr w:rsidR="00F5454B" w:rsidRPr="00F5454B" w14:paraId="357B1790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2F1FD1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BRU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887314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브뤼셀</w:t>
            </w:r>
          </w:p>
        </w:tc>
      </w:tr>
      <w:tr w:rsidR="00F5454B" w:rsidRPr="00F5454B" w14:paraId="43B21B55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4E43B8D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OF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17160B0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소피아</w:t>
            </w:r>
          </w:p>
        </w:tc>
      </w:tr>
      <w:tr w:rsidR="00F5454B" w:rsidRPr="00F5454B" w14:paraId="1242D882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2CF552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GRU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702D21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상파울루</w:t>
            </w:r>
          </w:p>
        </w:tc>
      </w:tr>
      <w:tr w:rsidR="00F5454B" w:rsidRPr="00F5454B" w14:paraId="40D87E06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2978BB6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BWN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17B9755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반다르스리브가완</w:t>
            </w:r>
          </w:p>
        </w:tc>
      </w:tr>
      <w:tr w:rsidR="00F5454B" w:rsidRPr="00F5454B" w14:paraId="6D129BD2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C67951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MB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CCF057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콜롬보</w:t>
            </w:r>
          </w:p>
        </w:tc>
      </w:tr>
      <w:tr w:rsidR="00F5454B" w:rsidRPr="00F5454B" w14:paraId="54521BC6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7DF0BA7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GOT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172DD50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고테버그</w:t>
            </w:r>
          </w:p>
        </w:tc>
      </w:tr>
      <w:tr w:rsidR="00F5454B" w:rsidRPr="00F5454B" w14:paraId="31D4DA95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D00578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TO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12B367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스톡홀름</w:t>
            </w:r>
          </w:p>
        </w:tc>
      </w:tr>
      <w:tr w:rsidR="00F5454B" w:rsidRPr="00F5454B" w14:paraId="21E51720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4DD242D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BSL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165A511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바젤</w:t>
            </w:r>
          </w:p>
        </w:tc>
      </w:tr>
      <w:tr w:rsidR="00F5454B" w:rsidRPr="00F5454B" w14:paraId="16C54325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CB4FC9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ZRH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64A2DA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취리히</w:t>
            </w:r>
          </w:p>
        </w:tc>
      </w:tr>
      <w:tr w:rsidR="00F5454B" w:rsidRPr="00F5454B" w14:paraId="35403A56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28ADAB3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MAD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298D855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마드리드</w:t>
            </w:r>
          </w:p>
        </w:tc>
      </w:tr>
      <w:tr w:rsidR="00F5454B" w:rsidRPr="00F5454B" w14:paraId="62548D11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C0ABAC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BCN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2AC2D5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바르셀로나</w:t>
            </w:r>
          </w:p>
        </w:tc>
      </w:tr>
      <w:tr w:rsidR="00F5454B" w:rsidRPr="00F5454B" w14:paraId="17C29402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60B4A7EE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IN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0D9B3EB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싱가포르</w:t>
            </w:r>
          </w:p>
        </w:tc>
      </w:tr>
      <w:tr w:rsidR="00F5454B" w:rsidRPr="00F5454B" w14:paraId="499B3593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EB4BEC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DXB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708D9E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두바이</w:t>
            </w:r>
          </w:p>
        </w:tc>
      </w:tr>
      <w:tr w:rsidR="00F5454B" w:rsidRPr="00F5454B" w14:paraId="3D60F7E2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6263220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UH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101CD69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아부다비</w:t>
            </w:r>
          </w:p>
        </w:tc>
      </w:tr>
      <w:tr w:rsidR="00F5454B" w:rsidRPr="00F5454B" w14:paraId="6B3967AE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C12663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BUE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8E7AF3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부에노스 아이레스</w:t>
            </w:r>
          </w:p>
        </w:tc>
      </w:tr>
      <w:tr w:rsidR="00F5454B" w:rsidRPr="00F5454B" w14:paraId="020835CA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144B7FE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GYD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2F76F7A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바쿠</w:t>
            </w:r>
          </w:p>
        </w:tc>
      </w:tr>
      <w:tr w:rsidR="00F5454B" w:rsidRPr="00F5454B" w14:paraId="1CBFFDA4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004319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LHR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BF04CD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런던/히드로</w:t>
            </w:r>
          </w:p>
        </w:tc>
      </w:tr>
      <w:tr w:rsidR="00F5454B" w:rsidRPr="00F5454B" w14:paraId="53DE8437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0C723EE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MEL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15E3812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멜버른</w:t>
            </w:r>
          </w:p>
        </w:tc>
      </w:tr>
      <w:tr w:rsidR="00F5454B" w:rsidRPr="00F5454B" w14:paraId="74F87970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A83240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BNE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409BF3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브리즈번</w:t>
            </w:r>
          </w:p>
        </w:tc>
      </w:tr>
      <w:tr w:rsidR="00F5454B" w:rsidRPr="00F5454B" w14:paraId="59216925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7B57B83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YD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6F422F6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시드니</w:t>
            </w:r>
          </w:p>
        </w:tc>
      </w:tr>
      <w:tr w:rsidR="00F5454B" w:rsidRPr="00F5454B" w14:paraId="6BD9E5CE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1CB8B7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VIE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8B2BBC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비엔나</w:t>
            </w:r>
          </w:p>
        </w:tc>
      </w:tr>
      <w:tr w:rsidR="00F5454B" w:rsidRPr="00F5454B" w14:paraId="024A6851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2151F1F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TAS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5FBD755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타슈켄트</w:t>
            </w:r>
          </w:p>
        </w:tc>
      </w:tr>
      <w:tr w:rsidR="00F5454B" w:rsidRPr="00F5454B" w14:paraId="0FFB1E99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B908E4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THR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3AEB24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테헤란</w:t>
            </w:r>
          </w:p>
        </w:tc>
      </w:tr>
      <w:tr w:rsidR="00F5454B" w:rsidRPr="00F5454B" w14:paraId="3C5B97F9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2FD1995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TLV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16F47C9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텔아비브</w:t>
            </w:r>
          </w:p>
        </w:tc>
      </w:tr>
      <w:tr w:rsidR="00F5454B" w:rsidRPr="00F5454B" w14:paraId="1E2EC711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0E2085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AI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A67E0F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카이로</w:t>
            </w:r>
          </w:p>
        </w:tc>
      </w:tr>
      <w:tr w:rsidR="00F5454B" w:rsidRPr="00F5454B" w14:paraId="48876387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03978E6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lastRenderedPageBreak/>
              <w:t>FCO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683EB3D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로마</w:t>
            </w:r>
          </w:p>
        </w:tc>
      </w:tr>
      <w:tr w:rsidR="00F5454B" w:rsidRPr="00F5454B" w14:paraId="42F506EF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D02130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MXP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39FC27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밀라노</w:t>
            </w:r>
          </w:p>
        </w:tc>
      </w:tr>
      <w:tr w:rsidR="00F5454B" w:rsidRPr="00F5454B" w14:paraId="3C89C158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4D17CA4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DEL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24B7DC4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델리</w:t>
            </w:r>
          </w:p>
        </w:tc>
      </w:tr>
      <w:tr w:rsidR="00F5454B" w:rsidRPr="00F5454B" w14:paraId="60663459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BCB1FFE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BOM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A9710A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뭄바이</w:t>
            </w:r>
          </w:p>
        </w:tc>
      </w:tr>
      <w:tr w:rsidR="00F5454B" w:rsidRPr="00F5454B" w14:paraId="2C471E28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4BF3333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MAA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4BFFB81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첸나이</w:t>
            </w:r>
          </w:p>
        </w:tc>
      </w:tr>
      <w:tr w:rsidR="00F5454B" w:rsidRPr="00F5454B" w14:paraId="277E2502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F5CB46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DPS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281C56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덴파사르</w:t>
            </w:r>
          </w:p>
        </w:tc>
      </w:tr>
      <w:tr w:rsidR="00F5454B" w:rsidRPr="00F5454B" w14:paraId="08773467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2D5E807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GK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1D740F2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자카르타</w:t>
            </w:r>
          </w:p>
        </w:tc>
      </w:tr>
      <w:tr w:rsidR="00F5454B" w:rsidRPr="00F5454B" w14:paraId="0FC24310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021FAF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KOJ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2A6456E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가고시마</w:t>
            </w:r>
          </w:p>
        </w:tc>
      </w:tr>
      <w:tr w:rsidR="00F5454B" w:rsidRPr="00F5454B" w14:paraId="370EF4E3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2A9375D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KMQ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761C4EF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고마쓰</w:t>
            </w:r>
          </w:p>
        </w:tc>
      </w:tr>
      <w:tr w:rsidR="00F5454B" w:rsidRPr="00F5454B" w14:paraId="0673027C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3D56C2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KMJ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DA1E24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구마모토</w:t>
            </w:r>
          </w:p>
        </w:tc>
      </w:tr>
      <w:tr w:rsidR="00F5454B" w:rsidRPr="00F5454B" w14:paraId="6E7D82E8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0532FB1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KKJ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0FD80D2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기타큐슈</w:t>
            </w:r>
          </w:p>
        </w:tc>
      </w:tr>
      <w:tr w:rsidR="00F5454B" w:rsidRPr="00F5454B" w14:paraId="60FAB331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013F42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NGS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889FEA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나가사키</w:t>
            </w:r>
          </w:p>
        </w:tc>
      </w:tr>
      <w:tr w:rsidR="00F5454B" w:rsidRPr="00F5454B" w14:paraId="728A6414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0CB941E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NGO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3A232D3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나고야</w:t>
            </w:r>
          </w:p>
        </w:tc>
      </w:tr>
      <w:tr w:rsidR="00F5454B" w:rsidRPr="00F5454B" w14:paraId="5F6E3D3B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22E4FF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KIJ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5BDDA5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니가타</w:t>
            </w:r>
          </w:p>
        </w:tc>
      </w:tr>
      <w:tr w:rsidR="00F5454B" w:rsidRPr="00F5454B" w14:paraId="10551280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232FE36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TAK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7F34315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다카마쓰</w:t>
            </w:r>
          </w:p>
        </w:tc>
      </w:tr>
      <w:tr w:rsidR="00F5454B" w:rsidRPr="00F5454B" w14:paraId="258ABC4A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AB367C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TOY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FA12EB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도야마</w:t>
            </w:r>
          </w:p>
        </w:tc>
      </w:tr>
      <w:tr w:rsidR="00F5454B" w:rsidRPr="00F5454B" w14:paraId="304FE0B1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56661C2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NRT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2651EF2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도쿄/ 나리타</w:t>
            </w:r>
          </w:p>
        </w:tc>
      </w:tr>
      <w:tr w:rsidR="00F5454B" w:rsidRPr="00F5454B" w14:paraId="279457F9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36BAB0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HND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48C5B3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도쿄/ 하네다</w:t>
            </w:r>
          </w:p>
        </w:tc>
      </w:tr>
      <w:tr w:rsidR="00F5454B" w:rsidRPr="00F5454B" w14:paraId="250992B8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00FFC32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MYJ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6EED6A0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마쓰야마</w:t>
            </w:r>
          </w:p>
        </w:tc>
      </w:tr>
      <w:tr w:rsidR="00F5454B" w:rsidRPr="00F5454B" w14:paraId="27778B3E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B4E6BB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KMI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A883C2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미야자키</w:t>
            </w:r>
          </w:p>
        </w:tc>
      </w:tr>
      <w:tr w:rsidR="00F5454B" w:rsidRPr="00F5454B" w14:paraId="73C830AC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3025876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TS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2AC8C8B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삿포로</w:t>
            </w:r>
          </w:p>
        </w:tc>
      </w:tr>
      <w:tr w:rsidR="00F5454B" w:rsidRPr="00F5454B" w14:paraId="3D65E1DF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20038C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DJ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D8F4C1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센다이</w:t>
            </w:r>
          </w:p>
        </w:tc>
      </w:tr>
      <w:tr w:rsidR="00F5454B" w:rsidRPr="00F5454B" w14:paraId="0D27FEB2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0896FC9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FSZ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2365A2E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시즈오카</w:t>
            </w:r>
          </w:p>
        </w:tc>
      </w:tr>
      <w:tr w:rsidR="00F5454B" w:rsidRPr="00F5454B" w14:paraId="06BA7861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262A6A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KJ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DA0A3D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아사히카와</w:t>
            </w:r>
          </w:p>
        </w:tc>
      </w:tr>
      <w:tr w:rsidR="00F5454B" w:rsidRPr="00F5454B" w14:paraId="1FF608AE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3AA8CBB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OJ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789C51A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아오모리</w:t>
            </w:r>
          </w:p>
        </w:tc>
      </w:tr>
      <w:tr w:rsidR="00F5454B" w:rsidRPr="00F5454B" w14:paraId="3198538B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CB7C2E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OSA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0BD84B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오사카</w:t>
            </w:r>
          </w:p>
        </w:tc>
      </w:tr>
      <w:tr w:rsidR="00F5454B" w:rsidRPr="00F5454B" w14:paraId="2D72E893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3BC9BBD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KIX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4538C1E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오사카/ 간사이</w:t>
            </w:r>
          </w:p>
        </w:tc>
      </w:tr>
      <w:tr w:rsidR="00F5454B" w:rsidRPr="00F5454B" w14:paraId="1E84C16F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C51115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OIT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D130A7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오이타</w:t>
            </w:r>
          </w:p>
        </w:tc>
      </w:tr>
      <w:tr w:rsidR="00F5454B" w:rsidRPr="00F5454B" w14:paraId="0D7F4C40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65FD892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OKJ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4A828D9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오카야마</w:t>
            </w:r>
          </w:p>
        </w:tc>
      </w:tr>
      <w:tr w:rsidR="00F5454B" w:rsidRPr="00F5454B" w14:paraId="44ADAAE9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79CFE0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OKA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CCA370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오키나와</w:t>
            </w:r>
          </w:p>
        </w:tc>
      </w:tr>
      <w:tr w:rsidR="00F5454B" w:rsidRPr="00F5454B" w14:paraId="03B56F1B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55827C4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YGJ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09E7265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요나고</w:t>
            </w:r>
          </w:p>
        </w:tc>
      </w:tr>
      <w:tr w:rsidR="00F5454B" w:rsidRPr="00F5454B" w14:paraId="4FE9FA86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274207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HKD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C0D93C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하코다테</w:t>
            </w:r>
          </w:p>
        </w:tc>
      </w:tr>
      <w:tr w:rsidR="00F5454B" w:rsidRPr="00F5454B" w14:paraId="2A5BE3E8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5E3CD55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FKS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5ED19C0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후쿠시마</w:t>
            </w:r>
          </w:p>
        </w:tc>
      </w:tr>
      <w:tr w:rsidR="00F5454B" w:rsidRPr="00F5454B" w14:paraId="776E841F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242FE9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FUK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F2CDED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후쿠오카</w:t>
            </w:r>
          </w:p>
        </w:tc>
      </w:tr>
      <w:tr w:rsidR="00F5454B" w:rsidRPr="00F5454B" w14:paraId="72D17BBC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65CF902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HIJ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66DACC0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히로시마</w:t>
            </w:r>
          </w:p>
        </w:tc>
      </w:tr>
      <w:tr w:rsidR="00F5454B" w:rsidRPr="00F5454B" w14:paraId="0E3DBB04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984C3A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AN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553786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광저우</w:t>
            </w:r>
          </w:p>
        </w:tc>
      </w:tr>
      <w:tr w:rsidR="00F5454B" w:rsidRPr="00F5454B" w14:paraId="6726E5C6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713C4E8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lastRenderedPageBreak/>
              <w:t>KWL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319CCB1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구이린(계림)</w:t>
            </w:r>
          </w:p>
        </w:tc>
      </w:tr>
      <w:tr w:rsidR="00F5454B" w:rsidRPr="00F5454B" w14:paraId="418FA98B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A49C94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KWE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BBB754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구이양</w:t>
            </w:r>
          </w:p>
        </w:tc>
      </w:tr>
      <w:tr w:rsidR="00F5454B" w:rsidRPr="00F5454B" w14:paraId="2F636347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3F68178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NNG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175B94A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난닝</w:t>
            </w:r>
          </w:p>
        </w:tc>
      </w:tr>
      <w:tr w:rsidR="00F5454B" w:rsidRPr="00F5454B" w14:paraId="4FBBA662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2E457A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NKG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D02CE9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난징</w:t>
            </w:r>
          </w:p>
        </w:tc>
      </w:tr>
      <w:tr w:rsidR="00F5454B" w:rsidRPr="00F5454B" w14:paraId="1607C231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6CEAD44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KHN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07DF212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난창</w:t>
            </w:r>
          </w:p>
        </w:tc>
      </w:tr>
      <w:tr w:rsidR="00F5454B" w:rsidRPr="00F5454B" w14:paraId="68036A8C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2B1904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NGB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0F9537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닝보</w:t>
            </w:r>
          </w:p>
        </w:tc>
      </w:tr>
      <w:tr w:rsidR="00F5454B" w:rsidRPr="00F5454B" w14:paraId="298EE6FC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661B5BC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DLC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429D59E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다롄</w:t>
            </w:r>
          </w:p>
        </w:tc>
      </w:tr>
      <w:tr w:rsidR="00F5454B" w:rsidRPr="00F5454B" w14:paraId="142A725C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A4012E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LJG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72150E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리장</w:t>
            </w:r>
          </w:p>
        </w:tc>
      </w:tr>
      <w:tr w:rsidR="00F5454B" w:rsidRPr="00F5454B" w14:paraId="004B5D41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3B71FA3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MFM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1E9975D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마카오</w:t>
            </w:r>
          </w:p>
        </w:tc>
      </w:tr>
      <w:tr w:rsidR="00F5454B" w:rsidRPr="00F5454B" w14:paraId="58C31C2E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645426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MDG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A1167A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무단장</w:t>
            </w:r>
          </w:p>
        </w:tc>
      </w:tr>
      <w:tr w:rsidR="00F5454B" w:rsidRPr="00F5454B" w14:paraId="1250C9D9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501D03B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PEK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0424C97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베이징</w:t>
            </w:r>
          </w:p>
        </w:tc>
      </w:tr>
      <w:tr w:rsidR="00F5454B" w:rsidRPr="00F5454B" w14:paraId="036E761C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05C3C7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PVG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D8932C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상하이/ 푸동</w:t>
            </w:r>
          </w:p>
        </w:tc>
      </w:tr>
      <w:tr w:rsidR="00F5454B" w:rsidRPr="00F5454B" w14:paraId="4E13DB2C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3FB5B3E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XMN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38C3E42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샤먼</w:t>
            </w:r>
          </w:p>
        </w:tc>
      </w:tr>
      <w:tr w:rsidR="00F5454B" w:rsidRPr="00F5454B" w14:paraId="11411B69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ACBF34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IA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D4027B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서안</w:t>
            </w:r>
          </w:p>
        </w:tc>
      </w:tr>
      <w:tr w:rsidR="00F5454B" w:rsidRPr="00F5454B" w14:paraId="023CAE7C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09C542E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HE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6FA4040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선양</w:t>
            </w:r>
          </w:p>
        </w:tc>
      </w:tr>
      <w:tr w:rsidR="00F5454B" w:rsidRPr="00F5454B" w14:paraId="2D5782BB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CFE886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ZX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BC41B4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선전</w:t>
            </w:r>
          </w:p>
        </w:tc>
      </w:tr>
      <w:tr w:rsidR="00F5454B" w:rsidRPr="00F5454B" w14:paraId="69C6E70D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113F173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JW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3C6AD70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스자좡</w:t>
            </w:r>
          </w:p>
        </w:tc>
      </w:tr>
      <w:tr w:rsidR="00F5454B" w:rsidRPr="00F5454B" w14:paraId="58B3567D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E9AC59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XIY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29A68C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시안</w:t>
            </w:r>
          </w:p>
        </w:tc>
      </w:tr>
      <w:tr w:rsidR="00F5454B" w:rsidRPr="00F5454B" w14:paraId="37F884F9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7309E75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YX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5DFC6D4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싼야</w:t>
            </w:r>
          </w:p>
        </w:tc>
      </w:tr>
      <w:tr w:rsidR="00F5454B" w:rsidRPr="00F5454B" w14:paraId="3BBE3296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41211E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YNJ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446D09E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옌지</w:t>
            </w:r>
          </w:p>
        </w:tc>
      </w:tr>
      <w:tr w:rsidR="00F5454B" w:rsidRPr="00F5454B" w14:paraId="3A20B1CD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0AA781A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YNZ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5724CED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옌청</w:t>
            </w:r>
          </w:p>
        </w:tc>
      </w:tr>
      <w:tr w:rsidR="00F5454B" w:rsidRPr="00F5454B" w14:paraId="1F8BD595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351E42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YNT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7ABA95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옌타이</w:t>
            </w:r>
          </w:p>
        </w:tc>
      </w:tr>
      <w:tr w:rsidR="00F5454B" w:rsidRPr="00F5454B" w14:paraId="5A7D6EFC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528D755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URC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17DB7DF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우루무치</w:t>
            </w:r>
          </w:p>
        </w:tc>
      </w:tr>
      <w:tr w:rsidR="00F5454B" w:rsidRPr="00F5454B" w14:paraId="2B5A0E99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917A11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WEH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A8C16F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웨이하이</w:t>
            </w:r>
          </w:p>
        </w:tc>
      </w:tr>
      <w:tr w:rsidR="00F5454B" w:rsidRPr="00F5454B" w14:paraId="79CFEF88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38EEC9A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GO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3BBA6C0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정저우</w:t>
            </w:r>
          </w:p>
        </w:tc>
      </w:tr>
      <w:tr w:rsidR="00F5454B" w:rsidRPr="00F5454B" w14:paraId="3F0D42B0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925392E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TNA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40F6E7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지난</w:t>
            </w:r>
          </w:p>
        </w:tc>
      </w:tr>
      <w:tr w:rsidR="00F5454B" w:rsidRPr="00F5454B" w14:paraId="35D62AB8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7AC43F0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SX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55B2579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창사</w:t>
            </w:r>
          </w:p>
        </w:tc>
      </w:tr>
      <w:tr w:rsidR="00F5454B" w:rsidRPr="00F5454B" w14:paraId="3F333C47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431B4E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GQ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1F5D68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창춘</w:t>
            </w:r>
          </w:p>
        </w:tc>
      </w:tr>
      <w:tr w:rsidR="00F5454B" w:rsidRPr="00F5454B" w14:paraId="12093275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2B9C3DB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TU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23F8921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청두</w:t>
            </w:r>
          </w:p>
        </w:tc>
      </w:tr>
      <w:tr w:rsidR="00F5454B" w:rsidRPr="00F5454B" w14:paraId="39B789DC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5E16B8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KG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3E6D64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충칭</w:t>
            </w:r>
          </w:p>
        </w:tc>
      </w:tr>
      <w:tr w:rsidR="00F5454B" w:rsidRPr="00F5454B" w14:paraId="4F150974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5130808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TAO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4CBECEE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칭다오</w:t>
            </w:r>
          </w:p>
        </w:tc>
      </w:tr>
      <w:tr w:rsidR="00F5454B" w:rsidRPr="00F5454B" w14:paraId="32F51C78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518792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KMG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6EDFC4E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쿤밍</w:t>
            </w:r>
          </w:p>
        </w:tc>
      </w:tr>
      <w:tr w:rsidR="00F5454B" w:rsidRPr="00F5454B" w14:paraId="466B2383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0052032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TSN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654FEE0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톈진</w:t>
            </w:r>
          </w:p>
        </w:tc>
      </w:tr>
      <w:tr w:rsidR="00F5454B" w:rsidRPr="00F5454B" w14:paraId="40C63A9F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73E3DD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HRB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9D663F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하얼빈</w:t>
            </w:r>
          </w:p>
        </w:tc>
      </w:tr>
      <w:tr w:rsidR="00F5454B" w:rsidRPr="00F5454B" w14:paraId="4075269F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0FC3C69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HAK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64A59C9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하이커우</w:t>
            </w:r>
          </w:p>
        </w:tc>
      </w:tr>
      <w:tr w:rsidR="00F5454B" w:rsidRPr="00F5454B" w14:paraId="581BBCDF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9576C7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HGH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9E8EEB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항저우</w:t>
            </w:r>
          </w:p>
        </w:tc>
      </w:tr>
      <w:tr w:rsidR="00F5454B" w:rsidRPr="00F5454B" w14:paraId="1E19AF7A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3B29ACA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lastRenderedPageBreak/>
              <w:t>HKG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48D13CE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홍콩</w:t>
            </w:r>
          </w:p>
        </w:tc>
      </w:tr>
      <w:tr w:rsidR="00F5454B" w:rsidRPr="00F5454B" w14:paraId="63961D1D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A6D9B1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HIA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9E3649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화이안</w:t>
            </w:r>
          </w:p>
        </w:tc>
      </w:tr>
      <w:tr w:rsidR="00F5454B" w:rsidRPr="00F5454B" w14:paraId="45D1D485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10E7C6D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PRG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26C3EFC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프라하</w:t>
            </w:r>
          </w:p>
        </w:tc>
      </w:tr>
      <w:tr w:rsidR="00F5454B" w:rsidRPr="00F5454B" w14:paraId="31DCE991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DD2D38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TI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C089F88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산티아고</w:t>
            </w:r>
          </w:p>
        </w:tc>
      </w:tr>
      <w:tr w:rsidR="00F5454B" w:rsidRPr="00F5454B" w14:paraId="69C5F2DE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02F92C4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TSE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2C238584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아스타나</w:t>
            </w:r>
          </w:p>
        </w:tc>
      </w:tr>
      <w:tr w:rsidR="00F5454B" w:rsidRPr="00F5454B" w14:paraId="6FC7DE33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A031E4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LA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4ADEF7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알마티</w:t>
            </w:r>
          </w:p>
        </w:tc>
      </w:tr>
      <w:tr w:rsidR="00F5454B" w:rsidRPr="00F5454B" w14:paraId="0A9D8A60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61A4390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DOH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742D583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도하</w:t>
            </w:r>
          </w:p>
        </w:tc>
      </w:tr>
      <w:tr w:rsidR="00F5454B" w:rsidRPr="00F5454B" w14:paraId="5458755B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8D2437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REP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572133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시엠립</w:t>
            </w:r>
          </w:p>
        </w:tc>
      </w:tr>
      <w:tr w:rsidR="00F5454B" w:rsidRPr="00F5454B" w14:paraId="7BA6E67A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609B035E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PNH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35DD08C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프놈펜</w:t>
            </w:r>
          </w:p>
        </w:tc>
      </w:tr>
      <w:tr w:rsidR="00F5454B" w:rsidRPr="00F5454B" w14:paraId="3CCDDEFA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CE4BFE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YVR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EA28B7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밴쿠버</w:t>
            </w:r>
          </w:p>
        </w:tc>
      </w:tr>
      <w:tr w:rsidR="00F5454B" w:rsidRPr="00F5454B" w14:paraId="0DD2E0B0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40EFE8D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YYC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4EC59AD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캘거리</w:t>
            </w:r>
          </w:p>
        </w:tc>
      </w:tr>
      <w:tr w:rsidR="00F5454B" w:rsidRPr="00F5454B" w14:paraId="3B0554C1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E026F9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YYZ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E7FE1C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토론토</w:t>
            </w:r>
          </w:p>
        </w:tc>
      </w:tr>
      <w:tr w:rsidR="00F5454B" w:rsidRPr="00F5454B" w14:paraId="63A20C00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5691324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KWI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1B42902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쿠웨이트</w:t>
            </w:r>
          </w:p>
        </w:tc>
      </w:tr>
      <w:tr w:rsidR="00F5454B" w:rsidRPr="00F5454B" w14:paraId="0DCA0577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AB34D4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FRU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BA9024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비슈케크</w:t>
            </w:r>
          </w:p>
        </w:tc>
      </w:tr>
      <w:tr w:rsidR="00F5454B" w:rsidRPr="00F5454B" w14:paraId="24F87EC4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1A40504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BKK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305416B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방콕</w:t>
            </w:r>
          </w:p>
        </w:tc>
      </w:tr>
      <w:tr w:rsidR="00F5454B" w:rsidRPr="00F5454B" w14:paraId="3880FF6F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C23EA9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DMK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8EB5DF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방콕/돈므앙</w:t>
            </w:r>
          </w:p>
        </w:tc>
      </w:tr>
      <w:tr w:rsidR="00F5454B" w:rsidRPr="00F5454B" w14:paraId="5CB41CEE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47D4275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NX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30F5B1D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치앙마이</w:t>
            </w:r>
          </w:p>
        </w:tc>
      </w:tr>
      <w:tr w:rsidR="00F5454B" w:rsidRPr="00F5454B" w14:paraId="4FB623B0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4C6CD8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HKT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9C7593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푸껫</w:t>
            </w:r>
          </w:p>
        </w:tc>
      </w:tr>
      <w:tr w:rsidR="00F5454B" w:rsidRPr="00F5454B" w14:paraId="5FE5A5CD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1984043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IST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78A1527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이스탄불</w:t>
            </w:r>
          </w:p>
        </w:tc>
      </w:tr>
      <w:tr w:rsidR="00F5454B" w:rsidRPr="00F5454B" w14:paraId="4F0BB201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8168C0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SB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405D6B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아쉬가바트</w:t>
            </w:r>
          </w:p>
        </w:tc>
      </w:tr>
      <w:tr w:rsidR="00F5454B" w:rsidRPr="00F5454B" w14:paraId="41589737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0EB8A3B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ROR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5C6C49D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코로르</w:t>
            </w:r>
          </w:p>
        </w:tc>
      </w:tr>
      <w:tr w:rsidR="00F5454B" w:rsidRPr="00F5454B" w14:paraId="63E6FA48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EADECF9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WAW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168FE0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바르샤바</w:t>
            </w:r>
          </w:p>
        </w:tc>
      </w:tr>
      <w:tr w:rsidR="00F5454B" w:rsidRPr="00F5454B" w14:paraId="1E92009C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2F1C99F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DG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774B4B3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파리</w:t>
            </w:r>
          </w:p>
        </w:tc>
      </w:tr>
      <w:tr w:rsidR="00F5454B" w:rsidRPr="00F5454B" w14:paraId="01B25311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22E22FB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NAN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F00EDDF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난디</w:t>
            </w:r>
          </w:p>
        </w:tc>
      </w:tr>
      <w:tr w:rsidR="00F5454B" w:rsidRPr="00F5454B" w14:paraId="6FBC5AA9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3129587E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HEL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1A349EC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헬싱키</w:t>
            </w:r>
          </w:p>
        </w:tc>
      </w:tr>
      <w:tr w:rsidR="00F5454B" w:rsidRPr="00F5454B" w14:paraId="759F2A48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7EEF6D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MNL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58049E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마닐라</w:t>
            </w:r>
          </w:p>
        </w:tc>
      </w:tr>
      <w:tr w:rsidR="00F5454B" w:rsidRPr="00F5454B" w14:paraId="5B5191C3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7625FB6C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EB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2A2B546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세부</w:t>
            </w:r>
          </w:p>
        </w:tc>
      </w:tr>
      <w:tr w:rsidR="00F5454B" w:rsidRPr="00F5454B" w14:paraId="11D70CE5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351D55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FS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5720282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수비크</w:t>
            </w:r>
          </w:p>
        </w:tc>
      </w:tr>
      <w:tr w:rsidR="00F5454B" w:rsidRPr="00F5454B" w14:paraId="0A83B90F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0216749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KLO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3283EF65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칼리보</w:t>
            </w:r>
          </w:p>
        </w:tc>
      </w:tr>
      <w:tr w:rsidR="00F5454B" w:rsidRPr="00F5454B" w14:paraId="52FD88DC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A5F23E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RK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EF047C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클라크필드</w:t>
            </w:r>
          </w:p>
        </w:tc>
      </w:tr>
      <w:tr w:rsidR="00F5454B" w:rsidRPr="00F5454B" w14:paraId="1349DA78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63784047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TAE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1746D443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대구</w:t>
            </w:r>
          </w:p>
        </w:tc>
      </w:tr>
      <w:tr w:rsidR="00F5454B" w:rsidRPr="00F5454B" w14:paraId="1E5F5F65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34EF60D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PUS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7421D00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부산</w:t>
            </w:r>
          </w:p>
        </w:tc>
      </w:tr>
      <w:tr w:rsidR="00F5454B" w:rsidRPr="00F5454B" w14:paraId="66C0B878" w14:textId="77777777" w:rsidTr="00B851E4">
        <w:trPr>
          <w:trHeight w:val="330"/>
        </w:trPr>
        <w:tc>
          <w:tcPr>
            <w:tcW w:w="1740" w:type="dxa"/>
            <w:shd w:val="clear" w:color="DDEBF7" w:fill="DDEBF7"/>
            <w:noWrap/>
            <w:vAlign w:val="center"/>
            <w:hideMark/>
          </w:tcPr>
          <w:p w14:paraId="4BDB69B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GMP</w:t>
            </w:r>
          </w:p>
        </w:tc>
        <w:tc>
          <w:tcPr>
            <w:tcW w:w="2140" w:type="dxa"/>
            <w:shd w:val="clear" w:color="DDEBF7" w:fill="DDEBF7"/>
            <w:noWrap/>
            <w:vAlign w:val="center"/>
            <w:hideMark/>
          </w:tcPr>
          <w:p w14:paraId="3B73DBB6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서울/ 김포</w:t>
            </w:r>
          </w:p>
        </w:tc>
      </w:tr>
      <w:tr w:rsidR="00F5454B" w:rsidRPr="00F5454B" w14:paraId="336AD823" w14:textId="77777777" w:rsidTr="00B851E4">
        <w:trPr>
          <w:trHeight w:val="330"/>
        </w:trPr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A71CE41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JU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B02545A" w14:textId="77777777" w:rsidR="002A349F" w:rsidRPr="00F5454B" w:rsidRDefault="002A349F" w:rsidP="002A349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제주</w:t>
            </w:r>
          </w:p>
        </w:tc>
      </w:tr>
    </w:tbl>
    <w:p w14:paraId="24F28F95" w14:textId="77777777" w:rsidR="00C532B9" w:rsidRPr="00F5454B" w:rsidRDefault="00C532B9" w:rsidP="002A349F">
      <w:pPr>
        <w:rPr>
          <w:rFonts w:asciiTheme="majorHAnsi" w:eastAsiaTheme="majorHAnsi" w:hAnsiTheme="majorHAnsi"/>
          <w:color w:val="000000" w:themeColor="text1"/>
        </w:rPr>
      </w:pPr>
    </w:p>
    <w:p w14:paraId="087B0AF1" w14:textId="77777777" w:rsidR="00C532B9" w:rsidRPr="00F5454B" w:rsidRDefault="00C532B9" w:rsidP="002A349F">
      <w:pPr>
        <w:rPr>
          <w:rFonts w:asciiTheme="majorHAnsi" w:eastAsiaTheme="majorHAnsi" w:hAnsiTheme="majorHAnsi"/>
          <w:color w:val="000000" w:themeColor="text1"/>
        </w:rPr>
      </w:pPr>
    </w:p>
    <w:p w14:paraId="735F81C9" w14:textId="77777777" w:rsidR="00C532B9" w:rsidRPr="00F5454B" w:rsidRDefault="00C532B9" w:rsidP="00EF3E9C">
      <w:pPr>
        <w:pStyle w:val="2"/>
      </w:pPr>
      <w:bookmarkStart w:id="22" w:name="_Toc130474046"/>
      <w:r w:rsidRPr="00F5454B">
        <w:rPr>
          <w:rFonts w:hint="eastAsia"/>
        </w:rPr>
        <w:lastRenderedPageBreak/>
        <w:t>터미널 구분</w:t>
      </w:r>
      <w:bookmarkEnd w:id="22"/>
    </w:p>
    <w:p w14:paraId="3202EBBD" w14:textId="77777777" w:rsidR="00C532B9" w:rsidRPr="00F5454B" w:rsidRDefault="00C532B9" w:rsidP="00C532B9">
      <w:pPr>
        <w:pStyle w:val="11"/>
        <w:rPr>
          <w:rFonts w:asciiTheme="majorHAnsi" w:eastAsiaTheme="majorHAnsi" w:hAnsiTheme="majorHAnsi"/>
          <w:color w:val="000000" w:themeColor="text1"/>
        </w:rPr>
      </w:pPr>
    </w:p>
    <w:tbl>
      <w:tblPr>
        <w:tblW w:w="864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0"/>
        <w:gridCol w:w="2140"/>
        <w:gridCol w:w="5300"/>
      </w:tblGrid>
      <w:tr w:rsidR="00F5454B" w:rsidRPr="00F5454B" w14:paraId="74F26341" w14:textId="77777777" w:rsidTr="00530533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51A84E8" w14:textId="77777777" w:rsidR="00C532B9" w:rsidRPr="00F5454B" w:rsidRDefault="00C532B9" w:rsidP="00C532B9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N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5698A8D" w14:textId="77777777" w:rsidR="00C532B9" w:rsidRPr="00F5454B" w:rsidRDefault="00C532B9" w:rsidP="00C532B9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TERM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CF52DFF" w14:textId="77777777" w:rsidR="00C532B9" w:rsidRPr="00F5454B" w:rsidRDefault="00C532B9" w:rsidP="00C532B9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 xml:space="preserve">DESCRIPTION        </w:t>
            </w:r>
          </w:p>
        </w:tc>
      </w:tr>
      <w:tr w:rsidR="00F5454B" w:rsidRPr="00F5454B" w14:paraId="470D17B7" w14:textId="77777777" w:rsidTr="00530533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A9BB" w14:textId="77777777" w:rsidR="00C532B9" w:rsidRPr="00F5454B" w:rsidRDefault="00C532B9" w:rsidP="00C532B9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1ACF" w14:textId="77777777" w:rsidR="00C532B9" w:rsidRPr="00F5454B" w:rsidRDefault="00C532B9" w:rsidP="00C532B9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P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7A07" w14:textId="77777777" w:rsidR="00C532B9" w:rsidRPr="00F5454B" w:rsidRDefault="00C532B9" w:rsidP="00C532B9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PASSENGER TERMINAL 1</w:t>
            </w:r>
            <w:r w:rsidR="00B122C2" w:rsidRPr="00F5454B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="00B122C2" w:rsidRPr="00F5454B">
              <w:rPr>
                <w:rFonts w:asciiTheme="majorHAnsi" w:eastAsiaTheme="majorHAnsi" w:hAnsiTheme="majorHAnsi" w:hint="eastAsia"/>
                <w:color w:val="000000" w:themeColor="text1"/>
              </w:rPr>
              <w:t>제1터미널)</w:t>
            </w:r>
          </w:p>
        </w:tc>
      </w:tr>
      <w:tr w:rsidR="00F5454B" w:rsidRPr="00F5454B" w14:paraId="171FF7D4" w14:textId="77777777" w:rsidTr="00530533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91A8" w14:textId="77777777" w:rsidR="00C532B9" w:rsidRPr="00F5454B" w:rsidRDefault="00C532B9" w:rsidP="00C532B9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D37E" w14:textId="77777777" w:rsidR="00C532B9" w:rsidRPr="00F5454B" w:rsidRDefault="00C532B9" w:rsidP="00C532B9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P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4D1D" w14:textId="77777777" w:rsidR="00C532B9" w:rsidRPr="00F5454B" w:rsidRDefault="00C532B9" w:rsidP="00C532B9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oncourse A</w:t>
            </w:r>
            <w:r w:rsidR="00B122C2" w:rsidRPr="00F5454B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="00B122C2" w:rsidRPr="00F5454B">
              <w:rPr>
                <w:rFonts w:asciiTheme="majorHAnsi" w:eastAsiaTheme="majorHAnsi" w:hAnsiTheme="majorHAnsi" w:hint="eastAsia"/>
                <w:color w:val="000000" w:themeColor="text1"/>
              </w:rPr>
              <w:t>탑승동)</w:t>
            </w:r>
          </w:p>
        </w:tc>
      </w:tr>
      <w:tr w:rsidR="00F5454B" w:rsidRPr="00F5454B" w14:paraId="580712B4" w14:textId="77777777" w:rsidTr="00530533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2C86" w14:textId="77777777" w:rsidR="00C532B9" w:rsidRPr="00F5454B" w:rsidRDefault="00C532B9" w:rsidP="00C532B9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F4D8" w14:textId="77777777" w:rsidR="00C532B9" w:rsidRPr="00F5454B" w:rsidRDefault="00C532B9" w:rsidP="00C532B9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P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B831" w14:textId="77777777" w:rsidR="00C532B9" w:rsidRPr="00F5454B" w:rsidRDefault="00C532B9" w:rsidP="00C532B9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PASSENGER TERMINAL 2</w:t>
            </w:r>
            <w:r w:rsidR="00B122C2" w:rsidRPr="00F5454B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="00B122C2" w:rsidRPr="00F5454B">
              <w:rPr>
                <w:rFonts w:asciiTheme="majorHAnsi" w:eastAsiaTheme="majorHAnsi" w:hAnsiTheme="majorHAnsi" w:hint="eastAsia"/>
                <w:color w:val="000000" w:themeColor="text1"/>
              </w:rPr>
              <w:t>제2터미널)</w:t>
            </w:r>
          </w:p>
        </w:tc>
      </w:tr>
      <w:tr w:rsidR="00F5454B" w:rsidRPr="00F5454B" w14:paraId="5B79F53C" w14:textId="77777777" w:rsidTr="00530533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7A9B" w14:textId="77777777" w:rsidR="00C532B9" w:rsidRPr="00F5454B" w:rsidRDefault="00C532B9" w:rsidP="00C532B9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3F69" w14:textId="77777777" w:rsidR="00C532B9" w:rsidRPr="00F5454B" w:rsidRDefault="00C532B9" w:rsidP="00C532B9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7457" w14:textId="77777777" w:rsidR="00C532B9" w:rsidRPr="00F5454B" w:rsidRDefault="00C532B9" w:rsidP="00C532B9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ARGO TERMINAL 화물터미널 남측</w:t>
            </w:r>
          </w:p>
        </w:tc>
      </w:tr>
      <w:tr w:rsidR="00F5454B" w:rsidRPr="00F5454B" w14:paraId="748C91D7" w14:textId="77777777" w:rsidTr="00530533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F182" w14:textId="77777777" w:rsidR="00C532B9" w:rsidRPr="00F5454B" w:rsidRDefault="00C532B9" w:rsidP="00C532B9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0BF3" w14:textId="77777777" w:rsidR="00C532B9" w:rsidRPr="00F5454B" w:rsidRDefault="00C532B9" w:rsidP="00C532B9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4FB4" w14:textId="77777777" w:rsidR="00C532B9" w:rsidRPr="00F5454B" w:rsidRDefault="00C532B9" w:rsidP="00C532B9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ARGO TERMINAL 화물터미널 북측</w:t>
            </w:r>
          </w:p>
        </w:tc>
      </w:tr>
      <w:tr w:rsidR="00F5454B" w:rsidRPr="00F5454B" w14:paraId="2F9871F4" w14:textId="77777777" w:rsidTr="00530533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E30F" w14:textId="77777777" w:rsidR="00C532B9" w:rsidRPr="00F5454B" w:rsidRDefault="00C532B9" w:rsidP="00C532B9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9D54" w14:textId="77777777" w:rsidR="00C532B9" w:rsidRPr="00F5454B" w:rsidRDefault="00C532B9" w:rsidP="00C532B9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620D" w14:textId="77777777" w:rsidR="00C532B9" w:rsidRPr="00F5454B" w:rsidRDefault="00C532B9" w:rsidP="009D66E3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CARGO TERMINAL(3단계)</w:t>
            </w:r>
          </w:p>
        </w:tc>
      </w:tr>
    </w:tbl>
    <w:p w14:paraId="06586055" w14:textId="77777777" w:rsidR="00266A0E" w:rsidRPr="00F5454B" w:rsidRDefault="00266A0E" w:rsidP="002A349F">
      <w:pPr>
        <w:rPr>
          <w:rFonts w:asciiTheme="majorHAnsi" w:eastAsiaTheme="majorHAnsi" w:hAnsiTheme="majorHAnsi"/>
          <w:color w:val="000000" w:themeColor="text1"/>
        </w:rPr>
      </w:pPr>
    </w:p>
    <w:p w14:paraId="07744352" w14:textId="77777777" w:rsidR="008735F3" w:rsidRPr="00F5454B" w:rsidRDefault="008735F3" w:rsidP="002A349F">
      <w:pPr>
        <w:rPr>
          <w:rFonts w:asciiTheme="majorHAnsi" w:eastAsiaTheme="majorHAnsi" w:hAnsiTheme="majorHAnsi"/>
          <w:color w:val="000000" w:themeColor="text1"/>
        </w:rPr>
      </w:pPr>
    </w:p>
    <w:p w14:paraId="12475B3C" w14:textId="21F5DC7B" w:rsidR="00266A0E" w:rsidRPr="00F5454B" w:rsidRDefault="00266A0E" w:rsidP="00F5454B">
      <w:pPr>
        <w:pStyle w:val="1"/>
        <w:rPr>
          <w:rFonts w:asciiTheme="majorHAnsi" w:eastAsiaTheme="majorHAnsi" w:hAnsiTheme="majorHAnsi"/>
          <w:color w:val="000000" w:themeColor="text1"/>
        </w:rPr>
      </w:pPr>
      <w:bookmarkStart w:id="23" w:name="_Toc502763090"/>
      <w:bookmarkStart w:id="24" w:name="_Toc130474047"/>
      <w:r w:rsidRPr="00F5454B">
        <w:rPr>
          <w:rFonts w:asciiTheme="majorHAnsi" w:eastAsiaTheme="majorHAnsi" w:hAnsiTheme="majorHAnsi" w:hint="eastAsia"/>
          <w:color w:val="000000" w:themeColor="text1"/>
        </w:rPr>
        <w:t>OpenAPI 에러 코드정리</w:t>
      </w:r>
      <w:bookmarkEnd w:id="23"/>
      <w:bookmarkEnd w:id="24"/>
    </w:p>
    <w:p w14:paraId="5683DA59" w14:textId="752EE5F6" w:rsidR="000032A8" w:rsidRPr="00F5454B" w:rsidRDefault="000032A8" w:rsidP="00EF3E9C">
      <w:pPr>
        <w:pStyle w:val="2"/>
      </w:pPr>
      <w:bookmarkStart w:id="25" w:name="_Toc130474048"/>
      <w:r w:rsidRPr="00F5454B">
        <w:rPr>
          <w:rFonts w:hint="eastAsia"/>
        </w:rPr>
        <w:t>공공데이터 포털 에러코드</w:t>
      </w:r>
      <w:bookmarkEnd w:id="25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5277"/>
        <w:gridCol w:w="3382"/>
      </w:tblGrid>
      <w:tr w:rsidR="00F5454B" w:rsidRPr="00F5454B" w14:paraId="02A53643" w14:textId="77777777" w:rsidTr="0065603F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C6219" w14:textId="54A8107A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bookmarkStart w:id="26" w:name="_Toc502162921"/>
            <w:r w:rsidRPr="00F5454B">
              <w:rPr>
                <w:rFonts w:asciiTheme="majorHAnsi" w:eastAsiaTheme="majorHAnsi" w:hAnsiTheme="majorHAnsi" w:hint="eastAsia"/>
                <w:b/>
                <w:bCs/>
                <w:color w:val="000000" w:themeColor="text1"/>
              </w:rPr>
              <w:t>에러코드</w:t>
            </w:r>
            <w:bookmarkEnd w:id="26"/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C23C9" w14:textId="77777777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bookmarkStart w:id="27" w:name="_Toc502162922"/>
            <w:r w:rsidRPr="00F5454B">
              <w:rPr>
                <w:rFonts w:asciiTheme="majorHAnsi" w:eastAsiaTheme="majorHAnsi" w:hAnsiTheme="majorHAnsi" w:hint="eastAsia"/>
                <w:b/>
                <w:bCs/>
                <w:color w:val="000000" w:themeColor="text1"/>
              </w:rPr>
              <w:t>에러메시지</w:t>
            </w:r>
            <w:bookmarkEnd w:id="27"/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5B388" w14:textId="77777777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bookmarkStart w:id="28" w:name="_Toc502162923"/>
            <w:r w:rsidRPr="00F5454B">
              <w:rPr>
                <w:rFonts w:asciiTheme="majorHAnsi" w:eastAsiaTheme="majorHAnsi" w:hAnsiTheme="majorHAnsi" w:hint="eastAsia"/>
                <w:b/>
                <w:bCs/>
                <w:color w:val="000000" w:themeColor="text1"/>
              </w:rPr>
              <w:t>설명</w:t>
            </w:r>
            <w:bookmarkEnd w:id="28"/>
          </w:p>
        </w:tc>
      </w:tr>
      <w:tr w:rsidR="00F5454B" w:rsidRPr="00F5454B" w14:paraId="75329A63" w14:textId="77777777" w:rsidTr="0065603F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F5141" w14:textId="77777777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/>
                <w:color w:val="000000" w:themeColor="text1"/>
              </w:rPr>
              <w:t>0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1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CE4D6" w14:textId="77777777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APPLICATION_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3B563" w14:textId="77777777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어플리케이션 에러</w:t>
            </w:r>
          </w:p>
        </w:tc>
      </w:tr>
      <w:tr w:rsidR="00F5454B" w:rsidRPr="00F5454B" w14:paraId="3E373CF7" w14:textId="77777777" w:rsidTr="0065603F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9B8E2" w14:textId="77777777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0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4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85C0" w14:textId="77777777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H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>TTP 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5F3D0" w14:textId="77777777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H</w:t>
            </w:r>
            <w:r w:rsidRPr="00F5454B">
              <w:rPr>
                <w:rFonts w:asciiTheme="majorHAnsi" w:eastAsiaTheme="majorHAnsi" w:hAnsiTheme="majorHAnsi"/>
                <w:color w:val="000000" w:themeColor="text1"/>
              </w:rPr>
              <w:t xml:space="preserve">TTP </w:t>
            </w: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에러</w:t>
            </w:r>
          </w:p>
        </w:tc>
      </w:tr>
      <w:tr w:rsidR="00F5454B" w:rsidRPr="00F5454B" w14:paraId="3E29D1C6" w14:textId="77777777" w:rsidTr="0065603F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AB7BB" w14:textId="77777777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12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75F45" w14:textId="77777777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NO_OPENAPI_SERVICE_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EA7D7" w14:textId="77777777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해당 오픈API서비스가 없거나 폐기됨</w:t>
            </w:r>
          </w:p>
        </w:tc>
      </w:tr>
      <w:tr w:rsidR="00F5454B" w:rsidRPr="00F5454B" w14:paraId="2556CEDA" w14:textId="77777777" w:rsidTr="0065603F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17DA2" w14:textId="77777777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20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D8E7C" w14:textId="77777777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ERVICE_ACCESS_DENIED_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014B2" w14:textId="77777777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서비스 접근거부</w:t>
            </w:r>
          </w:p>
        </w:tc>
      </w:tr>
      <w:tr w:rsidR="00F5454B" w:rsidRPr="00F5454B" w14:paraId="30BA546B" w14:textId="77777777" w:rsidTr="0065603F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A410A" w14:textId="77777777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22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DC6D1" w14:textId="77777777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LIMITED_NUMBER_OF_SERVICE_REQUESTS_EXCEEDS_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123E2" w14:textId="77777777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서비스 요청제한횟수 초과에러</w:t>
            </w:r>
          </w:p>
        </w:tc>
      </w:tr>
      <w:tr w:rsidR="00F5454B" w:rsidRPr="00F5454B" w14:paraId="2F64E7B3" w14:textId="77777777" w:rsidTr="0065603F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55300" w14:textId="77777777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30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E27CD" w14:textId="77777777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SERVICE_KEY_IS_NOT_REGISTERED_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9C69B" w14:textId="77777777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등록되지 않은 서비스키</w:t>
            </w:r>
          </w:p>
        </w:tc>
      </w:tr>
      <w:tr w:rsidR="00F5454B" w:rsidRPr="00F5454B" w14:paraId="399F6077" w14:textId="77777777" w:rsidTr="0065603F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98B21" w14:textId="77777777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31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B474E" w14:textId="77777777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DEADLINE_HAS_EXPIRED_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B5EC4" w14:textId="77777777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활용기간 만료</w:t>
            </w:r>
          </w:p>
        </w:tc>
      </w:tr>
      <w:tr w:rsidR="00F5454B" w:rsidRPr="00F5454B" w14:paraId="377E4FB1" w14:textId="77777777" w:rsidTr="0065603F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49836" w14:textId="77777777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32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02770" w14:textId="77777777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UNREGISTERED_IP_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5A2AC" w14:textId="77777777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등록되지 않은 IP</w:t>
            </w:r>
          </w:p>
        </w:tc>
      </w:tr>
      <w:tr w:rsidR="00F5454B" w:rsidRPr="00F5454B" w14:paraId="522EE080" w14:textId="77777777" w:rsidTr="0065603F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3FD6A" w14:textId="77777777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99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D8342" w14:textId="77777777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UNKNOWN_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133D9" w14:textId="77777777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기타에러</w:t>
            </w:r>
          </w:p>
        </w:tc>
      </w:tr>
    </w:tbl>
    <w:p w14:paraId="6B677214" w14:textId="77777777" w:rsidR="000032A8" w:rsidRPr="00F5454B" w:rsidRDefault="000032A8" w:rsidP="000032A8">
      <w:pPr>
        <w:pStyle w:val="aff1"/>
        <w:numPr>
          <w:ilvl w:val="0"/>
          <w:numId w:val="2"/>
        </w:numPr>
        <w:spacing w:after="0" w:line="240" w:lineRule="auto"/>
        <w:ind w:leftChars="0"/>
        <w:rPr>
          <w:rFonts w:asciiTheme="majorHAnsi" w:eastAsiaTheme="majorHAnsi" w:hAnsiTheme="majorHAnsi"/>
          <w:color w:val="000000" w:themeColor="text1"/>
        </w:rPr>
      </w:pPr>
      <w:r w:rsidRPr="00F5454B">
        <w:rPr>
          <w:rFonts w:asciiTheme="majorHAnsi" w:eastAsiaTheme="majorHAnsi" w:hAnsiTheme="majorHAnsi" w:hint="eastAsia"/>
          <w:color w:val="000000" w:themeColor="text1"/>
        </w:rPr>
        <w:t>공공데이터포털에서</w:t>
      </w:r>
      <w:r w:rsidRPr="00F5454B">
        <w:rPr>
          <w:rFonts w:asciiTheme="majorHAnsi" w:eastAsiaTheme="majorHAnsi" w:hAnsiTheme="majorHAnsi"/>
          <w:color w:val="000000" w:themeColor="text1"/>
        </w:rPr>
        <w:t xml:space="preserve"> 출력되는 오류메세지는 XML로만 출력되며, </w:t>
      </w:r>
      <w:r w:rsidRPr="00F5454B">
        <w:rPr>
          <w:rFonts w:asciiTheme="majorHAnsi" w:eastAsiaTheme="majorHAnsi" w:hAnsiTheme="majorHAnsi" w:hint="eastAsia"/>
          <w:color w:val="000000" w:themeColor="text1"/>
        </w:rPr>
        <w:t>형태는</w:t>
      </w:r>
      <w:r w:rsidRPr="00F5454B">
        <w:rPr>
          <w:rFonts w:asciiTheme="majorHAnsi" w:eastAsiaTheme="majorHAnsi" w:hAnsiTheme="majorHAnsi"/>
          <w:color w:val="000000" w:themeColor="text1"/>
        </w:rPr>
        <w:t xml:space="preserve"> 아래와 같습니다.</w:t>
      </w:r>
    </w:p>
    <w:p w14:paraId="7A905276" w14:textId="77777777" w:rsidR="000032A8" w:rsidRPr="00F5454B" w:rsidRDefault="000032A8" w:rsidP="000032A8">
      <w:pPr>
        <w:pStyle w:val="aff1"/>
        <w:spacing w:after="0" w:line="240" w:lineRule="auto"/>
        <w:ind w:left="850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r w:rsidRPr="00F5454B">
        <w:rPr>
          <w:rFonts w:asciiTheme="majorHAnsi" w:eastAsiaTheme="majorHAnsi" w:hAnsiTheme="majorHAnsi"/>
          <w:color w:val="000000" w:themeColor="text1"/>
          <w:sz w:val="18"/>
          <w:szCs w:val="18"/>
        </w:rPr>
        <w:t>&lt;OpenAPI_ServiceResponse&gt;</w:t>
      </w:r>
    </w:p>
    <w:p w14:paraId="0DB879F9" w14:textId="77777777" w:rsidR="000032A8" w:rsidRPr="00F5454B" w:rsidRDefault="000032A8" w:rsidP="000032A8">
      <w:pPr>
        <w:pStyle w:val="aff1"/>
        <w:spacing w:after="0" w:line="240" w:lineRule="auto"/>
        <w:ind w:left="850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r w:rsidRPr="00F5454B">
        <w:rPr>
          <w:rFonts w:asciiTheme="majorHAnsi" w:eastAsiaTheme="majorHAnsi" w:hAnsiTheme="majorHAnsi"/>
          <w:color w:val="000000" w:themeColor="text1"/>
          <w:sz w:val="18"/>
          <w:szCs w:val="18"/>
        </w:rPr>
        <w:t>&lt;cmmMsgHeader&gt;</w:t>
      </w:r>
    </w:p>
    <w:p w14:paraId="792BF7BB" w14:textId="77777777" w:rsidR="000032A8" w:rsidRPr="00F5454B" w:rsidRDefault="000032A8" w:rsidP="000032A8">
      <w:pPr>
        <w:pStyle w:val="aff1"/>
        <w:spacing w:after="0" w:line="240" w:lineRule="auto"/>
        <w:ind w:left="850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r w:rsidRPr="00F5454B">
        <w:rPr>
          <w:rFonts w:asciiTheme="majorHAnsi" w:eastAsiaTheme="majorHAnsi" w:hAnsiTheme="majorHAnsi"/>
          <w:color w:val="000000" w:themeColor="text1"/>
          <w:sz w:val="18"/>
          <w:szCs w:val="18"/>
        </w:rPr>
        <w:t>&lt;errMsg&gt;SERVICE ERROR&lt;/errMsg&gt;</w:t>
      </w:r>
    </w:p>
    <w:p w14:paraId="26CBBC91" w14:textId="77777777" w:rsidR="000032A8" w:rsidRPr="00F5454B" w:rsidRDefault="000032A8" w:rsidP="000032A8">
      <w:pPr>
        <w:pStyle w:val="aff1"/>
        <w:spacing w:after="0" w:line="240" w:lineRule="auto"/>
        <w:ind w:left="850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r w:rsidRPr="00F5454B">
        <w:rPr>
          <w:rFonts w:asciiTheme="majorHAnsi" w:eastAsiaTheme="majorHAnsi" w:hAnsiTheme="majorHAnsi"/>
          <w:color w:val="000000" w:themeColor="text1"/>
          <w:sz w:val="18"/>
          <w:szCs w:val="18"/>
        </w:rPr>
        <w:t>&lt;returnAuthMsg&gt;SERVICE_KEY_IS_NOT_REGISTERED_ERROR&lt;/returnAuthMsg&gt;</w:t>
      </w:r>
    </w:p>
    <w:p w14:paraId="710DD56C" w14:textId="77777777" w:rsidR="000032A8" w:rsidRPr="00F5454B" w:rsidRDefault="000032A8" w:rsidP="000032A8">
      <w:pPr>
        <w:pStyle w:val="aff1"/>
        <w:spacing w:after="0" w:line="240" w:lineRule="auto"/>
        <w:ind w:left="850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r w:rsidRPr="00F5454B">
        <w:rPr>
          <w:rFonts w:asciiTheme="majorHAnsi" w:eastAsiaTheme="majorHAnsi" w:hAnsiTheme="majorHAnsi"/>
          <w:color w:val="000000" w:themeColor="text1"/>
          <w:sz w:val="18"/>
          <w:szCs w:val="18"/>
        </w:rPr>
        <w:lastRenderedPageBreak/>
        <w:t>&lt;returnReasonCode&gt;30&lt;/returnReasonCode&gt;</w:t>
      </w:r>
    </w:p>
    <w:p w14:paraId="3AC18CC4" w14:textId="77777777" w:rsidR="000032A8" w:rsidRPr="00F5454B" w:rsidRDefault="000032A8" w:rsidP="000032A8">
      <w:pPr>
        <w:pStyle w:val="aff1"/>
        <w:spacing w:after="0" w:line="240" w:lineRule="auto"/>
        <w:ind w:left="850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r w:rsidRPr="00F5454B">
        <w:rPr>
          <w:rFonts w:asciiTheme="majorHAnsi" w:eastAsiaTheme="majorHAnsi" w:hAnsiTheme="majorHAnsi"/>
          <w:color w:val="000000" w:themeColor="text1"/>
          <w:sz w:val="18"/>
          <w:szCs w:val="18"/>
        </w:rPr>
        <w:t>&lt;/cmmMsgHeader&gt;</w:t>
      </w:r>
    </w:p>
    <w:p w14:paraId="2E4210D9" w14:textId="77777777" w:rsidR="000032A8" w:rsidRPr="00F5454B" w:rsidRDefault="000032A8" w:rsidP="000032A8">
      <w:pPr>
        <w:pStyle w:val="aff1"/>
        <w:spacing w:after="0" w:line="240" w:lineRule="auto"/>
        <w:ind w:leftChars="0" w:left="760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r w:rsidRPr="00F5454B">
        <w:rPr>
          <w:rFonts w:asciiTheme="majorHAnsi" w:eastAsiaTheme="majorHAnsi" w:hAnsiTheme="majorHAnsi"/>
          <w:color w:val="000000" w:themeColor="text1"/>
          <w:sz w:val="18"/>
          <w:szCs w:val="18"/>
        </w:rPr>
        <w:t>&lt;/OpenAPI_ServiceResponse&gt;</w:t>
      </w:r>
    </w:p>
    <w:p w14:paraId="378D1FE9" w14:textId="77777777" w:rsidR="000032A8" w:rsidRPr="00F5454B" w:rsidRDefault="000032A8" w:rsidP="000032A8">
      <w:pPr>
        <w:widowControl/>
        <w:wordWrap/>
        <w:autoSpaceDE/>
        <w:autoSpaceDN/>
        <w:snapToGrid w:val="0"/>
        <w:spacing w:after="160" w:line="259" w:lineRule="auto"/>
        <w:textAlignment w:val="baseline"/>
        <w:rPr>
          <w:rFonts w:asciiTheme="majorHAnsi" w:eastAsiaTheme="majorHAnsi" w:hAnsiTheme="majorHAnsi"/>
          <w:b/>
          <w:bCs/>
          <w:color w:val="000000" w:themeColor="text1"/>
        </w:rPr>
      </w:pPr>
      <w:r w:rsidRPr="00F5454B">
        <w:rPr>
          <w:rFonts w:asciiTheme="majorHAnsi" w:eastAsiaTheme="majorHAnsi" w:hAnsiTheme="majorHAnsi" w:hint="eastAsia"/>
          <w:b/>
          <w:bCs/>
          <w:color w:val="000000" w:themeColor="text1"/>
          <w:sz w:val="24"/>
        </w:rPr>
        <w:t> </w:t>
      </w:r>
    </w:p>
    <w:p w14:paraId="3C0E07A2" w14:textId="36EB4E97" w:rsidR="000032A8" w:rsidRPr="00F5454B" w:rsidRDefault="000032A8" w:rsidP="00EF3E9C">
      <w:pPr>
        <w:pStyle w:val="2"/>
      </w:pPr>
      <w:bookmarkStart w:id="29" w:name="_Toc130474049"/>
      <w:r w:rsidRPr="00F5454B">
        <w:rPr>
          <w:rFonts w:hint="eastAsia"/>
        </w:rPr>
        <w:t>제공기관 에러코드</w:t>
      </w:r>
      <w:bookmarkEnd w:id="29"/>
      <w:r w:rsidRPr="00F5454B">
        <w:rPr>
          <w:rFonts w:hint="eastAsia"/>
        </w:rPr>
        <w:t> 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3"/>
        <w:gridCol w:w="4697"/>
        <w:gridCol w:w="3818"/>
      </w:tblGrid>
      <w:tr w:rsidR="00F5454B" w:rsidRPr="00F5454B" w14:paraId="278D0923" w14:textId="77777777" w:rsidTr="008735F3"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7B177" w14:textId="77777777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b/>
                <w:bCs/>
                <w:color w:val="000000" w:themeColor="text1"/>
              </w:rPr>
              <w:t>에러코드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FCD04" w14:textId="77777777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b/>
                <w:bCs/>
                <w:color w:val="000000" w:themeColor="text1"/>
              </w:rPr>
              <w:t>에러메시지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8E16D" w14:textId="77777777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b/>
                <w:bCs/>
                <w:color w:val="000000" w:themeColor="text1"/>
              </w:rPr>
              <w:t>설명</w:t>
            </w:r>
          </w:p>
        </w:tc>
      </w:tr>
      <w:tr w:rsidR="000032A8" w:rsidRPr="00F5454B" w14:paraId="54BD3CDE" w14:textId="77777777" w:rsidTr="008735F3"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444FA" w14:textId="77777777" w:rsidR="000032A8" w:rsidRPr="00F5454B" w:rsidRDefault="00C777DB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99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70CAE" w14:textId="77777777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INVALID_REQUEST_PARAMETER_ERROR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E2B3B" w14:textId="77777777" w:rsidR="000032A8" w:rsidRPr="00F5454B" w:rsidRDefault="000032A8" w:rsidP="0065603F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 w:rsidRPr="00F5454B">
              <w:rPr>
                <w:rFonts w:asciiTheme="majorHAnsi" w:eastAsiaTheme="majorHAnsi" w:hAnsiTheme="majorHAnsi" w:hint="eastAsia"/>
                <w:color w:val="000000" w:themeColor="text1"/>
              </w:rPr>
              <w:t>잘못된 요청 파라메터 에러</w:t>
            </w:r>
          </w:p>
        </w:tc>
      </w:tr>
    </w:tbl>
    <w:p w14:paraId="7AD4EC18" w14:textId="77777777" w:rsidR="00266A0E" w:rsidRPr="00F5454B" w:rsidRDefault="00266A0E" w:rsidP="008735F3">
      <w:pPr>
        <w:widowControl/>
        <w:wordWrap/>
        <w:autoSpaceDE/>
        <w:autoSpaceDN/>
        <w:snapToGrid w:val="0"/>
        <w:spacing w:after="160" w:line="259" w:lineRule="auto"/>
        <w:textAlignment w:val="baseline"/>
        <w:rPr>
          <w:rFonts w:asciiTheme="majorHAnsi" w:eastAsiaTheme="majorHAnsi" w:hAnsiTheme="majorHAnsi"/>
          <w:color w:val="000000" w:themeColor="text1"/>
        </w:rPr>
      </w:pPr>
    </w:p>
    <w:sectPr w:rsidR="00266A0E" w:rsidRPr="00F5454B" w:rsidSect="004E3FCA">
      <w:headerReference w:type="default" r:id="rId16"/>
      <w:footerReference w:type="default" r:id="rId17"/>
      <w:footerReference w:type="first" r:id="rId18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E5969" w16cex:dateUtc="2023-07-28T06:12:00Z"/>
  <w16cex:commentExtensible w16cex:durableId="286E5B6D" w16cex:dateUtc="2023-07-28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2B9EE4" w16cid:durableId="286E5905"/>
  <w16cid:commentId w16cid:paraId="0B1A2C7F" w16cid:durableId="286E5969"/>
  <w16cid:commentId w16cid:paraId="20BB1EA0" w16cid:durableId="286E5906"/>
  <w16cid:commentId w16cid:paraId="2BAB48E9" w16cid:durableId="286E5B6D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B5A7E" w14:textId="77777777" w:rsidR="00E70171" w:rsidRDefault="00E70171">
      <w:r>
        <w:separator/>
      </w:r>
    </w:p>
  </w:endnote>
  <w:endnote w:type="continuationSeparator" w:id="0">
    <w:p w14:paraId="3CC1CD62" w14:textId="77777777" w:rsidR="00E70171" w:rsidRDefault="00E7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맑은 고딕">
    <w:charset w:val="81"/>
    <w:family w:val="modern"/>
    <w:pitch w:val="variable"/>
    <w:sig w:usb0="9000002F" w:usb1="29D77CFB" w:usb2="00000012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EF4A5" w14:textId="0696036B" w:rsidR="00EF3E9C" w:rsidRPr="00DF6E37" w:rsidRDefault="00EF3E9C">
    <w:pPr>
      <w:pStyle w:val="a4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DCE54D" wp14:editId="128D928A">
              <wp:simplePos x="0" y="0"/>
              <wp:positionH relativeFrom="margin">
                <wp:align>left</wp:align>
              </wp:positionH>
              <wp:positionV relativeFrom="paragraph">
                <wp:posOffset>2007</wp:posOffset>
              </wp:positionV>
              <wp:extent cx="2845435" cy="442595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543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0100A" w14:textId="5472E0DA" w:rsidR="00EF3E9C" w:rsidRPr="00330D9B" w:rsidRDefault="00EF3E9C" w:rsidP="00D64126">
                          <w:pPr>
                            <w:pStyle w:val="af2"/>
                            <w:rPr>
                              <w:rFonts w:asciiTheme="majorHAnsi" w:eastAsiaTheme="majorHAnsi" w:hAnsiTheme="majorHAnsi"/>
                            </w:rPr>
                          </w:pPr>
                          <w:r w:rsidRPr="00330D9B">
                            <w:rPr>
                              <w:rFonts w:asciiTheme="majorHAnsi" w:eastAsiaTheme="majorHAnsi" w:hAnsiTheme="majorHAnsi"/>
                              <w:noProof/>
                            </w:rPr>
                            <w:fldChar w:fldCharType="begin"/>
                          </w:r>
                          <w:r w:rsidRPr="00330D9B">
                            <w:rPr>
                              <w:rFonts w:asciiTheme="majorHAnsi" w:eastAsiaTheme="majorHAnsi" w:hAnsiTheme="majorHAnsi"/>
                              <w:noProof/>
                            </w:rPr>
                            <w:instrText xml:space="preserve"> FILENAME   \* MERGEFORMAT </w:instrText>
                          </w:r>
                          <w:r w:rsidRPr="00330D9B">
                            <w:rPr>
                              <w:rFonts w:asciiTheme="majorHAnsi" w:eastAsiaTheme="majorHAnsi" w:hAnsiTheme="majorHAnsi"/>
                              <w:noProof/>
                            </w:rPr>
                            <w:fldChar w:fldCharType="separate"/>
                          </w:r>
                          <w:r w:rsidR="00542D16">
                            <w:rPr>
                              <w:rFonts w:asciiTheme="majorHAnsi" w:eastAsiaTheme="majorHAnsi" w:hAnsiTheme="majorHAnsi"/>
                              <w:noProof/>
                            </w:rPr>
                            <w:t>OpenAPI활용가이드_인천국제공항공사[여객기 주간 운항 현황 조회 서비스].docx</w:t>
                          </w:r>
                          <w:r w:rsidRPr="00330D9B">
                            <w:rPr>
                              <w:rFonts w:asciiTheme="majorHAnsi" w:eastAsiaTheme="majorHAnsi" w:hAnsiTheme="majorHAns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DDCE54D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9" type="#_x0000_t202" style="position:absolute;left:0;text-align:left;margin-left:0;margin-top:.15pt;width:224.05pt;height:34.85pt;z-index:25165824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" filled="f" stroked="f">
              <v:textbox style="mso-fit-shape-to-text:t">
                <w:txbxContent>
                  <w:p w14:paraId="0260100A" w14:textId="5472E0DA" w:rsidR="00EF3E9C" w:rsidRPr="00330D9B" w:rsidRDefault="00EF3E9C" w:rsidP="00D64126">
                    <w:pPr>
                      <w:pStyle w:val="af2"/>
                      <w:rPr>
                        <w:rFonts w:asciiTheme="majorHAnsi" w:eastAsiaTheme="majorHAnsi" w:hAnsiTheme="majorHAnsi"/>
                      </w:rPr>
                    </w:pPr>
                    <w:r w:rsidRPr="00330D9B">
                      <w:rPr>
                        <w:rFonts w:asciiTheme="majorHAnsi" w:eastAsiaTheme="majorHAnsi" w:hAnsiTheme="majorHAnsi"/>
                        <w:noProof/>
                      </w:rPr>
                      <w:fldChar w:fldCharType="begin"/>
                    </w:r>
                    <w:r w:rsidRPr="00330D9B">
                      <w:rPr>
                        <w:rFonts w:asciiTheme="majorHAnsi" w:eastAsiaTheme="majorHAnsi" w:hAnsiTheme="majorHAnsi"/>
                        <w:noProof/>
                      </w:rPr>
                      <w:instrText xml:space="preserve"> FILENAME   \* MERGEFORMAT </w:instrText>
                    </w:r>
                    <w:r w:rsidRPr="00330D9B">
                      <w:rPr>
                        <w:rFonts w:asciiTheme="majorHAnsi" w:eastAsiaTheme="majorHAnsi" w:hAnsiTheme="majorHAnsi"/>
                        <w:noProof/>
                      </w:rPr>
                      <w:fldChar w:fldCharType="separate"/>
                    </w:r>
                    <w:r w:rsidR="00542D16">
                      <w:rPr>
                        <w:rFonts w:asciiTheme="majorHAnsi" w:eastAsiaTheme="majorHAnsi" w:hAnsiTheme="majorHAnsi"/>
                        <w:noProof/>
                      </w:rPr>
                      <w:t>OpenAPI활용가이드_인천국제공항공사[여객기 주간 운항 현황 조회 서비스].docx</w:t>
                    </w:r>
                    <w:r w:rsidRPr="00330D9B">
                      <w:rPr>
                        <w:rFonts w:asciiTheme="majorHAnsi" w:eastAsiaTheme="majorHAnsi" w:hAnsiTheme="majorHAnsi"/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54020F" w:rsidRPr="0054020F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6E880" w14:textId="77777777" w:rsidR="00EF3E9C" w:rsidRDefault="00EF3E9C" w:rsidP="00123672">
    <w:pPr>
      <w:pStyle w:val="a4"/>
      <w:framePr w:wrap="around" w:vAnchor="text" w:hAnchor="margin" w:xAlign="right" w:y="1"/>
      <w:rPr>
        <w:rStyle w:val="a5"/>
      </w:rPr>
    </w:pPr>
  </w:p>
  <w:p w14:paraId="7C327EA4" w14:textId="77777777" w:rsidR="00EF3E9C" w:rsidRDefault="00EF3E9C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22AFE" w14:textId="77777777" w:rsidR="00E70171" w:rsidRDefault="00E70171">
      <w:r>
        <w:separator/>
      </w:r>
    </w:p>
  </w:footnote>
  <w:footnote w:type="continuationSeparator" w:id="0">
    <w:p w14:paraId="006FB1C5" w14:textId="77777777" w:rsidR="00E70171" w:rsidRDefault="00E70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70114" w14:textId="77777777" w:rsidR="00EF3E9C" w:rsidRPr="00BD23BA" w:rsidRDefault="00EF3E9C" w:rsidP="00BD23BA">
    <w:pPr>
      <w:pStyle w:val="a3"/>
    </w:pPr>
    <w:r w:rsidRPr="009D7622"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24AC5F" wp14:editId="13F58ADC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7FB3E" w14:textId="5F297C94" w:rsidR="00EF3E9C" w:rsidRPr="00330D9B" w:rsidRDefault="00EF3E9C" w:rsidP="00D64126">
                          <w:pPr>
                            <w:pStyle w:val="af3"/>
                            <w:rPr>
                              <w:rFonts w:asciiTheme="majorHAnsi" w:eastAsiaTheme="majorHAnsi" w:hAnsiTheme="majorHAnsi"/>
                            </w:rPr>
                          </w:pPr>
                          <w:r w:rsidRPr="00330D9B">
                            <w:rPr>
                              <w:rFonts w:asciiTheme="majorHAnsi" w:eastAsiaTheme="majorHAnsi" w:hAnsiTheme="majorHAnsi"/>
                              <w:noProof/>
                            </w:rPr>
                            <w:fldChar w:fldCharType="begin"/>
                          </w:r>
                          <w:r w:rsidRPr="00330D9B">
                            <w:rPr>
                              <w:rFonts w:asciiTheme="majorHAnsi" w:eastAsiaTheme="majorHAnsi" w:hAnsiTheme="majorHAnsi"/>
                              <w:noProof/>
                            </w:rPr>
                            <w:instrText xml:space="preserve"> STYLEREF  "Project Name"  \* MERGEFORMAT </w:instrText>
                          </w:r>
                          <w:r w:rsidRPr="00330D9B">
                            <w:rPr>
                              <w:rFonts w:asciiTheme="majorHAnsi" w:eastAsiaTheme="majorHAnsi" w:hAnsiTheme="majorHAnsi"/>
                              <w:noProof/>
                            </w:rPr>
                            <w:fldChar w:fldCharType="separate"/>
                          </w:r>
                          <w:r w:rsidR="0054020F">
                            <w:rPr>
                              <w:rFonts w:asciiTheme="majorHAnsi" w:eastAsiaTheme="majorHAnsi" w:hAnsiTheme="majorHAnsi"/>
                              <w:noProof/>
                            </w:rPr>
                            <w:t>인천국제공항공사</w:t>
                          </w:r>
                          <w:r w:rsidRPr="00330D9B">
                            <w:rPr>
                              <w:rFonts w:asciiTheme="majorHAnsi" w:eastAsiaTheme="majorHAnsi" w:hAnsiTheme="majorHAnsi"/>
                              <w:noProof/>
                            </w:rPr>
                            <w:fldChar w:fldCharType="end"/>
                          </w:r>
                        </w:p>
                        <w:p w14:paraId="516E5B14" w14:textId="06C96A31" w:rsidR="00EF3E9C" w:rsidRPr="00330D9B" w:rsidRDefault="00EF3E9C" w:rsidP="00D64126">
                          <w:pPr>
                            <w:pStyle w:val="af3"/>
                            <w:rPr>
                              <w:rFonts w:asciiTheme="majorHAnsi" w:eastAsiaTheme="majorHAnsi" w:hAnsiTheme="majorHAnsi"/>
                            </w:rPr>
                          </w:pPr>
                          <w:r w:rsidRPr="00330D9B">
                            <w:rPr>
                              <w:rFonts w:asciiTheme="majorHAnsi" w:eastAsiaTheme="majorHAnsi" w:hAnsiTheme="majorHAnsi"/>
                              <w:noProof/>
                            </w:rPr>
                            <w:fldChar w:fldCharType="begin"/>
                          </w:r>
                          <w:r w:rsidRPr="00330D9B">
                            <w:rPr>
                              <w:rFonts w:asciiTheme="majorHAnsi" w:eastAsiaTheme="majorHAnsi" w:hAnsiTheme="majorHAnsi"/>
                              <w:noProof/>
                            </w:rPr>
                            <w:instrText xml:space="preserve"> STYLEREF  "Documment Name"  \* MERGEFORMAT </w:instrText>
                          </w:r>
                          <w:r w:rsidRPr="00330D9B">
                            <w:rPr>
                              <w:rFonts w:asciiTheme="majorHAnsi" w:eastAsiaTheme="majorHAnsi" w:hAnsiTheme="majorHAnsi"/>
                              <w:noProof/>
                            </w:rPr>
                            <w:fldChar w:fldCharType="separate"/>
                          </w:r>
                          <w:r w:rsidR="0054020F">
                            <w:rPr>
                              <w:rFonts w:asciiTheme="majorHAnsi" w:eastAsiaTheme="majorHAnsi" w:hAnsiTheme="majorHAnsi"/>
                              <w:noProof/>
                            </w:rPr>
                            <w:t>OpenAPI 활용가이드 (V2.3)</w:t>
                          </w:r>
                          <w:r w:rsidRPr="00330D9B">
                            <w:rPr>
                              <w:rFonts w:asciiTheme="majorHAnsi" w:eastAsiaTheme="majorHAnsi" w:hAnsiTheme="majorHAnsi"/>
                              <w:noProof/>
                            </w:rPr>
                            <w:fldChar w:fldCharType="end"/>
                          </w:r>
                        </w:p>
                        <w:p w14:paraId="11A8FB4A" w14:textId="77777777" w:rsidR="00EF3E9C" w:rsidRPr="00330D9B" w:rsidRDefault="00EF3E9C" w:rsidP="00BD23BA">
                          <w:pPr>
                            <w:adjustRightInd w:val="0"/>
                            <w:jc w:val="right"/>
                            <w:rPr>
                              <w:rFonts w:asciiTheme="majorHAnsi" w:eastAsiaTheme="majorHAnsi" w:hAnsiTheme="majorHAnsi"/>
                            </w:rPr>
                          </w:pPr>
                        </w:p>
                        <w:p w14:paraId="1ABD0460" w14:textId="77777777" w:rsidR="00EF3E9C" w:rsidRPr="00330D9B" w:rsidRDefault="00EF3E9C" w:rsidP="00BD23BA">
                          <w:pPr>
                            <w:adjustRightInd w:val="0"/>
                            <w:jc w:val="right"/>
                            <w:rPr>
                              <w:rFonts w:asciiTheme="majorHAnsi" w:eastAsiaTheme="majorHAnsi" w:hAnsiTheme="majorHAns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4AC5F"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8" type="#_x0000_t202" style="position:absolute;left:0;text-align:left;margin-left:180.4pt;margin-top:-10.1pt;width:301.5pt;height:4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    <v:textbox>
                <w:txbxContent>
                  <w:p w14:paraId="71F7FB3E" w14:textId="5F297C94" w:rsidR="00EF3E9C" w:rsidRPr="00330D9B" w:rsidRDefault="00EF3E9C" w:rsidP="00D64126">
                    <w:pPr>
                      <w:pStyle w:val="af3"/>
                      <w:rPr>
                        <w:rFonts w:asciiTheme="majorHAnsi" w:eastAsiaTheme="majorHAnsi" w:hAnsiTheme="majorHAnsi"/>
                      </w:rPr>
                    </w:pPr>
                    <w:r w:rsidRPr="00330D9B">
                      <w:rPr>
                        <w:rFonts w:asciiTheme="majorHAnsi" w:eastAsiaTheme="majorHAnsi" w:hAnsiTheme="majorHAnsi"/>
                        <w:noProof/>
                      </w:rPr>
                      <w:fldChar w:fldCharType="begin"/>
                    </w:r>
                    <w:r w:rsidRPr="00330D9B">
                      <w:rPr>
                        <w:rFonts w:asciiTheme="majorHAnsi" w:eastAsiaTheme="majorHAnsi" w:hAnsiTheme="majorHAnsi"/>
                        <w:noProof/>
                      </w:rPr>
                      <w:instrText xml:space="preserve"> STYLEREF  "Project Name"  \* MERGEFORMAT </w:instrText>
                    </w:r>
                    <w:r w:rsidRPr="00330D9B">
                      <w:rPr>
                        <w:rFonts w:asciiTheme="majorHAnsi" w:eastAsiaTheme="majorHAnsi" w:hAnsiTheme="majorHAnsi"/>
                        <w:noProof/>
                      </w:rPr>
                      <w:fldChar w:fldCharType="separate"/>
                    </w:r>
                    <w:r w:rsidR="0054020F">
                      <w:rPr>
                        <w:rFonts w:asciiTheme="majorHAnsi" w:eastAsiaTheme="majorHAnsi" w:hAnsiTheme="majorHAnsi"/>
                        <w:noProof/>
                      </w:rPr>
                      <w:t>인천국제공항공사</w:t>
                    </w:r>
                    <w:r w:rsidRPr="00330D9B">
                      <w:rPr>
                        <w:rFonts w:asciiTheme="majorHAnsi" w:eastAsiaTheme="majorHAnsi" w:hAnsiTheme="majorHAnsi"/>
                        <w:noProof/>
                      </w:rPr>
                      <w:fldChar w:fldCharType="end"/>
                    </w:r>
                  </w:p>
                  <w:p w14:paraId="516E5B14" w14:textId="06C96A31" w:rsidR="00EF3E9C" w:rsidRPr="00330D9B" w:rsidRDefault="00EF3E9C" w:rsidP="00D64126">
                    <w:pPr>
                      <w:pStyle w:val="af3"/>
                      <w:rPr>
                        <w:rFonts w:asciiTheme="majorHAnsi" w:eastAsiaTheme="majorHAnsi" w:hAnsiTheme="majorHAnsi"/>
                      </w:rPr>
                    </w:pPr>
                    <w:r w:rsidRPr="00330D9B">
                      <w:rPr>
                        <w:rFonts w:asciiTheme="majorHAnsi" w:eastAsiaTheme="majorHAnsi" w:hAnsiTheme="majorHAnsi"/>
                        <w:noProof/>
                      </w:rPr>
                      <w:fldChar w:fldCharType="begin"/>
                    </w:r>
                    <w:r w:rsidRPr="00330D9B">
                      <w:rPr>
                        <w:rFonts w:asciiTheme="majorHAnsi" w:eastAsiaTheme="majorHAnsi" w:hAnsiTheme="majorHAnsi"/>
                        <w:noProof/>
                      </w:rPr>
                      <w:instrText xml:space="preserve"> STYLEREF  "Documment Name"  \* MERGEFORMAT </w:instrText>
                    </w:r>
                    <w:r w:rsidRPr="00330D9B">
                      <w:rPr>
                        <w:rFonts w:asciiTheme="majorHAnsi" w:eastAsiaTheme="majorHAnsi" w:hAnsiTheme="majorHAnsi"/>
                        <w:noProof/>
                      </w:rPr>
                      <w:fldChar w:fldCharType="separate"/>
                    </w:r>
                    <w:r w:rsidR="0054020F">
                      <w:rPr>
                        <w:rFonts w:asciiTheme="majorHAnsi" w:eastAsiaTheme="majorHAnsi" w:hAnsiTheme="majorHAnsi"/>
                        <w:noProof/>
                      </w:rPr>
                      <w:t>OpenAPI 활용가이드 (V2.3)</w:t>
                    </w:r>
                    <w:r w:rsidRPr="00330D9B">
                      <w:rPr>
                        <w:rFonts w:asciiTheme="majorHAnsi" w:eastAsiaTheme="majorHAnsi" w:hAnsiTheme="majorHAnsi"/>
                        <w:noProof/>
                      </w:rPr>
                      <w:fldChar w:fldCharType="end"/>
                    </w:r>
                  </w:p>
                  <w:p w14:paraId="11A8FB4A" w14:textId="77777777" w:rsidR="00EF3E9C" w:rsidRPr="00330D9B" w:rsidRDefault="00EF3E9C" w:rsidP="00BD23BA">
                    <w:pPr>
                      <w:adjustRightInd w:val="0"/>
                      <w:jc w:val="right"/>
                      <w:rPr>
                        <w:rFonts w:asciiTheme="majorHAnsi" w:eastAsiaTheme="majorHAnsi" w:hAnsiTheme="majorHAnsi"/>
                      </w:rPr>
                    </w:pPr>
                  </w:p>
                  <w:p w14:paraId="1ABD0460" w14:textId="77777777" w:rsidR="00EF3E9C" w:rsidRPr="00330D9B" w:rsidRDefault="00EF3E9C" w:rsidP="00BD23BA">
                    <w:pPr>
                      <w:adjustRightInd w:val="0"/>
                      <w:jc w:val="right"/>
                      <w:rPr>
                        <w:rFonts w:asciiTheme="majorHAnsi" w:eastAsiaTheme="majorHAnsi" w:hAnsiTheme="majorHAnsi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8AC07DCA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1701" w:hanging="1501"/>
      </w:pPr>
      <w:rPr>
        <w:rFonts w:ascii="@맑은 고딕" w:eastAsia="@맑은 고딕" w:hAnsi="@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167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2240" w:hanging="1640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firstLine="35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@맑은 고딕" w:hAnsi="@맑은 고딕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@맑은 고딕" w:hAnsi="@맑은 고딕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@맑은 고딕" w:hAnsi="@맑은 고딕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@맑은 고딕" w:hAnsi="@맑은 고딕" w:hint="default"/>
        <w:color w:val="auto"/>
      </w:rPr>
    </w:lvl>
  </w:abstractNum>
  <w:abstractNum w:abstractNumId="1" w15:restartNumberingAfterBreak="0">
    <w:nsid w:val="40664595"/>
    <w:multiLevelType w:val="hybridMultilevel"/>
    <w:tmpl w:val="312A886C"/>
    <w:lvl w:ilvl="0" w:tplc="A9104C86">
      <w:numFmt w:val="bullet"/>
      <w:lvlText w:val="※"/>
      <w:lvlJc w:val="left"/>
      <w:pPr>
        <w:ind w:left="760" w:hanging="360"/>
      </w:pPr>
      <w:rPr>
        <w:rFonts w:ascii="@맑은 고딕" w:eastAsia="@맑은 고딕" w:hAnsi="@맑은 고딕" w:cs="@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@맑은 고딕" w:hAnsi="@맑은 고딕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@맑은 고딕" w:hAnsi="@맑은 고딕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@맑은 고딕" w:hAnsi="@맑은 고딕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@맑은 고딕" w:hAnsi="@맑은 고딕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@맑은 고딕" w:hAnsi="@맑은 고딕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@맑은 고딕" w:hAnsi="@맑은 고딕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@맑은 고딕" w:hAnsi="@맑은 고딕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@맑은 고딕" w:hAnsi="@맑은 고딕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4097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5C"/>
    <w:rsid w:val="000006D3"/>
    <w:rsid w:val="00000E90"/>
    <w:rsid w:val="000032A8"/>
    <w:rsid w:val="000063C9"/>
    <w:rsid w:val="00006BBA"/>
    <w:rsid w:val="00011E2A"/>
    <w:rsid w:val="0003329A"/>
    <w:rsid w:val="000343D0"/>
    <w:rsid w:val="000347BC"/>
    <w:rsid w:val="00034E62"/>
    <w:rsid w:val="000435A0"/>
    <w:rsid w:val="00043AF9"/>
    <w:rsid w:val="00043C45"/>
    <w:rsid w:val="00046920"/>
    <w:rsid w:val="0005180C"/>
    <w:rsid w:val="000541AB"/>
    <w:rsid w:val="00054D6A"/>
    <w:rsid w:val="00054F46"/>
    <w:rsid w:val="00055FFB"/>
    <w:rsid w:val="00056B11"/>
    <w:rsid w:val="00062AA7"/>
    <w:rsid w:val="00062E47"/>
    <w:rsid w:val="00073EF9"/>
    <w:rsid w:val="00075D89"/>
    <w:rsid w:val="00075E80"/>
    <w:rsid w:val="000773F2"/>
    <w:rsid w:val="00081C82"/>
    <w:rsid w:val="00090593"/>
    <w:rsid w:val="000943B5"/>
    <w:rsid w:val="000A0D20"/>
    <w:rsid w:val="000A670C"/>
    <w:rsid w:val="000B0F9F"/>
    <w:rsid w:val="000B72BF"/>
    <w:rsid w:val="000C2880"/>
    <w:rsid w:val="000C3E3B"/>
    <w:rsid w:val="000C3FD5"/>
    <w:rsid w:val="000C47AA"/>
    <w:rsid w:val="000C4E76"/>
    <w:rsid w:val="000C6557"/>
    <w:rsid w:val="000C68D3"/>
    <w:rsid w:val="000D3623"/>
    <w:rsid w:val="000D3E83"/>
    <w:rsid w:val="000D6B61"/>
    <w:rsid w:val="000D71CF"/>
    <w:rsid w:val="000D7946"/>
    <w:rsid w:val="000E0EBA"/>
    <w:rsid w:val="000E1912"/>
    <w:rsid w:val="000E23C8"/>
    <w:rsid w:val="000E2AF5"/>
    <w:rsid w:val="000E3029"/>
    <w:rsid w:val="000E378C"/>
    <w:rsid w:val="000E4984"/>
    <w:rsid w:val="000F10F8"/>
    <w:rsid w:val="000F121C"/>
    <w:rsid w:val="000F4C1D"/>
    <w:rsid w:val="000F7295"/>
    <w:rsid w:val="00101104"/>
    <w:rsid w:val="00101344"/>
    <w:rsid w:val="00103B27"/>
    <w:rsid w:val="00105E83"/>
    <w:rsid w:val="00110056"/>
    <w:rsid w:val="00110390"/>
    <w:rsid w:val="001133CD"/>
    <w:rsid w:val="00123672"/>
    <w:rsid w:val="00131B07"/>
    <w:rsid w:val="00133105"/>
    <w:rsid w:val="00133AB1"/>
    <w:rsid w:val="0013519F"/>
    <w:rsid w:val="0013559C"/>
    <w:rsid w:val="0014143A"/>
    <w:rsid w:val="00145B50"/>
    <w:rsid w:val="00156294"/>
    <w:rsid w:val="00160D7E"/>
    <w:rsid w:val="001634E2"/>
    <w:rsid w:val="0016549B"/>
    <w:rsid w:val="00172917"/>
    <w:rsid w:val="00173BF1"/>
    <w:rsid w:val="00175131"/>
    <w:rsid w:val="0017530F"/>
    <w:rsid w:val="00177BA1"/>
    <w:rsid w:val="00185EDF"/>
    <w:rsid w:val="00190AAE"/>
    <w:rsid w:val="0019122C"/>
    <w:rsid w:val="00192F1C"/>
    <w:rsid w:val="00196813"/>
    <w:rsid w:val="001A11BC"/>
    <w:rsid w:val="001A123F"/>
    <w:rsid w:val="001A1DFD"/>
    <w:rsid w:val="001A2150"/>
    <w:rsid w:val="001A336E"/>
    <w:rsid w:val="001A3A55"/>
    <w:rsid w:val="001A6781"/>
    <w:rsid w:val="001A7221"/>
    <w:rsid w:val="001B640F"/>
    <w:rsid w:val="001B790A"/>
    <w:rsid w:val="001C05BD"/>
    <w:rsid w:val="001C11CE"/>
    <w:rsid w:val="001C17C8"/>
    <w:rsid w:val="001C4AB5"/>
    <w:rsid w:val="001C4CF4"/>
    <w:rsid w:val="001D09D7"/>
    <w:rsid w:val="001D2067"/>
    <w:rsid w:val="001D28EC"/>
    <w:rsid w:val="001E621A"/>
    <w:rsid w:val="001E76A4"/>
    <w:rsid w:val="001F3945"/>
    <w:rsid w:val="001F4527"/>
    <w:rsid w:val="001F4F4B"/>
    <w:rsid w:val="001F7D26"/>
    <w:rsid w:val="00203AF4"/>
    <w:rsid w:val="00204B76"/>
    <w:rsid w:val="00204CDD"/>
    <w:rsid w:val="0020607F"/>
    <w:rsid w:val="00210DBB"/>
    <w:rsid w:val="002177C4"/>
    <w:rsid w:val="00220ADC"/>
    <w:rsid w:val="00227147"/>
    <w:rsid w:val="00232656"/>
    <w:rsid w:val="00233439"/>
    <w:rsid w:val="00235CCB"/>
    <w:rsid w:val="0023609C"/>
    <w:rsid w:val="00236865"/>
    <w:rsid w:val="00237C35"/>
    <w:rsid w:val="00240BE6"/>
    <w:rsid w:val="0024337E"/>
    <w:rsid w:val="00247401"/>
    <w:rsid w:val="00247A92"/>
    <w:rsid w:val="002508FF"/>
    <w:rsid w:val="00250A45"/>
    <w:rsid w:val="00251D0F"/>
    <w:rsid w:val="00251E50"/>
    <w:rsid w:val="002546E4"/>
    <w:rsid w:val="002559B1"/>
    <w:rsid w:val="00256078"/>
    <w:rsid w:val="00260C2C"/>
    <w:rsid w:val="00260E34"/>
    <w:rsid w:val="00261063"/>
    <w:rsid w:val="00262171"/>
    <w:rsid w:val="00266A0E"/>
    <w:rsid w:val="002725D4"/>
    <w:rsid w:val="00274529"/>
    <w:rsid w:val="002751C7"/>
    <w:rsid w:val="0027626C"/>
    <w:rsid w:val="002770CB"/>
    <w:rsid w:val="0028157E"/>
    <w:rsid w:val="00282FF7"/>
    <w:rsid w:val="0028465E"/>
    <w:rsid w:val="002874BB"/>
    <w:rsid w:val="00290549"/>
    <w:rsid w:val="00290B8D"/>
    <w:rsid w:val="00291E6D"/>
    <w:rsid w:val="00293A85"/>
    <w:rsid w:val="00295114"/>
    <w:rsid w:val="00296314"/>
    <w:rsid w:val="00296770"/>
    <w:rsid w:val="00297FC9"/>
    <w:rsid w:val="002A04FC"/>
    <w:rsid w:val="002A3462"/>
    <w:rsid w:val="002A349F"/>
    <w:rsid w:val="002A4EF1"/>
    <w:rsid w:val="002A5867"/>
    <w:rsid w:val="002A5ED9"/>
    <w:rsid w:val="002A5F0A"/>
    <w:rsid w:val="002A60C5"/>
    <w:rsid w:val="002B3BC4"/>
    <w:rsid w:val="002B612F"/>
    <w:rsid w:val="002B7432"/>
    <w:rsid w:val="002C0325"/>
    <w:rsid w:val="002C0A5C"/>
    <w:rsid w:val="002C28E2"/>
    <w:rsid w:val="002D3A20"/>
    <w:rsid w:val="002D66F4"/>
    <w:rsid w:val="002E19AF"/>
    <w:rsid w:val="002E2455"/>
    <w:rsid w:val="002E570E"/>
    <w:rsid w:val="002E689E"/>
    <w:rsid w:val="002E6C6C"/>
    <w:rsid w:val="002F005B"/>
    <w:rsid w:val="002F0477"/>
    <w:rsid w:val="002F6B29"/>
    <w:rsid w:val="00300A26"/>
    <w:rsid w:val="00300E10"/>
    <w:rsid w:val="003075FB"/>
    <w:rsid w:val="003109A2"/>
    <w:rsid w:val="003125FB"/>
    <w:rsid w:val="0031290C"/>
    <w:rsid w:val="00313116"/>
    <w:rsid w:val="00314AC0"/>
    <w:rsid w:val="00314B27"/>
    <w:rsid w:val="00320AAB"/>
    <w:rsid w:val="00321DE5"/>
    <w:rsid w:val="00324D80"/>
    <w:rsid w:val="0032524D"/>
    <w:rsid w:val="00330D9B"/>
    <w:rsid w:val="003330C2"/>
    <w:rsid w:val="00333499"/>
    <w:rsid w:val="00335E5D"/>
    <w:rsid w:val="0034246B"/>
    <w:rsid w:val="0034266A"/>
    <w:rsid w:val="00344749"/>
    <w:rsid w:val="00350EBB"/>
    <w:rsid w:val="00350FED"/>
    <w:rsid w:val="00351F8D"/>
    <w:rsid w:val="00352D20"/>
    <w:rsid w:val="00352FC3"/>
    <w:rsid w:val="003536BA"/>
    <w:rsid w:val="00355623"/>
    <w:rsid w:val="00355C87"/>
    <w:rsid w:val="00361FBC"/>
    <w:rsid w:val="00362A4A"/>
    <w:rsid w:val="00365FA2"/>
    <w:rsid w:val="003717A7"/>
    <w:rsid w:val="003721DD"/>
    <w:rsid w:val="00375509"/>
    <w:rsid w:val="0038125F"/>
    <w:rsid w:val="00381C67"/>
    <w:rsid w:val="00384F38"/>
    <w:rsid w:val="00385391"/>
    <w:rsid w:val="00385C33"/>
    <w:rsid w:val="00392FD6"/>
    <w:rsid w:val="003A0A36"/>
    <w:rsid w:val="003A0DB6"/>
    <w:rsid w:val="003A3560"/>
    <w:rsid w:val="003A4650"/>
    <w:rsid w:val="003A4DFB"/>
    <w:rsid w:val="003A7021"/>
    <w:rsid w:val="003B0EA8"/>
    <w:rsid w:val="003B30CF"/>
    <w:rsid w:val="003B3934"/>
    <w:rsid w:val="003B453C"/>
    <w:rsid w:val="003B50D1"/>
    <w:rsid w:val="003C3AA3"/>
    <w:rsid w:val="003C44E6"/>
    <w:rsid w:val="003C5581"/>
    <w:rsid w:val="003C66E4"/>
    <w:rsid w:val="003D4C14"/>
    <w:rsid w:val="003D6278"/>
    <w:rsid w:val="003E1DDE"/>
    <w:rsid w:val="003E5C2D"/>
    <w:rsid w:val="003F206A"/>
    <w:rsid w:val="003F310E"/>
    <w:rsid w:val="003F55EA"/>
    <w:rsid w:val="0040015D"/>
    <w:rsid w:val="00400D10"/>
    <w:rsid w:val="00402C6D"/>
    <w:rsid w:val="00403EBA"/>
    <w:rsid w:val="004059D3"/>
    <w:rsid w:val="00406785"/>
    <w:rsid w:val="00411434"/>
    <w:rsid w:val="004128B8"/>
    <w:rsid w:val="0041343D"/>
    <w:rsid w:val="00413511"/>
    <w:rsid w:val="00414EAE"/>
    <w:rsid w:val="004273AA"/>
    <w:rsid w:val="00430539"/>
    <w:rsid w:val="00433394"/>
    <w:rsid w:val="00434530"/>
    <w:rsid w:val="00436E20"/>
    <w:rsid w:val="00440D3A"/>
    <w:rsid w:val="004423D8"/>
    <w:rsid w:val="00442B04"/>
    <w:rsid w:val="0044509B"/>
    <w:rsid w:val="00447060"/>
    <w:rsid w:val="00447D76"/>
    <w:rsid w:val="0045070D"/>
    <w:rsid w:val="0045108A"/>
    <w:rsid w:val="00453450"/>
    <w:rsid w:val="00456A42"/>
    <w:rsid w:val="00457292"/>
    <w:rsid w:val="0046321D"/>
    <w:rsid w:val="00463AFB"/>
    <w:rsid w:val="0046582E"/>
    <w:rsid w:val="004658F2"/>
    <w:rsid w:val="00465D61"/>
    <w:rsid w:val="0046706B"/>
    <w:rsid w:val="00467706"/>
    <w:rsid w:val="00467B2C"/>
    <w:rsid w:val="00467C50"/>
    <w:rsid w:val="00473077"/>
    <w:rsid w:val="00473774"/>
    <w:rsid w:val="00477227"/>
    <w:rsid w:val="004805B0"/>
    <w:rsid w:val="00481ACB"/>
    <w:rsid w:val="004837F9"/>
    <w:rsid w:val="00484799"/>
    <w:rsid w:val="00490334"/>
    <w:rsid w:val="00497831"/>
    <w:rsid w:val="00497AB8"/>
    <w:rsid w:val="004A3AE6"/>
    <w:rsid w:val="004B251E"/>
    <w:rsid w:val="004C1205"/>
    <w:rsid w:val="004C5711"/>
    <w:rsid w:val="004C73E1"/>
    <w:rsid w:val="004D1D37"/>
    <w:rsid w:val="004D4ACB"/>
    <w:rsid w:val="004E2B3C"/>
    <w:rsid w:val="004E2C06"/>
    <w:rsid w:val="004E39EC"/>
    <w:rsid w:val="004E3FCA"/>
    <w:rsid w:val="004E7E3C"/>
    <w:rsid w:val="0050050E"/>
    <w:rsid w:val="00504CE5"/>
    <w:rsid w:val="0050776A"/>
    <w:rsid w:val="005115FF"/>
    <w:rsid w:val="00511FC8"/>
    <w:rsid w:val="00511FCD"/>
    <w:rsid w:val="00512556"/>
    <w:rsid w:val="005154AD"/>
    <w:rsid w:val="005163A2"/>
    <w:rsid w:val="00520706"/>
    <w:rsid w:val="00521F90"/>
    <w:rsid w:val="00522D0B"/>
    <w:rsid w:val="005231CA"/>
    <w:rsid w:val="00523817"/>
    <w:rsid w:val="005248C4"/>
    <w:rsid w:val="00525998"/>
    <w:rsid w:val="005303A1"/>
    <w:rsid w:val="00530533"/>
    <w:rsid w:val="00531CDA"/>
    <w:rsid w:val="0054020F"/>
    <w:rsid w:val="00541D99"/>
    <w:rsid w:val="005422D1"/>
    <w:rsid w:val="00542D16"/>
    <w:rsid w:val="00546BB1"/>
    <w:rsid w:val="0055015E"/>
    <w:rsid w:val="00550B89"/>
    <w:rsid w:val="00552D3C"/>
    <w:rsid w:val="005579B1"/>
    <w:rsid w:val="0056433F"/>
    <w:rsid w:val="00564DA0"/>
    <w:rsid w:val="0056522E"/>
    <w:rsid w:val="00572F19"/>
    <w:rsid w:val="00576B86"/>
    <w:rsid w:val="00576BC1"/>
    <w:rsid w:val="00582DAC"/>
    <w:rsid w:val="00583700"/>
    <w:rsid w:val="00585094"/>
    <w:rsid w:val="00586929"/>
    <w:rsid w:val="0058752F"/>
    <w:rsid w:val="00587FCF"/>
    <w:rsid w:val="0059426A"/>
    <w:rsid w:val="00595039"/>
    <w:rsid w:val="00596057"/>
    <w:rsid w:val="005A02C6"/>
    <w:rsid w:val="005A1E76"/>
    <w:rsid w:val="005A1E93"/>
    <w:rsid w:val="005A1F91"/>
    <w:rsid w:val="005A54F2"/>
    <w:rsid w:val="005A5705"/>
    <w:rsid w:val="005A6345"/>
    <w:rsid w:val="005B1FBB"/>
    <w:rsid w:val="005B2184"/>
    <w:rsid w:val="005B3E61"/>
    <w:rsid w:val="005B4A44"/>
    <w:rsid w:val="005B54D3"/>
    <w:rsid w:val="005B7D44"/>
    <w:rsid w:val="005C4D81"/>
    <w:rsid w:val="005C52F4"/>
    <w:rsid w:val="005C5600"/>
    <w:rsid w:val="005C6B28"/>
    <w:rsid w:val="005C6EED"/>
    <w:rsid w:val="005C70E1"/>
    <w:rsid w:val="005C74B1"/>
    <w:rsid w:val="005D590B"/>
    <w:rsid w:val="005D660D"/>
    <w:rsid w:val="005D785E"/>
    <w:rsid w:val="005E25CB"/>
    <w:rsid w:val="005E2F05"/>
    <w:rsid w:val="005F195A"/>
    <w:rsid w:val="005F57AC"/>
    <w:rsid w:val="005F68C7"/>
    <w:rsid w:val="005F6E6B"/>
    <w:rsid w:val="0060002C"/>
    <w:rsid w:val="0060019E"/>
    <w:rsid w:val="0060177F"/>
    <w:rsid w:val="00606E6A"/>
    <w:rsid w:val="00612048"/>
    <w:rsid w:val="00612618"/>
    <w:rsid w:val="00613196"/>
    <w:rsid w:val="00615EE3"/>
    <w:rsid w:val="00621B66"/>
    <w:rsid w:val="006222EB"/>
    <w:rsid w:val="00623995"/>
    <w:rsid w:val="00625BC8"/>
    <w:rsid w:val="006267C1"/>
    <w:rsid w:val="006314BC"/>
    <w:rsid w:val="00633849"/>
    <w:rsid w:val="00634AB1"/>
    <w:rsid w:val="00634E41"/>
    <w:rsid w:val="006357C8"/>
    <w:rsid w:val="00640D9D"/>
    <w:rsid w:val="00642F44"/>
    <w:rsid w:val="00644AC1"/>
    <w:rsid w:val="0064526B"/>
    <w:rsid w:val="00647681"/>
    <w:rsid w:val="0065603F"/>
    <w:rsid w:val="0065784F"/>
    <w:rsid w:val="0066005A"/>
    <w:rsid w:val="00660314"/>
    <w:rsid w:val="00666898"/>
    <w:rsid w:val="0067210B"/>
    <w:rsid w:val="006736BC"/>
    <w:rsid w:val="00674871"/>
    <w:rsid w:val="00674F3E"/>
    <w:rsid w:val="00674FEB"/>
    <w:rsid w:val="0067652F"/>
    <w:rsid w:val="006819ED"/>
    <w:rsid w:val="00681B25"/>
    <w:rsid w:val="00682125"/>
    <w:rsid w:val="00685758"/>
    <w:rsid w:val="0069100A"/>
    <w:rsid w:val="00692EAA"/>
    <w:rsid w:val="00693E86"/>
    <w:rsid w:val="00694390"/>
    <w:rsid w:val="006A4730"/>
    <w:rsid w:val="006B3416"/>
    <w:rsid w:val="006B57FA"/>
    <w:rsid w:val="006D4D59"/>
    <w:rsid w:val="006D6399"/>
    <w:rsid w:val="006D7A67"/>
    <w:rsid w:val="006E0E64"/>
    <w:rsid w:val="006E2CD9"/>
    <w:rsid w:val="006E2FAE"/>
    <w:rsid w:val="006E301B"/>
    <w:rsid w:val="006E585C"/>
    <w:rsid w:val="006E5F4D"/>
    <w:rsid w:val="006F3315"/>
    <w:rsid w:val="006F3B07"/>
    <w:rsid w:val="006F4D88"/>
    <w:rsid w:val="006F658A"/>
    <w:rsid w:val="006F71F6"/>
    <w:rsid w:val="00701588"/>
    <w:rsid w:val="00701745"/>
    <w:rsid w:val="0070324F"/>
    <w:rsid w:val="007111F0"/>
    <w:rsid w:val="00711B48"/>
    <w:rsid w:val="00711E00"/>
    <w:rsid w:val="0071652E"/>
    <w:rsid w:val="00716BC5"/>
    <w:rsid w:val="00721375"/>
    <w:rsid w:val="007223F6"/>
    <w:rsid w:val="0072352A"/>
    <w:rsid w:val="00723FCF"/>
    <w:rsid w:val="00724C3D"/>
    <w:rsid w:val="00730F04"/>
    <w:rsid w:val="00731D45"/>
    <w:rsid w:val="007359D6"/>
    <w:rsid w:val="00737E5A"/>
    <w:rsid w:val="0074449F"/>
    <w:rsid w:val="00744647"/>
    <w:rsid w:val="007455DB"/>
    <w:rsid w:val="00747389"/>
    <w:rsid w:val="007506EE"/>
    <w:rsid w:val="00755258"/>
    <w:rsid w:val="007553F8"/>
    <w:rsid w:val="00755B1A"/>
    <w:rsid w:val="007624D6"/>
    <w:rsid w:val="0076730C"/>
    <w:rsid w:val="00767FD3"/>
    <w:rsid w:val="00770285"/>
    <w:rsid w:val="00772C40"/>
    <w:rsid w:val="007735D0"/>
    <w:rsid w:val="00777C7B"/>
    <w:rsid w:val="00791A2B"/>
    <w:rsid w:val="007924C6"/>
    <w:rsid w:val="00792F2C"/>
    <w:rsid w:val="00794230"/>
    <w:rsid w:val="00797143"/>
    <w:rsid w:val="007A2783"/>
    <w:rsid w:val="007A3153"/>
    <w:rsid w:val="007A4BE3"/>
    <w:rsid w:val="007A5737"/>
    <w:rsid w:val="007A6A71"/>
    <w:rsid w:val="007B2033"/>
    <w:rsid w:val="007B3546"/>
    <w:rsid w:val="007B36CA"/>
    <w:rsid w:val="007B397A"/>
    <w:rsid w:val="007B4A37"/>
    <w:rsid w:val="007B69D2"/>
    <w:rsid w:val="007C2820"/>
    <w:rsid w:val="007C531D"/>
    <w:rsid w:val="007C57BD"/>
    <w:rsid w:val="007C655F"/>
    <w:rsid w:val="007C782D"/>
    <w:rsid w:val="007D25B1"/>
    <w:rsid w:val="007D2E21"/>
    <w:rsid w:val="007D313C"/>
    <w:rsid w:val="007D41EF"/>
    <w:rsid w:val="007D595A"/>
    <w:rsid w:val="007D6010"/>
    <w:rsid w:val="007E228C"/>
    <w:rsid w:val="007E4883"/>
    <w:rsid w:val="007E4989"/>
    <w:rsid w:val="007E4FE0"/>
    <w:rsid w:val="007E60CD"/>
    <w:rsid w:val="007F0E64"/>
    <w:rsid w:val="007F6DB0"/>
    <w:rsid w:val="007F76F5"/>
    <w:rsid w:val="008030CB"/>
    <w:rsid w:val="008122BF"/>
    <w:rsid w:val="008132D6"/>
    <w:rsid w:val="0082659C"/>
    <w:rsid w:val="00827DA5"/>
    <w:rsid w:val="0083611C"/>
    <w:rsid w:val="00836218"/>
    <w:rsid w:val="00836A7A"/>
    <w:rsid w:val="00841DDF"/>
    <w:rsid w:val="008478DC"/>
    <w:rsid w:val="00850285"/>
    <w:rsid w:val="00851948"/>
    <w:rsid w:val="00852150"/>
    <w:rsid w:val="0085375E"/>
    <w:rsid w:val="0085734E"/>
    <w:rsid w:val="00860386"/>
    <w:rsid w:val="00860EFC"/>
    <w:rsid w:val="00861F4F"/>
    <w:rsid w:val="00863087"/>
    <w:rsid w:val="0086348C"/>
    <w:rsid w:val="00866F52"/>
    <w:rsid w:val="00871993"/>
    <w:rsid w:val="008735F3"/>
    <w:rsid w:val="00874715"/>
    <w:rsid w:val="00874A04"/>
    <w:rsid w:val="00880650"/>
    <w:rsid w:val="008810CB"/>
    <w:rsid w:val="00890811"/>
    <w:rsid w:val="00890BA6"/>
    <w:rsid w:val="008915B0"/>
    <w:rsid w:val="00891868"/>
    <w:rsid w:val="00892DBD"/>
    <w:rsid w:val="0089479A"/>
    <w:rsid w:val="0089488F"/>
    <w:rsid w:val="008958BB"/>
    <w:rsid w:val="008963BB"/>
    <w:rsid w:val="00896A3A"/>
    <w:rsid w:val="00897B30"/>
    <w:rsid w:val="008A0490"/>
    <w:rsid w:val="008A2B35"/>
    <w:rsid w:val="008A4724"/>
    <w:rsid w:val="008A4CF5"/>
    <w:rsid w:val="008A4D60"/>
    <w:rsid w:val="008A54B9"/>
    <w:rsid w:val="008B3DD1"/>
    <w:rsid w:val="008B6BFC"/>
    <w:rsid w:val="008C4ADA"/>
    <w:rsid w:val="008C53A5"/>
    <w:rsid w:val="008C5F0E"/>
    <w:rsid w:val="008C71A0"/>
    <w:rsid w:val="008D160E"/>
    <w:rsid w:val="008D3022"/>
    <w:rsid w:val="008D3B6A"/>
    <w:rsid w:val="008D3E98"/>
    <w:rsid w:val="008D75FD"/>
    <w:rsid w:val="008D7C74"/>
    <w:rsid w:val="008E29C4"/>
    <w:rsid w:val="008E4BB9"/>
    <w:rsid w:val="008F07AD"/>
    <w:rsid w:val="008F3A5D"/>
    <w:rsid w:val="008F5D42"/>
    <w:rsid w:val="008F689B"/>
    <w:rsid w:val="008F733F"/>
    <w:rsid w:val="00902A34"/>
    <w:rsid w:val="0090435A"/>
    <w:rsid w:val="0090438A"/>
    <w:rsid w:val="0090559A"/>
    <w:rsid w:val="0090678B"/>
    <w:rsid w:val="0091268B"/>
    <w:rsid w:val="0091296F"/>
    <w:rsid w:val="00913AD7"/>
    <w:rsid w:val="0091622A"/>
    <w:rsid w:val="00921185"/>
    <w:rsid w:val="009258C9"/>
    <w:rsid w:val="0093025D"/>
    <w:rsid w:val="00931763"/>
    <w:rsid w:val="00941449"/>
    <w:rsid w:val="00942A70"/>
    <w:rsid w:val="009437B7"/>
    <w:rsid w:val="00944D4E"/>
    <w:rsid w:val="00946C17"/>
    <w:rsid w:val="0095060C"/>
    <w:rsid w:val="0095121F"/>
    <w:rsid w:val="0095209F"/>
    <w:rsid w:val="00952C8C"/>
    <w:rsid w:val="00957962"/>
    <w:rsid w:val="00964A60"/>
    <w:rsid w:val="009705D1"/>
    <w:rsid w:val="00970890"/>
    <w:rsid w:val="00972DAC"/>
    <w:rsid w:val="00974B61"/>
    <w:rsid w:val="009812D0"/>
    <w:rsid w:val="00981672"/>
    <w:rsid w:val="00987E4F"/>
    <w:rsid w:val="00990A34"/>
    <w:rsid w:val="00991858"/>
    <w:rsid w:val="00996A37"/>
    <w:rsid w:val="009A02A6"/>
    <w:rsid w:val="009A1C1E"/>
    <w:rsid w:val="009A1D1A"/>
    <w:rsid w:val="009A6FCF"/>
    <w:rsid w:val="009A747E"/>
    <w:rsid w:val="009B4408"/>
    <w:rsid w:val="009B6D47"/>
    <w:rsid w:val="009B7DBC"/>
    <w:rsid w:val="009C2767"/>
    <w:rsid w:val="009C3B0B"/>
    <w:rsid w:val="009C4B7E"/>
    <w:rsid w:val="009C6DED"/>
    <w:rsid w:val="009C74C8"/>
    <w:rsid w:val="009D0784"/>
    <w:rsid w:val="009D30AD"/>
    <w:rsid w:val="009D3E14"/>
    <w:rsid w:val="009D5CF5"/>
    <w:rsid w:val="009D66E3"/>
    <w:rsid w:val="009D6F3E"/>
    <w:rsid w:val="009D7622"/>
    <w:rsid w:val="009D7DD1"/>
    <w:rsid w:val="009E395E"/>
    <w:rsid w:val="009E3979"/>
    <w:rsid w:val="009E54F7"/>
    <w:rsid w:val="009F0F23"/>
    <w:rsid w:val="009F1357"/>
    <w:rsid w:val="009F29B7"/>
    <w:rsid w:val="009F320A"/>
    <w:rsid w:val="009F3C0E"/>
    <w:rsid w:val="009F4888"/>
    <w:rsid w:val="009F4E19"/>
    <w:rsid w:val="00A001D2"/>
    <w:rsid w:val="00A007D5"/>
    <w:rsid w:val="00A00E1E"/>
    <w:rsid w:val="00A01BC1"/>
    <w:rsid w:val="00A057E6"/>
    <w:rsid w:val="00A07129"/>
    <w:rsid w:val="00A07450"/>
    <w:rsid w:val="00A10BBB"/>
    <w:rsid w:val="00A119AC"/>
    <w:rsid w:val="00A1306C"/>
    <w:rsid w:val="00A1346D"/>
    <w:rsid w:val="00A17C9C"/>
    <w:rsid w:val="00A17D7F"/>
    <w:rsid w:val="00A207C5"/>
    <w:rsid w:val="00A2227B"/>
    <w:rsid w:val="00A22347"/>
    <w:rsid w:val="00A26653"/>
    <w:rsid w:val="00A26802"/>
    <w:rsid w:val="00A27E3B"/>
    <w:rsid w:val="00A30BE6"/>
    <w:rsid w:val="00A319BC"/>
    <w:rsid w:val="00A32707"/>
    <w:rsid w:val="00A327D2"/>
    <w:rsid w:val="00A35992"/>
    <w:rsid w:val="00A3733C"/>
    <w:rsid w:val="00A37EE5"/>
    <w:rsid w:val="00A4547B"/>
    <w:rsid w:val="00A52466"/>
    <w:rsid w:val="00A55005"/>
    <w:rsid w:val="00A632FF"/>
    <w:rsid w:val="00A64E85"/>
    <w:rsid w:val="00A747CC"/>
    <w:rsid w:val="00A74992"/>
    <w:rsid w:val="00A76388"/>
    <w:rsid w:val="00A8317F"/>
    <w:rsid w:val="00A8372C"/>
    <w:rsid w:val="00A8653F"/>
    <w:rsid w:val="00A90CC1"/>
    <w:rsid w:val="00A92404"/>
    <w:rsid w:val="00A93061"/>
    <w:rsid w:val="00A936B5"/>
    <w:rsid w:val="00A94507"/>
    <w:rsid w:val="00A94E5C"/>
    <w:rsid w:val="00A97587"/>
    <w:rsid w:val="00AA18C3"/>
    <w:rsid w:val="00AA4F8A"/>
    <w:rsid w:val="00AA684F"/>
    <w:rsid w:val="00AA7DE9"/>
    <w:rsid w:val="00AB434E"/>
    <w:rsid w:val="00AB6956"/>
    <w:rsid w:val="00AC1A7B"/>
    <w:rsid w:val="00AD0A89"/>
    <w:rsid w:val="00AD123A"/>
    <w:rsid w:val="00AD450A"/>
    <w:rsid w:val="00AD5EB6"/>
    <w:rsid w:val="00AE00BE"/>
    <w:rsid w:val="00AE1E93"/>
    <w:rsid w:val="00AE25FE"/>
    <w:rsid w:val="00AE2BA7"/>
    <w:rsid w:val="00AE3190"/>
    <w:rsid w:val="00AE47BF"/>
    <w:rsid w:val="00AE7558"/>
    <w:rsid w:val="00AF1969"/>
    <w:rsid w:val="00AF4E2A"/>
    <w:rsid w:val="00AF4FDB"/>
    <w:rsid w:val="00B016BD"/>
    <w:rsid w:val="00B02BA4"/>
    <w:rsid w:val="00B0464A"/>
    <w:rsid w:val="00B06DE0"/>
    <w:rsid w:val="00B07257"/>
    <w:rsid w:val="00B122C2"/>
    <w:rsid w:val="00B1534D"/>
    <w:rsid w:val="00B172FA"/>
    <w:rsid w:val="00B1799B"/>
    <w:rsid w:val="00B24CF0"/>
    <w:rsid w:val="00B32EC2"/>
    <w:rsid w:val="00B35DDE"/>
    <w:rsid w:val="00B375F7"/>
    <w:rsid w:val="00B43B5B"/>
    <w:rsid w:val="00B52B28"/>
    <w:rsid w:val="00B53612"/>
    <w:rsid w:val="00B539AB"/>
    <w:rsid w:val="00B55D9E"/>
    <w:rsid w:val="00B5788A"/>
    <w:rsid w:val="00B6167A"/>
    <w:rsid w:val="00B630DB"/>
    <w:rsid w:val="00B646BB"/>
    <w:rsid w:val="00B6695E"/>
    <w:rsid w:val="00B722BC"/>
    <w:rsid w:val="00B73DA0"/>
    <w:rsid w:val="00B74A37"/>
    <w:rsid w:val="00B74AE9"/>
    <w:rsid w:val="00B772F8"/>
    <w:rsid w:val="00B8088E"/>
    <w:rsid w:val="00B83F40"/>
    <w:rsid w:val="00B851E4"/>
    <w:rsid w:val="00B85E99"/>
    <w:rsid w:val="00B911F3"/>
    <w:rsid w:val="00B91EDF"/>
    <w:rsid w:val="00B92924"/>
    <w:rsid w:val="00B94A07"/>
    <w:rsid w:val="00B96C1A"/>
    <w:rsid w:val="00B96C48"/>
    <w:rsid w:val="00BA1F94"/>
    <w:rsid w:val="00BA398E"/>
    <w:rsid w:val="00BA507E"/>
    <w:rsid w:val="00BA5952"/>
    <w:rsid w:val="00BA5BDA"/>
    <w:rsid w:val="00BA5EC5"/>
    <w:rsid w:val="00BA61FD"/>
    <w:rsid w:val="00BA6222"/>
    <w:rsid w:val="00BA79F7"/>
    <w:rsid w:val="00BB0DF2"/>
    <w:rsid w:val="00BB2E67"/>
    <w:rsid w:val="00BB2EEA"/>
    <w:rsid w:val="00BC14FA"/>
    <w:rsid w:val="00BC30B3"/>
    <w:rsid w:val="00BD1829"/>
    <w:rsid w:val="00BD2022"/>
    <w:rsid w:val="00BD23BA"/>
    <w:rsid w:val="00BD3004"/>
    <w:rsid w:val="00BD32CC"/>
    <w:rsid w:val="00BD5324"/>
    <w:rsid w:val="00BE0614"/>
    <w:rsid w:val="00BE7CBB"/>
    <w:rsid w:val="00BF02EC"/>
    <w:rsid w:val="00BF0555"/>
    <w:rsid w:val="00BF248A"/>
    <w:rsid w:val="00BF43AA"/>
    <w:rsid w:val="00BF663E"/>
    <w:rsid w:val="00BF67A4"/>
    <w:rsid w:val="00BF68C3"/>
    <w:rsid w:val="00C00486"/>
    <w:rsid w:val="00C0219E"/>
    <w:rsid w:val="00C06264"/>
    <w:rsid w:val="00C1452C"/>
    <w:rsid w:val="00C150B9"/>
    <w:rsid w:val="00C1583B"/>
    <w:rsid w:val="00C158CE"/>
    <w:rsid w:val="00C175F4"/>
    <w:rsid w:val="00C205AE"/>
    <w:rsid w:val="00C24FAA"/>
    <w:rsid w:val="00C25B74"/>
    <w:rsid w:val="00C31236"/>
    <w:rsid w:val="00C32135"/>
    <w:rsid w:val="00C35994"/>
    <w:rsid w:val="00C35E77"/>
    <w:rsid w:val="00C37B19"/>
    <w:rsid w:val="00C4248A"/>
    <w:rsid w:val="00C44ADA"/>
    <w:rsid w:val="00C50227"/>
    <w:rsid w:val="00C508EF"/>
    <w:rsid w:val="00C50F11"/>
    <w:rsid w:val="00C50FEE"/>
    <w:rsid w:val="00C5268D"/>
    <w:rsid w:val="00C52F04"/>
    <w:rsid w:val="00C532B9"/>
    <w:rsid w:val="00C56BCF"/>
    <w:rsid w:val="00C62137"/>
    <w:rsid w:val="00C621C9"/>
    <w:rsid w:val="00C62EFB"/>
    <w:rsid w:val="00C64DA3"/>
    <w:rsid w:val="00C67271"/>
    <w:rsid w:val="00C67941"/>
    <w:rsid w:val="00C716AA"/>
    <w:rsid w:val="00C718A8"/>
    <w:rsid w:val="00C761DC"/>
    <w:rsid w:val="00C76C3A"/>
    <w:rsid w:val="00C777DB"/>
    <w:rsid w:val="00C80734"/>
    <w:rsid w:val="00C80854"/>
    <w:rsid w:val="00C8169E"/>
    <w:rsid w:val="00C82D89"/>
    <w:rsid w:val="00C86B2E"/>
    <w:rsid w:val="00C86ED2"/>
    <w:rsid w:val="00C917E5"/>
    <w:rsid w:val="00C92A37"/>
    <w:rsid w:val="00C92C6D"/>
    <w:rsid w:val="00C9348F"/>
    <w:rsid w:val="00C93B87"/>
    <w:rsid w:val="00C940FB"/>
    <w:rsid w:val="00CA35D5"/>
    <w:rsid w:val="00CA3FF3"/>
    <w:rsid w:val="00CA531F"/>
    <w:rsid w:val="00CA628D"/>
    <w:rsid w:val="00CB5DE7"/>
    <w:rsid w:val="00CB6425"/>
    <w:rsid w:val="00CB7877"/>
    <w:rsid w:val="00CC321E"/>
    <w:rsid w:val="00CC37B6"/>
    <w:rsid w:val="00CC5692"/>
    <w:rsid w:val="00CC680D"/>
    <w:rsid w:val="00CC72D4"/>
    <w:rsid w:val="00CD231B"/>
    <w:rsid w:val="00CD5251"/>
    <w:rsid w:val="00CD6F99"/>
    <w:rsid w:val="00CD7A59"/>
    <w:rsid w:val="00CD7BD5"/>
    <w:rsid w:val="00CD7C17"/>
    <w:rsid w:val="00CE0296"/>
    <w:rsid w:val="00CE115C"/>
    <w:rsid w:val="00CE2EB0"/>
    <w:rsid w:val="00CE3D91"/>
    <w:rsid w:val="00CE6197"/>
    <w:rsid w:val="00CF1563"/>
    <w:rsid w:val="00CF1720"/>
    <w:rsid w:val="00CF4F92"/>
    <w:rsid w:val="00D0478D"/>
    <w:rsid w:val="00D051BE"/>
    <w:rsid w:val="00D07953"/>
    <w:rsid w:val="00D11C72"/>
    <w:rsid w:val="00D12056"/>
    <w:rsid w:val="00D1479B"/>
    <w:rsid w:val="00D16012"/>
    <w:rsid w:val="00D17202"/>
    <w:rsid w:val="00D2053E"/>
    <w:rsid w:val="00D210B9"/>
    <w:rsid w:val="00D21BED"/>
    <w:rsid w:val="00D21E78"/>
    <w:rsid w:val="00D24334"/>
    <w:rsid w:val="00D261F2"/>
    <w:rsid w:val="00D273AE"/>
    <w:rsid w:val="00D3190A"/>
    <w:rsid w:val="00D33213"/>
    <w:rsid w:val="00D332F0"/>
    <w:rsid w:val="00D36FCF"/>
    <w:rsid w:val="00D440F7"/>
    <w:rsid w:val="00D47C30"/>
    <w:rsid w:val="00D50F2E"/>
    <w:rsid w:val="00D522B3"/>
    <w:rsid w:val="00D578C1"/>
    <w:rsid w:val="00D606E2"/>
    <w:rsid w:val="00D63326"/>
    <w:rsid w:val="00D64126"/>
    <w:rsid w:val="00D651C5"/>
    <w:rsid w:val="00D66AA0"/>
    <w:rsid w:val="00D6753B"/>
    <w:rsid w:val="00D7040E"/>
    <w:rsid w:val="00D71B4E"/>
    <w:rsid w:val="00D73396"/>
    <w:rsid w:val="00D74B47"/>
    <w:rsid w:val="00D77091"/>
    <w:rsid w:val="00D779F8"/>
    <w:rsid w:val="00D80BFD"/>
    <w:rsid w:val="00D84F18"/>
    <w:rsid w:val="00D91040"/>
    <w:rsid w:val="00D94950"/>
    <w:rsid w:val="00D94ECA"/>
    <w:rsid w:val="00D960FD"/>
    <w:rsid w:val="00DA1825"/>
    <w:rsid w:val="00DA1C71"/>
    <w:rsid w:val="00DA377A"/>
    <w:rsid w:val="00DA40B8"/>
    <w:rsid w:val="00DA6E82"/>
    <w:rsid w:val="00DA7B32"/>
    <w:rsid w:val="00DB012F"/>
    <w:rsid w:val="00DB1AED"/>
    <w:rsid w:val="00DB343E"/>
    <w:rsid w:val="00DB516C"/>
    <w:rsid w:val="00DB679E"/>
    <w:rsid w:val="00DB6EB0"/>
    <w:rsid w:val="00DB7515"/>
    <w:rsid w:val="00DC00A6"/>
    <w:rsid w:val="00DC237D"/>
    <w:rsid w:val="00DC36DE"/>
    <w:rsid w:val="00DC6030"/>
    <w:rsid w:val="00DC6540"/>
    <w:rsid w:val="00DD056B"/>
    <w:rsid w:val="00DD1381"/>
    <w:rsid w:val="00DD1567"/>
    <w:rsid w:val="00DD1A15"/>
    <w:rsid w:val="00DD406E"/>
    <w:rsid w:val="00DD47DA"/>
    <w:rsid w:val="00DD4A24"/>
    <w:rsid w:val="00DE3165"/>
    <w:rsid w:val="00DE332A"/>
    <w:rsid w:val="00DE4495"/>
    <w:rsid w:val="00DE675B"/>
    <w:rsid w:val="00DE6D60"/>
    <w:rsid w:val="00DF3789"/>
    <w:rsid w:val="00DF4A5C"/>
    <w:rsid w:val="00DF6E37"/>
    <w:rsid w:val="00E01597"/>
    <w:rsid w:val="00E0248B"/>
    <w:rsid w:val="00E03945"/>
    <w:rsid w:val="00E04730"/>
    <w:rsid w:val="00E04D46"/>
    <w:rsid w:val="00E04D60"/>
    <w:rsid w:val="00E06D4B"/>
    <w:rsid w:val="00E070EC"/>
    <w:rsid w:val="00E111FF"/>
    <w:rsid w:val="00E11E49"/>
    <w:rsid w:val="00E1280E"/>
    <w:rsid w:val="00E16604"/>
    <w:rsid w:val="00E16EF0"/>
    <w:rsid w:val="00E21CDA"/>
    <w:rsid w:val="00E21FD2"/>
    <w:rsid w:val="00E2316B"/>
    <w:rsid w:val="00E232B3"/>
    <w:rsid w:val="00E26385"/>
    <w:rsid w:val="00E2678A"/>
    <w:rsid w:val="00E3140C"/>
    <w:rsid w:val="00E34566"/>
    <w:rsid w:val="00E42BD7"/>
    <w:rsid w:val="00E50497"/>
    <w:rsid w:val="00E50A97"/>
    <w:rsid w:val="00E6266A"/>
    <w:rsid w:val="00E67814"/>
    <w:rsid w:val="00E70171"/>
    <w:rsid w:val="00E70ADB"/>
    <w:rsid w:val="00E7392E"/>
    <w:rsid w:val="00E7573E"/>
    <w:rsid w:val="00E8131B"/>
    <w:rsid w:val="00E8698C"/>
    <w:rsid w:val="00E91C27"/>
    <w:rsid w:val="00E930BC"/>
    <w:rsid w:val="00E94014"/>
    <w:rsid w:val="00E96068"/>
    <w:rsid w:val="00EA2CB1"/>
    <w:rsid w:val="00EA3543"/>
    <w:rsid w:val="00EA5AE7"/>
    <w:rsid w:val="00EA5C66"/>
    <w:rsid w:val="00EA7827"/>
    <w:rsid w:val="00EB08B7"/>
    <w:rsid w:val="00EB3581"/>
    <w:rsid w:val="00EB4609"/>
    <w:rsid w:val="00EB520C"/>
    <w:rsid w:val="00EB57ED"/>
    <w:rsid w:val="00EB5EBD"/>
    <w:rsid w:val="00EB6B35"/>
    <w:rsid w:val="00EB715A"/>
    <w:rsid w:val="00EC02BD"/>
    <w:rsid w:val="00EC224F"/>
    <w:rsid w:val="00EC565C"/>
    <w:rsid w:val="00EC60BB"/>
    <w:rsid w:val="00EC65F9"/>
    <w:rsid w:val="00ED28C2"/>
    <w:rsid w:val="00ED5AC2"/>
    <w:rsid w:val="00ED6762"/>
    <w:rsid w:val="00EE2909"/>
    <w:rsid w:val="00EE397E"/>
    <w:rsid w:val="00EE436F"/>
    <w:rsid w:val="00EE481B"/>
    <w:rsid w:val="00EE5CD1"/>
    <w:rsid w:val="00EF2C35"/>
    <w:rsid w:val="00EF335C"/>
    <w:rsid w:val="00EF3B17"/>
    <w:rsid w:val="00EF3E9C"/>
    <w:rsid w:val="00EF707D"/>
    <w:rsid w:val="00EF7110"/>
    <w:rsid w:val="00F05F6D"/>
    <w:rsid w:val="00F07B97"/>
    <w:rsid w:val="00F15B0D"/>
    <w:rsid w:val="00F22554"/>
    <w:rsid w:val="00F23B75"/>
    <w:rsid w:val="00F23F93"/>
    <w:rsid w:val="00F248FB"/>
    <w:rsid w:val="00F25E98"/>
    <w:rsid w:val="00F30797"/>
    <w:rsid w:val="00F31EC6"/>
    <w:rsid w:val="00F328D0"/>
    <w:rsid w:val="00F32F6C"/>
    <w:rsid w:val="00F349E5"/>
    <w:rsid w:val="00F34E95"/>
    <w:rsid w:val="00F407AF"/>
    <w:rsid w:val="00F40EBF"/>
    <w:rsid w:val="00F416D4"/>
    <w:rsid w:val="00F41CC0"/>
    <w:rsid w:val="00F41E1B"/>
    <w:rsid w:val="00F4284C"/>
    <w:rsid w:val="00F45E91"/>
    <w:rsid w:val="00F505A3"/>
    <w:rsid w:val="00F53150"/>
    <w:rsid w:val="00F53963"/>
    <w:rsid w:val="00F53F6A"/>
    <w:rsid w:val="00F5454B"/>
    <w:rsid w:val="00F5572C"/>
    <w:rsid w:val="00F5730D"/>
    <w:rsid w:val="00F57BAB"/>
    <w:rsid w:val="00F60581"/>
    <w:rsid w:val="00F62B0E"/>
    <w:rsid w:val="00F65659"/>
    <w:rsid w:val="00F66349"/>
    <w:rsid w:val="00F72DC2"/>
    <w:rsid w:val="00F803BB"/>
    <w:rsid w:val="00F8056D"/>
    <w:rsid w:val="00F8215F"/>
    <w:rsid w:val="00F84C73"/>
    <w:rsid w:val="00F84F3A"/>
    <w:rsid w:val="00F84F70"/>
    <w:rsid w:val="00F91C20"/>
    <w:rsid w:val="00F941F8"/>
    <w:rsid w:val="00F94CE2"/>
    <w:rsid w:val="00FA09AE"/>
    <w:rsid w:val="00FA09E6"/>
    <w:rsid w:val="00FA31F8"/>
    <w:rsid w:val="00FA473A"/>
    <w:rsid w:val="00FA47D9"/>
    <w:rsid w:val="00FA7D90"/>
    <w:rsid w:val="00FB55C8"/>
    <w:rsid w:val="00FC3C1E"/>
    <w:rsid w:val="00FC3FF7"/>
    <w:rsid w:val="00FC5AAB"/>
    <w:rsid w:val="00FC5EB4"/>
    <w:rsid w:val="00FC5ED7"/>
    <w:rsid w:val="00FC78C5"/>
    <w:rsid w:val="00FC7A78"/>
    <w:rsid w:val="00FD1847"/>
    <w:rsid w:val="00FD1FB2"/>
    <w:rsid w:val="00FD32B4"/>
    <w:rsid w:val="00FD7825"/>
    <w:rsid w:val="00FE0870"/>
    <w:rsid w:val="00FE555B"/>
    <w:rsid w:val="00FE5800"/>
    <w:rsid w:val="00FE5F37"/>
    <w:rsid w:val="00FE7777"/>
    <w:rsid w:val="00FF4941"/>
    <w:rsid w:val="00FF55D3"/>
    <w:rsid w:val="00FF733E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purple,#f06,#f69"/>
    </o:shapedefaults>
    <o:shapelayout v:ext="edit">
      <o:idmap v:ext="edit" data="1"/>
    </o:shapelayout>
  </w:shapeDefaults>
  <w:decimalSymbol w:val="."/>
  <w:listSeparator w:val=","/>
  <w14:docId w14:val="600AF13B"/>
  <w15:chartTrackingRefBased/>
  <w15:docId w15:val="{C6CC8C84-62A3-4C68-9E97-35CEDDD2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@맑은 고딕" w:eastAsia="@맑은 고딕" w:hAnsi="@맑은 고딕" w:cs="@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EF3E9C"/>
    <w:pPr>
      <w:keepNext/>
      <w:numPr>
        <w:ilvl w:val="1"/>
        <w:numId w:val="1"/>
      </w:numPr>
      <w:spacing w:before="120"/>
      <w:outlineLvl w:val="1"/>
    </w:pPr>
    <w:rPr>
      <w:rFonts w:asciiTheme="minorHAnsi" w:eastAsiaTheme="minorHAnsi" w:hAnsiTheme="minorHAnsi"/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EF3E9C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rFonts w:asciiTheme="minorHAnsi" w:eastAsiaTheme="minorHAnsi" w:hAnsiTheme="minorHAnsi"/>
      <w:lang w:val="x-none" w:eastAsia="x-none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EF3E9C"/>
    <w:pPr>
      <w:keepNext/>
      <w:numPr>
        <w:ilvl w:val="3"/>
        <w:numId w:val="1"/>
      </w:numPr>
      <w:outlineLvl w:val="3"/>
    </w:pPr>
    <w:rPr>
      <w:rFonts w:asciiTheme="minorHAnsi" w:eastAsiaTheme="minorHAnsi" w:hAnsiTheme="minorHAnsi"/>
      <w:bCs/>
      <w:lang w:val="x-none" w:eastAsia="x-none"/>
    </w:rPr>
  </w:style>
  <w:style w:type="paragraph" w:styleId="5">
    <w:name w:val="heading 5"/>
    <w:aliases w:val="지방세_제목5,L5,가),제목5,h5,H5"/>
    <w:basedOn w:val="a"/>
    <w:autoRedefine/>
    <w:qFormat/>
    <w:rsid w:val="00EF3E9C"/>
    <w:pPr>
      <w:keepNext/>
      <w:numPr>
        <w:ilvl w:val="4"/>
        <w:numId w:val="1"/>
      </w:numPr>
      <w:outlineLvl w:val="4"/>
    </w:pPr>
    <w:rPr>
      <w:rFonts w:asciiTheme="minorHAnsi" w:eastAsiaTheme="minorHAnsi" w:hAnsiTheme="minorHAnsi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lang w:val="x-none" w:eastAsia="x-none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EF3E9C"/>
    <w:rPr>
      <w:rFonts w:asciiTheme="minorHAnsi" w:eastAsiaTheme="minorHAnsi" w:hAnsiTheme="minorHAnsi"/>
      <w:kern w:val="2"/>
      <w:lang w:val="x-none" w:eastAsia="x-none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EF3E9C"/>
    <w:rPr>
      <w:rFonts w:asciiTheme="minorHAnsi" w:eastAsiaTheme="minorHAnsi" w:hAnsiTheme="minorHAnsi"/>
      <w:bCs/>
      <w:kern w:val="2"/>
      <w:lang w:val="x-none" w:eastAsia="x-none"/>
    </w:rPr>
  </w:style>
  <w:style w:type="character" w:customStyle="1" w:styleId="6Char">
    <w:name w:val="제목 6 Char"/>
    <w:aliases w:val="지방세_제목6 Char"/>
    <w:link w:val="6"/>
    <w:rsid w:val="00576B86"/>
    <w:rPr>
      <w:rFonts w:ascii="@맑은 고딕" w:eastAsia="@맑은 고딕" w:hAnsi="@맑은 고딕" w:cs="@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  <w:rPr>
      <w:lang w:val="x-none" w:eastAsia="x-none"/>
    </w:rPr>
  </w:style>
  <w:style w:type="character" w:customStyle="1" w:styleId="Char">
    <w:name w:val="바닥글 Char"/>
    <w:link w:val="a4"/>
    <w:uiPriority w:val="99"/>
    <w:rsid w:val="00D64126"/>
    <w:rPr>
      <w:rFonts w:ascii="@맑은 고딕" w:eastAsia="@맑은 고딕" w:hAnsi="@맑은 고딕" w:cs="@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</w:rPr>
  </w:style>
  <w:style w:type="paragraph" w:styleId="a7">
    <w:name w:val="Normal (Web)"/>
    <w:basedOn w:val="a"/>
    <w:uiPriority w:val="99"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uiPriority w:val="99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</w:style>
  <w:style w:type="paragraph" w:customStyle="1" w:styleId="ab">
    <w:name w:val="스타일 (영어) 굴림체 가운데"/>
    <w:basedOn w:val="a"/>
    <w:rsid w:val="009B7DBC"/>
    <w:pPr>
      <w:jc w:val="center"/>
    </w:p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</w:style>
  <w:style w:type="paragraph" w:customStyle="1" w:styleId="ltis10">
    <w:name w:val="ltis (1).본문"/>
    <w:basedOn w:val="a"/>
    <w:autoRedefine/>
    <w:rsid w:val="00860EFC"/>
    <w:pPr>
      <w:ind w:leftChars="380" w:left="646"/>
    </w:pPr>
  </w:style>
  <w:style w:type="paragraph" w:customStyle="1" w:styleId="ltis0">
    <w:name w:val="ltis ① 본문"/>
    <w:basedOn w:val="a"/>
    <w:autoRedefine/>
    <w:rsid w:val="00860EFC"/>
    <w:pPr>
      <w:ind w:leftChars="460" w:left="737"/>
    </w:p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8478DC"/>
    <w:pPr>
      <w:jc w:val="center"/>
    </w:pPr>
    <w:rPr>
      <w:rFonts w:asciiTheme="majorHAnsi" w:eastAsiaTheme="majorHAnsi" w:hAnsiTheme="majorHAnsi"/>
      <w:b/>
      <w:color w:val="000000" w:themeColor="text1"/>
    </w:rPr>
  </w:style>
  <w:style w:type="character" w:customStyle="1" w:styleId="CharChar">
    <w:name w:val="표/그림제목 Char Char"/>
    <w:link w:val="ae"/>
    <w:rsid w:val="008478DC"/>
    <w:rPr>
      <w:rFonts w:asciiTheme="majorHAnsi" w:eastAsiaTheme="majorHAnsi" w:hAnsiTheme="majorHAnsi"/>
      <w:b/>
      <w:color w:val="000000" w:themeColor="text1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color w:val="000000"/>
    </w:rPr>
  </w:style>
  <w:style w:type="paragraph" w:customStyle="1" w:styleId="ltis33">
    <w:name w:val="스타일 ltis 가.본문 + 왼쪽:  3.3 글자"/>
    <w:basedOn w:val="ltis"/>
    <w:rsid w:val="00D11C72"/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sz w:val="24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b/>
      <w:bCs/>
      <w:noProof/>
      <w:sz w:val="38"/>
      <w:lang w:val="x-none" w:eastAsia="x-none"/>
    </w:rPr>
  </w:style>
  <w:style w:type="character" w:customStyle="1" w:styleId="ProjectNameChar">
    <w:name w:val="Project Name Char"/>
    <w:link w:val="ProjectName"/>
    <w:rsid w:val="004C5711"/>
    <w:rPr>
      <w:rFonts w:ascii="@맑은 고딕" w:eastAsia="@맑은 고딕" w:hAnsi="@맑은 고딕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b/>
      <w:bCs/>
      <w:noProof/>
      <w:sz w:val="38"/>
      <w:lang w:val="x-none" w:eastAsia="x-none"/>
    </w:rPr>
  </w:style>
  <w:style w:type="character" w:customStyle="1" w:styleId="DocummentNameChar">
    <w:name w:val="Documment Name Char"/>
    <w:link w:val="DocummentName"/>
    <w:rsid w:val="004C5711"/>
    <w:rPr>
      <w:rFonts w:ascii="@맑은 고딕" w:eastAsia="@맑은 고딕" w:hAnsi="@맑은 고딕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  <w:rPr>
      <w:lang w:val="x-none" w:eastAsia="x-none"/>
    </w:rPr>
  </w:style>
  <w:style w:type="character" w:customStyle="1" w:styleId="Char0">
    <w:name w:val="본문 Char"/>
    <w:link w:val="af5"/>
    <w:rsid w:val="00D21E78"/>
    <w:rPr>
      <w:rFonts w:ascii="@맑은 고딕" w:eastAsia="@맑은 고딕" w:hAnsi="@맑은 고딕" w:cs="@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</w:style>
  <w:style w:type="paragraph" w:customStyle="1" w:styleId="af6">
    <w:name w:val="스타일 가운데"/>
    <w:basedOn w:val="a"/>
    <w:rsid w:val="00A22347"/>
    <w:pPr>
      <w:jc w:val="center"/>
    </w:p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sz w:val="28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lang w:val="en-AU"/>
    </w:rPr>
  </w:style>
  <w:style w:type="character" w:customStyle="1" w:styleId="Char1">
    <w:name w:val="부제 Char"/>
    <w:link w:val="af8"/>
    <w:uiPriority w:val="99"/>
    <w:rsid w:val="00852150"/>
    <w:rPr>
      <w:rFonts w:ascii="@맑은 고딕" w:eastAsia="@맑은 고딕" w:hAnsi="@맑은 고딕" w:cs="@맑은 고딕"/>
      <w:b/>
      <w:bCs/>
      <w:color w:val="000000"/>
      <w:lang w:val="en-AU"/>
    </w:rPr>
  </w:style>
  <w:style w:type="character" w:customStyle="1" w:styleId="Bold">
    <w:name w:val="Bold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</w:style>
  <w:style w:type="character" w:customStyle="1" w:styleId="Char2">
    <w:name w:val="본문 들여쓰기 Char"/>
    <w:link w:val="af9"/>
    <w:rsid w:val="007D595A"/>
    <w:rPr>
      <w:rFonts w:ascii="@맑은 고딕" w:eastAsia="@맑은 고딕" w:hAnsi="@맑은 고딕" w:cs="@맑은 고딕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link w:val="21"/>
    <w:rsid w:val="007D595A"/>
    <w:rPr>
      <w:rFonts w:ascii="@맑은 고딕" w:eastAsia="@맑은 고딕" w:hAnsi="@맑은 고딕" w:cs="@맑은 고딕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sz w:val="22"/>
    </w:rPr>
  </w:style>
  <w:style w:type="paragraph" w:styleId="afb">
    <w:name w:val="No Spacing"/>
    <w:uiPriority w:val="1"/>
    <w:qFormat/>
    <w:rsid w:val="007D595A"/>
    <w:rPr>
      <w:kern w:val="2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sz w:val="22"/>
    </w:rPr>
  </w:style>
  <w:style w:type="character" w:customStyle="1" w:styleId="Char3">
    <w:name w:val="각주 텍스트 Char"/>
    <w:link w:val="afc"/>
    <w:rsid w:val="007D595A"/>
    <w:rPr>
      <w:rFonts w:eastAsia="@맑은 고딕"/>
      <w:sz w:val="22"/>
    </w:rPr>
  </w:style>
  <w:style w:type="character" w:styleId="afd">
    <w:name w:val="footnote reference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sz w:val="22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sz w:val="22"/>
    </w:rPr>
  </w:style>
  <w:style w:type="character" w:customStyle="1" w:styleId="2Char0">
    <w:name w:val="본문 2 Char"/>
    <w:link w:val="22"/>
    <w:rsid w:val="007D595A"/>
    <w:rPr>
      <w:rFonts w:eastAsia="@맑은 고딕"/>
      <w:sz w:val="22"/>
    </w:rPr>
  </w:style>
  <w:style w:type="character" w:styleId="aff">
    <w:name w:val="annotation reference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lang w:eastAsia="en-US"/>
    </w:rPr>
  </w:style>
  <w:style w:type="character" w:customStyle="1" w:styleId="Char4">
    <w:name w:val="메모 텍스트 Char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b w:val="0"/>
      <w:color w:val="365F91"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BC30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sz w:val="24"/>
    </w:rPr>
  </w:style>
  <w:style w:type="character" w:customStyle="1" w:styleId="HTMLChar">
    <w:name w:val="미리 서식이 지정된 HTML Char"/>
    <w:link w:val="HTML"/>
    <w:uiPriority w:val="99"/>
    <w:semiHidden/>
    <w:rsid w:val="00BC30B3"/>
    <w:rPr>
      <w:rFonts w:ascii="@맑은 고딕" w:eastAsia="@맑은 고딕" w:hAnsi="@맑은 고딕" w:cs="@맑은 고딕"/>
      <w:sz w:val="24"/>
      <w:szCs w:val="24"/>
    </w:rPr>
  </w:style>
  <w:style w:type="paragraph" w:customStyle="1" w:styleId="ad0">
    <w:name w:val="ad"/>
    <w:basedOn w:val="a"/>
    <w:rsid w:val="00266A0E"/>
    <w:pPr>
      <w:widowControl/>
      <w:wordWrap/>
      <w:autoSpaceDE/>
      <w:autoSpaceDN/>
      <w:snapToGrid w:val="0"/>
      <w:spacing w:after="160" w:line="259" w:lineRule="auto"/>
      <w:textAlignment w:val="baseline"/>
    </w:pPr>
    <w:rPr>
      <w:color w:val="000000"/>
    </w:rPr>
  </w:style>
  <w:style w:type="paragraph" w:styleId="aff1">
    <w:name w:val="List Paragraph"/>
    <w:basedOn w:val="a"/>
    <w:uiPriority w:val="34"/>
    <w:qFormat/>
    <w:rsid w:val="000032A8"/>
    <w:pPr>
      <w:widowControl/>
      <w:wordWrap/>
      <w:autoSpaceDE/>
      <w:autoSpaceDN/>
      <w:spacing w:after="160" w:line="259" w:lineRule="auto"/>
      <w:ind w:leftChars="400" w:left="800"/>
    </w:pPr>
  </w:style>
  <w:style w:type="character" w:customStyle="1" w:styleId="html-tag">
    <w:name w:val="html-tag"/>
    <w:rsid w:val="00B646BB"/>
  </w:style>
  <w:style w:type="character" w:customStyle="1" w:styleId="folder-button">
    <w:name w:val="folder-button"/>
    <w:rsid w:val="00CD7A59"/>
  </w:style>
  <w:style w:type="paragraph" w:styleId="aff2">
    <w:name w:val="annotation subject"/>
    <w:basedOn w:val="aff0"/>
    <w:next w:val="aff0"/>
    <w:link w:val="Char5"/>
    <w:semiHidden/>
    <w:unhideWhenUsed/>
    <w:rsid w:val="00467C50"/>
    <w:pPr>
      <w:wordWrap w:val="0"/>
      <w:autoSpaceDE w:val="0"/>
      <w:autoSpaceDN w:val="0"/>
      <w:spacing w:line="240" w:lineRule="auto"/>
    </w:pPr>
    <w:rPr>
      <w:b/>
      <w:bCs/>
      <w:kern w:val="2"/>
      <w:szCs w:val="24"/>
      <w:lang w:eastAsia="ko-KR"/>
    </w:rPr>
  </w:style>
  <w:style w:type="character" w:customStyle="1" w:styleId="Char5">
    <w:name w:val="메모 주제 Char"/>
    <w:basedOn w:val="Char4"/>
    <w:link w:val="aff2"/>
    <w:semiHidden/>
    <w:rsid w:val="00467C50"/>
    <w:rPr>
      <w:b/>
      <w:bCs/>
      <w:kern w:val="2"/>
      <w:szCs w:val="24"/>
      <w:lang w:eastAsia="en-US"/>
    </w:rPr>
  </w:style>
  <w:style w:type="paragraph" w:styleId="aff3">
    <w:name w:val="Title"/>
    <w:basedOn w:val="a"/>
    <w:next w:val="a"/>
    <w:link w:val="Char6"/>
    <w:qFormat/>
    <w:rsid w:val="00467C5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6">
    <w:name w:val="제목 Char"/>
    <w:basedOn w:val="a0"/>
    <w:link w:val="aff3"/>
    <w:rsid w:val="00467C5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f4">
    <w:name w:val="Placeholder Text"/>
    <w:basedOn w:val="a0"/>
    <w:uiPriority w:val="99"/>
    <w:semiHidden/>
    <w:rsid w:val="00542D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50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53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8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98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1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42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406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0836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58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1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3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58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94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5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7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1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99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91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7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650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886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276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96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263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85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365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84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6608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15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023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5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7459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082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653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6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08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5653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76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54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63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84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69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91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65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54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62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41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7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4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764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5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87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21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4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19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70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90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25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23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17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5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2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44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16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2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95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72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06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11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76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1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6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5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52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36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23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62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95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66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8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65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75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12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92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8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1546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1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36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03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8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93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73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33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6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7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45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2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7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9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40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98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9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8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9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40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6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6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7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1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87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1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06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74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09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85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3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09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74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54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0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995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5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18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1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82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31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69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1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12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30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2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30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70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63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84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66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40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4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24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6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27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01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02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12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92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05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5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63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1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0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73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62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83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24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42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89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65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00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30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6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1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99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2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45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86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97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1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24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66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03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20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605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35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99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9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67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58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1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711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426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3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4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74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84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71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7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84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71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060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3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79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6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51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73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97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45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5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10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07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54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01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58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90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2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6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40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65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12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36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80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45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4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3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2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82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3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0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24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45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40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61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5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79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58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6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86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504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1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10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48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2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7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57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39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72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49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95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69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6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52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5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3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58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76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68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21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59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035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8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87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53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64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29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76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04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59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4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8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1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14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3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17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64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55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92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1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89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64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08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744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62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33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41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13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77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87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61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11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58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26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24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45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25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27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09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10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1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1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43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31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78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2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744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795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4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86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8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98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06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69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2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02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926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09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11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66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8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4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17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83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33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2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57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8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7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2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173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9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35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63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62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82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27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39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355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6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9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62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94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12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36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3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54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95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472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33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30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9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51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00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55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37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90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24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84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718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53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2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72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09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9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14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0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0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96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979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1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63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08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43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37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4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65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95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54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4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8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70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6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64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73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86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14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40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2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82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772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3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19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97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24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77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52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0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15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69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83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14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0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23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8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04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43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12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73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72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98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5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87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8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6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48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82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11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97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63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0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79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4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3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04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59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2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52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81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3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86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9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5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76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3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26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1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1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6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92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88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06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71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44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80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15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97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8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60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5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198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0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11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4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38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24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4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01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97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43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97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54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10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39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0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05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31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6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0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3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0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186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99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75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4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29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70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6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17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40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1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694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8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92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79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0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55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65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40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7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70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85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6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90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0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8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8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3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932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3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52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164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9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3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7550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2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494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12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77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398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217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7687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1834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1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828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35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487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23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291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7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5764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8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4780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8107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41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64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0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10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345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046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509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21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1695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442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7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340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8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22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959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225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2309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47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524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19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28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6128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9802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90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99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4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76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283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06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5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7840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5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336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54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122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1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6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6120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200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076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44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574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92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846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465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38797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1069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0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99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036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06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128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44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412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759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603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60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84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90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9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3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74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091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20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20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5484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476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1625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99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69139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575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409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6137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39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8900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33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976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4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69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4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6477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6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28088856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02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471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0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9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118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0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73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71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81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8480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4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36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79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88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52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06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38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770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27583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1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57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9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35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61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2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9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8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84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73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42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33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71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72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0680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7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97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31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54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99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5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30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34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10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07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40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74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748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9168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9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04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41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78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01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23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57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09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19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86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2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2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50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98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95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65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6125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48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36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52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8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3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33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53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9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57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83827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38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48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31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5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00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41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39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70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20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60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80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56712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0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70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90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24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49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13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60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59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64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17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37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43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53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13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115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6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0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51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95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25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64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14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26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77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34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43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93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0748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1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9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71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53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40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51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15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20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36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17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63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84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51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78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8766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5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2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64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93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47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85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3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81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91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57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06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02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8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77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45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96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18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15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9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33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85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86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68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94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84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7023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0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31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9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69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96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05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95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50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54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89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92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72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3121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30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74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76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59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28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25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45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63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14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19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37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71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4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0130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9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52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65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37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01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09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09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71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14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16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68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4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8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36735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2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83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00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24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0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63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1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46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1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88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041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257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7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61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25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1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89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84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65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66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45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96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26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855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47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8374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8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60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79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95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88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08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62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78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553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2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28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4434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9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8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0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20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4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70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77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50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04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00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8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0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4053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96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07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64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22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61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16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71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9775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2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67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21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28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86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58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88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66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49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93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04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31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34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2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28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6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3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5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62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0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76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86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96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38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23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46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94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25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3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7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46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42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39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3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76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53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46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30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1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0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266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59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93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33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13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25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40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29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00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7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7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2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75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88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3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32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94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7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15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1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72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7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85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5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2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59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30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97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5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51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8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30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2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95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42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48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77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4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31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28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64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9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61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0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54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47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8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30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0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3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46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05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19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0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2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5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53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51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2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2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42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46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24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85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06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31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1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6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515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35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82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08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05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5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21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0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57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97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43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1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1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40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70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1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03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82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45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16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10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27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76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6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92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32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80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81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58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2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29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2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1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23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4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26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46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73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62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7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39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14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22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75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52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56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66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14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58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1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6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9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47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57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03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75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79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7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75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08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08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9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93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13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86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36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40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38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55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7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83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1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26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01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1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5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51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00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39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75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161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28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8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63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35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48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0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67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08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86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0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368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2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0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89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97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09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4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90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37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75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01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7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27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8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9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38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88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0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35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09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41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9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12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23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45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13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31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91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15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64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92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36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0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66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1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4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45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31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25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1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7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68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3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0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4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4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09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2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85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55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13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16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43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36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58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6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849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06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7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41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91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20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81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12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68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6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50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07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3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4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6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33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5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6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80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42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75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1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5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88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0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25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31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21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0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4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4651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9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39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41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9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62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40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56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75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88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35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7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4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97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35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14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9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25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14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88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166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657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9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3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1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23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77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21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31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20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2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46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3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6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211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9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20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86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6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5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2652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46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91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5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5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80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830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017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906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84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453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1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7195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317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9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26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46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308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14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708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496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305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35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3340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9243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639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28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98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091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9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7035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5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551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715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493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9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112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5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566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87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332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870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093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532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489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19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7222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619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2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518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60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665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40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921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10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977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9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285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2011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6592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82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596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75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408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79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426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55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00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3024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132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969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5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61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58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913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250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61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472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77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8654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827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7783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75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2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80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376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42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364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053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4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7633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8845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827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961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297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2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610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35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482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7555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153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9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40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01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42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535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704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32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43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303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60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06220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75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6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7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5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674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82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3610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28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81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016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59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301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692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522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7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580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821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8992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696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898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55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2320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000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56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75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089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58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2182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85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01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563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08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80815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459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26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16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1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96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4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175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80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137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949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339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824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03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90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7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4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054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9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350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06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421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68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94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4786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44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8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0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924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08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65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28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23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67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29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9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053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04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48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0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1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799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757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330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638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3641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293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198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6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9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057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3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122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060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88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223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5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532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71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67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34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838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151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8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41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505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63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280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317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283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18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34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4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998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082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0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978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0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4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595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23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71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75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7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27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7740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631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850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58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529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03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400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1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70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194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00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329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30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264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540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901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83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4816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305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962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79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89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6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191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4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7308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56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625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5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68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230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6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03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867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829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179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16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23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011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029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7555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18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630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9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3843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218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942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72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87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23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9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5480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1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5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1307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63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2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196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74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272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84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584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96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63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50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32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166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88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434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88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138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275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848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5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07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578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32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381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80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457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2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324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13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8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6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452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7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0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948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5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73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937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99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8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098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65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31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41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5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68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74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1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5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32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4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96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200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988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728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26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756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68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071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0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061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387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2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146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530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688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3107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6040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5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5683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79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2726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068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32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050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46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4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23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9491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391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2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37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511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445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47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6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918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4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0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56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0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5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77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89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8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59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271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32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2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118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2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03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453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7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48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90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71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94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034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447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561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22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508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537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1295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80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69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7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9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883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364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714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6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346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4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728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922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3835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62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799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84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09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751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38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681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2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469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739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21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270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937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969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75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79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6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3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984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1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583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5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6693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362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532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44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231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72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938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0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70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87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9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81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276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6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7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039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943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471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85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266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50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061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42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1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8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106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16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459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263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48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105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3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0644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376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7209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68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698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718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54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40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578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339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852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19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411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716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666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747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090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10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3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72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47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080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695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8834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2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279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49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217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5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109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90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674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236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01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096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646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807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5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1312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94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9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21667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2736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7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46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212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06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738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5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93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188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20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343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7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6513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755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81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26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2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241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48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51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48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505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05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621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9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2365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6150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56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6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960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86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415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99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3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2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985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539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475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229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830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7360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1612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45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26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0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993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305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619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59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57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759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6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567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78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8640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74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45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4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24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269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74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329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22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425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516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15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71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078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19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9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2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43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142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2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807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512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230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2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692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55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4598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63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6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14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295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529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862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395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99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18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478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7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21865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8754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29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69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123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75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556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06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61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402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20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578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7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1353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9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39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09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653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60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901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265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38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913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4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413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6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8545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175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73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33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365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19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593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96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175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758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38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056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66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35439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0717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21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84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61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6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927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248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635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5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33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674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67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706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62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164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35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229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39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458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74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427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06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8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7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4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645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35623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96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489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57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625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05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21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938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91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724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562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6854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4929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0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53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4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5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0346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139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165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80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2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316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352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190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04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190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00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0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4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83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16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24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400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78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351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719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7231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26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806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896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56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400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27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930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128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469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08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985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70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3860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792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4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23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95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65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079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1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2286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11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4751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86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5385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35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43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8443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39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964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1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209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271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138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678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221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0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738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91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547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653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85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82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62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76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260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84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123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2373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33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138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97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383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81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270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12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33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1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0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69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402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89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451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02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1264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9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7889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562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1464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9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8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356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854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00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66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731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19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763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2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2527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806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19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48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76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5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17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475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31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332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90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1524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53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6305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4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7382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76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25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1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08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113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067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899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68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78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228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92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9925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685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466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0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558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6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496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1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219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661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477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75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842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107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665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542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6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7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586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743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91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97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503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22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307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6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274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837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1433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1017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881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02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0451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52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384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86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876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552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25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126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48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354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046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359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79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294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42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693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93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014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02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999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78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63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956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19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1738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30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8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272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06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43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022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469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7103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01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745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127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694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209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79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37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129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4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288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725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0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5251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664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553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06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761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3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367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95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6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753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280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985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07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11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362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630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03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45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82168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9065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35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348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7959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2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696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388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16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078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43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918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84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782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7779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0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4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153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364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5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32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825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84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709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13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050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4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2971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0241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33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2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5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6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305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1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73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140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2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984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507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004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69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527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590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48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261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10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947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1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224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226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552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135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69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631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2724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8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6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11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707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227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49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364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9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307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869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2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967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73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92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980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2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12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72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7457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90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17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424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641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098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767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186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61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8128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56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5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984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53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488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459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929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4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342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262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439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11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224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686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55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87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1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42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821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637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24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045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4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503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7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489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61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822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2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339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73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130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331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562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139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252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797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236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56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792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8033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8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0269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4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4376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91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025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356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750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53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56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36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46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0600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6043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07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49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97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8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927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379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3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852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9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669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22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635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41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218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3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00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371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26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489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10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68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294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4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287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075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589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870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9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3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29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6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692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14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6491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84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898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288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02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19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828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12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60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9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19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006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935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2895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18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893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864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201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570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31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8803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69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527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63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093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10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930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74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4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23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997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835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7570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022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1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530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22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10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65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525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99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818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750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451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99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490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0169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12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76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9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948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3524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66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736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90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874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65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545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07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45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2974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8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5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421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6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209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7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513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1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70008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10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93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3333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121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1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83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833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5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98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6441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4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569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2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771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469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606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060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1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877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8663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729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84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805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74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258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38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617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2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4945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704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80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55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7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57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287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41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7652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299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0834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4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79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28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768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956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76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498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08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665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80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296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130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338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641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13201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2667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464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43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04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69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187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56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588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38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1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80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38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525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469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445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570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1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735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717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10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9383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1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836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6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600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91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7086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258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64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453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231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2602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2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014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76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46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489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56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215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296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639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527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33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7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08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721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190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63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607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636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253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071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56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328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97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0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4734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6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909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7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498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470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9563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5840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76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07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3551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7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5931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221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82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5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2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417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87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646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42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644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35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2935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76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77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101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866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1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7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511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6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815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950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341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274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8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866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1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5844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921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2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21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4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5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233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2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7365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934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16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022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779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524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75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850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4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24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694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013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760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942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99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8479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1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802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46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84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5401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468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4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9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76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913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15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508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4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455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2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214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16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049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56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543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77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77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48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77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74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3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225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81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703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26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061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08249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3378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07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79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76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20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621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0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663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3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2522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3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5260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0327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7257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1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053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00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18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5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946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6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96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04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987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995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0196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04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2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182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27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7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1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1714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93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12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77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6018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93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189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447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382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16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3681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892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546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64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892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35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138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544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02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90827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6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22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1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54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2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47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248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70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821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7306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8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6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1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4840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2571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2586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22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43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0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3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3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46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8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3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9540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99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36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9057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59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025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19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201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44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541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3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888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13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586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3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1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8213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6539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744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03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25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7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6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1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1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501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5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2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82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0249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316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896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528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31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666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6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040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4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360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40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646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8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7591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36920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35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7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23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69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04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88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4628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026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1618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467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47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8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1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6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8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63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77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05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9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80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25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9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6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0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94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5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76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30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38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76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59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47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60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6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9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3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31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1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67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8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69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45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67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87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55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7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36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45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26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0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07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9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02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8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2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62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92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1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43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18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19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6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426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79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30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1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45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15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39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5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68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58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5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91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492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84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52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56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9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55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6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26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1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06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3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853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36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0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93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97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69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56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63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55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59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2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54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0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79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89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72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63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7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2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1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91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76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1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35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65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9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49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7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03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8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0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66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76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28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8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79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35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00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11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5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0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85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6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7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29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63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28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29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71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08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97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38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76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90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6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52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35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0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4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77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22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42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5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2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39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8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59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77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0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8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0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3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39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2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13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20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60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93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5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14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0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0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22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66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38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29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42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03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09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59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89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02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20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1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138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45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64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53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23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37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46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01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61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5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2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44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444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76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79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8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8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65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8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3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36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8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97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4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7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2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53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99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67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1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15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9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3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52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2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86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3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9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99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4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6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75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2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53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40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64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62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62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44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3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02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04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05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224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2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7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63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54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95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46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83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30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20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83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82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5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66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10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43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87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2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7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66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592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2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28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20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20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92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7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94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2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2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176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0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05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29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93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39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60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8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62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00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80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60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37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7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53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82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8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8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676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2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47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26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35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87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29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91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42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17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6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62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48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053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6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91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00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88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80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04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0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09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29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82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84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26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4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09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03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81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57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1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61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2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2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82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1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3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4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7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30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0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08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290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04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64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6208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861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7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364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58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8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7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93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2234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747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7853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33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777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43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94704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08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1424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982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825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440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4893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52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76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45261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71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648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604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4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9277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44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0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17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880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28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4544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1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5045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81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54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6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668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130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59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2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58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77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72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35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7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11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73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7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68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0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55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27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97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55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23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27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6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3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15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62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8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17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78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81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0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6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94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61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0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42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545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42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64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43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2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47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16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87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00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77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452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60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44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58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59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13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53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0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1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8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30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6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64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16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11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22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56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04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54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91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1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78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08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34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01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94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85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01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7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8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93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3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2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6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872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4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7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2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94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03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37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20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36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52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59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52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1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04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68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49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14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56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4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2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3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0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4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96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23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85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5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95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33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3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59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22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1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44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9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18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9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43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24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4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28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4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2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36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98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1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17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751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40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6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14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55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59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91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5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91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5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0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89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1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10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9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30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39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6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65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91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7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3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8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67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2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88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94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88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4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8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79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15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65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95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63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9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72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6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04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8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06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2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63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48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3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75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52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05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001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10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12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84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75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06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8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0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788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7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74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92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00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3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88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95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73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71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06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0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207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86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1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2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87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2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67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09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25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90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6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46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9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26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11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29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56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75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53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52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89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79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1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4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74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199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0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82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85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0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5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34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22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4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10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1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3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65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002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6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93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75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13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35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01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1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1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36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03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65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1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894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1013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4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09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83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69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98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8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0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9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79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98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20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72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84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9937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1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13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17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46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97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15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00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973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3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20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63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41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68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36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57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92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62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85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8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33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39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0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95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3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60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89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79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34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57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19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63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96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43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65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1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5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9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07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13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42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6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5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21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9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67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77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38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3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07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1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25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95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12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9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4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3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05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5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62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07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70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97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76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06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99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14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96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83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46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94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62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51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6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77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47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31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07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74418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43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0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6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833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0696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37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9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69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22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1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104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99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92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37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1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9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17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7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317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614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695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90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902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92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657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24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788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5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98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29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61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1880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83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948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0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432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8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554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90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759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56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64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108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010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64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2343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7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82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932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834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401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66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5291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023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31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436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397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83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346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739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239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545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305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4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9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5260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96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2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20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85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693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57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315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97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913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581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708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011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87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3338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6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803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24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912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86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611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935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587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55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434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922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668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647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51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4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911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431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03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297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6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433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86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713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81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4611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8003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01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87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29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8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808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28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074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57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09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840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432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222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247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7914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60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25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8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6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6785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90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889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15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83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903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76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409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7215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329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78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952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08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253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7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4444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866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122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138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327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125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81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068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6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4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18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495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45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168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59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963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9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8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599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44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8827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357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809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681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943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50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456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47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386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4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826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4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119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141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93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92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096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1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93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054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901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657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3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516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890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0986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7178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92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62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45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16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809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30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7865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772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809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82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194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81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6419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291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10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9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93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463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450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439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87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2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5032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26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1096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82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771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02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69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8190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03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7292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72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355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964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81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88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52672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9777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9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37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93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3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15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921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6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185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1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938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96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364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4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5368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59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61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38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24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60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4732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0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351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081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01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80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4459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2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38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474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8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0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175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31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282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108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058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6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765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0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521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3064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498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622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89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459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80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627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9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276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3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795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536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66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95252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7746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3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357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93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60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527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57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2267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0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9040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0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0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44671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64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6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7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56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201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837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91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088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738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4815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18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068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42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0220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921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8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3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05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817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60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536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801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121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83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101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74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6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8659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593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2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4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9340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1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624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423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634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07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568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2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345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04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2057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997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07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329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956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2217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5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245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22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488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5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754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9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285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125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0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7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511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570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8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294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494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39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1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7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27207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0842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96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2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7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3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088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614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4415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816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791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86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235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452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899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47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251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228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589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130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94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564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91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252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24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341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0707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0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1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21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32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777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08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590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4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68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601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45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895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5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389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872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17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96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04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749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56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49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565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30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70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324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393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117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1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605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4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2074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51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73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990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12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770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10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571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139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3354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2550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9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08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52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947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51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512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773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0678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1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258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10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62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574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442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88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73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97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225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166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63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17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0681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6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5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830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00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1612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378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4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786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83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455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51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753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39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8808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9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528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350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6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637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82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41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781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5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305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812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010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7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931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07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1520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398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8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69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8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64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40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5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295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675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29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279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3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845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352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65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45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910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79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209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924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305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533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84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2651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73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11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556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0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89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071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03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654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17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865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02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861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5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19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4897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0518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3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42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3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08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680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27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4687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4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442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61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793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563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25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393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9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32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352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92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14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2021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01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229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374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75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257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19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749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315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96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5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73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768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00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9238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167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619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11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466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53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53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2020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441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8981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2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967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64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048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934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3063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59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657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148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05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778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45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2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34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00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811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62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94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39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128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419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472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59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3515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77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16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81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48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121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3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19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989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48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880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4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357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16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311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4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9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13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96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616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702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594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84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567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3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374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955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72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677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6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9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29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65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775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0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188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82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841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4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8196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91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41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9337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98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8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862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26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841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1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1462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415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9896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89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38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461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82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0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1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11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684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359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278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68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315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3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82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870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387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3191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1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0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504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869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690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499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72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259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26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858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90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88531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8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6731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9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0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4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7403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806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04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87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0405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8648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8610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90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4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957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465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946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66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030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18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145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81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789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21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08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435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142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6829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086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299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013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556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8240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3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818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288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005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189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90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62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212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52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4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757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41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891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425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3378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62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5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91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9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856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1745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24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362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842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2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633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217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136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940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0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01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467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446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5043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94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28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825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8034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776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51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61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13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87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0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2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1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60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74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83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71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42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47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7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625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66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99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49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0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0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47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70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13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97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75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0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6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48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60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92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57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5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8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8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96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1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132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7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8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65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69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71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16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9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74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34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2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32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09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44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03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6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81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78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85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71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57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61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37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626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0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39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8538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4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45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35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10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77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77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87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47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17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67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60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7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47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27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8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4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36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53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52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7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4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7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31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78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28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8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96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8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08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5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35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17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56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03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92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38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5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8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18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3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02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86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1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8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07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50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7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58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9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40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8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92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47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09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7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14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6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73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75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56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17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30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1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75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3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86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0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6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9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11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72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60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2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56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49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93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0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23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49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7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5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51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45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96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94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05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2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6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34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51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9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02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14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63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89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21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10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75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14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93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5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01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9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245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8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9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13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84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92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67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10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90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85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4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822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0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07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45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78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2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99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0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04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44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97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9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4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54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3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5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45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28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2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48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37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91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4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908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2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6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23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65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53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46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7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2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1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33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89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194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40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81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05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1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62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24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82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99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31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3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87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86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87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4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51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31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8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93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73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4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88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94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96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6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4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206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29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7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92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14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71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4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4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25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41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38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8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4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4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19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27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63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55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73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1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4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02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2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31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76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04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34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5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1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586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2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91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46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54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65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4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9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38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5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10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281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34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81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31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95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1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70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62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5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03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43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9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96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8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21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56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8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7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9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3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53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77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4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88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90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1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40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8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27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82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1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17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19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56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2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73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06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56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71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86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7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55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69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5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56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132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51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94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4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66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15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81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52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95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0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5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09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60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3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2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48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96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27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52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14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0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1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29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4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9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80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7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80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6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7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5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4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38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1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315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70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2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5449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91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85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4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728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73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874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77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70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505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2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288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40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1879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1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55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11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87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6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23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3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59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378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324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74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96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8040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51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0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87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1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510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72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2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90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0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1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058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103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950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315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13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977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77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244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55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60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124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98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904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8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1266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4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47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1700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4604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65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6232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59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4924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8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32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5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4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20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54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52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0549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92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3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440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045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4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58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5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51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29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19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70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090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573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544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51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33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9008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030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047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843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606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06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700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634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026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51768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078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0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00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0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2418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29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22127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380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0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4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0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6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5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99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71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2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7011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260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2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884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6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8013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30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05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34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3612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135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951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031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692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28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911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29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7822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84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3922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079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1538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8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34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732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4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3573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00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19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25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06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9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4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59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54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65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443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45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0824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88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79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40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38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903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49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3122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90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583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56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916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84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38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539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402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895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21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927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8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767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534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096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248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2066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950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27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980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10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7760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72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136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297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157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269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901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4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043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130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661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271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5571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635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39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6522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501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5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2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73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773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388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57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1992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749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0837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657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202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38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535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0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545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601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491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241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0504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623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387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0065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871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3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7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7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5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72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94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01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57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20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8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1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38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7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10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52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3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25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7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3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1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1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27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31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0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20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92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77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61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5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1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68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2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19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71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9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6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79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9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5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9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01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8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2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23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8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02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1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2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12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02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02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1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95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3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66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63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64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16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77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41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0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27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49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27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01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7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4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85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92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31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50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96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46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49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1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72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69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91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2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74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5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33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58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40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7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0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8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0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8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56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0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6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3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06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23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30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52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9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10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44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01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05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9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60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54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28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32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6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44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73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56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12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0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52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32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76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30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2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9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00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27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7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34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96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70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48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09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04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09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48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0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02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7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36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70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44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52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2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91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86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95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44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5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17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2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17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3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1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92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90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69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885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80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78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91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64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15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39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92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92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06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2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05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77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8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7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0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99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54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04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87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4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04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5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56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0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1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0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56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0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86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9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8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03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5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60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0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50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0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20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1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6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6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52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9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70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4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31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9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63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21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2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1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22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1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00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9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5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63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92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8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05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2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8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3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99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2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00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47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9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5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33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84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25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536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98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17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2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2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0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67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9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47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29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8298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49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4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84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9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90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83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9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1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08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923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58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3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560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369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9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7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753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979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0185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73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4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38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95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097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6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433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72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840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08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698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173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913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86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26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1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2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293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95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5554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945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828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49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7017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45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513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8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8574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241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740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5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949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0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378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8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383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27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006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42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34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680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1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757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9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1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15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3936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72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758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0750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71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9844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805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83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30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1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23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46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0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626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70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4740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2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2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03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471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856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84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261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31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84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72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166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03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600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7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953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3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08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135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9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212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64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45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5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168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17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666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3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265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70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373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440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82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5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4892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21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73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19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794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3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855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298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9531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9083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794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845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3552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5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5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403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855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11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720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004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7225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5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842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91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01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770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1089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94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17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46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76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905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071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999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635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95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452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63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75263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325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29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15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05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9922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000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35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608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4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7389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6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233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80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217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1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00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77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282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0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173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58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341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80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367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01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83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097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17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88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601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74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311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02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679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157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186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035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906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720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29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9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93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03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33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4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799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21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349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89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45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5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40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725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99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7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80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248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05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128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646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82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385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7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618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0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980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1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93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285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9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02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216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5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033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236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122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72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7908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2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436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57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81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10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86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12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737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4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074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283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7780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292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3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3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523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09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858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28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647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12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15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724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58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954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760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5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97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4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322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22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137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22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15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13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5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6677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204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52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54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0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97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132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039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738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584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483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10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885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27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2029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370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42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130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521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149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258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420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6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060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9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894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8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98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1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01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95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17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5446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46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539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3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490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06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630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71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891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5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6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38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6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050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0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50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853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62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860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3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69330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556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8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1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36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6283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7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019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80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49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0579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0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368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09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676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6057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62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87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7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61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10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2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967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7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025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168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9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99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506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3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3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3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248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95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8997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621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496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499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918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72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404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06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570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66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04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7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724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9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949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205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34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451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04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464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97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517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07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5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58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222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943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71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740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5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958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340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837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77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143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260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47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2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3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24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174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92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216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8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459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972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61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872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55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771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7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10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19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8675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66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9577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626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531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48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317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5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82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3010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8630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70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9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89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22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916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94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0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91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751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001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7813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9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33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8925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018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14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56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5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01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239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8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684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70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769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8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151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0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736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0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58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567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60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735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244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8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662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301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513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1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883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5159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21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76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2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869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96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310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30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982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929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337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234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670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80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558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818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83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8957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21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871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77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285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28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168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5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034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07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8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57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43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400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654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683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80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445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1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902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93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4217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300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7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95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1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597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967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53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707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9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1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60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132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321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161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79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37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49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67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204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143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741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76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383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32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095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2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738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1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97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595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039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05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193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837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857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54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112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506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532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512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26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989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4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184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06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873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84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3843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147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612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91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19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50902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099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8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04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269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339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5109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38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558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83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3821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879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94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8384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0728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1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17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313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4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02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664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906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84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323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97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980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20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8234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471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5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10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0149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30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394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8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557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9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841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561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06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304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7366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87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71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57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67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498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83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318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06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244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940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20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190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752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602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956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8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033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46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443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96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187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765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04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69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285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3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7059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9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41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73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7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888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36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031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351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305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3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689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04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1838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5191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45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941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80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491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46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226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939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15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266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93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268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435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83771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4894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5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32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609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12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21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444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26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374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92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660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232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1908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7002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02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1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36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0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2568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0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978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66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2791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78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962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51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002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64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201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123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030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6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435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655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09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498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6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57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24361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853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74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1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36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063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24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454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47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467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0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881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3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6756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7326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0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25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82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280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08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516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074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643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1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43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479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99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5511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14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1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34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382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64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08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167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11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368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069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684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0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732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84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761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7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86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7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69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1773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1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786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857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8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142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897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74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5730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355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4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0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59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2874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944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024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36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5710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815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41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081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067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176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962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88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52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74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738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80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711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9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0009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05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342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701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1044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787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52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71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626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99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359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85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491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363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2364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164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49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612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572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6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7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594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213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5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3823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277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694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454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75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805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36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2594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078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88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7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18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226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552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811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81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0728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5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068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92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30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851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0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2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480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98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469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69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220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339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922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250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98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0629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3669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40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93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70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94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3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842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71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374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65000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02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6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8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42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4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908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8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3280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009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72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60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86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5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5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7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5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51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495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07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434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932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7531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343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42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303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7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0728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18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498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82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553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3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81756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570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7197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50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91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9697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0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443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713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037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2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3501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09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967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376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27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585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00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008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1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629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933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820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0911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12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51801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90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946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30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03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25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5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67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2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8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92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2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698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670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675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803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0927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7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724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75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5044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12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548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54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37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70004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6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385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8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6807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69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77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0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79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762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862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0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88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8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7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09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0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68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92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7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0716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03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6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8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59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96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38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516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239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26495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260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95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08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2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14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75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1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9333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339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197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80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3575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86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2085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988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3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32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4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629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661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147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473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760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679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50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6634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224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96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5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42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734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8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80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370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89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833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6631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0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5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847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378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162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538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7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028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30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33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6207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155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26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228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789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0822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03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462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6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762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72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8106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423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9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596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7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8846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99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357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866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664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2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325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63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688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788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18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69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428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461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371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44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3498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6718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6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027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478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98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270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23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673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591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256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28191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940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87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49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790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85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824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92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981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6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530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5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70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246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04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61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161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144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9454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725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799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8642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0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8972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213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257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28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9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74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893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18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004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631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528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2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31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2611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225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17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668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70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31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120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3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246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542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75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15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76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656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0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053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9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3740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98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384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463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314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76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6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1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30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21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25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905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42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408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44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9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829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67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56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61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1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049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36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491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25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374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9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3744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5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79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113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8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13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342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373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888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27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502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023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9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83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3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056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81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769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98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322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4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97765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0997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39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74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9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11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556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3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547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88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46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2801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269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030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4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77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50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962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38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599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47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2434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5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92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29859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37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82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474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79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65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830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469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933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49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3921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693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849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09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3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356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023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903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097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686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524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39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67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854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75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67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692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2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1911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754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985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82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765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83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91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838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15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23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144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05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15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301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940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532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134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82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0621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975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2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444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91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26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6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806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1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9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082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25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5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9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55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708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53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9564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793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7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8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8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17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15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9987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3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6477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51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374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76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990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9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40348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61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200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99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380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10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46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236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87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32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4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5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59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4672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81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2990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0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0286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49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5286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805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3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7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096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38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126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07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756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35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248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806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940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1287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72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7374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53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640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41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888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57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072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0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118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857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534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47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693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838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499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9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054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88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992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74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1959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5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11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838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532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123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08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183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25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8039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78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378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844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94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86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803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692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699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1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220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48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32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1607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73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62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4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6755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98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821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132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799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11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687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15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9352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12016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2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10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7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5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5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6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2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965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558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0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241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2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73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3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6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772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995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457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26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8234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91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720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507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715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46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41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0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72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90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94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08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68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639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715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695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13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0719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60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2653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22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4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00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848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84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843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85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20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405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572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559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4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2149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78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45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89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074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924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3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301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597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51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743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4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174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7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42776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429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50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04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113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49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162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97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16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516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482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6844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2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188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696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144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47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22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82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4223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80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031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904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471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25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33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145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968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9833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62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7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6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565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642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18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047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04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249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3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99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374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2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3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081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56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378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76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428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300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070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894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3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36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725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910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53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1275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61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114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28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1012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4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436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85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16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2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790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7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00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52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019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4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263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4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635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71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092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32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01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2330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1320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78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4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614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647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713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734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076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5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426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95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46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289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55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026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59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1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6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87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77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168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995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1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6788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92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64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895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32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39999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8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7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6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120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56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694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2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573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586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08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858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49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2813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7448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90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797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0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736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19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39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362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98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844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59890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063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63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42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7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573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75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41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491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853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331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432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80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697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3167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87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84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85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10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08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270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183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0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665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22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673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34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1447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404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8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48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959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752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645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295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131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7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553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12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497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6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1134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2098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153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54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78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92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563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19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83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18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347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663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39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108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964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803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9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5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85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0529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84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291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907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2691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4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147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844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63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827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23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42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690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063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3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576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08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656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338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086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2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75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9009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2556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0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85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177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81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466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6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1433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758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30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287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3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841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687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6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08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262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7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801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3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282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71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12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012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03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464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014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2615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57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6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89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32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488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55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796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96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111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8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8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660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744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10998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3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65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022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748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4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097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5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375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306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633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6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86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04505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8694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645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37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100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4483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034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5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343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775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18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041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71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232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1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778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37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76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846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550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7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05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6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76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987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13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0640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2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8276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06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4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708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25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366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584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92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738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31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774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59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311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01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55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3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545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27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7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951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81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1162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504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678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76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9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904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882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35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78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5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9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427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6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27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941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21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743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945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038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00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275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92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5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7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531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7365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2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873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3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088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02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62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324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6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247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184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91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7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72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764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70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01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679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47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075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289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3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697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6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701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430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009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163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75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56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615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7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6797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5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952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1217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75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819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665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1972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59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938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97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043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7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83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32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613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937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135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72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47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7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44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93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66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656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23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215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20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1420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48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3218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083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703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24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219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9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323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19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39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523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82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470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0486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3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55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7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95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9258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46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217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08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439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945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702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27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247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134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1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4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15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2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375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08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482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826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3086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9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663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7555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04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737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8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205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5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108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23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824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4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136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606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605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66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5600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8106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813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16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8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97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863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1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0961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93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44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046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1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620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59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5964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26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0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2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65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512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439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288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24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22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4069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4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242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27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919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81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41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4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9548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228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829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52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322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79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22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396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07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1140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4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6013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76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056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1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76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260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540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828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238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28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3119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114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9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7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6188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678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031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45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238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86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983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5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369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26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9793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3104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27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69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0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78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278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971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398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2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501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53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945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07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38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874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3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9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3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51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85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296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9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267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3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811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631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6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2955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422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03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08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3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7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63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75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55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28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7547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461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9904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1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01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1021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75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12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34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9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521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66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57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97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101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783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83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727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9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652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39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95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8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48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669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4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483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17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851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24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8974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03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61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419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6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70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08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735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86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3634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2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470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3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2440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12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348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3073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2985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5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01253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570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90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863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2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918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914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4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3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1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82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91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72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3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34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4244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854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25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2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967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078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26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4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829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21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398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8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615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443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784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179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28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0054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77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629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8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5078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40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1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4327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629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6402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62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32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079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3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42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65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099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48541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650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48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7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75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6162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56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968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51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8697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516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21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321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78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35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4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8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603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18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522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90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948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26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609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936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143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69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160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910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470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2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144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167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94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426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1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082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8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7487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8281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36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7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0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11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69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71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04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59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862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37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305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74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739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6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6329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17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755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81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964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42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2537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6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616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41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257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028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5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25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0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49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2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52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578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24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0228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405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1219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9344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5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3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83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115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6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4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97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2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6297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36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950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85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4752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89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506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69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43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550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36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896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55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9169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77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326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4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73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62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26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201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06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672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972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53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47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5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4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12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550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2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31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6950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40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15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32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363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39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9544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6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6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64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82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63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45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83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08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9537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03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340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93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194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837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547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348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359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7485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2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32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296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26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321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5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488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774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835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72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251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03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966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8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368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7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407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4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36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588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4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240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629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456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530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706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8383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99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240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471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9612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123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989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13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749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39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224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154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10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7248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588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650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086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387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72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359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24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607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64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95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335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7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251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115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095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71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298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877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437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5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7292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51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68498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174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6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56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307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26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777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130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4605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396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858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5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631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90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2264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77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9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02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3687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99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949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22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5848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06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7221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40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565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5776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12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97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8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994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425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729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291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51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689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7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2381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004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7477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7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20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33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220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7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767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137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667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15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039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633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34871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698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2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202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345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940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6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607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4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990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72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77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0043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4267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33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8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26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508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278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255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54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727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78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3940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029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4680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4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90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545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533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940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04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76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290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037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633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043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58419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1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265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356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5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818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37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84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72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95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2197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09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3595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871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86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0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174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08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730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896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68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8837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69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19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7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999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09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4168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2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3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9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767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29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536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70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92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187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16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914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250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600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420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009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58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9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32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56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33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447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84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315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5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90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286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6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0449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15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91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12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44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77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067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02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268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61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4236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531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028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8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782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7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2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84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73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4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030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16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12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8439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08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5891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2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6770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101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8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16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06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107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88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843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2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1467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6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64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315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48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8004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865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5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4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91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567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8224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33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176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262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393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549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82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948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01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6649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82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34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7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84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9803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30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8862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22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868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453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737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4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04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580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1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4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3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14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135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2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780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79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5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363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99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469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503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3907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0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82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1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777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7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475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438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7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098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040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677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175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927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474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0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595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3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028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65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274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2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043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05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796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69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478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900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4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1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389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438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506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872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2416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9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3248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848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629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469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6349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1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215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164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777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476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5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421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828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111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1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53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4767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422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1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0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7372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70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5006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04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35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112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5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300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14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851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2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7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555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0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245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005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7928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0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269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64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568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23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4858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9714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76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57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722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158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3032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15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2245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31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771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20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68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88624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179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88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82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189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76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8883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80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473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71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300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9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4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2490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659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4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5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1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71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812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1753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05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947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45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80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262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1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6234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293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47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6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445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625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88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983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8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6840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880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60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7383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67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4578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58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15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38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676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65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932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60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297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561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158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265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7666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313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3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25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568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731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11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159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019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329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81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450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877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844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6287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5978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054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970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88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675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120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014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628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26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981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61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305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801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599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23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5351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527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257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27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511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24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144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12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956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0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648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462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68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6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640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235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92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9186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36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824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88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194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24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859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8433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04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57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71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85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7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075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923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05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648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1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9964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04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570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64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32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65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252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569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015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09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910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8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159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98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247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180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8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340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27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119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9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6730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1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1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721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08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735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896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36287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652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2020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63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866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21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808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00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443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9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418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59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9194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2234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1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032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4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447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59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881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82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040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91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8727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6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0258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758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3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43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63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052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452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38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260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22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350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04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032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761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290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33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753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4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215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95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659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60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384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3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188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539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96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93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08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65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548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653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736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77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256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635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79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688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8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6594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05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702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06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8266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482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287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05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68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6781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9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986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287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5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2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9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4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82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6035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09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438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87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846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293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5675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986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353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77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37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1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89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797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598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960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98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435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539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041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66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35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9709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81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6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134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72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3543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91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947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47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04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936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03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907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58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94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6412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88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510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57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5295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94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1970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145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78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998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2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381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1462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82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326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908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9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525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60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945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53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315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15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915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17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249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179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104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584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237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89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410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1750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559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721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486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09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625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257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608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058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560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9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880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403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0978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8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9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9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6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974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33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908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8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2907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96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70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395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61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9175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142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20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415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04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280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19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425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764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78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191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940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079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4008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192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2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2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26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965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24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589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632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09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016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37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70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5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4025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07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15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21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0819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21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864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773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775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19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215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273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1983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6699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1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12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279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230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156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17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0559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79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29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59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483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693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7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09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731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313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82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618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78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841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650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129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5277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07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125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63395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2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816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51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8951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0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82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65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730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75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2249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187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539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75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17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224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71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4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47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06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1585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38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46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504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09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5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2010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1686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42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3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46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0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670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70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4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06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518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04869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0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78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68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606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71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105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75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8385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39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1979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7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04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49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7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74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48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20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94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3927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07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571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6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536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52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80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90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31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9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5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35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160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378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480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52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208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72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465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4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225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23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32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2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114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1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8074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9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742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799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867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3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869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4643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33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599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13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9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7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17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341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5696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467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16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11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4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495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741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70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8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429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531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846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40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05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619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156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373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67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752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6304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2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09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8550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447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41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483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11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871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92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841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02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2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053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6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9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9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847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400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078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0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218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4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6679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35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919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28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058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84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700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421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77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343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93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934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6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439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11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66136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8942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92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94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275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585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439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359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80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7657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01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419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0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1072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3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62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3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615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609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43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5392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21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028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28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3799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5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231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3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85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171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751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24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10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490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5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990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85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818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487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0828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0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74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02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065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186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808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9309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528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21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364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790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158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32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738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55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4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0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6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51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40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982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00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8412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4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04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219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161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8688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4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490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2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705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58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4240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88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117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342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748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570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5587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2847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3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3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7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50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338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474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208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044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194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6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8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9721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978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8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0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6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214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6346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1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69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704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7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246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2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6819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330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5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8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97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561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6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35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030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34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660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6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866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5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6517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09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242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69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6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96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007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844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95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07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03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631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558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0574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0628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3908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25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11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8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11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062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5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96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666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03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089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90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532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474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1350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2004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80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47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634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012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09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043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13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2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355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163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720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44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75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03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045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16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866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4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852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4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649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5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881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25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3980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2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82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09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41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683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7953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04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776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416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76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806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836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7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16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042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95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142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651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6706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176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6894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20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79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78284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514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4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39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42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74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669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14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969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8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2960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15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450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67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6707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062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37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37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46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420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1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705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6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737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11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192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94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74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8024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9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4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735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791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619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883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33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5894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00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95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95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09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6840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671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46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06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470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526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474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38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321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47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530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30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87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370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021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7198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883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89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6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564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617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64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4542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203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999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8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935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11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7297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43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135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235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980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7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350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4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123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8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80514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9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51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0124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9935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53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43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8844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1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871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641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160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65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302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530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13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46025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083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0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7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77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9404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13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655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7511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7038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661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9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903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99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5157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96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0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19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18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25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262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11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2280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4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590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98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8423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466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618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77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70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2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451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85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1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562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6520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603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202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06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6422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53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6939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89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1779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757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847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3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926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302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835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664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09959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886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545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2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081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4406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9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7158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6588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6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890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5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32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398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09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8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473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10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06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615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100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9714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55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71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55865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977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5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2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34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8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760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030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31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9100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0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902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95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2717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02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17188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4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30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414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68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8007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129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099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946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751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71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460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352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2267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83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0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6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14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744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830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635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291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890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6195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6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97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40447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268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1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78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3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81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275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14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730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433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00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10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245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7093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53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56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03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6950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51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715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7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663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910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779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88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7230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159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378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193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4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26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30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836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179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48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911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625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71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1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0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63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00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60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040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46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280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11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135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6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750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43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7789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71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97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78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3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17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0156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90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962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924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311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263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40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6731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635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5261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5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295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818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397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847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174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47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25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84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26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1255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429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0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34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2537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6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160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05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7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1245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44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260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0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837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683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2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769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858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9538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62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63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307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51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567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0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0086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7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4235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080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756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59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0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470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62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09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77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369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399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4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56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705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06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5734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11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9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1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7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494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97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714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0086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1548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40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85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106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38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8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4771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421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757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45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532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09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304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974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17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102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97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047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5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0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6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1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619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860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76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979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806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788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12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7947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831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453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2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575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6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49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394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057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39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82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67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064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74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31914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9323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3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12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2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332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940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231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25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519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89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518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3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31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0282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158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5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1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1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82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113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2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10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012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466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810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34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0105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753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02712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7625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65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3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14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7760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7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42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081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146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3555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45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28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1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4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479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04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1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399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82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76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90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7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9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199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857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283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27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647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501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842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09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190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04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977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5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870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407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5212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93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1927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7577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195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439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42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3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68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25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72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180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41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65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83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81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52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3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916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570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501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963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507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54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500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797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65512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912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223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3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30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248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94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181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5114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79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64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4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18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22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586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9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828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70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80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6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722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99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7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80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09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255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62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240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16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4004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8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038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92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701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23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2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325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501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75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312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83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342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8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89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050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167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33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8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25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540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9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394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47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02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1958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566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524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0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704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89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034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9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104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437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767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46317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4329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7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65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9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06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210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4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24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598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05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736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49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238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98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0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4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160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05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550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98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267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16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054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23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84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7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81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4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45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348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79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530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2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4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493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710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232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992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8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22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041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941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4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621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55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634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75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76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69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9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8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065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3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821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818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842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144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143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75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1584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406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885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02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3878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07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739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5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172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4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419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73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88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55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99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701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9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4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448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8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3586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94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628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91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094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5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3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564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872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03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820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1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633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28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345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411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316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60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040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85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394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81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025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048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529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80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86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4903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4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7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743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16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402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98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201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9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478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0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8632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582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4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6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723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10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4234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896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231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71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164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831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542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4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9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61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64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832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03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82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463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99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732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776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955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00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80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667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23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207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5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788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867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753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78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89197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47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7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8774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21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56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172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19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778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426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412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424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64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7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25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3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35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169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94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350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90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252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02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4105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470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43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7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232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6241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515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359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19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926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64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501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920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0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60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789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4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826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68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6041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5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894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6703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837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15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50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8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704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042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375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794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71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880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80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371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5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8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0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006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53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8111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70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719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565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871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424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9301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66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49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136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1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291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44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723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0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996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264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32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13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0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206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4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4552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447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6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510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96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3088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679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60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027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71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3583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3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31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75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365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88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488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59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690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534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0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4702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268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70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50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2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30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1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943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95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632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463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518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6880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88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250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398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2604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8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23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54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162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681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221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981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25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24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1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0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29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2661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6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20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00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63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56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75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9030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954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594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843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369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824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819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397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994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943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092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55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01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09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30874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8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90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14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58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2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1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645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4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8798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00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875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437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89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591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1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927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387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51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22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508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90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876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7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029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426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185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00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083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65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69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129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03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050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9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84069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39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718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79236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13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5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79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4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7410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99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24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98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6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2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41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6096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593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2631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694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00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6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80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3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5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88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7676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76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1630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7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66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907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89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79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1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65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9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8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271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81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417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7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4642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7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15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38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73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3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725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308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822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50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626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755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7004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343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409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1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835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262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778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36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775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7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1994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339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8993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90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87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4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05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124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069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9679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171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863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57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6812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086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484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55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2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202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014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2467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2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840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836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01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274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9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279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48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674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5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473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28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2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22285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6451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51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89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19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340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5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573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87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012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90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043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992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48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83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51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3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82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2850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52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188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769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810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28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44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7140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api.airport.kr/openapi/service/StatusOfPassengerFlightsDS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apis.data.go.kr/B551177/StatusOfPassengerFlightsDS?_wad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apis.data.go.kr/B551177/StatusOfPassengerFlightsDS?_wadl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1">
      <a:majorFont>
        <a:latin typeface="맑은 고딕"/>
        <a:ea typeface="맑은 고딕"/>
        <a:cs typeface=""/>
      </a:majorFont>
      <a:minorFont>
        <a:latin typeface="맑은 고딕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C84A-2911-4096-9EC9-BC699F1D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1</Pages>
  <Words>1926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13655</CharactersWithSpaces>
  <SharedDoc>false</SharedDoc>
  <HLinks>
    <vt:vector size="66" baseType="variant">
      <vt:variant>
        <vt:i4>2818134</vt:i4>
      </vt:variant>
      <vt:variant>
        <vt:i4>57</vt:i4>
      </vt:variant>
      <vt:variant>
        <vt:i4>0</vt:i4>
      </vt:variant>
      <vt:variant>
        <vt:i4>5</vt:i4>
      </vt:variant>
      <vt:variant>
        <vt:lpwstr>http://apis.data.go.kr/B551177/StatusOfPassengerFlightsDS?_wadl</vt:lpwstr>
      </vt:variant>
      <vt:variant>
        <vt:lpwstr/>
      </vt:variant>
      <vt:variant>
        <vt:i4>2818134</vt:i4>
      </vt:variant>
      <vt:variant>
        <vt:i4>54</vt:i4>
      </vt:variant>
      <vt:variant>
        <vt:i4>0</vt:i4>
      </vt:variant>
      <vt:variant>
        <vt:i4>5</vt:i4>
      </vt:variant>
      <vt:variant>
        <vt:lpwstr>http://apis.data.go.kr/B551177/StatusOfPassengerFlightsDS?_wadl</vt:lpwstr>
      </vt:variant>
      <vt:variant>
        <vt:lpwstr/>
      </vt:variant>
      <vt:variant>
        <vt:i4>1048593</vt:i4>
      </vt:variant>
      <vt:variant>
        <vt:i4>51</vt:i4>
      </vt:variant>
      <vt:variant>
        <vt:i4>0</vt:i4>
      </vt:variant>
      <vt:variant>
        <vt:i4>5</vt:i4>
      </vt:variant>
      <vt:variant>
        <vt:lpwstr>http://openapi.airport.kr/openapi/service/StatusOfPassengerFlightsDS</vt:lpwstr>
      </vt:variant>
      <vt:variant>
        <vt:lpwstr/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861962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861961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861960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861959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861958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861957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861956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8619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subject/>
  <dc:creator>ann</dc:creator>
  <cp:keywords/>
  <cp:lastModifiedBy>vdiadmin</cp:lastModifiedBy>
  <cp:revision>20</cp:revision>
  <cp:lastPrinted>2014-07-30T02:33:00Z</cp:lastPrinted>
  <dcterms:created xsi:type="dcterms:W3CDTF">2023-02-22T04:15:00Z</dcterms:created>
  <dcterms:modified xsi:type="dcterms:W3CDTF">2023-07-31T00:28:00Z</dcterms:modified>
</cp:coreProperties>
</file>